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54C6F" w14:textId="77777777" w:rsidR="00CF3CB3" w:rsidRDefault="00CF3CB3" w:rsidP="00084E6F">
      <w:pPr>
        <w:spacing w:after="0" w:line="240" w:lineRule="auto"/>
        <w:jc w:val="center"/>
        <w:outlineLvl w:val="0"/>
        <w:rPr>
          <w:rFonts w:ascii="OptimusPrincepsSemiBold" w:eastAsia="Times New Roman" w:hAnsi="OptimusPrincepsSemiBold" w:cs="Times New Roman"/>
          <w:sz w:val="32"/>
          <w:szCs w:val="32"/>
        </w:rPr>
      </w:pPr>
    </w:p>
    <w:p w14:paraId="17E21A1D" w14:textId="77777777" w:rsidR="00CF3CB3" w:rsidRDefault="005D6E6A" w:rsidP="00084E6F">
      <w:pPr>
        <w:spacing w:after="0" w:line="240" w:lineRule="auto"/>
        <w:jc w:val="center"/>
        <w:outlineLvl w:val="0"/>
        <w:rPr>
          <w:rFonts w:ascii="OptimusPrincepsSemiBold" w:eastAsia="Times New Roman" w:hAnsi="OptimusPrincepsSemiBold" w:cs="Times New Roman"/>
          <w:sz w:val="32"/>
          <w:szCs w:val="32"/>
        </w:rPr>
      </w:pPr>
      <w:r>
        <w:rPr>
          <w:rFonts w:ascii="OptimusPrincepsSemiBold" w:eastAsia="Times New Roman" w:hAnsi="OptimusPrincepsSemiBold" w:cs="Times New Roman"/>
          <w:sz w:val="32"/>
          <w:szCs w:val="32"/>
        </w:rPr>
        <w:t>COMMUNITY PRESBYTERIAN CHURCH</w:t>
      </w:r>
    </w:p>
    <w:p w14:paraId="58109191" w14:textId="77777777" w:rsidR="005D6E6A" w:rsidRDefault="005D6E6A" w:rsidP="00084E6F">
      <w:pPr>
        <w:spacing w:after="0" w:line="240" w:lineRule="auto"/>
        <w:jc w:val="center"/>
        <w:outlineLvl w:val="0"/>
        <w:rPr>
          <w:rFonts w:ascii="OptimusPrincepsSemiBold" w:eastAsia="Times New Roman" w:hAnsi="OptimusPrincepsSemiBold" w:cs="Times New Roman"/>
          <w:sz w:val="32"/>
          <w:szCs w:val="32"/>
        </w:rPr>
      </w:pPr>
      <w:r>
        <w:rPr>
          <w:rFonts w:ascii="OptimusPrincepsSemiBold" w:eastAsia="Times New Roman" w:hAnsi="OptimusPrincepsSemiBold" w:cs="Times New Roman"/>
          <w:sz w:val="32"/>
          <w:szCs w:val="32"/>
        </w:rPr>
        <w:t>505 West Broadway</w:t>
      </w:r>
    </w:p>
    <w:p w14:paraId="0EAD4903" w14:textId="77777777" w:rsidR="005F2578" w:rsidRDefault="005D6E6A" w:rsidP="005F2578">
      <w:pPr>
        <w:spacing w:after="120" w:line="240" w:lineRule="auto"/>
        <w:jc w:val="center"/>
        <w:outlineLvl w:val="0"/>
        <w:rPr>
          <w:rFonts w:ascii="OptimusPrincepsSemiBold" w:eastAsia="Times New Roman" w:hAnsi="OptimusPrincepsSemiBold" w:cs="Times New Roman"/>
          <w:sz w:val="32"/>
          <w:szCs w:val="32"/>
        </w:rPr>
      </w:pPr>
      <w:r>
        <w:rPr>
          <w:rFonts w:ascii="OptimusPrincepsSemiBold" w:eastAsia="Times New Roman" w:hAnsi="OptimusPrincepsSemiBold" w:cs="Times New Roman"/>
          <w:sz w:val="32"/>
          <w:szCs w:val="32"/>
        </w:rPr>
        <w:t>Plainview, MN 55964</w:t>
      </w:r>
    </w:p>
    <w:p w14:paraId="28D6A9B2" w14:textId="06CFC334" w:rsidR="00882DF3" w:rsidRDefault="00222A88" w:rsidP="00CD69DD">
      <w:pPr>
        <w:spacing w:after="120" w:line="240" w:lineRule="auto"/>
        <w:jc w:val="center"/>
        <w:outlineLvl w:val="0"/>
        <w:rPr>
          <w:rFonts w:ascii="OptimusPrincepsSemiBold" w:eastAsia="Times New Roman" w:hAnsi="OptimusPrincepsSemiBold" w:cs="Times New Roman"/>
          <w:i/>
          <w:sz w:val="30"/>
          <w:szCs w:val="32"/>
        </w:rPr>
      </w:pPr>
      <w:r>
        <w:rPr>
          <w:rFonts w:ascii="OptimusPrincepsSemiBold" w:eastAsia="Times New Roman" w:hAnsi="OptimusPrincepsSemiBold" w:cs="Times New Roman"/>
          <w:i/>
          <w:sz w:val="30"/>
          <w:szCs w:val="32"/>
        </w:rPr>
        <w:t xml:space="preserve">Sunday, </w:t>
      </w:r>
      <w:r w:rsidR="00184F06">
        <w:rPr>
          <w:rFonts w:ascii="OptimusPrincepsSemiBold" w:eastAsia="Times New Roman" w:hAnsi="OptimusPrincepsSemiBold" w:cs="Times New Roman"/>
          <w:i/>
          <w:sz w:val="30"/>
          <w:szCs w:val="32"/>
        </w:rPr>
        <w:t xml:space="preserve">April </w:t>
      </w:r>
      <w:r w:rsidR="00080139">
        <w:rPr>
          <w:rFonts w:ascii="OptimusPrincepsSemiBold" w:eastAsia="Times New Roman" w:hAnsi="OptimusPrincepsSemiBold" w:cs="Times New Roman"/>
          <w:i/>
          <w:sz w:val="30"/>
          <w:szCs w:val="32"/>
        </w:rPr>
        <w:t>21</w:t>
      </w:r>
      <w:r w:rsidR="00D94E27">
        <w:rPr>
          <w:rFonts w:ascii="OptimusPrincepsSemiBold" w:eastAsia="Times New Roman" w:hAnsi="OptimusPrincepsSemiBold" w:cs="Times New Roman"/>
          <w:i/>
          <w:sz w:val="30"/>
          <w:szCs w:val="32"/>
        </w:rPr>
        <w:t>, 2024</w:t>
      </w:r>
    </w:p>
    <w:p w14:paraId="4E38CE95" w14:textId="423C24D3" w:rsidR="008E6CA3" w:rsidRDefault="00295DC7" w:rsidP="00084E6F">
      <w:pPr>
        <w:spacing w:after="0" w:line="240" w:lineRule="auto"/>
        <w:jc w:val="center"/>
        <w:outlineLvl w:val="0"/>
        <w:rPr>
          <w:rFonts w:ascii="Book Antiqua" w:eastAsia="Times New Roman" w:hAnsi="Book Antiqua" w:cs="Times New Roman"/>
          <w:i/>
          <w:sz w:val="30"/>
          <w:szCs w:val="32"/>
        </w:rPr>
      </w:pPr>
      <w:r>
        <w:rPr>
          <w:rFonts w:ascii="Book Antiqua" w:eastAsia="Times New Roman" w:hAnsi="Book Antiqua" w:cs="Times New Roman"/>
          <w:i/>
          <w:sz w:val="30"/>
          <w:szCs w:val="32"/>
        </w:rPr>
        <w:t>Fourth Sunday in</w:t>
      </w:r>
      <w:r w:rsidR="00184F06">
        <w:rPr>
          <w:rFonts w:ascii="Book Antiqua" w:eastAsia="Times New Roman" w:hAnsi="Book Antiqua" w:cs="Times New Roman"/>
          <w:i/>
          <w:sz w:val="30"/>
          <w:szCs w:val="32"/>
        </w:rPr>
        <w:t xml:space="preserve"> Easter</w:t>
      </w:r>
    </w:p>
    <w:p w14:paraId="1B7F415D" w14:textId="2A602FF9" w:rsidR="00E47439" w:rsidRDefault="009F55DC" w:rsidP="00084E6F">
      <w:pPr>
        <w:spacing w:after="0" w:line="240" w:lineRule="auto"/>
        <w:jc w:val="center"/>
        <w:outlineLvl w:val="0"/>
        <w:rPr>
          <w:rFonts w:ascii="Book Antiqua" w:eastAsia="Times New Roman" w:hAnsi="Book Antiqua" w:cs="Times New Roman"/>
          <w:i/>
          <w:sz w:val="30"/>
          <w:szCs w:val="32"/>
        </w:rPr>
      </w:pPr>
      <w:r>
        <w:rPr>
          <w:rFonts w:ascii="Book Antiqua" w:eastAsia="Times New Roman" w:hAnsi="Book Antiqua" w:cs="Times New Roman"/>
          <w:i/>
          <w:noProof/>
          <w:sz w:val="30"/>
          <w:szCs w:val="32"/>
        </w:rPr>
        <mc:AlternateContent>
          <mc:Choice Requires="wpg">
            <w:drawing>
              <wp:inline distT="0" distB="0" distL="0" distR="0" wp14:anchorId="471D3CEC" wp14:editId="4E4F6A23">
                <wp:extent cx="5486400" cy="4933950"/>
                <wp:effectExtent l="0" t="0" r="0" b="0"/>
                <wp:docPr id="484996949" name="Group 3"/>
                <wp:cNvGraphicFramePr/>
                <a:graphic xmlns:a="http://schemas.openxmlformats.org/drawingml/2006/main">
                  <a:graphicData uri="http://schemas.microsoft.com/office/word/2010/wordprocessingGroup">
                    <wpg:wgp>
                      <wpg:cNvGrpSpPr/>
                      <wpg:grpSpPr>
                        <a:xfrm>
                          <a:off x="0" y="0"/>
                          <a:ext cx="5486400" cy="4933950"/>
                          <a:chOff x="0" y="0"/>
                          <a:chExt cx="5486400" cy="3806190"/>
                        </a:xfrm>
                      </wpg:grpSpPr>
                      <pic:pic xmlns:pic="http://schemas.openxmlformats.org/drawingml/2006/picture">
                        <pic:nvPicPr>
                          <pic:cNvPr id="1263751233" name="Picture 1"/>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486400" cy="3462655"/>
                          </a:xfrm>
                          <a:prstGeom prst="rect">
                            <a:avLst/>
                          </a:prstGeom>
                        </pic:spPr>
                      </pic:pic>
                      <wps:wsp>
                        <wps:cNvPr id="1885064694" name="Text Box 2"/>
                        <wps:cNvSpPr txBox="1"/>
                        <wps:spPr>
                          <a:xfrm>
                            <a:off x="0" y="3462655"/>
                            <a:ext cx="5486400" cy="343535"/>
                          </a:xfrm>
                          <a:prstGeom prst="rect">
                            <a:avLst/>
                          </a:prstGeom>
                          <a:solidFill>
                            <a:prstClr val="white"/>
                          </a:solidFill>
                          <a:ln>
                            <a:noFill/>
                          </a:ln>
                        </wps:spPr>
                        <wps:txbx>
                          <w:txbxContent>
                            <w:p w14:paraId="52392B9F" w14:textId="73FE79EB" w:rsidR="009F55DC" w:rsidRPr="009F55DC" w:rsidRDefault="009F55DC" w:rsidP="009F55D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1D3CEC" id="Group 3" o:spid="_x0000_s1026" style="width:6in;height:388.5pt;mso-position-horizontal-relative:char;mso-position-vertical-relative:line" coordsize="54864,38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">
                <v:shape id="Picture 1" o:spid="_x0000_s1027" type="#_x0000_t75" style="position:absolute;width:54864;height:34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">
                  <v:imagedata r:id="rId8" o:title=""/>
                </v:shape>
                <v:shapetype id="_x0000_t202" coordsize="21600,21600" o:spt="202" path="m,l,21600r21600,l21600,xe">
                  <v:stroke joinstyle="miter"/>
                  <v:path gradientshapeok="t" o:connecttype="rect"/>
                </v:shapetype>
                <v:shape id="Text Box 2" o:spid="_x0000_s1028" type="#_x0000_t202" style="position:absolute;top:34626;width:5486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" stroked="f">
                  <v:textbox>
                    <w:txbxContent>
                      <w:p w14:paraId="52392B9F" w14:textId="73FE79EB" w:rsidR="009F55DC" w:rsidRPr="009F55DC" w:rsidRDefault="009F55DC" w:rsidP="009F55DC">
                        <w:pPr>
                          <w:rPr>
                            <w:sz w:val="18"/>
                            <w:szCs w:val="18"/>
                          </w:rPr>
                        </w:pPr>
                      </w:p>
                    </w:txbxContent>
                  </v:textbox>
                </v:shape>
                <w10:anchorlock/>
              </v:group>
            </w:pict>
          </mc:Fallback>
        </mc:AlternateContent>
      </w:r>
    </w:p>
    <w:p w14:paraId="3BD25F15" w14:textId="265146B8" w:rsidR="00E47439" w:rsidRDefault="00E47439" w:rsidP="00084E6F">
      <w:pPr>
        <w:spacing w:after="0" w:line="240" w:lineRule="auto"/>
        <w:jc w:val="center"/>
        <w:outlineLvl w:val="0"/>
        <w:rPr>
          <w:rFonts w:ascii="Book Antiqua" w:eastAsia="Times New Roman" w:hAnsi="Book Antiqua" w:cs="Times New Roman"/>
          <w:i/>
          <w:sz w:val="30"/>
          <w:szCs w:val="32"/>
        </w:rPr>
      </w:pPr>
    </w:p>
    <w:p w14:paraId="7585F063" w14:textId="02FC682B" w:rsidR="00E47439" w:rsidRDefault="00E47439" w:rsidP="00084E6F">
      <w:pPr>
        <w:spacing w:after="0" w:line="240" w:lineRule="auto"/>
        <w:jc w:val="center"/>
        <w:outlineLvl w:val="0"/>
        <w:rPr>
          <w:rFonts w:ascii="Book Antiqua" w:eastAsia="Times New Roman" w:hAnsi="Book Antiqua" w:cs="Times New Roman"/>
          <w:i/>
          <w:sz w:val="30"/>
          <w:szCs w:val="32"/>
        </w:rPr>
      </w:pPr>
    </w:p>
    <w:p w14:paraId="3A77085D" w14:textId="70162FD1" w:rsidR="00E562C6" w:rsidRPr="008949F6" w:rsidRDefault="00A25EDC" w:rsidP="00A25EDC">
      <w:pPr>
        <w:jc w:val="center"/>
        <w:rPr>
          <w:rFonts w:ascii="OptimusPrincepsSemiBold" w:eastAsia="Times New Roman" w:hAnsi="OptimusPrincepsSemiBold" w:cs="Times New Roman"/>
          <w:sz w:val="32"/>
          <w:szCs w:val="32"/>
        </w:rPr>
      </w:pPr>
      <w:r>
        <w:rPr>
          <w:rFonts w:ascii="OptimusPrincepsSemiBold" w:eastAsia="Times New Roman" w:hAnsi="OptimusPrincepsSemiBold" w:cs="Times New Roman"/>
          <w:sz w:val="32"/>
          <w:szCs w:val="32"/>
        </w:rPr>
        <w:br w:type="page"/>
      </w:r>
      <w:r w:rsidR="00E562C6" w:rsidRPr="009C438F">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733503" behindDoc="0" locked="0" layoutInCell="1" allowOverlap="1" wp14:anchorId="6CEADE3B" wp14:editId="095C7DB7">
                <wp:simplePos x="0" y="0"/>
                <wp:positionH relativeFrom="column">
                  <wp:posOffset>18116550</wp:posOffset>
                </wp:positionH>
                <wp:positionV relativeFrom="paragraph">
                  <wp:posOffset>23317200</wp:posOffset>
                </wp:positionV>
                <wp:extent cx="4514850" cy="68580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8580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E9226D9" w14:textId="77777777" w:rsidR="00E562C6" w:rsidRDefault="00E562C6" w:rsidP="00E562C6"/>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6CEADE3B" id="Text Box 32" o:spid="_x0000_s1029" type="#_x0000_t202" style="position:absolute;left:0;text-align:left;margin-left:1426.5pt;margin-top:1836pt;width:355.5pt;height:540pt;z-index:25173350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" stroked="f" strokeweight="0" insetpen="t">
                <v:shadow color="#ccc"/>
                <v:textbox inset="2.85pt,2.85pt,2.85pt,2.85pt">
                  <w:txbxContent>
                    <w:p w14:paraId="1E9226D9" w14:textId="77777777" w:rsidR="00E562C6" w:rsidRDefault="00E562C6" w:rsidP="00E562C6"/>
                  </w:txbxContent>
                </v:textbox>
              </v:shape>
            </w:pict>
          </mc:Fallback>
        </mc:AlternateContent>
      </w:r>
      <w:r w:rsidR="00E562C6" w:rsidRPr="009C438F">
        <w:rPr>
          <w:rFonts w:ascii="Times New Roman" w:eastAsia="Times New Roman" w:hAnsi="Times New Roman" w:cs="Times New Roman"/>
          <w:noProof/>
          <w:sz w:val="24"/>
          <w:szCs w:val="24"/>
        </w:rPr>
        <mc:AlternateContent>
          <mc:Choice Requires="wps">
            <w:drawing>
              <wp:anchor distT="36576" distB="36576" distL="36576" distR="36576" simplePos="0" relativeHeight="251734527" behindDoc="0" locked="0" layoutInCell="1" allowOverlap="1" wp14:anchorId="3C4F87C2" wp14:editId="5217F2BF">
                <wp:simplePos x="0" y="0"/>
                <wp:positionH relativeFrom="column">
                  <wp:posOffset>23088600</wp:posOffset>
                </wp:positionH>
                <wp:positionV relativeFrom="paragraph">
                  <wp:posOffset>23308310</wp:posOffset>
                </wp:positionV>
                <wp:extent cx="4514850" cy="658114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5811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228106B" w14:textId="77777777" w:rsidR="00E562C6" w:rsidRDefault="00E562C6" w:rsidP="00E562C6"/>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3C4F87C2" id="Text Box 31" o:spid="_x0000_s1030" type="#_x0000_t202" style="position:absolute;left:0;text-align:left;margin-left:1818pt;margin-top:1835.3pt;width:355.5pt;height:518.2pt;z-index:25173452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" stroked="f" strokeweight="0" insetpen="t">
                <v:shadow color="#ccc"/>
                <v:textbox inset="2.85pt,2.85pt,2.85pt,2.85pt">
                  <w:txbxContent>
                    <w:p w14:paraId="7228106B" w14:textId="77777777" w:rsidR="00E562C6" w:rsidRDefault="00E562C6" w:rsidP="00E562C6"/>
                  </w:txbxContent>
                </v:textbox>
              </v:shape>
            </w:pict>
          </mc:Fallback>
        </mc:AlternateContent>
      </w:r>
      <w:r w:rsidR="00E562C6" w:rsidRPr="009C438F">
        <w:rPr>
          <w:rFonts w:ascii="Times New Roman" w:eastAsia="Times New Roman" w:hAnsi="Times New Roman" w:cs="Times New Roman"/>
          <w:noProof/>
          <w:sz w:val="24"/>
          <w:szCs w:val="24"/>
        </w:rPr>
        <mc:AlternateContent>
          <mc:Choice Requires="wps">
            <w:drawing>
              <wp:anchor distT="36576" distB="36576" distL="36576" distR="36576" simplePos="0" relativeHeight="251735551" behindDoc="0" locked="0" layoutInCell="1" allowOverlap="1" wp14:anchorId="7BC857FC" wp14:editId="4FE44D24">
                <wp:simplePos x="0" y="0"/>
                <wp:positionH relativeFrom="column">
                  <wp:posOffset>18059400</wp:posOffset>
                </wp:positionH>
                <wp:positionV relativeFrom="paragraph">
                  <wp:posOffset>30175200</wp:posOffset>
                </wp:positionV>
                <wp:extent cx="4537710" cy="245745"/>
                <wp:effectExtent l="0" t="0" r="0" b="190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2457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97B7C8B" w14:textId="77777777" w:rsidR="00E562C6" w:rsidRDefault="00E562C6" w:rsidP="00E562C6">
                            <w:pPr>
                              <w:tabs>
                                <w:tab w:val="center" w:pos="3420"/>
                              </w:tabs>
                              <w:rPr>
                                <w:sz w:val="28"/>
                                <w:szCs w:val="28"/>
                                <w:lang w:val="en"/>
                              </w:rPr>
                            </w:pPr>
                            <w:r>
                              <w:rPr>
                                <w:sz w:val="28"/>
                                <w:szCs w:val="28"/>
                                <w:lang w:val="en"/>
                              </w:rPr>
                              <w:t xml:space="preserve">    </w:t>
                            </w:r>
                            <w:r>
                              <w:rPr>
                                <w:rFonts w:ascii="Trebuchet MS" w:hAnsi="Trebuchet MS"/>
                                <w:b/>
                                <w:bCs/>
                                <w:lang w:val="en"/>
                              </w:rPr>
                              <w:t xml:space="preserve">Page 1*Please stand if you like                          </w:t>
                            </w:r>
                          </w:p>
                          <w:p w14:paraId="4165D10A" w14:textId="77777777" w:rsidR="00E562C6" w:rsidRDefault="00E562C6" w:rsidP="00E562C6">
                            <w:pPr>
                              <w:tabs>
                                <w:tab w:val="center" w:pos="3420"/>
                              </w:tabs>
                              <w:rPr>
                                <w:sz w:val="28"/>
                                <w:szCs w:val="28"/>
                              </w:rPr>
                            </w:pPr>
                            <w:r>
                              <w:rPr>
                                <w:sz w:val="28"/>
                                <w:szCs w:val="28"/>
                                <w:lang w:val="en"/>
                              </w:rPr>
                              <w:t>*Please stand if you like.</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BC857FC" id="Text Box 30" o:spid="_x0000_s1031" type="#_x0000_t202" style="position:absolute;left:0;text-align:left;margin-left:1422pt;margin-top:33in;width:357.3pt;height:19.35pt;z-index:25173555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" stroked="f" strokeweight="0" insetpen="t">
                <v:shadow color="#ccc"/>
                <v:textbox inset="2.85pt,2.85pt,2.85pt,2.85pt">
                  <w:txbxContent>
                    <w:p w14:paraId="697B7C8B" w14:textId="77777777" w:rsidR="00E562C6" w:rsidRDefault="00E562C6" w:rsidP="00E562C6">
                      <w:pPr>
                        <w:tabs>
                          <w:tab w:val="center" w:pos="3420"/>
                        </w:tabs>
                        <w:rPr>
                          <w:sz w:val="28"/>
                          <w:szCs w:val="28"/>
                          <w:lang w:val="en"/>
                        </w:rPr>
                      </w:pPr>
                      <w:r>
                        <w:rPr>
                          <w:sz w:val="28"/>
                          <w:szCs w:val="28"/>
                          <w:lang w:val="en"/>
                        </w:rPr>
                        <w:t xml:space="preserve">    </w:t>
                      </w:r>
                      <w:r>
                        <w:rPr>
                          <w:rFonts w:ascii="Trebuchet MS" w:hAnsi="Trebuchet MS"/>
                          <w:b/>
                          <w:bCs/>
                          <w:lang w:val="en"/>
                        </w:rPr>
                        <w:t xml:space="preserve">Page 1*Please stand if you like                          </w:t>
                      </w:r>
                    </w:p>
                    <w:p w14:paraId="4165D10A" w14:textId="77777777" w:rsidR="00E562C6" w:rsidRDefault="00E562C6" w:rsidP="00E562C6">
                      <w:pPr>
                        <w:tabs>
                          <w:tab w:val="center" w:pos="3420"/>
                        </w:tabs>
                        <w:rPr>
                          <w:sz w:val="28"/>
                          <w:szCs w:val="28"/>
                        </w:rPr>
                      </w:pPr>
                      <w:r>
                        <w:rPr>
                          <w:sz w:val="28"/>
                          <w:szCs w:val="28"/>
                          <w:lang w:val="en"/>
                        </w:rPr>
                        <w:t>*Please stand if you like.</w:t>
                      </w:r>
                    </w:p>
                  </w:txbxContent>
                </v:textbox>
              </v:shape>
            </w:pict>
          </mc:Fallback>
        </mc:AlternateContent>
      </w:r>
      <w:r w:rsidR="00E562C6" w:rsidRPr="009C438F">
        <w:rPr>
          <w:rFonts w:ascii="Times New Roman" w:eastAsia="Times New Roman" w:hAnsi="Times New Roman" w:cs="Times New Roman"/>
          <w:noProof/>
          <w:sz w:val="24"/>
          <w:szCs w:val="24"/>
        </w:rPr>
        <mc:AlternateContent>
          <mc:Choice Requires="wps">
            <w:drawing>
              <wp:anchor distT="36576" distB="36576" distL="36576" distR="36576" simplePos="0" relativeHeight="251736575" behindDoc="0" locked="0" layoutInCell="1" allowOverlap="1" wp14:anchorId="04703BD1" wp14:editId="60B37D51">
                <wp:simplePos x="0" y="0"/>
                <wp:positionH relativeFrom="column">
                  <wp:posOffset>23145750</wp:posOffset>
                </wp:positionH>
                <wp:positionV relativeFrom="paragraph">
                  <wp:posOffset>30175200</wp:posOffset>
                </wp:positionV>
                <wp:extent cx="4477385" cy="301625"/>
                <wp:effectExtent l="0" t="0" r="0" b="31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3016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2C6AD46" w14:textId="77777777" w:rsidR="00E562C6" w:rsidRDefault="00E562C6" w:rsidP="00E562C6">
                            <w:pPr>
                              <w:tabs>
                                <w:tab w:val="right" w:pos="6480"/>
                              </w:tabs>
                              <w:jc w:val="right"/>
                              <w:rPr>
                                <w:sz w:val="28"/>
                                <w:szCs w:val="28"/>
                              </w:rPr>
                            </w:pPr>
                            <w:r>
                              <w:rPr>
                                <w:rFonts w:ascii="Trebuchet MS" w:hAnsi="Trebuchet MS"/>
                                <w:b/>
                                <w:bCs/>
                                <w:lang w:val="en"/>
                              </w:rPr>
                              <w:t>Page 2 *Please stand if you like</w:t>
                            </w:r>
                            <w:r>
                              <w:rPr>
                                <w:sz w:val="28"/>
                                <w:szCs w:val="28"/>
                                <w:lang w:val="en"/>
                              </w:rPr>
                              <w:tab/>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04703BD1" id="Text Box 29" o:spid="_x0000_s1032" type="#_x0000_t202" style="position:absolute;left:0;text-align:left;margin-left:1822.5pt;margin-top:33in;width:352.55pt;height:23.75pt;z-index:25173657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" stroked="f" strokeweight="0" insetpen="t">
                <v:shadow color="#ccc"/>
                <v:textbox inset="2.85pt,2.85pt,2.85pt,2.85pt">
                  <w:txbxContent>
                    <w:p w14:paraId="02C6AD46" w14:textId="77777777" w:rsidR="00E562C6" w:rsidRDefault="00E562C6" w:rsidP="00E562C6">
                      <w:pPr>
                        <w:tabs>
                          <w:tab w:val="right" w:pos="6480"/>
                        </w:tabs>
                        <w:jc w:val="right"/>
                        <w:rPr>
                          <w:sz w:val="28"/>
                          <w:szCs w:val="28"/>
                        </w:rPr>
                      </w:pPr>
                      <w:r>
                        <w:rPr>
                          <w:rFonts w:ascii="Trebuchet MS" w:hAnsi="Trebuchet MS"/>
                          <w:b/>
                          <w:bCs/>
                          <w:lang w:val="en"/>
                        </w:rPr>
                        <w:t>Page 2 *Please stand if you like</w:t>
                      </w:r>
                      <w:r>
                        <w:rPr>
                          <w:sz w:val="28"/>
                          <w:szCs w:val="28"/>
                          <w:lang w:val="en"/>
                        </w:rPr>
                        <w:tab/>
                      </w:r>
                    </w:p>
                  </w:txbxContent>
                </v:textbox>
              </v:shape>
            </w:pict>
          </mc:Fallback>
        </mc:AlternateContent>
      </w:r>
      <w:r w:rsidR="00F80B64">
        <w:rPr>
          <w:rFonts w:ascii="OptimusPrincepsSemiBold" w:eastAsia="Times New Roman" w:hAnsi="OptimusPrincepsSemiBold" w:cs="Times New Roman"/>
          <w:sz w:val="32"/>
          <w:szCs w:val="32"/>
        </w:rPr>
        <w:t>W</w:t>
      </w:r>
      <w:r w:rsidR="00E562C6" w:rsidRPr="009C438F">
        <w:rPr>
          <w:rFonts w:ascii="OptimusPrincepsSemiBold" w:eastAsia="Times New Roman" w:hAnsi="OptimusPrincepsSemiBold" w:cs="Times New Roman"/>
          <w:sz w:val="32"/>
          <w:szCs w:val="32"/>
        </w:rPr>
        <w:t>elcome to Community Presbyterian Church!</w:t>
      </w:r>
    </w:p>
    <w:p w14:paraId="0388AEEE" w14:textId="01E6BF24" w:rsidR="00AC4C49" w:rsidRPr="00AC4C49" w:rsidRDefault="00E562C6" w:rsidP="00E562C6">
      <w:pPr>
        <w:widowControl w:val="0"/>
        <w:spacing w:after="0" w:line="240" w:lineRule="auto"/>
        <w:jc w:val="center"/>
        <w:rPr>
          <w:rFonts w:ascii="OptimusPrincepsSemiBold" w:eastAsia="Times New Roman" w:hAnsi="OptimusPrincepsSemiBold" w:cs="Times New Roman"/>
          <w:sz w:val="26"/>
          <w:szCs w:val="26"/>
        </w:rPr>
      </w:pPr>
      <w:r w:rsidRPr="00AC4C49">
        <w:rPr>
          <w:rFonts w:ascii="Times New Roman" w:eastAsia="Times New Roman" w:hAnsi="Times New Roman" w:cs="Times New Roman"/>
          <w:noProof/>
          <w:sz w:val="24"/>
          <w:szCs w:val="24"/>
        </w:rPr>
        <mc:AlternateContent>
          <mc:Choice Requires="wps">
            <w:drawing>
              <wp:anchor distT="36576" distB="36576" distL="36576" distR="36576" simplePos="0" relativeHeight="251725311" behindDoc="0" locked="0" layoutInCell="1" allowOverlap="1" wp14:anchorId="60DB75B3" wp14:editId="5E3F35BB">
                <wp:simplePos x="0" y="0"/>
                <wp:positionH relativeFrom="column">
                  <wp:posOffset>18116550</wp:posOffset>
                </wp:positionH>
                <wp:positionV relativeFrom="paragraph">
                  <wp:posOffset>23317200</wp:posOffset>
                </wp:positionV>
                <wp:extent cx="4514850" cy="68580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8580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078F1B7" w14:textId="77777777" w:rsidR="00E562C6" w:rsidRDefault="00E562C6" w:rsidP="00E562C6"/>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60DB75B3" id="Text Box 28" o:spid="_x0000_s1033" type="#_x0000_t202" style="position:absolute;left:0;text-align:left;margin-left:1426.5pt;margin-top:1836pt;width:355.5pt;height:540pt;z-index:25172531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" stroked="f" strokeweight="0" insetpen="t">
                <v:shadow color="#ccc"/>
                <v:textbox inset="2.85pt,2.85pt,2.85pt,2.85pt">
                  <w:txbxContent>
                    <w:p w14:paraId="5078F1B7" w14:textId="77777777" w:rsidR="00E562C6" w:rsidRDefault="00E562C6" w:rsidP="00E562C6"/>
                  </w:txbxContent>
                </v:textbox>
              </v:shape>
            </w:pict>
          </mc:Fallback>
        </mc:AlternateContent>
      </w:r>
      <w:r w:rsidRPr="00AC4C49">
        <w:rPr>
          <w:rFonts w:ascii="Times New Roman" w:eastAsia="Times New Roman" w:hAnsi="Times New Roman" w:cs="Times New Roman"/>
          <w:noProof/>
          <w:sz w:val="24"/>
          <w:szCs w:val="24"/>
        </w:rPr>
        <mc:AlternateContent>
          <mc:Choice Requires="wps">
            <w:drawing>
              <wp:anchor distT="36576" distB="36576" distL="36576" distR="36576" simplePos="0" relativeHeight="251726335" behindDoc="0" locked="0" layoutInCell="1" allowOverlap="1" wp14:anchorId="39FD41BE" wp14:editId="43CFE4B3">
                <wp:simplePos x="0" y="0"/>
                <wp:positionH relativeFrom="column">
                  <wp:posOffset>23088600</wp:posOffset>
                </wp:positionH>
                <wp:positionV relativeFrom="paragraph">
                  <wp:posOffset>23308310</wp:posOffset>
                </wp:positionV>
                <wp:extent cx="4514850" cy="658114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5811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DD801BE" w14:textId="77777777" w:rsidR="00E562C6" w:rsidRDefault="00E562C6" w:rsidP="00E562C6"/>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39FD41BE" id="Text Box 27" o:spid="_x0000_s1034" type="#_x0000_t202" style="position:absolute;left:0;text-align:left;margin-left:1818pt;margin-top:1835.3pt;width:355.5pt;height:518.2pt;z-index:25172633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" stroked="f" strokeweight="0" insetpen="t">
                <v:shadow color="#ccc"/>
                <v:textbox inset="2.85pt,2.85pt,2.85pt,2.85pt">
                  <w:txbxContent>
                    <w:p w14:paraId="3DD801BE" w14:textId="77777777" w:rsidR="00E562C6" w:rsidRDefault="00E562C6" w:rsidP="00E562C6"/>
                  </w:txbxContent>
                </v:textbox>
              </v:shape>
            </w:pict>
          </mc:Fallback>
        </mc:AlternateContent>
      </w:r>
      <w:r w:rsidRPr="00AC4C49">
        <w:rPr>
          <w:rFonts w:ascii="Times New Roman" w:eastAsia="Times New Roman" w:hAnsi="Times New Roman" w:cs="Times New Roman"/>
          <w:noProof/>
          <w:sz w:val="24"/>
          <w:szCs w:val="24"/>
        </w:rPr>
        <mc:AlternateContent>
          <mc:Choice Requires="wps">
            <w:drawing>
              <wp:anchor distT="36576" distB="36576" distL="36576" distR="36576" simplePos="0" relativeHeight="251727359" behindDoc="0" locked="0" layoutInCell="1" allowOverlap="1" wp14:anchorId="1985763B" wp14:editId="301568B0">
                <wp:simplePos x="0" y="0"/>
                <wp:positionH relativeFrom="column">
                  <wp:posOffset>18059400</wp:posOffset>
                </wp:positionH>
                <wp:positionV relativeFrom="paragraph">
                  <wp:posOffset>30175200</wp:posOffset>
                </wp:positionV>
                <wp:extent cx="4537710" cy="245745"/>
                <wp:effectExtent l="0" t="0" r="0" b="19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2457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09BAF80" w14:textId="77777777" w:rsidR="00E562C6" w:rsidRDefault="00E562C6" w:rsidP="00E562C6">
                            <w:pPr>
                              <w:tabs>
                                <w:tab w:val="center" w:pos="3420"/>
                              </w:tabs>
                              <w:rPr>
                                <w:sz w:val="28"/>
                                <w:szCs w:val="28"/>
                                <w:lang w:val="en"/>
                              </w:rPr>
                            </w:pPr>
                            <w:r>
                              <w:rPr>
                                <w:sz w:val="28"/>
                                <w:szCs w:val="28"/>
                                <w:lang w:val="en"/>
                              </w:rPr>
                              <w:t xml:space="preserve">    </w:t>
                            </w:r>
                            <w:r>
                              <w:rPr>
                                <w:rFonts w:ascii="Trebuchet MS" w:hAnsi="Trebuchet MS"/>
                                <w:b/>
                                <w:bCs/>
                                <w:lang w:val="en"/>
                              </w:rPr>
                              <w:t xml:space="preserve">Page 1*Please stand if you like                          </w:t>
                            </w:r>
                          </w:p>
                          <w:p w14:paraId="4FA8AB00" w14:textId="77777777" w:rsidR="00E562C6" w:rsidRDefault="00E562C6" w:rsidP="00E562C6">
                            <w:pPr>
                              <w:tabs>
                                <w:tab w:val="center" w:pos="3420"/>
                              </w:tabs>
                              <w:rPr>
                                <w:sz w:val="28"/>
                                <w:szCs w:val="28"/>
                              </w:rPr>
                            </w:pPr>
                            <w:r>
                              <w:rPr>
                                <w:sz w:val="28"/>
                                <w:szCs w:val="28"/>
                                <w:lang w:val="en"/>
                              </w:rPr>
                              <w:t>*Please stand if you like.</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1985763B" id="Text Box 26" o:spid="_x0000_s1035" type="#_x0000_t202" style="position:absolute;left:0;text-align:left;margin-left:1422pt;margin-top:33in;width:357.3pt;height:19.35pt;z-index:25172735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" stroked="f" strokeweight="0" insetpen="t">
                <v:shadow color="#ccc"/>
                <v:textbox inset="2.85pt,2.85pt,2.85pt,2.85pt">
                  <w:txbxContent>
                    <w:p w14:paraId="609BAF80" w14:textId="77777777" w:rsidR="00E562C6" w:rsidRDefault="00E562C6" w:rsidP="00E562C6">
                      <w:pPr>
                        <w:tabs>
                          <w:tab w:val="center" w:pos="3420"/>
                        </w:tabs>
                        <w:rPr>
                          <w:sz w:val="28"/>
                          <w:szCs w:val="28"/>
                          <w:lang w:val="en"/>
                        </w:rPr>
                      </w:pPr>
                      <w:r>
                        <w:rPr>
                          <w:sz w:val="28"/>
                          <w:szCs w:val="28"/>
                          <w:lang w:val="en"/>
                        </w:rPr>
                        <w:t xml:space="preserve">    </w:t>
                      </w:r>
                      <w:r>
                        <w:rPr>
                          <w:rFonts w:ascii="Trebuchet MS" w:hAnsi="Trebuchet MS"/>
                          <w:b/>
                          <w:bCs/>
                          <w:lang w:val="en"/>
                        </w:rPr>
                        <w:t xml:space="preserve">Page 1*Please stand if you like                          </w:t>
                      </w:r>
                    </w:p>
                    <w:p w14:paraId="4FA8AB00" w14:textId="77777777" w:rsidR="00E562C6" w:rsidRDefault="00E562C6" w:rsidP="00E562C6">
                      <w:pPr>
                        <w:tabs>
                          <w:tab w:val="center" w:pos="3420"/>
                        </w:tabs>
                        <w:rPr>
                          <w:sz w:val="28"/>
                          <w:szCs w:val="28"/>
                        </w:rPr>
                      </w:pPr>
                      <w:r>
                        <w:rPr>
                          <w:sz w:val="28"/>
                          <w:szCs w:val="28"/>
                          <w:lang w:val="en"/>
                        </w:rPr>
                        <w:t>*Please stand if you like.</w:t>
                      </w:r>
                    </w:p>
                  </w:txbxContent>
                </v:textbox>
              </v:shape>
            </w:pict>
          </mc:Fallback>
        </mc:AlternateContent>
      </w:r>
      <w:r w:rsidRPr="00AC4C49">
        <w:rPr>
          <w:rFonts w:ascii="Times New Roman" w:eastAsia="Times New Roman" w:hAnsi="Times New Roman" w:cs="Times New Roman"/>
          <w:noProof/>
          <w:sz w:val="24"/>
          <w:szCs w:val="24"/>
        </w:rPr>
        <mc:AlternateContent>
          <mc:Choice Requires="wps">
            <w:drawing>
              <wp:anchor distT="36576" distB="36576" distL="36576" distR="36576" simplePos="0" relativeHeight="251728383" behindDoc="0" locked="0" layoutInCell="1" allowOverlap="1" wp14:anchorId="405DE4B4" wp14:editId="6D1BB324">
                <wp:simplePos x="0" y="0"/>
                <wp:positionH relativeFrom="column">
                  <wp:posOffset>23145750</wp:posOffset>
                </wp:positionH>
                <wp:positionV relativeFrom="paragraph">
                  <wp:posOffset>30175200</wp:posOffset>
                </wp:positionV>
                <wp:extent cx="4477385" cy="301625"/>
                <wp:effectExtent l="0" t="0" r="0"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3016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C4B3254" w14:textId="77777777" w:rsidR="00E562C6" w:rsidRDefault="00E562C6" w:rsidP="00E562C6">
                            <w:pPr>
                              <w:tabs>
                                <w:tab w:val="right" w:pos="6480"/>
                              </w:tabs>
                              <w:jc w:val="right"/>
                              <w:rPr>
                                <w:sz w:val="28"/>
                                <w:szCs w:val="28"/>
                              </w:rPr>
                            </w:pPr>
                            <w:r>
                              <w:rPr>
                                <w:rFonts w:ascii="Trebuchet MS" w:hAnsi="Trebuchet MS"/>
                                <w:b/>
                                <w:bCs/>
                                <w:lang w:val="en"/>
                              </w:rPr>
                              <w:t>Page 2 *Please stand if you like</w:t>
                            </w:r>
                            <w:r>
                              <w:rPr>
                                <w:sz w:val="28"/>
                                <w:szCs w:val="28"/>
                                <w:lang w:val="en"/>
                              </w:rPr>
                              <w:tab/>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405DE4B4" id="Text Box 25" o:spid="_x0000_s1036" type="#_x0000_t202" style="position:absolute;left:0;text-align:left;margin-left:1822.5pt;margin-top:33in;width:352.55pt;height:23.75pt;z-index:25172838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" stroked="f" strokeweight="0" insetpen="t">
                <v:shadow color="#ccc"/>
                <v:textbox inset="2.85pt,2.85pt,2.85pt,2.85pt">
                  <w:txbxContent>
                    <w:p w14:paraId="7C4B3254" w14:textId="77777777" w:rsidR="00E562C6" w:rsidRDefault="00E562C6" w:rsidP="00E562C6">
                      <w:pPr>
                        <w:tabs>
                          <w:tab w:val="right" w:pos="6480"/>
                        </w:tabs>
                        <w:jc w:val="right"/>
                        <w:rPr>
                          <w:sz w:val="28"/>
                          <w:szCs w:val="28"/>
                        </w:rPr>
                      </w:pPr>
                      <w:r>
                        <w:rPr>
                          <w:rFonts w:ascii="Trebuchet MS" w:hAnsi="Trebuchet MS"/>
                          <w:b/>
                          <w:bCs/>
                          <w:lang w:val="en"/>
                        </w:rPr>
                        <w:t>Page 2 *Please stand if you like</w:t>
                      </w:r>
                      <w:r>
                        <w:rPr>
                          <w:sz w:val="28"/>
                          <w:szCs w:val="28"/>
                          <w:lang w:val="en"/>
                        </w:rPr>
                        <w:tab/>
                      </w:r>
                    </w:p>
                  </w:txbxContent>
                </v:textbox>
              </v:shape>
            </w:pict>
          </mc:Fallback>
        </mc:AlternateContent>
      </w:r>
      <w:r w:rsidRPr="00AC4C49">
        <w:rPr>
          <w:rFonts w:ascii="Times New Roman" w:eastAsia="Times New Roman" w:hAnsi="Times New Roman" w:cs="Times New Roman"/>
          <w:noProof/>
          <w:sz w:val="24"/>
          <w:szCs w:val="24"/>
        </w:rPr>
        <mc:AlternateContent>
          <mc:Choice Requires="wps">
            <w:drawing>
              <wp:anchor distT="36576" distB="36576" distL="36576" distR="36576" simplePos="0" relativeHeight="251729407" behindDoc="0" locked="0" layoutInCell="1" allowOverlap="1" wp14:anchorId="5AB45F8B" wp14:editId="54C22DE3">
                <wp:simplePos x="0" y="0"/>
                <wp:positionH relativeFrom="column">
                  <wp:posOffset>18116550</wp:posOffset>
                </wp:positionH>
                <wp:positionV relativeFrom="paragraph">
                  <wp:posOffset>23317200</wp:posOffset>
                </wp:positionV>
                <wp:extent cx="4514850" cy="68580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8580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72AF5EC" w14:textId="77777777" w:rsidR="00E562C6" w:rsidRDefault="00E562C6" w:rsidP="00E562C6"/>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5AB45F8B" id="Text Box 24" o:spid="_x0000_s1037" type="#_x0000_t202" style="position:absolute;left:0;text-align:left;margin-left:1426.5pt;margin-top:1836pt;width:355.5pt;height:540pt;z-index:25172940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" stroked="f" strokeweight="0" insetpen="t">
                <v:shadow color="#ccc"/>
                <v:textbox inset="2.85pt,2.85pt,2.85pt,2.85pt">
                  <w:txbxContent>
                    <w:p w14:paraId="272AF5EC" w14:textId="77777777" w:rsidR="00E562C6" w:rsidRDefault="00E562C6" w:rsidP="00E562C6"/>
                  </w:txbxContent>
                </v:textbox>
              </v:shape>
            </w:pict>
          </mc:Fallback>
        </mc:AlternateContent>
      </w:r>
      <w:r w:rsidRPr="00AC4C49">
        <w:rPr>
          <w:rFonts w:ascii="Times New Roman" w:eastAsia="Times New Roman" w:hAnsi="Times New Roman" w:cs="Times New Roman"/>
          <w:noProof/>
          <w:sz w:val="24"/>
          <w:szCs w:val="24"/>
        </w:rPr>
        <mc:AlternateContent>
          <mc:Choice Requires="wps">
            <w:drawing>
              <wp:anchor distT="36576" distB="36576" distL="36576" distR="36576" simplePos="0" relativeHeight="251730431" behindDoc="0" locked="0" layoutInCell="1" allowOverlap="1" wp14:anchorId="386747DD" wp14:editId="6D3CC06D">
                <wp:simplePos x="0" y="0"/>
                <wp:positionH relativeFrom="column">
                  <wp:posOffset>23088600</wp:posOffset>
                </wp:positionH>
                <wp:positionV relativeFrom="paragraph">
                  <wp:posOffset>23308310</wp:posOffset>
                </wp:positionV>
                <wp:extent cx="4514850" cy="658114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5811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3EE0DC8" w14:textId="77777777" w:rsidR="00E562C6" w:rsidRDefault="00E562C6" w:rsidP="00E562C6"/>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386747DD" id="Text Box 23" o:spid="_x0000_s1038" type="#_x0000_t202" style="position:absolute;left:0;text-align:left;margin-left:1818pt;margin-top:1835.3pt;width:355.5pt;height:518.2pt;z-index:25173043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" stroked="f" strokeweight="0" insetpen="t">
                <v:shadow color="#ccc"/>
                <v:textbox inset="2.85pt,2.85pt,2.85pt,2.85pt">
                  <w:txbxContent>
                    <w:p w14:paraId="63EE0DC8" w14:textId="77777777" w:rsidR="00E562C6" w:rsidRDefault="00E562C6" w:rsidP="00E562C6"/>
                  </w:txbxContent>
                </v:textbox>
              </v:shape>
            </w:pict>
          </mc:Fallback>
        </mc:AlternateContent>
      </w:r>
      <w:r w:rsidRPr="00AC4C49">
        <w:rPr>
          <w:rFonts w:ascii="Times New Roman" w:eastAsia="Times New Roman" w:hAnsi="Times New Roman" w:cs="Times New Roman"/>
          <w:noProof/>
          <w:sz w:val="24"/>
          <w:szCs w:val="24"/>
        </w:rPr>
        <mc:AlternateContent>
          <mc:Choice Requires="wps">
            <w:drawing>
              <wp:anchor distT="36576" distB="36576" distL="36576" distR="36576" simplePos="0" relativeHeight="251731455" behindDoc="0" locked="0" layoutInCell="1" allowOverlap="1" wp14:anchorId="4EAEF8F4" wp14:editId="29917D16">
                <wp:simplePos x="0" y="0"/>
                <wp:positionH relativeFrom="column">
                  <wp:posOffset>18059400</wp:posOffset>
                </wp:positionH>
                <wp:positionV relativeFrom="paragraph">
                  <wp:posOffset>30175200</wp:posOffset>
                </wp:positionV>
                <wp:extent cx="4537710" cy="245745"/>
                <wp:effectExtent l="0" t="0" r="0" b="19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2457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229A175" w14:textId="77777777" w:rsidR="00E562C6" w:rsidRDefault="00E562C6" w:rsidP="00E562C6">
                            <w:pPr>
                              <w:tabs>
                                <w:tab w:val="center" w:pos="3420"/>
                              </w:tabs>
                              <w:rPr>
                                <w:sz w:val="28"/>
                                <w:szCs w:val="28"/>
                                <w:lang w:val="en"/>
                              </w:rPr>
                            </w:pPr>
                            <w:r>
                              <w:rPr>
                                <w:sz w:val="28"/>
                                <w:szCs w:val="28"/>
                                <w:lang w:val="en"/>
                              </w:rPr>
                              <w:t xml:space="preserve">    </w:t>
                            </w:r>
                            <w:r>
                              <w:rPr>
                                <w:rFonts w:ascii="Trebuchet MS" w:hAnsi="Trebuchet MS"/>
                                <w:b/>
                                <w:bCs/>
                                <w:lang w:val="en"/>
                              </w:rPr>
                              <w:t xml:space="preserve">Page 1*Please stand if you like                          </w:t>
                            </w:r>
                          </w:p>
                          <w:p w14:paraId="5223DFCB" w14:textId="77777777" w:rsidR="00E562C6" w:rsidRDefault="00E562C6" w:rsidP="00E562C6">
                            <w:pPr>
                              <w:tabs>
                                <w:tab w:val="center" w:pos="3420"/>
                              </w:tabs>
                              <w:rPr>
                                <w:sz w:val="28"/>
                                <w:szCs w:val="28"/>
                              </w:rPr>
                            </w:pPr>
                            <w:r>
                              <w:rPr>
                                <w:sz w:val="28"/>
                                <w:szCs w:val="28"/>
                                <w:lang w:val="en"/>
                              </w:rPr>
                              <w:t>*Please stand if you like.</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4EAEF8F4" id="Text Box 22" o:spid="_x0000_s1039" type="#_x0000_t202" style="position:absolute;left:0;text-align:left;margin-left:1422pt;margin-top:33in;width:357.3pt;height:19.35pt;z-index:25173145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" stroked="f" strokeweight="0" insetpen="t">
                <v:shadow color="#ccc"/>
                <v:textbox inset="2.85pt,2.85pt,2.85pt,2.85pt">
                  <w:txbxContent>
                    <w:p w14:paraId="4229A175" w14:textId="77777777" w:rsidR="00E562C6" w:rsidRDefault="00E562C6" w:rsidP="00E562C6">
                      <w:pPr>
                        <w:tabs>
                          <w:tab w:val="center" w:pos="3420"/>
                        </w:tabs>
                        <w:rPr>
                          <w:sz w:val="28"/>
                          <w:szCs w:val="28"/>
                          <w:lang w:val="en"/>
                        </w:rPr>
                      </w:pPr>
                      <w:r>
                        <w:rPr>
                          <w:sz w:val="28"/>
                          <w:szCs w:val="28"/>
                          <w:lang w:val="en"/>
                        </w:rPr>
                        <w:t xml:space="preserve">    </w:t>
                      </w:r>
                      <w:r>
                        <w:rPr>
                          <w:rFonts w:ascii="Trebuchet MS" w:hAnsi="Trebuchet MS"/>
                          <w:b/>
                          <w:bCs/>
                          <w:lang w:val="en"/>
                        </w:rPr>
                        <w:t xml:space="preserve">Page 1*Please stand if you like                          </w:t>
                      </w:r>
                    </w:p>
                    <w:p w14:paraId="5223DFCB" w14:textId="77777777" w:rsidR="00E562C6" w:rsidRDefault="00E562C6" w:rsidP="00E562C6">
                      <w:pPr>
                        <w:tabs>
                          <w:tab w:val="center" w:pos="3420"/>
                        </w:tabs>
                        <w:rPr>
                          <w:sz w:val="28"/>
                          <w:szCs w:val="28"/>
                        </w:rPr>
                      </w:pPr>
                      <w:r>
                        <w:rPr>
                          <w:sz w:val="28"/>
                          <w:szCs w:val="28"/>
                          <w:lang w:val="en"/>
                        </w:rPr>
                        <w:t>*Please stand if you like.</w:t>
                      </w:r>
                    </w:p>
                  </w:txbxContent>
                </v:textbox>
              </v:shape>
            </w:pict>
          </mc:Fallback>
        </mc:AlternateContent>
      </w:r>
      <w:r w:rsidRPr="00AC4C49">
        <w:rPr>
          <w:rFonts w:ascii="Times New Roman" w:eastAsia="Times New Roman" w:hAnsi="Times New Roman" w:cs="Times New Roman"/>
          <w:noProof/>
          <w:sz w:val="24"/>
          <w:szCs w:val="24"/>
        </w:rPr>
        <mc:AlternateContent>
          <mc:Choice Requires="wps">
            <w:drawing>
              <wp:anchor distT="36576" distB="36576" distL="36576" distR="36576" simplePos="0" relativeHeight="251732479" behindDoc="0" locked="0" layoutInCell="1" allowOverlap="1" wp14:anchorId="4D7883AB" wp14:editId="23600653">
                <wp:simplePos x="0" y="0"/>
                <wp:positionH relativeFrom="column">
                  <wp:posOffset>23145750</wp:posOffset>
                </wp:positionH>
                <wp:positionV relativeFrom="paragraph">
                  <wp:posOffset>30175200</wp:posOffset>
                </wp:positionV>
                <wp:extent cx="4477385" cy="301625"/>
                <wp:effectExtent l="0" t="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3016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0315C50" w14:textId="77777777" w:rsidR="00E562C6" w:rsidRDefault="00E562C6" w:rsidP="00E562C6">
                            <w:pPr>
                              <w:tabs>
                                <w:tab w:val="right" w:pos="6480"/>
                              </w:tabs>
                              <w:jc w:val="right"/>
                              <w:rPr>
                                <w:sz w:val="28"/>
                                <w:szCs w:val="28"/>
                              </w:rPr>
                            </w:pPr>
                            <w:r>
                              <w:rPr>
                                <w:rFonts w:ascii="Trebuchet MS" w:hAnsi="Trebuchet MS"/>
                                <w:b/>
                                <w:bCs/>
                                <w:lang w:val="en"/>
                              </w:rPr>
                              <w:t>Page 2 *Please stand if you like</w:t>
                            </w:r>
                            <w:r>
                              <w:rPr>
                                <w:sz w:val="28"/>
                                <w:szCs w:val="28"/>
                                <w:lang w:val="en"/>
                              </w:rPr>
                              <w:tab/>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4D7883AB" id="Text Box 21" o:spid="_x0000_s1040" type="#_x0000_t202" style="position:absolute;left:0;text-align:left;margin-left:1822.5pt;margin-top:33in;width:352.55pt;height:23.75pt;z-index:25173247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" stroked="f" strokeweight="0" insetpen="t">
                <v:shadow color="#ccc"/>
                <v:textbox inset="2.85pt,2.85pt,2.85pt,2.85pt">
                  <w:txbxContent>
                    <w:p w14:paraId="40315C50" w14:textId="77777777" w:rsidR="00E562C6" w:rsidRDefault="00E562C6" w:rsidP="00E562C6">
                      <w:pPr>
                        <w:tabs>
                          <w:tab w:val="right" w:pos="6480"/>
                        </w:tabs>
                        <w:jc w:val="right"/>
                        <w:rPr>
                          <w:sz w:val="28"/>
                          <w:szCs w:val="28"/>
                        </w:rPr>
                      </w:pPr>
                      <w:r>
                        <w:rPr>
                          <w:rFonts w:ascii="Trebuchet MS" w:hAnsi="Trebuchet MS"/>
                          <w:b/>
                          <w:bCs/>
                          <w:lang w:val="en"/>
                        </w:rPr>
                        <w:t>Page 2 *Please stand if you like</w:t>
                      </w:r>
                      <w:r>
                        <w:rPr>
                          <w:sz w:val="28"/>
                          <w:szCs w:val="28"/>
                          <w:lang w:val="en"/>
                        </w:rPr>
                        <w:tab/>
                      </w:r>
                    </w:p>
                  </w:txbxContent>
                </v:textbox>
              </v:shape>
            </w:pict>
          </mc:Fallback>
        </mc:AlternateContent>
      </w:r>
      <w:r w:rsidR="00222A88">
        <w:rPr>
          <w:rFonts w:ascii="OptimusPrincepsSemiBold" w:eastAsia="Times New Roman" w:hAnsi="OptimusPrincepsSemiBold" w:cs="Times New Roman"/>
          <w:sz w:val="26"/>
          <w:szCs w:val="26"/>
        </w:rPr>
        <w:t xml:space="preserve">Sunday, </w:t>
      </w:r>
      <w:r w:rsidR="00E20A0D">
        <w:rPr>
          <w:rFonts w:ascii="OptimusPrincepsSemiBold" w:eastAsia="Times New Roman" w:hAnsi="OptimusPrincepsSemiBold" w:cs="Times New Roman"/>
          <w:sz w:val="26"/>
          <w:szCs w:val="26"/>
        </w:rPr>
        <w:t xml:space="preserve">April </w:t>
      </w:r>
      <w:r w:rsidR="00080139">
        <w:rPr>
          <w:rFonts w:ascii="OptimusPrincepsSemiBold" w:eastAsia="Times New Roman" w:hAnsi="OptimusPrincepsSemiBold" w:cs="Times New Roman"/>
          <w:sz w:val="26"/>
          <w:szCs w:val="26"/>
        </w:rPr>
        <w:t>21</w:t>
      </w:r>
      <w:r w:rsidR="00D94E27">
        <w:rPr>
          <w:rFonts w:ascii="OptimusPrincepsSemiBold" w:eastAsia="Times New Roman" w:hAnsi="OptimusPrincepsSemiBold" w:cs="Times New Roman"/>
          <w:sz w:val="26"/>
          <w:szCs w:val="26"/>
        </w:rPr>
        <w:t>, 2024</w:t>
      </w:r>
    </w:p>
    <w:p w14:paraId="2DAB9D74" w14:textId="77777777" w:rsidR="00AC4C49" w:rsidRDefault="00AC4C49" w:rsidP="00AC4C49">
      <w:pPr>
        <w:widowControl w:val="0"/>
        <w:spacing w:after="0" w:line="240" w:lineRule="auto"/>
        <w:jc w:val="center"/>
        <w:rPr>
          <w:rFonts w:ascii="Century Gothic" w:hAnsi="Century Gothic" w:cs="Times New Roman"/>
          <w:sz w:val="24"/>
          <w:szCs w:val="24"/>
        </w:rPr>
      </w:pPr>
    </w:p>
    <w:p w14:paraId="2BC43F70" w14:textId="03F70E2D" w:rsidR="00E5707A" w:rsidRDefault="00295DC7" w:rsidP="00CB4571">
      <w:pPr>
        <w:spacing w:after="0" w:line="240" w:lineRule="auto"/>
        <w:jc w:val="center"/>
        <w:rPr>
          <w:rFonts w:ascii="Century Gothic" w:hAnsi="Century Gothic" w:cs="Times New Roman"/>
          <w:sz w:val="24"/>
          <w:szCs w:val="24"/>
        </w:rPr>
      </w:pPr>
      <w:r>
        <w:rPr>
          <w:rFonts w:ascii="Century Gothic" w:hAnsi="Century Gothic" w:cs="Times New Roman"/>
          <w:sz w:val="24"/>
          <w:szCs w:val="24"/>
        </w:rPr>
        <w:t>Fourth</w:t>
      </w:r>
      <w:r w:rsidR="00E20A0D">
        <w:rPr>
          <w:rFonts w:ascii="Century Gothic" w:hAnsi="Century Gothic" w:cs="Times New Roman"/>
          <w:sz w:val="24"/>
          <w:szCs w:val="24"/>
        </w:rPr>
        <w:t xml:space="preserve"> Sunday </w:t>
      </w:r>
      <w:r w:rsidR="000E2CAB">
        <w:rPr>
          <w:rFonts w:ascii="Century Gothic" w:hAnsi="Century Gothic" w:cs="Times New Roman"/>
          <w:sz w:val="24"/>
          <w:szCs w:val="24"/>
        </w:rPr>
        <w:t>in</w:t>
      </w:r>
      <w:r w:rsidR="00E20A0D">
        <w:rPr>
          <w:rFonts w:ascii="Century Gothic" w:hAnsi="Century Gothic" w:cs="Times New Roman"/>
          <w:sz w:val="24"/>
          <w:szCs w:val="24"/>
        </w:rPr>
        <w:t xml:space="preserve"> Easter</w:t>
      </w:r>
    </w:p>
    <w:p w14:paraId="22C26C6D" w14:textId="77777777" w:rsidR="00445F67" w:rsidRDefault="00445F67" w:rsidP="00CD3DBA">
      <w:pPr>
        <w:rPr>
          <w:rFonts w:ascii="Century Gothic" w:hAnsi="Century Gothic" w:cs="Times New Roman"/>
          <w:b/>
          <w:sz w:val="24"/>
          <w:szCs w:val="24"/>
          <w:u w:val="single"/>
        </w:rPr>
      </w:pPr>
    </w:p>
    <w:p w14:paraId="17C6690B" w14:textId="77777777" w:rsidR="00CD3DBA" w:rsidRPr="00CD3DBA" w:rsidRDefault="00CD3DBA" w:rsidP="00CD3DBA">
      <w:pPr>
        <w:rPr>
          <w:rFonts w:ascii="Century Gothic" w:hAnsi="Century Gothic" w:cs="Times New Roman"/>
          <w:i/>
          <w:sz w:val="24"/>
          <w:szCs w:val="24"/>
          <w:u w:val="single"/>
        </w:rPr>
      </w:pPr>
      <w:r w:rsidRPr="00CD3DBA">
        <w:rPr>
          <w:rFonts w:ascii="Century Gothic" w:hAnsi="Century Gothic" w:cs="Times New Roman"/>
          <w:b/>
          <w:sz w:val="24"/>
          <w:szCs w:val="24"/>
          <w:u w:val="single"/>
        </w:rPr>
        <w:t>Gathering</w:t>
      </w:r>
    </w:p>
    <w:p w14:paraId="31B87D80" w14:textId="4C93F446" w:rsidR="00C12808" w:rsidRDefault="00450611" w:rsidP="00C12808">
      <w:pPr>
        <w:rPr>
          <w:rFonts w:ascii="Century Gothic" w:hAnsi="Century Gothic" w:cs="Times New Roman"/>
          <w:sz w:val="24"/>
          <w:szCs w:val="24"/>
        </w:rPr>
      </w:pPr>
      <w:r>
        <w:rPr>
          <w:rFonts w:ascii="Century Gothic" w:hAnsi="Century Gothic" w:cs="Times New Roman"/>
          <w:sz w:val="24"/>
          <w:szCs w:val="24"/>
        </w:rPr>
        <w:t>PRELUDE</w:t>
      </w:r>
      <w:r>
        <w:rPr>
          <w:rFonts w:ascii="Century Gothic" w:hAnsi="Century Gothic" w:cs="Times New Roman"/>
          <w:sz w:val="24"/>
          <w:szCs w:val="24"/>
        </w:rPr>
        <w:tab/>
      </w:r>
      <w:r w:rsidR="00F97577">
        <w:rPr>
          <w:rFonts w:ascii="Century Gothic" w:hAnsi="Century Gothic" w:cs="Times New Roman"/>
          <w:sz w:val="24"/>
          <w:szCs w:val="24"/>
        </w:rPr>
        <w:tab/>
      </w:r>
      <w:r w:rsidR="00F97577">
        <w:rPr>
          <w:rFonts w:ascii="Century Gothic" w:hAnsi="Century Gothic" w:cs="Times New Roman"/>
          <w:sz w:val="24"/>
          <w:szCs w:val="24"/>
        </w:rPr>
        <w:tab/>
      </w:r>
      <w:r w:rsidR="00F97577">
        <w:rPr>
          <w:rFonts w:ascii="Century Gothic" w:hAnsi="Century Gothic" w:cs="Times New Roman"/>
          <w:sz w:val="24"/>
          <w:szCs w:val="24"/>
        </w:rPr>
        <w:tab/>
      </w:r>
      <w:r w:rsidR="00F97577">
        <w:rPr>
          <w:rFonts w:ascii="Century Gothic" w:hAnsi="Century Gothic" w:cs="Times New Roman"/>
          <w:sz w:val="24"/>
          <w:szCs w:val="24"/>
        </w:rPr>
        <w:tab/>
      </w:r>
      <w:r w:rsidR="00F97577">
        <w:rPr>
          <w:rFonts w:ascii="Century Gothic" w:hAnsi="Century Gothic" w:cs="Times New Roman"/>
          <w:sz w:val="24"/>
          <w:szCs w:val="24"/>
        </w:rPr>
        <w:tab/>
      </w:r>
      <w:r w:rsidR="00F97577">
        <w:rPr>
          <w:rFonts w:ascii="Century Gothic" w:hAnsi="Century Gothic" w:cs="Times New Roman"/>
          <w:sz w:val="24"/>
          <w:szCs w:val="24"/>
        </w:rPr>
        <w:tab/>
      </w:r>
      <w:r w:rsidR="00C61068">
        <w:rPr>
          <w:rFonts w:ascii="Century Gothic" w:hAnsi="Century Gothic" w:cs="Times New Roman"/>
          <w:sz w:val="24"/>
          <w:szCs w:val="24"/>
        </w:rPr>
        <w:t>Joan Lee</w:t>
      </w:r>
      <w:r w:rsidR="00A80614">
        <w:rPr>
          <w:rFonts w:ascii="Century Gothic" w:hAnsi="Century Gothic" w:cs="Times New Roman"/>
          <w:sz w:val="24"/>
          <w:szCs w:val="24"/>
        </w:rPr>
        <w:t xml:space="preserve">, </w:t>
      </w:r>
      <w:r w:rsidR="007202C2">
        <w:rPr>
          <w:rFonts w:ascii="Century Gothic" w:hAnsi="Century Gothic" w:cs="Times New Roman"/>
          <w:sz w:val="24"/>
          <w:szCs w:val="24"/>
        </w:rPr>
        <w:t>Organ</w:t>
      </w:r>
      <w:r w:rsidR="00097976">
        <w:rPr>
          <w:rFonts w:ascii="Century Gothic" w:hAnsi="Century Gothic" w:cs="Times New Roman"/>
          <w:sz w:val="24"/>
          <w:szCs w:val="24"/>
        </w:rPr>
        <w:tab/>
      </w:r>
    </w:p>
    <w:p w14:paraId="17F91458" w14:textId="77777777" w:rsidR="00620621" w:rsidRDefault="00620621" w:rsidP="00C12808">
      <w:pPr>
        <w:rPr>
          <w:rFonts w:ascii="Century Gothic" w:hAnsi="Century Gothic" w:cs="Times New Roman"/>
          <w:sz w:val="24"/>
          <w:szCs w:val="24"/>
        </w:rPr>
      </w:pPr>
    </w:p>
    <w:p w14:paraId="34C2CE4D" w14:textId="5CC54BC8" w:rsidR="00C12808" w:rsidRPr="00C12808" w:rsidRDefault="00AC284C" w:rsidP="00C12808">
      <w:pPr>
        <w:rPr>
          <w:rFonts w:ascii="Century Gothic" w:hAnsi="Century Gothic" w:cs="Times New Roman"/>
          <w:sz w:val="24"/>
          <w:szCs w:val="24"/>
        </w:rPr>
      </w:pPr>
      <w:r>
        <w:rPr>
          <w:rFonts w:ascii="Century Gothic" w:hAnsi="Century Gothic" w:cs="Times New Roman"/>
          <w:sz w:val="24"/>
          <w:szCs w:val="24"/>
        </w:rPr>
        <w:t>WORDS OF WELCOME</w:t>
      </w: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ab/>
      </w:r>
      <w:r w:rsidR="00097976">
        <w:rPr>
          <w:rFonts w:ascii="Century Gothic" w:hAnsi="Century Gothic" w:cs="Times New Roman"/>
          <w:sz w:val="24"/>
          <w:szCs w:val="24"/>
        </w:rPr>
        <w:tab/>
      </w:r>
      <w:r w:rsidR="00097976">
        <w:rPr>
          <w:rFonts w:ascii="Century Gothic" w:hAnsi="Century Gothic" w:cs="Times New Roman"/>
          <w:sz w:val="24"/>
          <w:szCs w:val="24"/>
        </w:rPr>
        <w:tab/>
      </w:r>
    </w:p>
    <w:p w14:paraId="30712954" w14:textId="77777777" w:rsidR="00C12808" w:rsidRPr="00C12808" w:rsidRDefault="00C12808" w:rsidP="00C12808">
      <w:pPr>
        <w:rPr>
          <w:rFonts w:ascii="Century Gothic" w:hAnsi="Century Gothic" w:cs="Times New Roman"/>
          <w:sz w:val="24"/>
          <w:szCs w:val="24"/>
        </w:rPr>
      </w:pPr>
    </w:p>
    <w:p w14:paraId="004B4EB1" w14:textId="77777777" w:rsidR="00C12808" w:rsidRPr="00C12808" w:rsidRDefault="00C12808" w:rsidP="00C12808">
      <w:pPr>
        <w:rPr>
          <w:rFonts w:ascii="Century Gothic" w:hAnsi="Century Gothic" w:cs="Times New Roman"/>
          <w:sz w:val="24"/>
          <w:szCs w:val="24"/>
        </w:rPr>
      </w:pPr>
      <w:r w:rsidRPr="00C12808">
        <w:rPr>
          <w:rFonts w:ascii="Century Gothic" w:hAnsi="Century Gothic" w:cs="Times New Roman"/>
          <w:sz w:val="24"/>
          <w:szCs w:val="24"/>
        </w:rPr>
        <w:t>ANNOUNCEMENTS</w:t>
      </w:r>
      <w:r w:rsidR="00F80B64">
        <w:rPr>
          <w:rFonts w:ascii="Century Gothic" w:hAnsi="Century Gothic" w:cs="Times New Roman"/>
          <w:sz w:val="24"/>
          <w:szCs w:val="24"/>
        </w:rPr>
        <w:tab/>
      </w:r>
      <w:r w:rsidR="00F80B64">
        <w:rPr>
          <w:rFonts w:ascii="Century Gothic" w:hAnsi="Century Gothic" w:cs="Times New Roman"/>
          <w:sz w:val="24"/>
          <w:szCs w:val="24"/>
        </w:rPr>
        <w:tab/>
      </w:r>
    </w:p>
    <w:p w14:paraId="6416813D" w14:textId="77777777" w:rsidR="00C12808" w:rsidRDefault="00097976" w:rsidP="00C12808">
      <w:pPr>
        <w:rPr>
          <w:rFonts w:ascii="Century Gothic" w:hAnsi="Century Gothic" w:cs="Times New Roman"/>
          <w:sz w:val="24"/>
          <w:szCs w:val="24"/>
        </w:rPr>
      </w:pPr>
      <w:r>
        <w:rPr>
          <w:rFonts w:ascii="Century Gothic" w:hAnsi="Century Gothic" w:cs="Times New Roman"/>
          <w:sz w:val="24"/>
          <w:szCs w:val="24"/>
        </w:rPr>
        <w:tab/>
      </w:r>
      <w:r>
        <w:rPr>
          <w:rFonts w:ascii="Century Gothic" w:hAnsi="Century Gothic" w:cs="Times New Roman"/>
          <w:sz w:val="24"/>
          <w:szCs w:val="24"/>
        </w:rPr>
        <w:tab/>
      </w:r>
    </w:p>
    <w:p w14:paraId="4E68F00E" w14:textId="465EAB04" w:rsidR="00C12808" w:rsidRPr="00C12808" w:rsidRDefault="00C12808" w:rsidP="00C12808">
      <w:pPr>
        <w:rPr>
          <w:rFonts w:ascii="Century Gothic" w:hAnsi="Century Gothic" w:cs="Times New Roman"/>
          <w:sz w:val="24"/>
          <w:szCs w:val="24"/>
        </w:rPr>
      </w:pPr>
      <w:r w:rsidRPr="00C12808">
        <w:rPr>
          <w:rFonts w:ascii="Century Gothic" w:hAnsi="Century Gothic" w:cs="Times New Roman"/>
          <w:sz w:val="24"/>
          <w:szCs w:val="24"/>
        </w:rPr>
        <w:t>CALL TO WORSHIP</w:t>
      </w:r>
      <w:r w:rsidR="00DB5D6B">
        <w:rPr>
          <w:rFonts w:ascii="Century Gothic" w:hAnsi="Century Gothic" w:cs="Times New Roman"/>
          <w:sz w:val="24"/>
          <w:szCs w:val="24"/>
        </w:rPr>
        <w:tab/>
      </w:r>
      <w:r w:rsidR="008F169E">
        <w:rPr>
          <w:rFonts w:ascii="Century Gothic" w:hAnsi="Century Gothic" w:cs="Times New Roman"/>
          <w:sz w:val="24"/>
          <w:szCs w:val="24"/>
        </w:rPr>
        <w:tab/>
      </w:r>
      <w:r w:rsidR="008F169E">
        <w:rPr>
          <w:rFonts w:ascii="Century Gothic" w:hAnsi="Century Gothic" w:cs="Times New Roman"/>
          <w:sz w:val="24"/>
          <w:szCs w:val="24"/>
        </w:rPr>
        <w:tab/>
      </w:r>
      <w:r w:rsidRPr="00C12808">
        <w:rPr>
          <w:rFonts w:ascii="Century Gothic" w:hAnsi="Century Gothic" w:cs="Times New Roman"/>
          <w:sz w:val="24"/>
          <w:szCs w:val="24"/>
        </w:rPr>
        <w:tab/>
      </w:r>
      <w:r w:rsidR="004D23A7">
        <w:rPr>
          <w:rFonts w:ascii="Century Gothic" w:hAnsi="Century Gothic" w:cs="Times New Roman"/>
          <w:sz w:val="24"/>
          <w:szCs w:val="24"/>
        </w:rPr>
        <w:tab/>
      </w:r>
      <w:r w:rsidR="00B03957">
        <w:rPr>
          <w:rFonts w:ascii="Century Gothic" w:hAnsi="Century Gothic" w:cs="Times New Roman"/>
          <w:sz w:val="24"/>
          <w:szCs w:val="24"/>
        </w:rPr>
        <w:t>Mark Rich</w:t>
      </w:r>
      <w:r w:rsidR="00097976">
        <w:rPr>
          <w:rFonts w:ascii="Century Gothic" w:hAnsi="Century Gothic" w:cs="Times New Roman"/>
          <w:sz w:val="24"/>
          <w:szCs w:val="24"/>
        </w:rPr>
        <w:tab/>
      </w:r>
      <w:r w:rsidR="00097976">
        <w:rPr>
          <w:rFonts w:ascii="Century Gothic" w:hAnsi="Century Gothic" w:cs="Times New Roman"/>
          <w:sz w:val="24"/>
          <w:szCs w:val="24"/>
        </w:rPr>
        <w:tab/>
      </w:r>
    </w:p>
    <w:p w14:paraId="4A9632E4" w14:textId="79E1D842" w:rsidR="00E20A0D" w:rsidRDefault="00E20A0D" w:rsidP="00633110">
      <w:pPr>
        <w:ind w:left="720" w:hanging="720"/>
        <w:rPr>
          <w:rFonts w:ascii="Century Gothic" w:hAnsi="Century Gothic" w:cs="Times New Roman"/>
          <w:sz w:val="24"/>
          <w:szCs w:val="24"/>
        </w:rPr>
      </w:pPr>
      <w:r>
        <w:rPr>
          <w:rFonts w:ascii="Century Gothic" w:hAnsi="Century Gothic" w:cs="Times New Roman"/>
          <w:sz w:val="24"/>
          <w:szCs w:val="24"/>
        </w:rPr>
        <w:tab/>
      </w:r>
      <w:r w:rsidR="00633110">
        <w:rPr>
          <w:rFonts w:ascii="Century Gothic" w:hAnsi="Century Gothic" w:cs="Times New Roman"/>
          <w:sz w:val="24"/>
          <w:szCs w:val="24"/>
        </w:rPr>
        <w:t>We come to God, our holy shepherd, as we come to a green meadow.</w:t>
      </w:r>
    </w:p>
    <w:p w14:paraId="6DB111C5" w14:textId="13BDBDA7" w:rsidR="00633110" w:rsidRDefault="00633110" w:rsidP="00633110">
      <w:pPr>
        <w:ind w:left="720" w:hanging="720"/>
        <w:rPr>
          <w:rFonts w:ascii="Century Gothic" w:hAnsi="Century Gothic" w:cs="Times New Roman"/>
          <w:b/>
          <w:bCs/>
          <w:sz w:val="24"/>
          <w:szCs w:val="24"/>
        </w:rPr>
      </w:pPr>
      <w:r>
        <w:rPr>
          <w:rFonts w:ascii="Century Gothic" w:hAnsi="Century Gothic" w:cs="Times New Roman"/>
          <w:sz w:val="24"/>
          <w:szCs w:val="24"/>
        </w:rPr>
        <w:tab/>
      </w:r>
      <w:r>
        <w:rPr>
          <w:rFonts w:ascii="Century Gothic" w:hAnsi="Century Gothic" w:cs="Times New Roman"/>
          <w:b/>
          <w:bCs/>
          <w:sz w:val="24"/>
          <w:szCs w:val="24"/>
        </w:rPr>
        <w:t>God prepares a place for us, and we give glory in God’s presence.</w:t>
      </w:r>
    </w:p>
    <w:p w14:paraId="27B781B2" w14:textId="4AA2588B" w:rsidR="00633110" w:rsidRDefault="00633110" w:rsidP="00633110">
      <w:pPr>
        <w:ind w:left="720" w:hanging="720"/>
        <w:rPr>
          <w:rFonts w:ascii="Century Gothic" w:hAnsi="Century Gothic" w:cs="Times New Roman"/>
          <w:sz w:val="24"/>
          <w:szCs w:val="24"/>
        </w:rPr>
      </w:pPr>
      <w:r>
        <w:rPr>
          <w:rFonts w:ascii="Century Gothic" w:hAnsi="Century Gothic" w:cs="Times New Roman"/>
          <w:b/>
          <w:bCs/>
          <w:sz w:val="24"/>
          <w:szCs w:val="24"/>
        </w:rPr>
        <w:tab/>
      </w:r>
      <w:r>
        <w:rPr>
          <w:rFonts w:ascii="Century Gothic" w:hAnsi="Century Gothic" w:cs="Times New Roman"/>
          <w:sz w:val="24"/>
          <w:szCs w:val="24"/>
        </w:rPr>
        <w:t>How excellent is this dwelling place under the eyes of God’s care.</w:t>
      </w:r>
    </w:p>
    <w:p w14:paraId="1211E8FF" w14:textId="7148010A" w:rsidR="00633110" w:rsidRDefault="00633110" w:rsidP="00633110">
      <w:pPr>
        <w:ind w:left="720" w:hanging="720"/>
        <w:rPr>
          <w:rFonts w:ascii="Century Gothic" w:hAnsi="Century Gothic" w:cs="Times New Roman"/>
          <w:b/>
          <w:bCs/>
          <w:sz w:val="24"/>
          <w:szCs w:val="24"/>
        </w:rPr>
      </w:pPr>
      <w:r>
        <w:rPr>
          <w:rFonts w:ascii="Century Gothic" w:hAnsi="Century Gothic" w:cs="Times New Roman"/>
          <w:sz w:val="24"/>
          <w:szCs w:val="24"/>
        </w:rPr>
        <w:tab/>
      </w:r>
      <w:r w:rsidR="004B1563">
        <w:rPr>
          <w:rFonts w:ascii="Century Gothic" w:hAnsi="Century Gothic" w:cs="Times New Roman"/>
          <w:b/>
          <w:bCs/>
          <w:sz w:val="24"/>
          <w:szCs w:val="24"/>
        </w:rPr>
        <w:t>We turn to God in joy.</w:t>
      </w:r>
    </w:p>
    <w:p w14:paraId="6C7D32EC" w14:textId="67925B3D" w:rsidR="004B1563" w:rsidRPr="004B1563" w:rsidRDefault="004B1563" w:rsidP="00633110">
      <w:pPr>
        <w:ind w:left="720" w:hanging="720"/>
        <w:rPr>
          <w:rFonts w:ascii="Century Gothic" w:hAnsi="Century Gothic" w:cs="Times New Roman"/>
          <w:b/>
          <w:bCs/>
          <w:sz w:val="24"/>
          <w:szCs w:val="24"/>
        </w:rPr>
      </w:pPr>
      <w:r>
        <w:rPr>
          <w:rFonts w:ascii="Century Gothic" w:hAnsi="Century Gothic" w:cs="Times New Roman"/>
          <w:b/>
          <w:bCs/>
          <w:sz w:val="24"/>
          <w:szCs w:val="24"/>
        </w:rPr>
        <w:tab/>
        <w:t>Our good shepherd provides for all our needs.</w:t>
      </w:r>
    </w:p>
    <w:p w14:paraId="7A05C23A" w14:textId="0F49E201" w:rsidR="00CB71D4" w:rsidRPr="00130F23" w:rsidRDefault="00A115EB" w:rsidP="00A115EB">
      <w:pPr>
        <w:rPr>
          <w:rFonts w:ascii="Century Gothic" w:hAnsi="Century Gothic" w:cs="Times New Roman"/>
          <w:sz w:val="24"/>
          <w:szCs w:val="24"/>
        </w:rPr>
      </w:pPr>
      <w:r>
        <w:rPr>
          <w:rFonts w:ascii="Century Gothic" w:hAnsi="Century Gothic" w:cs="Times New Roman"/>
          <w:b/>
          <w:bCs/>
          <w:vanish/>
          <w:sz w:val="24"/>
          <w:szCs w:val="24"/>
        </w:rPr>
        <w:t>o</w:t>
      </w:r>
    </w:p>
    <w:p w14:paraId="6BCE2880" w14:textId="77777777" w:rsidR="00CB71D4" w:rsidRDefault="00CB71D4" w:rsidP="00A115EB">
      <w:pPr>
        <w:rPr>
          <w:rFonts w:ascii="Century Gothic" w:hAnsi="Century Gothic" w:cs="Times New Roman"/>
          <w:b/>
          <w:bCs/>
          <w:vanish/>
          <w:sz w:val="24"/>
          <w:szCs w:val="24"/>
        </w:rPr>
      </w:pPr>
    </w:p>
    <w:p w14:paraId="6D9EC2B9" w14:textId="77777777" w:rsidR="00CB71D4" w:rsidRPr="00A115EB" w:rsidRDefault="00CB71D4" w:rsidP="00A115EB">
      <w:pPr>
        <w:rPr>
          <w:rFonts w:ascii="Century Gothic" w:hAnsi="Century Gothic" w:cs="Times New Roman"/>
          <w:b/>
          <w:bCs/>
          <w:vanish/>
          <w:sz w:val="24"/>
          <w:szCs w:val="24"/>
        </w:rPr>
      </w:pPr>
    </w:p>
    <w:p w14:paraId="11475F0C" w14:textId="27CB36FB" w:rsidR="00C12808" w:rsidRPr="007202C2" w:rsidRDefault="00C12808" w:rsidP="00C12808">
      <w:pPr>
        <w:rPr>
          <w:rFonts w:ascii="Century Gothic" w:hAnsi="Century Gothic" w:cs="Times New Roman"/>
          <w:b/>
          <w:sz w:val="24"/>
          <w:szCs w:val="24"/>
        </w:rPr>
      </w:pPr>
      <w:r w:rsidRPr="00C12808">
        <w:rPr>
          <w:rFonts w:ascii="Century Gothic" w:hAnsi="Century Gothic" w:cs="Times New Roman"/>
          <w:sz w:val="24"/>
          <w:szCs w:val="24"/>
        </w:rPr>
        <w:t>PRAYER OF PRAI</w:t>
      </w:r>
      <w:r w:rsidR="00F80B64">
        <w:rPr>
          <w:rFonts w:ascii="Century Gothic" w:hAnsi="Century Gothic" w:cs="Times New Roman"/>
          <w:sz w:val="24"/>
          <w:szCs w:val="24"/>
        </w:rPr>
        <w:t>SE AND ADORATION</w:t>
      </w:r>
      <w:r w:rsidR="00F80B64">
        <w:rPr>
          <w:rFonts w:ascii="Century Gothic" w:hAnsi="Century Gothic" w:cs="Times New Roman"/>
          <w:sz w:val="24"/>
          <w:szCs w:val="24"/>
        </w:rPr>
        <w:tab/>
      </w:r>
      <w:r w:rsidR="00F80B64">
        <w:rPr>
          <w:rFonts w:ascii="Century Gothic" w:hAnsi="Century Gothic" w:cs="Times New Roman"/>
          <w:sz w:val="24"/>
          <w:szCs w:val="24"/>
        </w:rPr>
        <w:tab/>
      </w:r>
      <w:r w:rsidR="00B03957">
        <w:rPr>
          <w:rFonts w:ascii="Century Gothic" w:hAnsi="Century Gothic" w:cs="Times New Roman"/>
          <w:sz w:val="24"/>
          <w:szCs w:val="24"/>
        </w:rPr>
        <w:t>Mark Rich</w:t>
      </w:r>
      <w:r w:rsidR="00097976">
        <w:rPr>
          <w:rFonts w:ascii="Century Gothic" w:hAnsi="Century Gothic" w:cs="Times New Roman"/>
          <w:sz w:val="24"/>
          <w:szCs w:val="24"/>
        </w:rPr>
        <w:tab/>
      </w:r>
    </w:p>
    <w:p w14:paraId="7A15FB44" w14:textId="47176DDB" w:rsidR="00C12808" w:rsidRDefault="008C195A" w:rsidP="00C12808">
      <w:pPr>
        <w:rPr>
          <w:rFonts w:ascii="Century Gothic" w:hAnsi="Century Gothic" w:cs="Times New Roman"/>
          <w:sz w:val="24"/>
          <w:szCs w:val="24"/>
        </w:rPr>
      </w:pPr>
      <w:r>
        <w:rPr>
          <w:rFonts w:ascii="Century Gothic" w:hAnsi="Century Gothic" w:cs="Times New Roman"/>
          <w:sz w:val="24"/>
          <w:szCs w:val="24"/>
        </w:rPr>
        <w:t>L</w:t>
      </w:r>
      <w:r w:rsidR="00C12808" w:rsidRPr="00C12808">
        <w:rPr>
          <w:rFonts w:ascii="Century Gothic" w:hAnsi="Century Gothic" w:cs="Times New Roman"/>
          <w:sz w:val="24"/>
          <w:szCs w:val="24"/>
        </w:rPr>
        <w:t>et us pray together:</w:t>
      </w:r>
    </w:p>
    <w:p w14:paraId="38554A7A" w14:textId="001BCFF5" w:rsidR="006133F9" w:rsidRPr="00D5511E" w:rsidRDefault="00C82CC8" w:rsidP="006133F9">
      <w:pPr>
        <w:rPr>
          <w:rFonts w:ascii="Century Gothic" w:hAnsi="Century Gothic" w:cs="Times New Roman"/>
          <w:i/>
          <w:iCs/>
          <w:sz w:val="24"/>
          <w:szCs w:val="24"/>
        </w:rPr>
      </w:pPr>
      <w:r>
        <w:rPr>
          <w:rFonts w:ascii="Century Gothic" w:hAnsi="Century Gothic" w:cs="Times New Roman"/>
          <w:sz w:val="24"/>
          <w:szCs w:val="24"/>
        </w:rPr>
        <w:tab/>
      </w:r>
      <w:r w:rsidR="00130F23">
        <w:rPr>
          <w:rFonts w:ascii="Century Gothic" w:hAnsi="Century Gothic" w:cs="Times New Roman"/>
          <w:b/>
          <w:bCs/>
          <w:sz w:val="24"/>
          <w:szCs w:val="24"/>
        </w:rPr>
        <w:t xml:space="preserve">Providing God, in our journey of faithfulness, we graze in the pastures you lead us to each day.  As we move along, our </w:t>
      </w:r>
      <w:r w:rsidR="00A20C78">
        <w:rPr>
          <w:rFonts w:ascii="Century Gothic" w:hAnsi="Century Gothic" w:cs="Times New Roman"/>
          <w:b/>
          <w:bCs/>
          <w:sz w:val="24"/>
          <w:szCs w:val="24"/>
        </w:rPr>
        <w:t xml:space="preserve">steps may seem aimless, yet you keep watch and never leave.  When we are tired, </w:t>
      </w:r>
      <w:r w:rsidR="00A20C78">
        <w:rPr>
          <w:rFonts w:ascii="Century Gothic" w:hAnsi="Century Gothic" w:cs="Times New Roman"/>
          <w:b/>
          <w:bCs/>
          <w:sz w:val="24"/>
          <w:szCs w:val="24"/>
        </w:rPr>
        <w:lastRenderedPageBreak/>
        <w:t>you prepare for us a table.  When we are thirsty, your c</w:t>
      </w:r>
      <w:r w:rsidR="002B23D0">
        <w:rPr>
          <w:rFonts w:ascii="Century Gothic" w:hAnsi="Century Gothic" w:cs="Times New Roman"/>
          <w:b/>
          <w:bCs/>
          <w:sz w:val="24"/>
          <w:szCs w:val="24"/>
        </w:rPr>
        <w:t>u</w:t>
      </w:r>
      <w:r w:rsidR="00A20C78">
        <w:rPr>
          <w:rFonts w:ascii="Century Gothic" w:hAnsi="Century Gothic" w:cs="Times New Roman"/>
          <w:b/>
          <w:bCs/>
          <w:sz w:val="24"/>
          <w:szCs w:val="24"/>
        </w:rPr>
        <w:t>p of goodness and mercy overflows.  When we are lost, you seek us out.</w:t>
      </w:r>
      <w:r w:rsidR="00030AD7">
        <w:rPr>
          <w:rFonts w:ascii="Century Gothic" w:hAnsi="Century Gothic" w:cs="Times New Roman"/>
          <w:b/>
          <w:bCs/>
          <w:sz w:val="24"/>
          <w:szCs w:val="24"/>
        </w:rPr>
        <w:t xml:space="preserve">  And oh, how our hearts leap when you call to us, for we know your voice and feel your love.  Dearest God, we are so grateful that your staff of righteousness leads us home.  Amen.</w:t>
      </w:r>
    </w:p>
    <w:p w14:paraId="3B16FE04" w14:textId="77777777" w:rsidR="002951C6" w:rsidRPr="002951C6" w:rsidRDefault="002951C6" w:rsidP="00C12808">
      <w:pPr>
        <w:rPr>
          <w:rFonts w:ascii="Century Gothic" w:hAnsi="Century Gothic" w:cs="Times New Roman"/>
          <w:b/>
          <w:sz w:val="24"/>
          <w:szCs w:val="24"/>
        </w:rPr>
      </w:pPr>
    </w:p>
    <w:p w14:paraId="54613867" w14:textId="075341CE" w:rsidR="00EA0CA8" w:rsidRDefault="00C12808" w:rsidP="00E20A0D">
      <w:pPr>
        <w:ind w:left="720" w:hanging="720"/>
        <w:rPr>
          <w:rFonts w:ascii="Century Gothic" w:hAnsi="Century Gothic" w:cs="Times New Roman"/>
          <w:sz w:val="24"/>
          <w:szCs w:val="24"/>
        </w:rPr>
      </w:pPr>
      <w:r w:rsidRPr="00C12808">
        <w:rPr>
          <w:rFonts w:ascii="Century Gothic" w:hAnsi="Century Gothic" w:cs="Times New Roman"/>
          <w:sz w:val="24"/>
          <w:szCs w:val="24"/>
        </w:rPr>
        <w:t xml:space="preserve">OPENING HYMN </w:t>
      </w:r>
      <w:r w:rsidRPr="00C12808">
        <w:rPr>
          <w:rFonts w:ascii="Century Gothic" w:hAnsi="Century Gothic" w:cs="Times New Roman"/>
          <w:sz w:val="24"/>
          <w:szCs w:val="24"/>
        </w:rPr>
        <w:tab/>
      </w:r>
      <w:r w:rsidR="007202C2">
        <w:rPr>
          <w:rFonts w:ascii="Century Gothic" w:hAnsi="Century Gothic" w:cs="Times New Roman"/>
          <w:sz w:val="24"/>
          <w:szCs w:val="24"/>
        </w:rPr>
        <w:t>#</w:t>
      </w:r>
      <w:r w:rsidR="009A5D79">
        <w:rPr>
          <w:rFonts w:ascii="Century Gothic" w:hAnsi="Century Gothic" w:cs="Times New Roman"/>
          <w:sz w:val="24"/>
          <w:szCs w:val="24"/>
        </w:rPr>
        <w:t>280 “Come</w:t>
      </w:r>
      <w:r w:rsidR="00A214CA">
        <w:rPr>
          <w:rFonts w:ascii="Century Gothic" w:hAnsi="Century Gothic" w:cs="Times New Roman"/>
          <w:sz w:val="24"/>
          <w:szCs w:val="24"/>
        </w:rPr>
        <w:t>, O Spirit, Dwell Among Us”</w:t>
      </w:r>
    </w:p>
    <w:p w14:paraId="748DFBD3" w14:textId="382A10F1" w:rsidR="00C845DF" w:rsidRDefault="00C845DF" w:rsidP="00ED1D3D">
      <w:pPr>
        <w:rPr>
          <w:rFonts w:ascii="Century Gothic" w:hAnsi="Century Gothic" w:cs="Times New Roman"/>
          <w:sz w:val="24"/>
          <w:szCs w:val="24"/>
        </w:rPr>
      </w:pP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ab/>
      </w:r>
    </w:p>
    <w:p w14:paraId="4439A7D9" w14:textId="05E3621C" w:rsidR="00C12808" w:rsidRDefault="00C12808" w:rsidP="00C12808">
      <w:pPr>
        <w:rPr>
          <w:rFonts w:ascii="Century Gothic" w:hAnsi="Century Gothic" w:cs="Times New Roman"/>
          <w:sz w:val="24"/>
          <w:szCs w:val="24"/>
        </w:rPr>
      </w:pPr>
      <w:r w:rsidRPr="00C12808">
        <w:rPr>
          <w:rFonts w:ascii="Century Gothic" w:hAnsi="Century Gothic" w:cs="Times New Roman"/>
          <w:sz w:val="24"/>
          <w:szCs w:val="24"/>
        </w:rPr>
        <w:t xml:space="preserve">CALL </w:t>
      </w:r>
      <w:r w:rsidR="00CE7AB2">
        <w:rPr>
          <w:rFonts w:ascii="Century Gothic" w:hAnsi="Century Gothic" w:cs="Times New Roman"/>
          <w:sz w:val="24"/>
          <w:szCs w:val="24"/>
        </w:rPr>
        <w:t>TO CONFESSION</w:t>
      </w:r>
      <w:r w:rsidR="00CE7AB2">
        <w:rPr>
          <w:rFonts w:ascii="Century Gothic" w:hAnsi="Century Gothic" w:cs="Times New Roman"/>
          <w:sz w:val="24"/>
          <w:szCs w:val="24"/>
        </w:rPr>
        <w:tab/>
      </w:r>
      <w:r w:rsidR="00CE7AB2">
        <w:rPr>
          <w:rFonts w:ascii="Century Gothic" w:hAnsi="Century Gothic" w:cs="Times New Roman"/>
          <w:sz w:val="24"/>
          <w:szCs w:val="24"/>
        </w:rPr>
        <w:tab/>
      </w:r>
      <w:r w:rsidR="00CE7AB2">
        <w:rPr>
          <w:rFonts w:ascii="Century Gothic" w:hAnsi="Century Gothic" w:cs="Times New Roman"/>
          <w:sz w:val="24"/>
          <w:szCs w:val="24"/>
        </w:rPr>
        <w:tab/>
      </w:r>
      <w:r w:rsidR="00CE7AB2">
        <w:rPr>
          <w:rFonts w:ascii="Century Gothic" w:hAnsi="Century Gothic" w:cs="Times New Roman"/>
          <w:sz w:val="24"/>
          <w:szCs w:val="24"/>
        </w:rPr>
        <w:tab/>
      </w:r>
      <w:r w:rsidR="00B03957">
        <w:rPr>
          <w:rFonts w:ascii="Century Gothic" w:hAnsi="Century Gothic" w:cs="Times New Roman"/>
          <w:sz w:val="24"/>
          <w:szCs w:val="24"/>
        </w:rPr>
        <w:t>Mark Rich</w:t>
      </w:r>
    </w:p>
    <w:p w14:paraId="6D793E6F" w14:textId="5FDB3CB4" w:rsidR="00E20A0D" w:rsidRDefault="00AF449B" w:rsidP="00184F06">
      <w:pPr>
        <w:ind w:left="720"/>
        <w:rPr>
          <w:rFonts w:ascii="Century Gothic" w:hAnsi="Century Gothic" w:cs="Times New Roman"/>
          <w:sz w:val="24"/>
          <w:szCs w:val="24"/>
        </w:rPr>
      </w:pPr>
      <w:r>
        <w:rPr>
          <w:rFonts w:ascii="Century Gothic" w:hAnsi="Century Gothic" w:cs="Times New Roman"/>
          <w:sz w:val="24"/>
          <w:szCs w:val="24"/>
        </w:rPr>
        <w:t>In your holiness, O God, we wait to be f</w:t>
      </w:r>
      <w:r w:rsidR="0094170C">
        <w:rPr>
          <w:rFonts w:ascii="Century Gothic" w:hAnsi="Century Gothic" w:cs="Times New Roman"/>
          <w:sz w:val="24"/>
          <w:szCs w:val="24"/>
        </w:rPr>
        <w:t>illed</w:t>
      </w:r>
      <w:r w:rsidR="00B85342">
        <w:rPr>
          <w:rFonts w:ascii="Century Gothic" w:hAnsi="Century Gothic" w:cs="Times New Roman"/>
          <w:sz w:val="24"/>
          <w:szCs w:val="24"/>
        </w:rPr>
        <w:t>.</w:t>
      </w:r>
    </w:p>
    <w:p w14:paraId="47108C4B" w14:textId="594A8F5E" w:rsidR="00B85342" w:rsidRDefault="00B85342" w:rsidP="00184F06">
      <w:pPr>
        <w:ind w:left="720"/>
        <w:rPr>
          <w:rFonts w:ascii="Century Gothic" w:hAnsi="Century Gothic" w:cs="Times New Roman"/>
          <w:b/>
          <w:bCs/>
          <w:sz w:val="24"/>
          <w:szCs w:val="24"/>
        </w:rPr>
      </w:pPr>
      <w:r>
        <w:rPr>
          <w:rFonts w:ascii="Century Gothic" w:hAnsi="Century Gothic" w:cs="Times New Roman"/>
          <w:b/>
          <w:bCs/>
          <w:sz w:val="24"/>
          <w:szCs w:val="24"/>
        </w:rPr>
        <w:t>Our faith is tested.</w:t>
      </w:r>
    </w:p>
    <w:p w14:paraId="4AACDFEE" w14:textId="41E23180" w:rsidR="00B85342" w:rsidRDefault="00B85342" w:rsidP="00184F06">
      <w:pPr>
        <w:ind w:left="720"/>
        <w:rPr>
          <w:rFonts w:ascii="Century Gothic" w:hAnsi="Century Gothic" w:cs="Times New Roman"/>
          <w:sz w:val="24"/>
          <w:szCs w:val="24"/>
        </w:rPr>
      </w:pPr>
      <w:r>
        <w:rPr>
          <w:rFonts w:ascii="Century Gothic" w:hAnsi="Century Gothic" w:cs="Times New Roman"/>
          <w:sz w:val="24"/>
          <w:szCs w:val="24"/>
        </w:rPr>
        <w:t>We do not know how your power will ease our hopelessness.</w:t>
      </w:r>
    </w:p>
    <w:p w14:paraId="5070D9B7" w14:textId="69FA795B" w:rsidR="0055468A" w:rsidRDefault="0055468A" w:rsidP="00184F06">
      <w:pPr>
        <w:ind w:left="720"/>
        <w:rPr>
          <w:rFonts w:ascii="Century Gothic" w:hAnsi="Century Gothic" w:cs="Times New Roman"/>
          <w:b/>
          <w:bCs/>
          <w:sz w:val="24"/>
          <w:szCs w:val="24"/>
        </w:rPr>
      </w:pPr>
      <w:r>
        <w:rPr>
          <w:rFonts w:ascii="Century Gothic" w:hAnsi="Century Gothic" w:cs="Times New Roman"/>
          <w:b/>
          <w:bCs/>
          <w:sz w:val="24"/>
          <w:szCs w:val="24"/>
        </w:rPr>
        <w:t>We ask that your Spirit bring us peace of mind and peace of heart.</w:t>
      </w:r>
    </w:p>
    <w:p w14:paraId="2D719E28" w14:textId="46D553AC" w:rsidR="00594E5F" w:rsidRDefault="007076E0" w:rsidP="00184F06">
      <w:pPr>
        <w:ind w:left="720"/>
        <w:rPr>
          <w:rFonts w:ascii="Century Gothic" w:hAnsi="Century Gothic" w:cs="Times New Roman"/>
          <w:sz w:val="24"/>
          <w:szCs w:val="24"/>
        </w:rPr>
      </w:pPr>
      <w:r>
        <w:rPr>
          <w:rFonts w:ascii="Century Gothic" w:hAnsi="Century Gothic" w:cs="Times New Roman"/>
          <w:sz w:val="24"/>
          <w:szCs w:val="24"/>
        </w:rPr>
        <w:t>We pray</w:t>
      </w:r>
      <w:r w:rsidR="00D51EAC">
        <w:rPr>
          <w:rFonts w:ascii="Century Gothic" w:hAnsi="Century Gothic" w:cs="Times New Roman"/>
          <w:sz w:val="24"/>
          <w:szCs w:val="24"/>
        </w:rPr>
        <w:t xml:space="preserve"> that you will lift us up out of darkness, and into your everlasting light.</w:t>
      </w:r>
    </w:p>
    <w:p w14:paraId="3917A794" w14:textId="50106D7E" w:rsidR="00C4392B" w:rsidRPr="00C4392B" w:rsidRDefault="00C4392B" w:rsidP="00184F06">
      <w:pPr>
        <w:ind w:left="720"/>
        <w:rPr>
          <w:rFonts w:ascii="Century Gothic" w:hAnsi="Century Gothic" w:cs="Times New Roman"/>
          <w:b/>
          <w:bCs/>
          <w:sz w:val="24"/>
          <w:szCs w:val="24"/>
        </w:rPr>
      </w:pPr>
      <w:r>
        <w:rPr>
          <w:rFonts w:ascii="Century Gothic" w:hAnsi="Century Gothic" w:cs="Times New Roman"/>
          <w:b/>
          <w:bCs/>
          <w:sz w:val="24"/>
          <w:szCs w:val="24"/>
        </w:rPr>
        <w:t>Heal our hopelessness,</w:t>
      </w:r>
      <w:r w:rsidR="00F36928">
        <w:rPr>
          <w:rFonts w:ascii="Century Gothic" w:hAnsi="Century Gothic" w:cs="Times New Roman"/>
          <w:b/>
          <w:bCs/>
          <w:sz w:val="24"/>
          <w:szCs w:val="24"/>
        </w:rPr>
        <w:t xml:space="preserve"> assure us of your everlasting love given forever and ever.</w:t>
      </w:r>
    </w:p>
    <w:p w14:paraId="75D78178" w14:textId="678EC0D1" w:rsidR="00BA2BAE" w:rsidRPr="0096550F" w:rsidRDefault="00BA2BAE" w:rsidP="00DC7D1F">
      <w:pPr>
        <w:rPr>
          <w:rFonts w:ascii="Century Gothic" w:hAnsi="Century Gothic" w:cs="Times New Roman"/>
          <w:b/>
          <w:bCs/>
          <w:sz w:val="24"/>
          <w:szCs w:val="24"/>
        </w:rPr>
      </w:pPr>
      <w:r>
        <w:rPr>
          <w:rFonts w:ascii="Century Gothic" w:hAnsi="Century Gothic" w:cs="Times New Roman"/>
          <w:b/>
          <w:bCs/>
          <w:sz w:val="24"/>
          <w:szCs w:val="24"/>
        </w:rPr>
        <w:tab/>
      </w:r>
    </w:p>
    <w:p w14:paraId="5535EB74" w14:textId="10A1640A" w:rsidR="00C12808" w:rsidRPr="00C12808" w:rsidRDefault="00C12808" w:rsidP="000322F8">
      <w:pPr>
        <w:rPr>
          <w:rFonts w:ascii="Century Gothic" w:hAnsi="Century Gothic" w:cs="Times New Roman"/>
          <w:sz w:val="24"/>
          <w:szCs w:val="24"/>
        </w:rPr>
      </w:pPr>
      <w:r w:rsidRPr="00C12808">
        <w:rPr>
          <w:rFonts w:ascii="Century Gothic" w:hAnsi="Century Gothic" w:cs="Times New Roman"/>
          <w:sz w:val="24"/>
          <w:szCs w:val="24"/>
        </w:rPr>
        <w:t>PRAYER OF CONFESSION</w:t>
      </w:r>
      <w:r w:rsidRPr="00C12808">
        <w:rPr>
          <w:rFonts w:ascii="Century Gothic" w:hAnsi="Century Gothic" w:cs="Times New Roman"/>
          <w:sz w:val="24"/>
          <w:szCs w:val="24"/>
        </w:rPr>
        <w:tab/>
      </w:r>
      <w:r w:rsidRPr="00C12808">
        <w:rPr>
          <w:rFonts w:ascii="Century Gothic" w:hAnsi="Century Gothic" w:cs="Times New Roman"/>
          <w:sz w:val="24"/>
          <w:szCs w:val="24"/>
        </w:rPr>
        <w:tab/>
      </w:r>
      <w:r w:rsidRPr="00C12808">
        <w:rPr>
          <w:rFonts w:ascii="Century Gothic" w:hAnsi="Century Gothic" w:cs="Times New Roman"/>
          <w:sz w:val="24"/>
          <w:szCs w:val="24"/>
        </w:rPr>
        <w:tab/>
      </w:r>
      <w:r w:rsidRPr="00C12808">
        <w:rPr>
          <w:rFonts w:ascii="Century Gothic" w:hAnsi="Century Gothic" w:cs="Times New Roman"/>
          <w:sz w:val="24"/>
          <w:szCs w:val="24"/>
        </w:rPr>
        <w:tab/>
      </w:r>
      <w:r w:rsidR="00B03957">
        <w:rPr>
          <w:rFonts w:ascii="Century Gothic" w:hAnsi="Century Gothic" w:cs="Times New Roman"/>
          <w:sz w:val="24"/>
          <w:szCs w:val="24"/>
        </w:rPr>
        <w:t>Mark Rich</w:t>
      </w:r>
    </w:p>
    <w:p w14:paraId="1096AFF6" w14:textId="77777777" w:rsidR="00C12808" w:rsidRPr="00C12808" w:rsidRDefault="00C12808" w:rsidP="00C12808">
      <w:pPr>
        <w:rPr>
          <w:rFonts w:ascii="Century Gothic" w:hAnsi="Century Gothic" w:cs="Times New Roman"/>
          <w:sz w:val="24"/>
          <w:szCs w:val="24"/>
        </w:rPr>
      </w:pPr>
      <w:r w:rsidRPr="00C12808">
        <w:rPr>
          <w:rFonts w:ascii="Century Gothic" w:hAnsi="Century Gothic" w:cs="Times New Roman"/>
          <w:sz w:val="24"/>
          <w:szCs w:val="24"/>
        </w:rPr>
        <w:tab/>
        <w:t>Let us pray</w:t>
      </w:r>
      <w:r w:rsidR="005E592B">
        <w:rPr>
          <w:rFonts w:ascii="Century Gothic" w:hAnsi="Century Gothic" w:cs="Times New Roman"/>
          <w:sz w:val="24"/>
          <w:szCs w:val="24"/>
        </w:rPr>
        <w:t xml:space="preserve"> together</w:t>
      </w:r>
      <w:r w:rsidRPr="00C12808">
        <w:rPr>
          <w:rFonts w:ascii="Century Gothic" w:hAnsi="Century Gothic" w:cs="Times New Roman"/>
          <w:sz w:val="24"/>
          <w:szCs w:val="24"/>
        </w:rPr>
        <w:t>:</w:t>
      </w:r>
    </w:p>
    <w:p w14:paraId="7FE93CA4" w14:textId="0126AEFB" w:rsidR="00C12808" w:rsidRPr="00A81AC5" w:rsidRDefault="00C12808" w:rsidP="00C12808">
      <w:pPr>
        <w:rPr>
          <w:rFonts w:ascii="Century Gothic" w:hAnsi="Century Gothic" w:cs="Times New Roman"/>
          <w:b/>
          <w:bCs/>
          <w:sz w:val="24"/>
          <w:szCs w:val="24"/>
        </w:rPr>
      </w:pPr>
      <w:r w:rsidRPr="00C12808">
        <w:rPr>
          <w:rFonts w:ascii="Century Gothic" w:hAnsi="Century Gothic" w:cs="Times New Roman"/>
          <w:sz w:val="24"/>
          <w:szCs w:val="24"/>
        </w:rPr>
        <w:tab/>
      </w:r>
      <w:r w:rsidR="00F976F1">
        <w:rPr>
          <w:rFonts w:ascii="Century Gothic" w:hAnsi="Century Gothic" w:cs="Times New Roman"/>
          <w:b/>
          <w:bCs/>
          <w:sz w:val="24"/>
          <w:szCs w:val="24"/>
        </w:rPr>
        <w:t xml:space="preserve">Beloved Jesus, Living God, </w:t>
      </w:r>
      <w:r w:rsidR="00732874">
        <w:rPr>
          <w:rFonts w:ascii="Century Gothic" w:hAnsi="Century Gothic" w:cs="Times New Roman"/>
          <w:b/>
          <w:bCs/>
          <w:sz w:val="24"/>
          <w:szCs w:val="24"/>
        </w:rPr>
        <w:t>y</w:t>
      </w:r>
      <w:r w:rsidR="00F976F1">
        <w:rPr>
          <w:rFonts w:ascii="Century Gothic" w:hAnsi="Century Gothic" w:cs="Times New Roman"/>
          <w:b/>
          <w:bCs/>
          <w:sz w:val="24"/>
          <w:szCs w:val="24"/>
        </w:rPr>
        <w:t>ou enter our hearts, even when we are filled with disbelief.  You feel our sadness and hurt as we struggle to make sense of our world.  You express your love for us by offering yourself, and we are amazed.  You ease our doubt, and we are astonished.  We give you thanks, saying “My Lord, my God!”  Amen.</w:t>
      </w:r>
    </w:p>
    <w:p w14:paraId="31C85C56" w14:textId="77777777" w:rsidR="00744E21" w:rsidRDefault="00744E21" w:rsidP="00C12808">
      <w:pPr>
        <w:rPr>
          <w:rFonts w:ascii="Century Gothic" w:hAnsi="Century Gothic" w:cs="Times New Roman"/>
          <w:sz w:val="24"/>
          <w:szCs w:val="24"/>
        </w:rPr>
      </w:pPr>
    </w:p>
    <w:p w14:paraId="6E8B1359" w14:textId="77777777" w:rsidR="00C12808" w:rsidRDefault="00C12808" w:rsidP="00C12808">
      <w:pPr>
        <w:rPr>
          <w:rFonts w:ascii="Century Gothic" w:hAnsi="Century Gothic" w:cs="Times New Roman"/>
          <w:sz w:val="24"/>
          <w:szCs w:val="24"/>
        </w:rPr>
      </w:pPr>
      <w:r w:rsidRPr="00C12808">
        <w:rPr>
          <w:rFonts w:ascii="Century Gothic" w:hAnsi="Century Gothic" w:cs="Times New Roman"/>
          <w:sz w:val="24"/>
          <w:szCs w:val="24"/>
        </w:rPr>
        <w:lastRenderedPageBreak/>
        <w:t>INDIVIDUAL CONFESSION</w:t>
      </w:r>
    </w:p>
    <w:p w14:paraId="02535B13" w14:textId="04535F9A" w:rsidR="00C12808" w:rsidRPr="00C12808" w:rsidRDefault="003F223D" w:rsidP="00C12808">
      <w:pPr>
        <w:rPr>
          <w:rFonts w:ascii="Century Gothic" w:hAnsi="Century Gothic" w:cs="Times New Roman"/>
          <w:sz w:val="24"/>
          <w:szCs w:val="24"/>
        </w:rPr>
      </w:pPr>
      <w:r>
        <w:rPr>
          <w:rFonts w:ascii="Century Gothic" w:hAnsi="Century Gothic" w:cs="Times New Roman"/>
          <w:sz w:val="24"/>
          <w:szCs w:val="24"/>
        </w:rPr>
        <w:t>A</w:t>
      </w:r>
      <w:r w:rsidR="00CE7AB2">
        <w:rPr>
          <w:rFonts w:ascii="Century Gothic" w:hAnsi="Century Gothic" w:cs="Times New Roman"/>
          <w:sz w:val="24"/>
          <w:szCs w:val="24"/>
        </w:rPr>
        <w:t>SSURANCE OF PARDON</w:t>
      </w:r>
      <w:r w:rsidR="00CE7AB2">
        <w:rPr>
          <w:rFonts w:ascii="Century Gothic" w:hAnsi="Century Gothic" w:cs="Times New Roman"/>
          <w:sz w:val="24"/>
          <w:szCs w:val="24"/>
        </w:rPr>
        <w:tab/>
      </w:r>
      <w:r w:rsidR="00CE7AB2">
        <w:rPr>
          <w:rFonts w:ascii="Century Gothic" w:hAnsi="Century Gothic" w:cs="Times New Roman"/>
          <w:sz w:val="24"/>
          <w:szCs w:val="24"/>
        </w:rPr>
        <w:tab/>
      </w:r>
      <w:r w:rsidR="00CE7AB2">
        <w:rPr>
          <w:rFonts w:ascii="Century Gothic" w:hAnsi="Century Gothic" w:cs="Times New Roman"/>
          <w:sz w:val="24"/>
          <w:szCs w:val="24"/>
        </w:rPr>
        <w:tab/>
      </w:r>
      <w:r w:rsidR="00B03957">
        <w:rPr>
          <w:rFonts w:ascii="Century Gothic" w:hAnsi="Century Gothic" w:cs="Times New Roman"/>
          <w:sz w:val="24"/>
          <w:szCs w:val="24"/>
        </w:rPr>
        <w:t>Pastor Amy Kosari</w:t>
      </w:r>
    </w:p>
    <w:p w14:paraId="340DD158" w14:textId="32A2772A" w:rsidR="00E20A0D" w:rsidRDefault="00484DE7" w:rsidP="00E20A0D">
      <w:pPr>
        <w:ind w:left="720"/>
        <w:rPr>
          <w:rFonts w:ascii="Century Gothic" w:hAnsi="Century Gothic" w:cs="Times New Roman"/>
          <w:sz w:val="24"/>
          <w:szCs w:val="24"/>
        </w:rPr>
      </w:pPr>
      <w:r>
        <w:rPr>
          <w:rFonts w:ascii="Century Gothic" w:hAnsi="Century Gothic" w:cs="Times New Roman"/>
          <w:sz w:val="24"/>
          <w:szCs w:val="24"/>
        </w:rPr>
        <w:t>The call to follow Jesus</w:t>
      </w:r>
      <w:r w:rsidR="004224E0">
        <w:rPr>
          <w:rFonts w:ascii="Century Gothic" w:hAnsi="Century Gothic" w:cs="Times New Roman"/>
          <w:sz w:val="24"/>
          <w:szCs w:val="24"/>
        </w:rPr>
        <w:t xml:space="preserve"> in this new life will be on our hearts.</w:t>
      </w:r>
    </w:p>
    <w:p w14:paraId="443E2FA5" w14:textId="429CB4CD" w:rsidR="004224E0" w:rsidRDefault="004224E0" w:rsidP="00E20A0D">
      <w:pPr>
        <w:ind w:left="720"/>
        <w:rPr>
          <w:rFonts w:ascii="Century Gothic" w:hAnsi="Century Gothic" w:cs="Times New Roman"/>
          <w:b/>
          <w:bCs/>
          <w:sz w:val="24"/>
          <w:szCs w:val="24"/>
        </w:rPr>
      </w:pPr>
      <w:r>
        <w:rPr>
          <w:rFonts w:ascii="Century Gothic" w:hAnsi="Century Gothic" w:cs="Times New Roman"/>
          <w:b/>
          <w:bCs/>
          <w:sz w:val="24"/>
          <w:szCs w:val="24"/>
        </w:rPr>
        <w:t>We are invited now to answer this call.</w:t>
      </w:r>
    </w:p>
    <w:p w14:paraId="3A6F5948" w14:textId="650D02F7" w:rsidR="004224E0" w:rsidRDefault="004224E0" w:rsidP="00E20A0D">
      <w:pPr>
        <w:ind w:left="720"/>
        <w:rPr>
          <w:rFonts w:ascii="Century Gothic" w:hAnsi="Century Gothic" w:cs="Times New Roman"/>
          <w:bCs/>
          <w:sz w:val="24"/>
          <w:szCs w:val="24"/>
        </w:rPr>
      </w:pPr>
      <w:r>
        <w:rPr>
          <w:rFonts w:ascii="Century Gothic" w:hAnsi="Century Gothic" w:cs="Times New Roman"/>
          <w:bCs/>
          <w:sz w:val="24"/>
          <w:szCs w:val="24"/>
        </w:rPr>
        <w:t>He rose to bring us along the road of salvation.</w:t>
      </w:r>
    </w:p>
    <w:p w14:paraId="555F2F73" w14:textId="3476583E" w:rsidR="004224E0" w:rsidRDefault="00A46C66" w:rsidP="00E20A0D">
      <w:pPr>
        <w:ind w:left="720"/>
        <w:rPr>
          <w:rFonts w:ascii="Century Gothic" w:hAnsi="Century Gothic" w:cs="Times New Roman"/>
          <w:b/>
          <w:bCs/>
          <w:sz w:val="24"/>
          <w:szCs w:val="24"/>
        </w:rPr>
      </w:pPr>
      <w:r>
        <w:rPr>
          <w:rFonts w:ascii="Century Gothic" w:hAnsi="Century Gothic" w:cs="Times New Roman"/>
          <w:b/>
          <w:bCs/>
          <w:sz w:val="24"/>
          <w:szCs w:val="24"/>
        </w:rPr>
        <w:t>He calls to us here, saying, “Come and follow me.”</w:t>
      </w:r>
    </w:p>
    <w:p w14:paraId="6F4A9C87" w14:textId="5C0E5D76" w:rsidR="00A46C66" w:rsidRDefault="00A46C66" w:rsidP="00E20A0D">
      <w:pPr>
        <w:ind w:left="720"/>
        <w:rPr>
          <w:rFonts w:ascii="Century Gothic" w:hAnsi="Century Gothic" w:cs="Times New Roman"/>
          <w:sz w:val="24"/>
          <w:szCs w:val="24"/>
        </w:rPr>
      </w:pPr>
      <w:r>
        <w:rPr>
          <w:rFonts w:ascii="Century Gothic" w:hAnsi="Century Gothic" w:cs="Times New Roman"/>
          <w:sz w:val="24"/>
          <w:szCs w:val="24"/>
        </w:rPr>
        <w:t>By the Spirit we are led into a new season, into a new beginning with Christ.</w:t>
      </w:r>
    </w:p>
    <w:p w14:paraId="0BE4472F" w14:textId="7682ECC6" w:rsidR="00F45B51" w:rsidRPr="00F45B51" w:rsidRDefault="00F45B51" w:rsidP="00E20A0D">
      <w:pPr>
        <w:ind w:left="720"/>
        <w:rPr>
          <w:rFonts w:ascii="Century Gothic" w:hAnsi="Century Gothic" w:cs="Times New Roman"/>
          <w:b/>
          <w:bCs/>
          <w:sz w:val="24"/>
          <w:szCs w:val="24"/>
        </w:rPr>
      </w:pPr>
      <w:r>
        <w:rPr>
          <w:rFonts w:ascii="Century Gothic" w:hAnsi="Century Gothic" w:cs="Times New Roman"/>
          <w:b/>
          <w:bCs/>
          <w:sz w:val="24"/>
          <w:szCs w:val="24"/>
        </w:rPr>
        <w:t xml:space="preserve">Let us step into </w:t>
      </w:r>
      <w:r w:rsidR="0038744A">
        <w:rPr>
          <w:rFonts w:ascii="Century Gothic" w:hAnsi="Century Gothic" w:cs="Times New Roman"/>
          <w:b/>
          <w:bCs/>
          <w:sz w:val="24"/>
          <w:szCs w:val="24"/>
        </w:rPr>
        <w:t>j</w:t>
      </w:r>
      <w:r>
        <w:rPr>
          <w:rFonts w:ascii="Century Gothic" w:hAnsi="Century Gothic" w:cs="Times New Roman"/>
          <w:b/>
          <w:bCs/>
          <w:sz w:val="24"/>
          <w:szCs w:val="24"/>
        </w:rPr>
        <w:t>o</w:t>
      </w:r>
      <w:r w:rsidR="0038744A">
        <w:rPr>
          <w:rFonts w:ascii="Century Gothic" w:hAnsi="Century Gothic" w:cs="Times New Roman"/>
          <w:b/>
          <w:bCs/>
          <w:sz w:val="24"/>
          <w:szCs w:val="24"/>
        </w:rPr>
        <w:t>y</w:t>
      </w:r>
      <w:r>
        <w:rPr>
          <w:rFonts w:ascii="Century Gothic" w:hAnsi="Century Gothic" w:cs="Times New Roman"/>
          <w:b/>
          <w:bCs/>
          <w:sz w:val="24"/>
          <w:szCs w:val="24"/>
        </w:rPr>
        <w:t xml:space="preserve">, the </w:t>
      </w:r>
      <w:r w:rsidR="0038744A">
        <w:rPr>
          <w:rFonts w:ascii="Century Gothic" w:hAnsi="Century Gothic" w:cs="Times New Roman"/>
          <w:b/>
          <w:bCs/>
          <w:sz w:val="24"/>
          <w:szCs w:val="24"/>
        </w:rPr>
        <w:t>joy</w:t>
      </w:r>
      <w:r>
        <w:rPr>
          <w:rFonts w:ascii="Century Gothic" w:hAnsi="Century Gothic" w:cs="Times New Roman"/>
          <w:b/>
          <w:bCs/>
          <w:sz w:val="24"/>
          <w:szCs w:val="24"/>
        </w:rPr>
        <w:t xml:space="preserve"> of following Jesus.  Hallelujah</w:t>
      </w:r>
      <w:r w:rsidR="0086138A">
        <w:rPr>
          <w:rFonts w:ascii="Century Gothic" w:hAnsi="Century Gothic" w:cs="Times New Roman"/>
          <w:b/>
          <w:bCs/>
          <w:sz w:val="24"/>
          <w:szCs w:val="24"/>
        </w:rPr>
        <w:t>, for the call of Jesus is the power of life everlasting.</w:t>
      </w:r>
    </w:p>
    <w:p w14:paraId="22CD0BC5" w14:textId="3CC19EFD" w:rsidR="000E72AD" w:rsidRDefault="00516ADB" w:rsidP="00C12808">
      <w:pPr>
        <w:rPr>
          <w:rFonts w:ascii="Century Gothic" w:hAnsi="Century Gothic" w:cs="Times New Roman"/>
          <w:sz w:val="24"/>
          <w:szCs w:val="24"/>
        </w:rPr>
      </w:pPr>
      <w:r>
        <w:rPr>
          <w:rFonts w:ascii="Century Gothic" w:hAnsi="Century Gothic" w:cs="Times New Roman"/>
          <w:sz w:val="24"/>
          <w:szCs w:val="24"/>
        </w:rPr>
        <w:t>GLORY TO GOD</w:t>
      </w:r>
      <w:r>
        <w:rPr>
          <w:rFonts w:ascii="Century Gothic" w:hAnsi="Century Gothic" w:cs="Times New Roman"/>
          <w:sz w:val="24"/>
          <w:szCs w:val="24"/>
        </w:rPr>
        <w:tab/>
        <w:t>#</w:t>
      </w:r>
      <w:r w:rsidR="00D55791">
        <w:rPr>
          <w:rFonts w:ascii="Century Gothic" w:hAnsi="Century Gothic" w:cs="Times New Roman"/>
          <w:sz w:val="24"/>
          <w:szCs w:val="24"/>
        </w:rPr>
        <w:t>5</w:t>
      </w:r>
      <w:r w:rsidR="00E20A0D">
        <w:rPr>
          <w:rFonts w:ascii="Century Gothic" w:hAnsi="Century Gothic" w:cs="Times New Roman"/>
          <w:sz w:val="24"/>
          <w:szCs w:val="24"/>
        </w:rPr>
        <w:t>81</w:t>
      </w:r>
      <w:r>
        <w:rPr>
          <w:rFonts w:ascii="Century Gothic" w:hAnsi="Century Gothic" w:cs="Times New Roman"/>
          <w:sz w:val="24"/>
          <w:szCs w:val="24"/>
        </w:rPr>
        <w:t xml:space="preserve"> “Gloria Patri” “Glory Be to the Father”</w:t>
      </w:r>
    </w:p>
    <w:p w14:paraId="0E7F2DAF" w14:textId="77777777" w:rsidR="00E20A0D" w:rsidRDefault="00E20A0D" w:rsidP="00C12808">
      <w:pPr>
        <w:rPr>
          <w:rFonts w:ascii="Century Gothic" w:hAnsi="Century Gothic" w:cs="Times New Roman"/>
          <w:sz w:val="24"/>
          <w:szCs w:val="24"/>
        </w:rPr>
      </w:pPr>
    </w:p>
    <w:p w14:paraId="11D0EB5A" w14:textId="19C62857" w:rsidR="00C12808" w:rsidRPr="00C12808" w:rsidRDefault="00C12808" w:rsidP="00C12808">
      <w:pPr>
        <w:rPr>
          <w:rFonts w:ascii="Century Gothic" w:hAnsi="Century Gothic" w:cs="Times New Roman"/>
          <w:sz w:val="24"/>
          <w:szCs w:val="24"/>
        </w:rPr>
      </w:pPr>
      <w:r w:rsidRPr="00C12808">
        <w:rPr>
          <w:rFonts w:ascii="Century Gothic" w:hAnsi="Century Gothic" w:cs="Times New Roman"/>
          <w:sz w:val="24"/>
          <w:szCs w:val="24"/>
        </w:rPr>
        <w:t>SHARING GOD’S LOVE</w:t>
      </w:r>
      <w:r w:rsidRPr="00C12808">
        <w:rPr>
          <w:rFonts w:ascii="Century Gothic" w:hAnsi="Century Gothic" w:cs="Times New Roman"/>
          <w:sz w:val="24"/>
          <w:szCs w:val="24"/>
        </w:rPr>
        <w:tab/>
      </w:r>
      <w:r w:rsidRPr="00C12808">
        <w:rPr>
          <w:rFonts w:ascii="Century Gothic" w:hAnsi="Century Gothic" w:cs="Times New Roman"/>
          <w:sz w:val="24"/>
          <w:szCs w:val="24"/>
        </w:rPr>
        <w:tab/>
      </w:r>
      <w:r w:rsidRPr="00C12808">
        <w:rPr>
          <w:rFonts w:ascii="Century Gothic" w:hAnsi="Century Gothic" w:cs="Times New Roman"/>
          <w:sz w:val="24"/>
          <w:szCs w:val="24"/>
        </w:rPr>
        <w:tab/>
      </w:r>
      <w:r w:rsidR="003412C3">
        <w:rPr>
          <w:rFonts w:ascii="Century Gothic" w:hAnsi="Century Gothic" w:cs="Times New Roman"/>
          <w:sz w:val="24"/>
          <w:szCs w:val="24"/>
        </w:rPr>
        <w:tab/>
      </w:r>
      <w:r w:rsidR="00B03957">
        <w:rPr>
          <w:rFonts w:ascii="Century Gothic" w:hAnsi="Century Gothic" w:cs="Times New Roman"/>
          <w:sz w:val="24"/>
          <w:szCs w:val="24"/>
        </w:rPr>
        <w:t>Pastor Amy Kosari</w:t>
      </w:r>
    </w:p>
    <w:p w14:paraId="16E1A2E1" w14:textId="77777777" w:rsidR="00030502" w:rsidRPr="00030502" w:rsidRDefault="00030502" w:rsidP="00C12808">
      <w:pPr>
        <w:rPr>
          <w:rFonts w:ascii="Century Gothic" w:hAnsi="Century Gothic" w:cs="Times New Roman"/>
          <w:sz w:val="24"/>
          <w:szCs w:val="24"/>
        </w:rPr>
      </w:pPr>
    </w:p>
    <w:p w14:paraId="69325AA4" w14:textId="77777777" w:rsidR="00C12808" w:rsidRPr="00C12808" w:rsidRDefault="00C12808" w:rsidP="00C12808">
      <w:pPr>
        <w:rPr>
          <w:rFonts w:ascii="Century Gothic" w:hAnsi="Century Gothic" w:cs="Times New Roman"/>
          <w:sz w:val="24"/>
          <w:szCs w:val="24"/>
        </w:rPr>
      </w:pPr>
      <w:r w:rsidRPr="00C12808">
        <w:rPr>
          <w:rFonts w:ascii="Century Gothic" w:hAnsi="Century Gothic" w:cs="Times New Roman"/>
          <w:b/>
          <w:sz w:val="24"/>
          <w:szCs w:val="24"/>
          <w:u w:val="single"/>
        </w:rPr>
        <w:t>The Word</w:t>
      </w:r>
    </w:p>
    <w:p w14:paraId="4BCC3BAA" w14:textId="5BDE5446" w:rsidR="00C12808" w:rsidRPr="00C12808" w:rsidRDefault="00C12808" w:rsidP="00C12808">
      <w:pPr>
        <w:rPr>
          <w:rFonts w:ascii="Century Gothic" w:hAnsi="Century Gothic" w:cs="Times New Roman"/>
          <w:sz w:val="24"/>
          <w:szCs w:val="24"/>
        </w:rPr>
      </w:pPr>
      <w:r w:rsidRPr="00C12808">
        <w:rPr>
          <w:rFonts w:ascii="Century Gothic" w:hAnsi="Century Gothic" w:cs="Times New Roman"/>
          <w:sz w:val="24"/>
          <w:szCs w:val="24"/>
        </w:rPr>
        <w:t>PRAYER F</w:t>
      </w:r>
      <w:r w:rsidR="00F80B64">
        <w:rPr>
          <w:rFonts w:ascii="Century Gothic" w:hAnsi="Century Gothic" w:cs="Times New Roman"/>
          <w:sz w:val="24"/>
          <w:szCs w:val="24"/>
        </w:rPr>
        <w:t>OR ILLUMINATION</w:t>
      </w:r>
      <w:r w:rsidR="00F80B64">
        <w:rPr>
          <w:rFonts w:ascii="Century Gothic" w:hAnsi="Century Gothic" w:cs="Times New Roman"/>
          <w:sz w:val="24"/>
          <w:szCs w:val="24"/>
        </w:rPr>
        <w:tab/>
      </w:r>
      <w:r w:rsidR="00F80B64">
        <w:rPr>
          <w:rFonts w:ascii="Century Gothic" w:hAnsi="Century Gothic" w:cs="Times New Roman"/>
          <w:sz w:val="24"/>
          <w:szCs w:val="24"/>
        </w:rPr>
        <w:tab/>
      </w:r>
      <w:r w:rsidR="00097976">
        <w:rPr>
          <w:rFonts w:ascii="Century Gothic" w:hAnsi="Century Gothic" w:cs="Times New Roman"/>
          <w:sz w:val="24"/>
          <w:szCs w:val="24"/>
        </w:rPr>
        <w:tab/>
      </w:r>
      <w:r w:rsidR="00B03957">
        <w:rPr>
          <w:rFonts w:ascii="Century Gothic" w:hAnsi="Century Gothic" w:cs="Times New Roman"/>
          <w:sz w:val="24"/>
          <w:szCs w:val="24"/>
        </w:rPr>
        <w:t>Mark Rich</w:t>
      </w:r>
    </w:p>
    <w:p w14:paraId="7519CCC9" w14:textId="77777777" w:rsidR="00C12808" w:rsidRPr="00C12808" w:rsidRDefault="00C12808" w:rsidP="00C12808">
      <w:pPr>
        <w:rPr>
          <w:rFonts w:ascii="Century Gothic" w:hAnsi="Century Gothic" w:cs="Times New Roman"/>
          <w:sz w:val="24"/>
          <w:szCs w:val="24"/>
        </w:rPr>
      </w:pPr>
      <w:r w:rsidRPr="00C12808">
        <w:rPr>
          <w:rFonts w:ascii="Century Gothic" w:hAnsi="Century Gothic" w:cs="Times New Roman"/>
          <w:sz w:val="24"/>
          <w:szCs w:val="24"/>
        </w:rPr>
        <w:tab/>
        <w:t>Let us pray together:</w:t>
      </w:r>
    </w:p>
    <w:p w14:paraId="79D227AA" w14:textId="16556B39" w:rsidR="004641FD" w:rsidRPr="000D4C76" w:rsidRDefault="00C12808" w:rsidP="004641FD">
      <w:pPr>
        <w:rPr>
          <w:rFonts w:ascii="Century Gothic" w:hAnsi="Century Gothic" w:cs="Times New Roman"/>
          <w:b/>
          <w:sz w:val="24"/>
          <w:szCs w:val="24"/>
        </w:rPr>
      </w:pPr>
      <w:r w:rsidRPr="00C12808">
        <w:rPr>
          <w:rFonts w:ascii="Century Gothic" w:hAnsi="Century Gothic" w:cs="Times New Roman"/>
          <w:b/>
          <w:sz w:val="24"/>
          <w:szCs w:val="24"/>
        </w:rPr>
        <w:tab/>
      </w:r>
      <w:r w:rsidR="001D13DC">
        <w:rPr>
          <w:rFonts w:ascii="Century Gothic" w:hAnsi="Century Gothic" w:cs="Times New Roman"/>
          <w:b/>
          <w:sz w:val="24"/>
          <w:szCs w:val="24"/>
        </w:rPr>
        <w:t xml:space="preserve">Risen One, </w:t>
      </w:r>
      <w:r w:rsidR="00A05738">
        <w:rPr>
          <w:rFonts w:ascii="Century Gothic" w:hAnsi="Century Gothic" w:cs="Times New Roman"/>
          <w:b/>
          <w:sz w:val="24"/>
          <w:szCs w:val="24"/>
        </w:rPr>
        <w:t>we confess our silence amid the persecution of others, silence that has often com</w:t>
      </w:r>
      <w:r w:rsidR="005025B6">
        <w:rPr>
          <w:rFonts w:ascii="Century Gothic" w:hAnsi="Century Gothic" w:cs="Times New Roman"/>
          <w:b/>
          <w:sz w:val="24"/>
          <w:szCs w:val="24"/>
        </w:rPr>
        <w:t>plied with oppression and brought harm.  What can we do to eradicate poverty, hunger, and homelessness?  Help us to hear your voice above all others, and teach us how to care for our neighbor, feed the hungry, and clothe and care for those in need, for as we do these things unto one another, we do them also unto you.</w:t>
      </w:r>
    </w:p>
    <w:p w14:paraId="0E1F22E3" w14:textId="0EDE2615" w:rsidR="00992D7B" w:rsidRDefault="006577AA" w:rsidP="00907234">
      <w:pPr>
        <w:rPr>
          <w:rFonts w:ascii="Century Gothic" w:hAnsi="Century Gothic"/>
          <w:color w:val="010000"/>
        </w:rPr>
      </w:pPr>
      <w:r>
        <w:rPr>
          <w:rFonts w:ascii="Century Gothic" w:hAnsi="Century Gothic"/>
          <w:color w:val="010000"/>
        </w:rPr>
        <w:t xml:space="preserve">THE </w:t>
      </w:r>
      <w:r w:rsidR="00E625D0">
        <w:rPr>
          <w:rFonts w:ascii="Century Gothic" w:hAnsi="Century Gothic"/>
          <w:color w:val="010000"/>
        </w:rPr>
        <w:t>PSALM</w:t>
      </w:r>
      <w:r w:rsidR="00BC6C71">
        <w:rPr>
          <w:rFonts w:ascii="Century Gothic" w:hAnsi="Century Gothic"/>
          <w:color w:val="010000"/>
        </w:rPr>
        <w:tab/>
      </w:r>
      <w:r w:rsidR="00BC6C71">
        <w:rPr>
          <w:rFonts w:ascii="Century Gothic" w:hAnsi="Century Gothic"/>
          <w:color w:val="010000"/>
        </w:rPr>
        <w:tab/>
      </w:r>
      <w:r w:rsidR="00BC6C71">
        <w:rPr>
          <w:rFonts w:ascii="Century Gothic" w:hAnsi="Century Gothic"/>
          <w:color w:val="010000"/>
        </w:rPr>
        <w:tab/>
      </w:r>
      <w:r w:rsidR="00BC6C71">
        <w:rPr>
          <w:rFonts w:ascii="Century Gothic" w:hAnsi="Century Gothic"/>
          <w:color w:val="010000"/>
        </w:rPr>
        <w:tab/>
      </w:r>
      <w:r w:rsidR="00D20C32">
        <w:rPr>
          <w:rFonts w:ascii="Century Gothic" w:hAnsi="Century Gothic"/>
          <w:color w:val="010000"/>
        </w:rPr>
        <w:tab/>
      </w:r>
      <w:r w:rsidR="00BC6C71">
        <w:rPr>
          <w:rFonts w:ascii="Century Gothic" w:hAnsi="Century Gothic"/>
          <w:color w:val="010000"/>
        </w:rPr>
        <w:tab/>
      </w:r>
      <w:r w:rsidR="00B03957">
        <w:rPr>
          <w:rFonts w:ascii="Century Gothic" w:hAnsi="Century Gothic"/>
          <w:color w:val="010000"/>
        </w:rPr>
        <w:t>Mark Rich</w:t>
      </w:r>
    </w:p>
    <w:p w14:paraId="75434217" w14:textId="6396B83B" w:rsidR="002D40FF" w:rsidRDefault="00E625D0">
      <w:pPr>
        <w:rPr>
          <w:rFonts w:ascii="Century Gothic" w:hAnsi="Century Gothic"/>
          <w:color w:val="010000"/>
        </w:rPr>
      </w:pPr>
      <w:r>
        <w:rPr>
          <w:rFonts w:ascii="Century Gothic" w:hAnsi="Century Gothic"/>
          <w:color w:val="010000"/>
        </w:rPr>
        <w:tab/>
        <w:t>P</w:t>
      </w:r>
      <w:r w:rsidR="00AC11C8">
        <w:rPr>
          <w:rFonts w:ascii="Century Gothic" w:hAnsi="Century Gothic"/>
          <w:color w:val="010000"/>
        </w:rPr>
        <w:t>salm 23</w:t>
      </w:r>
    </w:p>
    <w:p w14:paraId="17816534" w14:textId="6BF4213E" w:rsidR="00BC6F7D" w:rsidRDefault="00BC6F7D" w:rsidP="00574D88">
      <w:pPr>
        <w:rPr>
          <w:rFonts w:ascii="Century Gothic" w:hAnsi="Century Gothic"/>
          <w:color w:val="010000"/>
        </w:rPr>
      </w:pPr>
      <w:r>
        <w:rPr>
          <w:rFonts w:ascii="Century Gothic" w:hAnsi="Century Gothic"/>
          <w:color w:val="010000"/>
        </w:rPr>
        <w:lastRenderedPageBreak/>
        <w:t>A MUSICAL OFFERING</w:t>
      </w:r>
      <w:r w:rsidR="00890C26">
        <w:rPr>
          <w:rFonts w:ascii="Century Gothic" w:hAnsi="Century Gothic"/>
          <w:color w:val="010000"/>
        </w:rPr>
        <w:tab/>
        <w:t>“An Anthem for the Earth”</w:t>
      </w:r>
      <w:r w:rsidR="00890C26">
        <w:rPr>
          <w:rFonts w:ascii="Century Gothic" w:hAnsi="Century Gothic"/>
          <w:color w:val="010000"/>
        </w:rPr>
        <w:tab/>
      </w:r>
      <w:r w:rsidR="00890C26">
        <w:rPr>
          <w:rFonts w:ascii="Century Gothic" w:hAnsi="Century Gothic"/>
          <w:color w:val="010000"/>
        </w:rPr>
        <w:tab/>
      </w:r>
      <w:r w:rsidR="00533957">
        <w:rPr>
          <w:rFonts w:ascii="Century Gothic" w:hAnsi="Century Gothic"/>
          <w:color w:val="010000"/>
        </w:rPr>
        <w:t>L. Pratt</w:t>
      </w:r>
    </w:p>
    <w:p w14:paraId="5A8B72E4" w14:textId="7DEC5A8C" w:rsidR="00533957" w:rsidRDefault="00533957" w:rsidP="00533957">
      <w:pPr>
        <w:jc w:val="center"/>
        <w:rPr>
          <w:rFonts w:ascii="Century Gothic" w:hAnsi="Century Gothic"/>
          <w:color w:val="010000"/>
        </w:rPr>
      </w:pPr>
      <w:r>
        <w:rPr>
          <w:rFonts w:ascii="Century Gothic" w:hAnsi="Century Gothic"/>
          <w:color w:val="010000"/>
        </w:rPr>
        <w:t>CPC Choir</w:t>
      </w:r>
    </w:p>
    <w:p w14:paraId="1B563898" w14:textId="67973507" w:rsidR="00884ED6" w:rsidRDefault="00884ED6" w:rsidP="00574D88">
      <w:pPr>
        <w:rPr>
          <w:rFonts w:ascii="Century Gothic" w:hAnsi="Century Gothic"/>
          <w:color w:val="010000"/>
        </w:rPr>
      </w:pPr>
      <w:r>
        <w:rPr>
          <w:rFonts w:ascii="Century Gothic" w:hAnsi="Century Gothic"/>
          <w:color w:val="010000"/>
        </w:rPr>
        <w:t xml:space="preserve">THE </w:t>
      </w:r>
      <w:r w:rsidR="003D0DB7">
        <w:rPr>
          <w:rFonts w:ascii="Century Gothic" w:hAnsi="Century Gothic"/>
          <w:color w:val="010000"/>
        </w:rPr>
        <w:t>NEW TESTAMENT</w:t>
      </w:r>
      <w:r>
        <w:rPr>
          <w:rFonts w:ascii="Century Gothic" w:hAnsi="Century Gothic"/>
          <w:color w:val="010000"/>
        </w:rPr>
        <w:t xml:space="preserve"> LESSON</w:t>
      </w:r>
      <w:r w:rsidR="00D16E51">
        <w:rPr>
          <w:rFonts w:ascii="Century Gothic" w:hAnsi="Century Gothic"/>
          <w:color w:val="010000"/>
        </w:rPr>
        <w:tab/>
      </w:r>
      <w:r w:rsidR="00D16E51">
        <w:rPr>
          <w:rFonts w:ascii="Century Gothic" w:hAnsi="Century Gothic"/>
          <w:color w:val="010000"/>
        </w:rPr>
        <w:tab/>
      </w:r>
      <w:r w:rsidR="00D16E51">
        <w:rPr>
          <w:rFonts w:ascii="Century Gothic" w:hAnsi="Century Gothic"/>
          <w:color w:val="010000"/>
        </w:rPr>
        <w:tab/>
      </w:r>
      <w:r w:rsidR="00D16E51">
        <w:rPr>
          <w:rFonts w:ascii="Century Gothic" w:hAnsi="Century Gothic"/>
          <w:color w:val="010000"/>
        </w:rPr>
        <w:tab/>
      </w:r>
      <w:r w:rsidR="003A2F7E">
        <w:rPr>
          <w:rFonts w:ascii="Century Gothic" w:hAnsi="Century Gothic"/>
          <w:color w:val="010000"/>
        </w:rPr>
        <w:tab/>
      </w:r>
      <w:r w:rsidR="00B03957">
        <w:rPr>
          <w:rFonts w:ascii="Century Gothic" w:hAnsi="Century Gothic"/>
          <w:color w:val="010000"/>
        </w:rPr>
        <w:t>Pastor Amy Kosari</w:t>
      </w:r>
    </w:p>
    <w:p w14:paraId="46270BB0" w14:textId="08CDA930" w:rsidR="00884ED6" w:rsidRDefault="00884ED6" w:rsidP="00574D88">
      <w:pPr>
        <w:rPr>
          <w:rFonts w:ascii="Century Gothic" w:hAnsi="Century Gothic"/>
          <w:color w:val="010000"/>
        </w:rPr>
      </w:pPr>
      <w:r>
        <w:rPr>
          <w:rFonts w:ascii="Century Gothic" w:hAnsi="Century Gothic"/>
          <w:color w:val="010000"/>
        </w:rPr>
        <w:tab/>
      </w:r>
      <w:r w:rsidR="003D0DB7">
        <w:rPr>
          <w:rFonts w:ascii="Century Gothic" w:hAnsi="Century Gothic"/>
          <w:color w:val="010000"/>
        </w:rPr>
        <w:t>I John 3</w:t>
      </w:r>
    </w:p>
    <w:p w14:paraId="6D1E5FFD" w14:textId="77777777" w:rsidR="00F42F3A" w:rsidRDefault="00907234">
      <w:pPr>
        <w:rPr>
          <w:rFonts w:ascii="Century Gothic" w:hAnsi="Century Gothic"/>
          <w:color w:val="000000" w:themeColor="text1"/>
        </w:rPr>
      </w:pPr>
      <w:r>
        <w:rPr>
          <w:rFonts w:ascii="Century Gothic" w:hAnsi="Century Gothic"/>
          <w:color w:val="000000" w:themeColor="text1"/>
        </w:rPr>
        <w:t>MESSAGE</w:t>
      </w:r>
      <w:r w:rsidR="003B560A">
        <w:rPr>
          <w:rFonts w:ascii="Century Gothic" w:hAnsi="Century Gothic"/>
          <w:color w:val="000000" w:themeColor="text1"/>
        </w:rPr>
        <w:tab/>
        <w:t>“</w:t>
      </w:r>
      <w:r w:rsidR="00035C0F">
        <w:rPr>
          <w:rFonts w:ascii="Century Gothic" w:hAnsi="Century Gothic"/>
          <w:color w:val="000000" w:themeColor="text1"/>
        </w:rPr>
        <w:t>Behold what Matter of Love the Father has Given to Us</w:t>
      </w:r>
      <w:r w:rsidR="00572C2B">
        <w:rPr>
          <w:rFonts w:ascii="Century Gothic" w:hAnsi="Century Gothic"/>
          <w:color w:val="000000" w:themeColor="text1"/>
        </w:rPr>
        <w:t>”</w:t>
      </w:r>
      <w:r>
        <w:rPr>
          <w:rFonts w:ascii="Century Gothic" w:hAnsi="Century Gothic"/>
          <w:color w:val="000000" w:themeColor="text1"/>
        </w:rPr>
        <w:tab/>
      </w:r>
    </w:p>
    <w:p w14:paraId="02846D37" w14:textId="063CFF64" w:rsidR="00B309BF" w:rsidRDefault="00B03957" w:rsidP="00F42F3A">
      <w:pPr>
        <w:ind w:left="5760" w:firstLine="720"/>
        <w:rPr>
          <w:rFonts w:ascii="Century Gothic" w:hAnsi="Century Gothic"/>
          <w:color w:val="000000" w:themeColor="text1"/>
        </w:rPr>
      </w:pPr>
      <w:r>
        <w:rPr>
          <w:rFonts w:ascii="Century Gothic" w:hAnsi="Century Gothic"/>
          <w:color w:val="000000" w:themeColor="text1"/>
        </w:rPr>
        <w:t>Pastor Amy Kosari</w:t>
      </w:r>
    </w:p>
    <w:p w14:paraId="7AF34C3A" w14:textId="77777777" w:rsidR="000C0703" w:rsidRPr="0057790A" w:rsidRDefault="000C0703">
      <w:pPr>
        <w:rPr>
          <w:rFonts w:ascii="Century Gothic" w:eastAsia="Times New Roman" w:hAnsi="Century Gothic" w:cs="Times New Roman"/>
          <w:color w:val="010000"/>
          <w:sz w:val="24"/>
          <w:szCs w:val="24"/>
        </w:rPr>
      </w:pPr>
    </w:p>
    <w:p w14:paraId="1BD08043" w14:textId="77777777" w:rsidR="00C12808" w:rsidRPr="00B649A9" w:rsidRDefault="00C12808" w:rsidP="00C12808">
      <w:pPr>
        <w:rPr>
          <w:rFonts w:ascii="Century Gothic" w:hAnsi="Century Gothic" w:cs="Times New Roman"/>
          <w:b/>
          <w:sz w:val="24"/>
          <w:szCs w:val="24"/>
          <w:u w:val="single"/>
        </w:rPr>
      </w:pPr>
      <w:r w:rsidRPr="00C12808">
        <w:rPr>
          <w:rFonts w:ascii="Century Gothic" w:hAnsi="Century Gothic" w:cs="Times New Roman"/>
          <w:b/>
          <w:sz w:val="24"/>
          <w:szCs w:val="24"/>
          <w:u w:val="single"/>
        </w:rPr>
        <w:t>Responding</w:t>
      </w:r>
    </w:p>
    <w:p w14:paraId="637E0FCE" w14:textId="2BCB391C" w:rsidR="00234117" w:rsidRDefault="009525CC" w:rsidP="00C12808">
      <w:pPr>
        <w:rPr>
          <w:rFonts w:ascii="Century Gothic" w:hAnsi="Century Gothic" w:cs="Times New Roman"/>
          <w:sz w:val="24"/>
          <w:szCs w:val="24"/>
        </w:rPr>
      </w:pPr>
      <w:r>
        <w:rPr>
          <w:rFonts w:ascii="Century Gothic" w:hAnsi="Century Gothic" w:cs="Times New Roman"/>
          <w:sz w:val="24"/>
          <w:szCs w:val="24"/>
        </w:rPr>
        <w:t>HYMN</w:t>
      </w:r>
      <w:r>
        <w:rPr>
          <w:rFonts w:ascii="Century Gothic" w:hAnsi="Century Gothic" w:cs="Times New Roman"/>
          <w:sz w:val="24"/>
          <w:szCs w:val="24"/>
        </w:rPr>
        <w:tab/>
      </w:r>
      <w:r>
        <w:rPr>
          <w:rFonts w:ascii="Century Gothic" w:hAnsi="Century Gothic" w:cs="Times New Roman"/>
          <w:sz w:val="24"/>
          <w:szCs w:val="24"/>
        </w:rPr>
        <w:tab/>
      </w:r>
      <w:r w:rsidR="00FE3735">
        <w:rPr>
          <w:rFonts w:ascii="Century Gothic" w:hAnsi="Century Gothic" w:cs="Times New Roman"/>
          <w:sz w:val="24"/>
          <w:szCs w:val="24"/>
        </w:rPr>
        <w:t>#</w:t>
      </w:r>
      <w:r w:rsidR="00B558D2">
        <w:rPr>
          <w:rFonts w:ascii="Century Gothic" w:hAnsi="Century Gothic" w:cs="Times New Roman"/>
          <w:sz w:val="24"/>
          <w:szCs w:val="24"/>
        </w:rPr>
        <w:t>187 “</w:t>
      </w:r>
      <w:r w:rsidR="00A737FB">
        <w:rPr>
          <w:rFonts w:ascii="Century Gothic" w:hAnsi="Century Gothic" w:cs="Times New Roman"/>
          <w:sz w:val="24"/>
          <w:szCs w:val="24"/>
        </w:rPr>
        <w:t>Savior, like a Shepherd Lead Us”</w:t>
      </w:r>
    </w:p>
    <w:p w14:paraId="28C45469" w14:textId="4DF2FD78" w:rsidR="00110C79" w:rsidRDefault="00110C79" w:rsidP="00C12808">
      <w:pPr>
        <w:rPr>
          <w:rFonts w:ascii="Century Gothic" w:hAnsi="Century Gothic" w:cs="Times New Roman"/>
          <w:sz w:val="24"/>
          <w:szCs w:val="24"/>
        </w:rPr>
      </w:pP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ab/>
        <w:t>(Verses 1, 2, &amp; 4)</w:t>
      </w:r>
    </w:p>
    <w:p w14:paraId="5EECB328" w14:textId="77777777" w:rsidR="006F7D5B" w:rsidRDefault="006F7D5B" w:rsidP="00C12808">
      <w:pPr>
        <w:rPr>
          <w:rFonts w:ascii="Century Gothic" w:hAnsi="Century Gothic" w:cs="Times New Roman"/>
          <w:sz w:val="24"/>
          <w:szCs w:val="24"/>
        </w:rPr>
      </w:pPr>
    </w:p>
    <w:p w14:paraId="1AE7679D" w14:textId="77777777" w:rsidR="00485C3B" w:rsidRPr="00C12808" w:rsidRDefault="00485C3B" w:rsidP="00485C3B">
      <w:pPr>
        <w:rPr>
          <w:rFonts w:ascii="Century Gothic" w:hAnsi="Century Gothic" w:cs="Times New Roman"/>
          <w:sz w:val="24"/>
          <w:szCs w:val="24"/>
        </w:rPr>
      </w:pPr>
      <w:r w:rsidRPr="00C12808">
        <w:rPr>
          <w:rFonts w:ascii="Century Gothic" w:hAnsi="Century Gothic" w:cs="Times New Roman"/>
          <w:sz w:val="24"/>
          <w:szCs w:val="24"/>
        </w:rPr>
        <w:t xml:space="preserve">AFFIRMATION OF FAITH (The Apostle’s </w:t>
      </w:r>
      <w:r>
        <w:rPr>
          <w:rFonts w:ascii="Century Gothic" w:hAnsi="Century Gothic" w:cs="Times New Roman"/>
          <w:sz w:val="24"/>
          <w:szCs w:val="24"/>
        </w:rPr>
        <w:t>Creed)</w:t>
      </w:r>
      <w:r>
        <w:rPr>
          <w:rFonts w:ascii="Century Gothic" w:hAnsi="Century Gothic" w:cs="Times New Roman"/>
          <w:sz w:val="24"/>
          <w:szCs w:val="24"/>
        </w:rPr>
        <w:tab/>
      </w:r>
    </w:p>
    <w:p w14:paraId="3A7EAFB4" w14:textId="77777777" w:rsidR="00485C3B" w:rsidRPr="00C12808" w:rsidRDefault="00485C3B" w:rsidP="00485C3B">
      <w:pPr>
        <w:rPr>
          <w:rFonts w:ascii="Century Gothic" w:hAnsi="Century Gothic" w:cs="Times New Roman"/>
          <w:b/>
          <w:bCs/>
          <w:sz w:val="24"/>
          <w:szCs w:val="24"/>
        </w:rPr>
      </w:pPr>
      <w:r w:rsidRPr="00C12808">
        <w:rPr>
          <w:rFonts w:ascii="Century Gothic" w:hAnsi="Century Gothic" w:cs="Times New Roman"/>
          <w:b/>
          <w:bCs/>
          <w:sz w:val="24"/>
          <w:szCs w:val="24"/>
        </w:rPr>
        <w:t>I believe in God, the Father almighty, Maker of heaven and earth;</w:t>
      </w:r>
    </w:p>
    <w:p w14:paraId="292752AD" w14:textId="77777777" w:rsidR="00485C3B" w:rsidRPr="00C12808" w:rsidRDefault="00485C3B" w:rsidP="00485C3B">
      <w:pPr>
        <w:rPr>
          <w:rFonts w:ascii="Century Gothic" w:hAnsi="Century Gothic" w:cs="Times New Roman"/>
          <w:b/>
          <w:bCs/>
          <w:sz w:val="24"/>
          <w:szCs w:val="24"/>
        </w:rPr>
      </w:pPr>
      <w:r w:rsidRPr="00C12808">
        <w:rPr>
          <w:rFonts w:ascii="Century Gothic" w:hAnsi="Century Gothic" w:cs="Times New Roman"/>
          <w:b/>
          <w:bCs/>
          <w:sz w:val="24"/>
          <w:szCs w:val="24"/>
        </w:rPr>
        <w:t>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w:t>
      </w:r>
    </w:p>
    <w:p w14:paraId="649B78DC" w14:textId="77777777" w:rsidR="00485C3B" w:rsidRPr="00C12808" w:rsidRDefault="00485C3B" w:rsidP="00485C3B">
      <w:pPr>
        <w:rPr>
          <w:rFonts w:ascii="Century Gothic" w:hAnsi="Century Gothic" w:cs="Times New Roman"/>
          <w:b/>
          <w:bCs/>
          <w:sz w:val="24"/>
          <w:szCs w:val="24"/>
        </w:rPr>
      </w:pPr>
      <w:r w:rsidRPr="00C12808">
        <w:rPr>
          <w:rFonts w:ascii="Century Gothic" w:hAnsi="Century Gothic" w:cs="Times New Roman"/>
          <w:b/>
          <w:bCs/>
          <w:sz w:val="24"/>
          <w:szCs w:val="24"/>
        </w:rPr>
        <w:t>I believe in the Holy Ghost; the holy catholic church; the communion of saints; the forgiveness of sins; the resurrection of the body; and the life everlasting. Amen.</w:t>
      </w:r>
    </w:p>
    <w:p w14:paraId="5A716445" w14:textId="2A70BE6F" w:rsidR="00E6343F" w:rsidRDefault="00E6343F">
      <w:pPr>
        <w:rPr>
          <w:rFonts w:ascii="Century Gothic" w:hAnsi="Century Gothic" w:cs="Times New Roman"/>
          <w:sz w:val="24"/>
          <w:szCs w:val="24"/>
        </w:rPr>
      </w:pPr>
    </w:p>
    <w:p w14:paraId="3E84EE8F" w14:textId="5866265E" w:rsidR="004143AD" w:rsidRDefault="00C12808" w:rsidP="00C12808">
      <w:pPr>
        <w:rPr>
          <w:rFonts w:ascii="Century Gothic" w:hAnsi="Century Gothic" w:cs="Times New Roman"/>
          <w:sz w:val="24"/>
          <w:szCs w:val="24"/>
        </w:rPr>
      </w:pPr>
      <w:r w:rsidRPr="00C12808">
        <w:rPr>
          <w:rFonts w:ascii="Century Gothic" w:hAnsi="Century Gothic" w:cs="Times New Roman"/>
          <w:sz w:val="24"/>
          <w:szCs w:val="24"/>
        </w:rPr>
        <w:t>CALL TO PRAYE</w:t>
      </w:r>
      <w:r w:rsidR="001D13DC">
        <w:rPr>
          <w:rFonts w:ascii="Century Gothic" w:hAnsi="Century Gothic" w:cs="Times New Roman"/>
          <w:sz w:val="24"/>
          <w:szCs w:val="24"/>
        </w:rPr>
        <w:t>R #</w:t>
      </w:r>
      <w:r w:rsidR="0021308E">
        <w:rPr>
          <w:rFonts w:ascii="Century Gothic" w:hAnsi="Century Gothic" w:cs="Times New Roman"/>
          <w:sz w:val="24"/>
          <w:szCs w:val="24"/>
        </w:rPr>
        <w:t>291 “Spirit, Spirit of Gentleness”</w:t>
      </w:r>
      <w:r w:rsidR="0056052C">
        <w:rPr>
          <w:rFonts w:ascii="Century Gothic" w:hAnsi="Century Gothic" w:cs="Times New Roman"/>
          <w:sz w:val="24"/>
          <w:szCs w:val="24"/>
        </w:rPr>
        <w:t xml:space="preserve"> (Refrain, V1, Refrain)</w:t>
      </w:r>
    </w:p>
    <w:p w14:paraId="6D69CA7C" w14:textId="77777777" w:rsidR="00570E4D" w:rsidRDefault="00570E4D" w:rsidP="00C12808">
      <w:pPr>
        <w:rPr>
          <w:rFonts w:ascii="Century Gothic" w:hAnsi="Century Gothic" w:cs="Times New Roman"/>
          <w:sz w:val="24"/>
          <w:szCs w:val="24"/>
        </w:rPr>
      </w:pPr>
    </w:p>
    <w:p w14:paraId="47468E86" w14:textId="676E3D7E" w:rsidR="00570E4D" w:rsidRDefault="00570E4D" w:rsidP="00570E4D">
      <w:pPr>
        <w:rPr>
          <w:rFonts w:ascii="Century Gothic" w:hAnsi="Century Gothic" w:cs="Times New Roman"/>
          <w:sz w:val="24"/>
          <w:szCs w:val="24"/>
        </w:rPr>
      </w:pPr>
      <w:bookmarkStart w:id="0" w:name="_Hlk163559840"/>
      <w:r w:rsidRPr="00C12808">
        <w:rPr>
          <w:rFonts w:ascii="Century Gothic" w:hAnsi="Century Gothic" w:cs="Times New Roman"/>
          <w:sz w:val="24"/>
          <w:szCs w:val="24"/>
        </w:rPr>
        <w:lastRenderedPageBreak/>
        <w:t>JOYS AND CONCERN</w:t>
      </w:r>
      <w:r>
        <w:rPr>
          <w:rFonts w:ascii="Century Gothic" w:hAnsi="Century Gothic" w:cs="Times New Roman"/>
          <w:sz w:val="24"/>
          <w:szCs w:val="24"/>
        </w:rPr>
        <w:t>S</w:t>
      </w: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ab/>
      </w:r>
      <w:r w:rsidR="00B03957">
        <w:rPr>
          <w:rFonts w:ascii="Century Gothic" w:hAnsi="Century Gothic" w:cs="Times New Roman"/>
          <w:sz w:val="24"/>
          <w:szCs w:val="24"/>
        </w:rPr>
        <w:t>Pastor Amy Kosari</w:t>
      </w:r>
    </w:p>
    <w:p w14:paraId="78D6935A" w14:textId="77777777" w:rsidR="00570E4D" w:rsidRPr="00C12808" w:rsidRDefault="00570E4D" w:rsidP="00570E4D">
      <w:pPr>
        <w:rPr>
          <w:rFonts w:ascii="Century Gothic" w:hAnsi="Century Gothic" w:cs="Times New Roman"/>
          <w:sz w:val="24"/>
          <w:szCs w:val="24"/>
        </w:rPr>
      </w:pPr>
    </w:p>
    <w:p w14:paraId="5ADFDA61" w14:textId="77777777" w:rsidR="00570E4D" w:rsidRPr="00C12808" w:rsidRDefault="00570E4D" w:rsidP="00570E4D">
      <w:pPr>
        <w:rPr>
          <w:rFonts w:ascii="Century Gothic" w:hAnsi="Century Gothic" w:cs="Times New Roman"/>
          <w:sz w:val="24"/>
          <w:szCs w:val="24"/>
        </w:rPr>
      </w:pPr>
      <w:r w:rsidRPr="00C12808">
        <w:rPr>
          <w:rFonts w:ascii="Century Gothic" w:hAnsi="Century Gothic" w:cs="Times New Roman"/>
          <w:sz w:val="24"/>
          <w:szCs w:val="24"/>
        </w:rPr>
        <w:t>PRAYERS OF THE PEOPLE AND THE LORD’S PRAYER</w:t>
      </w:r>
      <w:r w:rsidRPr="00C12808">
        <w:rPr>
          <w:rFonts w:ascii="Century Gothic" w:hAnsi="Century Gothic" w:cs="Times New Roman"/>
          <w:sz w:val="24"/>
          <w:szCs w:val="24"/>
        </w:rPr>
        <w:tab/>
      </w:r>
      <w:r w:rsidRPr="00C12808">
        <w:rPr>
          <w:rFonts w:ascii="Century Gothic" w:hAnsi="Century Gothic" w:cs="Times New Roman"/>
          <w:sz w:val="24"/>
          <w:szCs w:val="24"/>
        </w:rPr>
        <w:tab/>
      </w:r>
    </w:p>
    <w:p w14:paraId="58C9B0A6" w14:textId="77777777" w:rsidR="00570E4D" w:rsidRDefault="00570E4D" w:rsidP="00570E4D">
      <w:pPr>
        <w:rPr>
          <w:rFonts w:ascii="Century Gothic" w:hAnsi="Century Gothic" w:cs="Times New Roman"/>
          <w:b/>
          <w:sz w:val="24"/>
          <w:szCs w:val="24"/>
        </w:rPr>
      </w:pPr>
      <w:r w:rsidRPr="00C12808">
        <w:rPr>
          <w:rFonts w:ascii="Century Gothic" w:hAnsi="Century Gothic" w:cs="Times New Roman"/>
          <w:b/>
          <w:sz w:val="24"/>
          <w:szCs w:val="24"/>
        </w:rPr>
        <w:t>Our Father</w:t>
      </w:r>
      <w:r>
        <w:rPr>
          <w:rFonts w:ascii="Century Gothic" w:hAnsi="Century Gothic" w:cs="Times New Roman"/>
          <w:b/>
          <w:sz w:val="24"/>
          <w:szCs w:val="24"/>
        </w:rPr>
        <w:t>, who art in heaven, hallowed be</w:t>
      </w:r>
      <w:r w:rsidRPr="00C12808">
        <w:rPr>
          <w:rFonts w:ascii="Century Gothic" w:hAnsi="Century Gothic" w:cs="Times New Roman"/>
          <w:b/>
          <w:sz w:val="24"/>
          <w:szCs w:val="24"/>
        </w:rPr>
        <w:t xml:space="preserv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bookmarkEnd w:id="0"/>
    <w:p w14:paraId="2E0CF6DB" w14:textId="492215C6" w:rsidR="008A2722" w:rsidRDefault="00F576DD" w:rsidP="00C12808">
      <w:pPr>
        <w:rPr>
          <w:rFonts w:ascii="Century Gothic" w:hAnsi="Century Gothic" w:cs="Times New Roman"/>
          <w:sz w:val="24"/>
          <w:szCs w:val="24"/>
        </w:rPr>
      </w:pPr>
      <w:r>
        <w:rPr>
          <w:rFonts w:ascii="Century Gothic" w:hAnsi="Century Gothic" w:cs="Times New Roman"/>
          <w:sz w:val="24"/>
          <w:szCs w:val="24"/>
        </w:rPr>
        <w:t>OFFERINGS OF LOVE AND THANKSGIVING</w:t>
      </w:r>
    </w:p>
    <w:p w14:paraId="4266EA4D" w14:textId="34D8F365" w:rsidR="00F576DD" w:rsidRDefault="00FB7B42" w:rsidP="00C12808">
      <w:pPr>
        <w:rPr>
          <w:rFonts w:ascii="Century Gothic" w:hAnsi="Century Gothic" w:cs="Times New Roman"/>
          <w:sz w:val="24"/>
          <w:szCs w:val="24"/>
        </w:rPr>
      </w:pPr>
      <w:r>
        <w:rPr>
          <w:rFonts w:ascii="Century Gothic" w:hAnsi="Century Gothic" w:cs="Times New Roman"/>
          <w:sz w:val="24"/>
          <w:szCs w:val="24"/>
        </w:rPr>
        <w:tab/>
      </w:r>
      <w:r w:rsidR="00A60316">
        <w:rPr>
          <w:rFonts w:ascii="Century Gothic" w:hAnsi="Century Gothic" w:cs="Times New Roman"/>
          <w:sz w:val="24"/>
          <w:szCs w:val="24"/>
        </w:rPr>
        <w:t>April</w:t>
      </w:r>
      <w:r w:rsidR="008566BE">
        <w:rPr>
          <w:rFonts w:ascii="Century Gothic" w:hAnsi="Century Gothic" w:cs="Times New Roman"/>
          <w:sz w:val="24"/>
          <w:szCs w:val="24"/>
        </w:rPr>
        <w:t xml:space="preserve"> Mission of the Month: </w:t>
      </w:r>
      <w:r w:rsidR="00A60316">
        <w:rPr>
          <w:rFonts w:ascii="Century Gothic" w:hAnsi="Century Gothic" w:cs="Times New Roman"/>
          <w:sz w:val="24"/>
          <w:szCs w:val="24"/>
        </w:rPr>
        <w:t>PEM Summer Migrant Education</w:t>
      </w:r>
    </w:p>
    <w:p w14:paraId="09E2BA4D" w14:textId="77777777" w:rsidR="00A60316" w:rsidRDefault="00A60316" w:rsidP="00C12808">
      <w:pPr>
        <w:rPr>
          <w:rFonts w:ascii="Century Gothic" w:hAnsi="Century Gothic" w:cs="Times New Roman"/>
          <w:sz w:val="24"/>
          <w:szCs w:val="24"/>
        </w:rPr>
      </w:pPr>
    </w:p>
    <w:p w14:paraId="1C300A18" w14:textId="72DDEF9E" w:rsidR="003B1871" w:rsidRDefault="003B1871" w:rsidP="003B1871">
      <w:pPr>
        <w:rPr>
          <w:rFonts w:ascii="Century Gothic" w:hAnsi="Century Gothic" w:cs="Times New Roman"/>
          <w:sz w:val="24"/>
          <w:szCs w:val="24"/>
        </w:rPr>
      </w:pPr>
      <w:r>
        <w:rPr>
          <w:rFonts w:ascii="Century Gothic" w:hAnsi="Century Gothic" w:cs="Times New Roman"/>
          <w:sz w:val="24"/>
          <w:szCs w:val="24"/>
        </w:rPr>
        <w:t>DOXOLOGY:   #</w:t>
      </w:r>
      <w:r w:rsidR="002E76A1">
        <w:rPr>
          <w:rFonts w:ascii="Century Gothic" w:hAnsi="Century Gothic" w:cs="Times New Roman"/>
          <w:sz w:val="24"/>
          <w:szCs w:val="24"/>
        </w:rPr>
        <w:t>606</w:t>
      </w:r>
      <w:r w:rsidR="009C1249">
        <w:rPr>
          <w:rFonts w:ascii="Century Gothic" w:hAnsi="Century Gothic" w:cs="Times New Roman"/>
          <w:sz w:val="24"/>
          <w:szCs w:val="24"/>
        </w:rPr>
        <w:t xml:space="preserve"> “Praise God from Whom All Blessings Flow”</w:t>
      </w:r>
      <w:r w:rsidR="00672EDC">
        <w:rPr>
          <w:rFonts w:ascii="Century Gothic" w:hAnsi="Century Gothic" w:cs="Times New Roman"/>
          <w:sz w:val="24"/>
          <w:szCs w:val="24"/>
        </w:rPr>
        <w:t xml:space="preserve"> </w:t>
      </w:r>
    </w:p>
    <w:p w14:paraId="433D2CAD" w14:textId="77777777" w:rsidR="002E76A1" w:rsidRDefault="002E76A1" w:rsidP="003B1871">
      <w:pPr>
        <w:rPr>
          <w:rFonts w:ascii="Century Gothic" w:hAnsi="Century Gothic" w:cs="Times New Roman"/>
          <w:sz w:val="24"/>
          <w:szCs w:val="24"/>
        </w:rPr>
      </w:pPr>
    </w:p>
    <w:p w14:paraId="4FE41672" w14:textId="2FF20076" w:rsidR="00C12808" w:rsidRDefault="00C12808" w:rsidP="00C12808">
      <w:pPr>
        <w:rPr>
          <w:rFonts w:ascii="Century Gothic" w:hAnsi="Century Gothic" w:cs="Times New Roman"/>
          <w:sz w:val="24"/>
          <w:szCs w:val="24"/>
        </w:rPr>
      </w:pPr>
      <w:r w:rsidRPr="00C12808">
        <w:rPr>
          <w:rFonts w:ascii="Century Gothic" w:hAnsi="Century Gothic" w:cs="Times New Roman"/>
          <w:sz w:val="24"/>
          <w:szCs w:val="24"/>
        </w:rPr>
        <w:t>PRAYER OF DEDICATIO</w:t>
      </w:r>
      <w:r w:rsidR="007755EF">
        <w:rPr>
          <w:rFonts w:ascii="Century Gothic" w:hAnsi="Century Gothic" w:cs="Times New Roman"/>
          <w:sz w:val="24"/>
          <w:szCs w:val="24"/>
        </w:rPr>
        <w:t>N</w:t>
      </w:r>
      <w:r w:rsidR="007755EF">
        <w:rPr>
          <w:rFonts w:ascii="Century Gothic" w:hAnsi="Century Gothic" w:cs="Times New Roman"/>
          <w:sz w:val="24"/>
          <w:szCs w:val="24"/>
        </w:rPr>
        <w:tab/>
      </w:r>
      <w:r w:rsidR="007755EF">
        <w:rPr>
          <w:rFonts w:ascii="Century Gothic" w:hAnsi="Century Gothic" w:cs="Times New Roman"/>
          <w:sz w:val="24"/>
          <w:szCs w:val="24"/>
        </w:rPr>
        <w:tab/>
      </w:r>
      <w:r w:rsidR="00E4108B">
        <w:rPr>
          <w:rFonts w:ascii="Century Gothic" w:hAnsi="Century Gothic" w:cs="Times New Roman"/>
          <w:sz w:val="24"/>
          <w:szCs w:val="24"/>
        </w:rPr>
        <w:tab/>
      </w:r>
      <w:r w:rsidR="00E4108B">
        <w:rPr>
          <w:rFonts w:ascii="Century Gothic" w:hAnsi="Century Gothic" w:cs="Times New Roman"/>
          <w:sz w:val="24"/>
          <w:szCs w:val="24"/>
        </w:rPr>
        <w:tab/>
      </w:r>
      <w:r w:rsidR="00097976">
        <w:rPr>
          <w:rFonts w:ascii="Century Gothic" w:hAnsi="Century Gothic" w:cs="Times New Roman"/>
          <w:sz w:val="24"/>
          <w:szCs w:val="24"/>
        </w:rPr>
        <w:tab/>
      </w:r>
    </w:p>
    <w:p w14:paraId="6EEBE679" w14:textId="391BEF84" w:rsidR="006604F3" w:rsidRPr="00E85A36" w:rsidRDefault="006604F3" w:rsidP="00C12808">
      <w:pPr>
        <w:rPr>
          <w:rFonts w:ascii="Century Gothic" w:hAnsi="Century Gothic" w:cs="Times New Roman"/>
          <w:b/>
          <w:sz w:val="24"/>
          <w:szCs w:val="24"/>
          <w:u w:val="single"/>
        </w:rPr>
      </w:pPr>
      <w:r>
        <w:rPr>
          <w:rFonts w:ascii="Century Gothic" w:hAnsi="Century Gothic" w:cs="Times New Roman"/>
          <w:b/>
          <w:sz w:val="24"/>
          <w:szCs w:val="24"/>
          <w:u w:val="single"/>
        </w:rPr>
        <w:t>Sending</w:t>
      </w:r>
    </w:p>
    <w:p w14:paraId="2A4CEAFA" w14:textId="64AEA11A" w:rsidR="0043018B" w:rsidRDefault="004422BA" w:rsidP="00B25E72">
      <w:pPr>
        <w:rPr>
          <w:rFonts w:ascii="Century Gothic" w:hAnsi="Century Gothic" w:cs="Times New Roman"/>
          <w:sz w:val="24"/>
          <w:szCs w:val="24"/>
        </w:rPr>
      </w:pPr>
      <w:r>
        <w:rPr>
          <w:rFonts w:ascii="Century Gothic" w:hAnsi="Century Gothic" w:cs="Times New Roman"/>
          <w:sz w:val="24"/>
          <w:szCs w:val="24"/>
        </w:rPr>
        <w:t>DEPARTING HYMN</w:t>
      </w:r>
      <w:r>
        <w:rPr>
          <w:rFonts w:ascii="Century Gothic" w:hAnsi="Century Gothic" w:cs="Times New Roman"/>
          <w:sz w:val="24"/>
          <w:szCs w:val="24"/>
        </w:rPr>
        <w:tab/>
        <w:t xml:space="preserve"> </w:t>
      </w:r>
      <w:r>
        <w:rPr>
          <w:rFonts w:ascii="Century Gothic" w:hAnsi="Century Gothic" w:cs="Times New Roman"/>
          <w:sz w:val="24"/>
          <w:szCs w:val="24"/>
        </w:rPr>
        <w:tab/>
      </w:r>
      <w:r w:rsidR="00776312">
        <w:rPr>
          <w:rFonts w:ascii="Century Gothic" w:hAnsi="Century Gothic" w:cs="Times New Roman"/>
          <w:sz w:val="24"/>
          <w:szCs w:val="24"/>
        </w:rPr>
        <w:t>#</w:t>
      </w:r>
      <w:r w:rsidR="00F01066">
        <w:rPr>
          <w:rFonts w:ascii="Century Gothic" w:hAnsi="Century Gothic" w:cs="Times New Roman"/>
          <w:sz w:val="24"/>
          <w:szCs w:val="24"/>
        </w:rPr>
        <w:t>754 “Help</w:t>
      </w:r>
      <w:r w:rsidR="009363C8">
        <w:rPr>
          <w:rFonts w:ascii="Century Gothic" w:hAnsi="Century Gothic" w:cs="Times New Roman"/>
          <w:sz w:val="24"/>
          <w:szCs w:val="24"/>
        </w:rPr>
        <w:t xml:space="preserve"> Us Accept Each Other”</w:t>
      </w:r>
      <w:r w:rsidR="00B25E72">
        <w:rPr>
          <w:rFonts w:ascii="Century Gothic" w:hAnsi="Century Gothic" w:cs="Times New Roman"/>
          <w:sz w:val="24"/>
          <w:szCs w:val="24"/>
        </w:rPr>
        <w:t xml:space="preserve"> </w:t>
      </w:r>
    </w:p>
    <w:p w14:paraId="055C97C2" w14:textId="5FAA65D0" w:rsidR="00DF7A60" w:rsidRDefault="00B25E72" w:rsidP="0043018B">
      <w:pPr>
        <w:ind w:left="2880"/>
        <w:rPr>
          <w:rFonts w:ascii="Century Gothic" w:hAnsi="Century Gothic" w:cs="Times New Roman"/>
          <w:sz w:val="24"/>
          <w:szCs w:val="24"/>
        </w:rPr>
      </w:pPr>
      <w:r>
        <w:rPr>
          <w:rFonts w:ascii="Century Gothic" w:hAnsi="Century Gothic" w:cs="Times New Roman"/>
          <w:sz w:val="24"/>
          <w:szCs w:val="24"/>
        </w:rPr>
        <w:t xml:space="preserve">(Verses 1, </w:t>
      </w:r>
      <w:r w:rsidR="0043018B">
        <w:rPr>
          <w:rFonts w:ascii="Century Gothic" w:hAnsi="Century Gothic" w:cs="Times New Roman"/>
          <w:sz w:val="24"/>
          <w:szCs w:val="24"/>
        </w:rPr>
        <w:t>2,</w:t>
      </w:r>
      <w:r w:rsidR="002E76A1">
        <w:rPr>
          <w:rFonts w:ascii="Century Gothic" w:hAnsi="Century Gothic" w:cs="Times New Roman"/>
          <w:sz w:val="24"/>
          <w:szCs w:val="24"/>
        </w:rPr>
        <w:t xml:space="preserve"> 3, &amp; 4</w:t>
      </w:r>
      <w:r w:rsidR="0043018B">
        <w:rPr>
          <w:rFonts w:ascii="Century Gothic" w:hAnsi="Century Gothic" w:cs="Times New Roman"/>
          <w:sz w:val="24"/>
          <w:szCs w:val="24"/>
        </w:rPr>
        <w:t>)</w:t>
      </w:r>
    </w:p>
    <w:p w14:paraId="36C6CEE0" w14:textId="4AF7FF2F" w:rsidR="00C12808" w:rsidRDefault="00C12808" w:rsidP="00C12808">
      <w:pPr>
        <w:rPr>
          <w:rFonts w:ascii="Century Gothic" w:hAnsi="Century Gothic" w:cs="Times New Roman"/>
          <w:sz w:val="24"/>
          <w:szCs w:val="24"/>
        </w:rPr>
      </w:pPr>
      <w:r w:rsidRPr="00C12808">
        <w:rPr>
          <w:rFonts w:ascii="Century Gothic" w:hAnsi="Century Gothic" w:cs="Times New Roman"/>
          <w:sz w:val="24"/>
          <w:szCs w:val="24"/>
        </w:rPr>
        <w:t>BENEDICTION</w:t>
      </w:r>
      <w:r w:rsidRPr="00C12808">
        <w:rPr>
          <w:rFonts w:ascii="Century Gothic" w:hAnsi="Century Gothic" w:cs="Times New Roman"/>
          <w:sz w:val="24"/>
          <w:szCs w:val="24"/>
        </w:rPr>
        <w:tab/>
      </w:r>
      <w:r w:rsidR="002D72F5">
        <w:rPr>
          <w:rFonts w:ascii="Century Gothic" w:hAnsi="Century Gothic" w:cs="Times New Roman"/>
          <w:sz w:val="24"/>
          <w:szCs w:val="24"/>
        </w:rPr>
        <w:tab/>
      </w:r>
      <w:r w:rsidR="002D72F5">
        <w:rPr>
          <w:rFonts w:ascii="Century Gothic" w:hAnsi="Century Gothic" w:cs="Times New Roman"/>
          <w:sz w:val="24"/>
          <w:szCs w:val="24"/>
        </w:rPr>
        <w:tab/>
      </w:r>
      <w:r w:rsidR="002D72F5">
        <w:rPr>
          <w:rFonts w:ascii="Century Gothic" w:hAnsi="Century Gothic" w:cs="Times New Roman"/>
          <w:sz w:val="24"/>
          <w:szCs w:val="24"/>
        </w:rPr>
        <w:tab/>
      </w:r>
      <w:r w:rsidR="005F468B">
        <w:rPr>
          <w:rFonts w:ascii="Century Gothic" w:hAnsi="Century Gothic" w:cs="Times New Roman"/>
          <w:sz w:val="24"/>
          <w:szCs w:val="24"/>
        </w:rPr>
        <w:tab/>
      </w:r>
      <w:r w:rsidR="00B03957">
        <w:rPr>
          <w:rFonts w:ascii="Century Gothic" w:hAnsi="Century Gothic" w:cs="Times New Roman"/>
          <w:sz w:val="24"/>
          <w:szCs w:val="24"/>
        </w:rPr>
        <w:t>Pastor Amy Kosari</w:t>
      </w:r>
      <w:r w:rsidR="00097976">
        <w:rPr>
          <w:rFonts w:ascii="Century Gothic" w:hAnsi="Century Gothic" w:cs="Times New Roman"/>
          <w:sz w:val="24"/>
          <w:szCs w:val="24"/>
        </w:rPr>
        <w:tab/>
      </w:r>
    </w:p>
    <w:p w14:paraId="7C2A5F90" w14:textId="77777777" w:rsidR="00414A92" w:rsidRPr="00C12808" w:rsidRDefault="00414A92" w:rsidP="00C12808">
      <w:pPr>
        <w:rPr>
          <w:rFonts w:ascii="Century Gothic" w:hAnsi="Century Gothic" w:cs="Times New Roman"/>
          <w:sz w:val="24"/>
          <w:szCs w:val="24"/>
        </w:rPr>
      </w:pPr>
    </w:p>
    <w:p w14:paraId="5C356CB7" w14:textId="00C81F93" w:rsidR="00FB73E2" w:rsidRDefault="00C12808" w:rsidP="00FB73E2">
      <w:pPr>
        <w:rPr>
          <w:rFonts w:ascii="Century Gothic" w:hAnsi="Century Gothic" w:cs="Times New Roman"/>
          <w:sz w:val="24"/>
          <w:szCs w:val="24"/>
        </w:rPr>
      </w:pPr>
      <w:r w:rsidRPr="00C12808">
        <w:rPr>
          <w:rFonts w:ascii="Century Gothic" w:hAnsi="Century Gothic" w:cs="Times New Roman"/>
          <w:sz w:val="24"/>
          <w:szCs w:val="24"/>
        </w:rPr>
        <w:t>BENEDICTION SON</w:t>
      </w:r>
      <w:r w:rsidR="00C16930">
        <w:rPr>
          <w:rFonts w:ascii="Century Gothic" w:hAnsi="Century Gothic" w:cs="Times New Roman"/>
          <w:sz w:val="24"/>
          <w:szCs w:val="24"/>
        </w:rPr>
        <w:t>G</w:t>
      </w:r>
      <w:r w:rsidR="00C16930">
        <w:rPr>
          <w:rFonts w:ascii="Century Gothic" w:hAnsi="Century Gothic" w:cs="Times New Roman"/>
          <w:sz w:val="24"/>
          <w:szCs w:val="24"/>
        </w:rPr>
        <w:tab/>
      </w:r>
      <w:r w:rsidR="002E76A1">
        <w:rPr>
          <w:rFonts w:ascii="Century Gothic" w:hAnsi="Century Gothic" w:cs="Times New Roman"/>
          <w:sz w:val="24"/>
          <w:szCs w:val="24"/>
        </w:rPr>
        <w:t>#</w:t>
      </w:r>
      <w:r w:rsidR="00A04538">
        <w:rPr>
          <w:rFonts w:ascii="Century Gothic" w:hAnsi="Century Gothic" w:cs="Times New Roman"/>
          <w:sz w:val="24"/>
          <w:szCs w:val="24"/>
        </w:rPr>
        <w:t>462</w:t>
      </w:r>
      <w:r w:rsidR="002E76A1">
        <w:rPr>
          <w:rFonts w:ascii="Century Gothic" w:hAnsi="Century Gothic" w:cs="Times New Roman"/>
          <w:sz w:val="24"/>
          <w:szCs w:val="24"/>
        </w:rPr>
        <w:t xml:space="preserve"> “</w:t>
      </w:r>
      <w:r w:rsidR="00A2091C">
        <w:rPr>
          <w:rFonts w:ascii="Century Gothic" w:hAnsi="Century Gothic" w:cs="Times New Roman"/>
          <w:sz w:val="24"/>
          <w:szCs w:val="24"/>
        </w:rPr>
        <w:t>I Love to Tell the Story</w:t>
      </w:r>
      <w:r w:rsidR="00A60316">
        <w:rPr>
          <w:rFonts w:ascii="Century Gothic" w:hAnsi="Century Gothic" w:cs="Times New Roman"/>
          <w:sz w:val="24"/>
          <w:szCs w:val="24"/>
        </w:rPr>
        <w:t>”</w:t>
      </w:r>
    </w:p>
    <w:p w14:paraId="7E52BBA5" w14:textId="28D822BD" w:rsidR="002E76A1" w:rsidRDefault="002E76A1" w:rsidP="00FB73E2">
      <w:pPr>
        <w:rPr>
          <w:rFonts w:ascii="Century Gothic" w:hAnsi="Century Gothic" w:cs="Times New Roman"/>
          <w:sz w:val="24"/>
          <w:szCs w:val="24"/>
        </w:rPr>
      </w:pP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ab/>
        <w:t>(Verse 1)</w:t>
      </w:r>
    </w:p>
    <w:p w14:paraId="18D8E25F" w14:textId="77777777" w:rsidR="009B0FF4" w:rsidRDefault="009B0FF4" w:rsidP="00FB73E2">
      <w:pPr>
        <w:rPr>
          <w:rFonts w:ascii="Century Gothic" w:hAnsi="Century Gothic" w:cs="Times New Roman"/>
          <w:sz w:val="24"/>
          <w:szCs w:val="24"/>
        </w:rPr>
      </w:pPr>
    </w:p>
    <w:p w14:paraId="4D83855A" w14:textId="237F9824" w:rsidR="005754C3" w:rsidRDefault="00C12808">
      <w:pPr>
        <w:rPr>
          <w:rFonts w:ascii="Century Gothic" w:hAnsi="Century Gothic" w:cs="Times New Roman"/>
          <w:sz w:val="24"/>
          <w:szCs w:val="24"/>
        </w:rPr>
      </w:pPr>
      <w:r w:rsidRPr="00C12808">
        <w:rPr>
          <w:rFonts w:ascii="Century Gothic" w:hAnsi="Century Gothic" w:cs="Times New Roman"/>
          <w:sz w:val="24"/>
          <w:szCs w:val="24"/>
        </w:rPr>
        <w:t>POSTLUDE</w:t>
      </w:r>
      <w:r w:rsidRPr="00C12808">
        <w:rPr>
          <w:rFonts w:ascii="Century Gothic" w:hAnsi="Century Gothic" w:cs="Times New Roman"/>
          <w:sz w:val="24"/>
          <w:szCs w:val="24"/>
        </w:rPr>
        <w:tab/>
      </w:r>
      <w:r w:rsidRPr="00C12808">
        <w:rPr>
          <w:rFonts w:ascii="Century Gothic" w:hAnsi="Century Gothic" w:cs="Times New Roman"/>
          <w:sz w:val="24"/>
          <w:szCs w:val="24"/>
        </w:rPr>
        <w:tab/>
      </w:r>
      <w:r w:rsidRPr="00C12808">
        <w:rPr>
          <w:rFonts w:ascii="Century Gothic" w:hAnsi="Century Gothic" w:cs="Times New Roman"/>
          <w:sz w:val="24"/>
          <w:szCs w:val="24"/>
        </w:rPr>
        <w:tab/>
      </w:r>
      <w:r w:rsidR="003412C3">
        <w:rPr>
          <w:rFonts w:ascii="Century Gothic" w:hAnsi="Century Gothic" w:cs="Times New Roman"/>
          <w:sz w:val="24"/>
          <w:szCs w:val="24"/>
        </w:rPr>
        <w:tab/>
      </w:r>
      <w:r w:rsidR="003412C3">
        <w:rPr>
          <w:rFonts w:ascii="Century Gothic" w:hAnsi="Century Gothic" w:cs="Times New Roman"/>
          <w:sz w:val="24"/>
          <w:szCs w:val="24"/>
        </w:rPr>
        <w:tab/>
      </w:r>
      <w:r w:rsidR="003412C3">
        <w:rPr>
          <w:rFonts w:ascii="Century Gothic" w:hAnsi="Century Gothic" w:cs="Times New Roman"/>
          <w:sz w:val="24"/>
          <w:szCs w:val="24"/>
        </w:rPr>
        <w:tab/>
      </w:r>
      <w:r w:rsidRPr="00C12808">
        <w:rPr>
          <w:rFonts w:ascii="Century Gothic" w:hAnsi="Century Gothic" w:cs="Times New Roman"/>
          <w:sz w:val="24"/>
          <w:szCs w:val="24"/>
        </w:rPr>
        <w:t xml:space="preserve"> </w:t>
      </w:r>
      <w:r w:rsidR="00852FE4">
        <w:rPr>
          <w:rFonts w:ascii="Century Gothic" w:hAnsi="Century Gothic" w:cs="Times New Roman"/>
          <w:sz w:val="24"/>
          <w:szCs w:val="24"/>
        </w:rPr>
        <w:t>Joan Lee</w:t>
      </w:r>
      <w:r w:rsidR="003D02C9">
        <w:rPr>
          <w:rFonts w:ascii="Century Gothic" w:hAnsi="Century Gothic" w:cs="Times New Roman"/>
          <w:sz w:val="24"/>
          <w:szCs w:val="24"/>
        </w:rPr>
        <w:t>, Organ</w:t>
      </w:r>
    </w:p>
    <w:p w14:paraId="5A81CEB0" w14:textId="6ED6B29C" w:rsidR="00835667" w:rsidRDefault="00D64F16">
      <w:pPr>
        <w:rPr>
          <w:rFonts w:ascii="Century Gothic" w:eastAsia="Times New Roman" w:hAnsi="Century Gothic" w:cstheme="majorHAnsi"/>
          <w:color w:val="000000" w:themeColor="text1"/>
          <w:sz w:val="24"/>
          <w:szCs w:val="24"/>
        </w:rPr>
      </w:pPr>
      <w:r>
        <w:rPr>
          <w:rFonts w:ascii="Century Gothic" w:hAnsi="Century Gothic" w:cs="Times New Roman"/>
          <w:sz w:val="24"/>
          <w:szCs w:val="24"/>
        </w:rPr>
        <w:t xml:space="preserve"> </w:t>
      </w:r>
      <w:r w:rsidR="006B3318">
        <w:rPr>
          <w:rFonts w:ascii="Century Gothic" w:eastAsia="Times New Roman" w:hAnsi="Century Gothic" w:cstheme="majorHAnsi"/>
          <w:color w:val="000000" w:themeColor="text1"/>
          <w:sz w:val="24"/>
          <w:szCs w:val="24"/>
        </w:rPr>
        <w:t>GREETE</w:t>
      </w:r>
      <w:r w:rsidR="00505248">
        <w:rPr>
          <w:rFonts w:ascii="Century Gothic" w:eastAsia="Times New Roman" w:hAnsi="Century Gothic" w:cstheme="majorHAnsi"/>
          <w:color w:val="000000" w:themeColor="text1"/>
          <w:sz w:val="24"/>
          <w:szCs w:val="24"/>
        </w:rPr>
        <w:t>R</w:t>
      </w:r>
      <w:r w:rsidR="000C0703">
        <w:rPr>
          <w:rFonts w:ascii="Century Gothic" w:eastAsia="Times New Roman" w:hAnsi="Century Gothic" w:cstheme="majorHAnsi"/>
          <w:color w:val="000000" w:themeColor="text1"/>
          <w:sz w:val="24"/>
          <w:szCs w:val="24"/>
        </w:rPr>
        <w:t xml:space="preserve">S: </w:t>
      </w:r>
      <w:r w:rsidR="00A2238E">
        <w:rPr>
          <w:rFonts w:ascii="Century Gothic" w:eastAsia="Times New Roman" w:hAnsi="Century Gothic" w:cstheme="majorHAnsi"/>
          <w:color w:val="000000" w:themeColor="text1"/>
          <w:sz w:val="24"/>
          <w:szCs w:val="24"/>
        </w:rPr>
        <w:t xml:space="preserve"> </w:t>
      </w:r>
      <w:r w:rsidR="00EE23D4">
        <w:rPr>
          <w:rFonts w:ascii="Century Gothic" w:eastAsia="Times New Roman" w:hAnsi="Century Gothic" w:cstheme="majorHAnsi"/>
          <w:color w:val="000000" w:themeColor="text1"/>
          <w:sz w:val="24"/>
          <w:szCs w:val="24"/>
        </w:rPr>
        <w:t>Howard Gray &amp; Jason Laske</w:t>
      </w:r>
    </w:p>
    <w:p w14:paraId="7E072635" w14:textId="77777777" w:rsidR="003B019D" w:rsidRDefault="006B3318" w:rsidP="00D66B84">
      <w:pPr>
        <w:jc w:val="center"/>
        <w:rPr>
          <w:rFonts w:ascii="Georgia" w:eastAsia="Times New Roman" w:hAnsi="Georgia" w:cs="Times New Roman"/>
          <w:b/>
          <w:color w:val="7030A0"/>
          <w:sz w:val="28"/>
          <w:szCs w:val="32"/>
          <w:u w:val="single"/>
        </w:rPr>
      </w:pPr>
      <w:r>
        <w:rPr>
          <w:rFonts w:ascii="Georgia" w:eastAsia="Times New Roman" w:hAnsi="Georgia" w:cs="Times New Roman"/>
          <w:b/>
          <w:color w:val="7030A0"/>
          <w:sz w:val="28"/>
          <w:szCs w:val="32"/>
          <w:u w:val="single"/>
        </w:rPr>
        <w:br w:type="page"/>
      </w:r>
      <w:r w:rsidR="00DA22EA" w:rsidRPr="00355FDE">
        <w:rPr>
          <w:rFonts w:ascii="Georgia" w:eastAsia="Times New Roman" w:hAnsi="Georgia" w:cs="Times New Roman"/>
          <w:b/>
          <w:color w:val="7030A0"/>
          <w:sz w:val="28"/>
          <w:szCs w:val="32"/>
          <w:u w:val="single"/>
        </w:rPr>
        <w:lastRenderedPageBreak/>
        <w:t>Financial Information</w:t>
      </w:r>
    </w:p>
    <w:p w14:paraId="20547D5C" w14:textId="31AE07F3" w:rsidR="004377CC" w:rsidRPr="004377CC" w:rsidRDefault="00A11C4B" w:rsidP="004377CC">
      <w:pPr>
        <w:spacing w:after="120" w:line="240" w:lineRule="auto"/>
        <w:jc w:val="center"/>
        <w:rPr>
          <w:rFonts w:ascii="Century Gothic" w:eastAsia="Times New Roman" w:hAnsi="Century Gothic" w:cs="Times New Roman"/>
          <w:color w:val="7030A0"/>
          <w:szCs w:val="24"/>
        </w:rPr>
      </w:pPr>
      <w:r w:rsidRPr="00355FDE">
        <w:rPr>
          <w:rFonts w:ascii="Century Gothic" w:eastAsia="Times New Roman" w:hAnsi="Century Gothic" w:cs="Times New Roman"/>
          <w:color w:val="7030A0"/>
          <w:szCs w:val="24"/>
        </w:rPr>
        <w:t>M</w:t>
      </w:r>
      <w:r w:rsidR="00B96E85">
        <w:rPr>
          <w:rFonts w:ascii="Century Gothic" w:eastAsia="Times New Roman" w:hAnsi="Century Gothic" w:cs="Times New Roman"/>
          <w:color w:val="7030A0"/>
          <w:szCs w:val="24"/>
        </w:rPr>
        <w:t>i</w:t>
      </w:r>
      <w:r w:rsidR="004641FD">
        <w:rPr>
          <w:rFonts w:ascii="Century Gothic" w:eastAsia="Times New Roman" w:hAnsi="Century Gothic" w:cs="Times New Roman"/>
          <w:color w:val="7030A0"/>
          <w:szCs w:val="24"/>
        </w:rPr>
        <w:t xml:space="preserve">ssion of the Month for </w:t>
      </w:r>
      <w:r w:rsidR="00E6343F">
        <w:rPr>
          <w:rFonts w:ascii="Century Gothic" w:eastAsia="Times New Roman" w:hAnsi="Century Gothic" w:cs="Times New Roman"/>
          <w:color w:val="7030A0"/>
          <w:szCs w:val="24"/>
        </w:rPr>
        <w:t>April: PEM Summer Migrant Education Program</w:t>
      </w:r>
    </w:p>
    <w:p w14:paraId="240AC7BB" w14:textId="77777777" w:rsidR="00DA22EA" w:rsidRPr="00355FDE" w:rsidRDefault="00DA22EA" w:rsidP="00DA22EA">
      <w:pPr>
        <w:spacing w:after="0" w:line="240" w:lineRule="auto"/>
        <w:rPr>
          <w:rFonts w:ascii="Century Gothic" w:eastAsia="Times New Roman" w:hAnsi="Century Gothic" w:cs="Times New Roman"/>
          <w:color w:val="7030A0"/>
          <w:sz w:val="24"/>
          <w:szCs w:val="24"/>
        </w:rPr>
      </w:pPr>
      <w:r w:rsidRPr="00355FDE">
        <w:rPr>
          <w:rFonts w:ascii="Century Gothic" w:eastAsia="Times New Roman" w:hAnsi="Century Gothic" w:cs="Times New Roman"/>
          <w:color w:val="7030A0"/>
          <w:sz w:val="24"/>
          <w:szCs w:val="24"/>
        </w:rPr>
        <w:tab/>
      </w:r>
      <w:r w:rsidRPr="00355FDE">
        <w:rPr>
          <w:rFonts w:ascii="Century Gothic" w:eastAsia="Times New Roman" w:hAnsi="Century Gothic" w:cs="Times New Roman"/>
          <w:color w:val="7030A0"/>
          <w:sz w:val="24"/>
          <w:szCs w:val="24"/>
        </w:rPr>
        <w:tab/>
      </w:r>
      <w:r w:rsidR="00991F7D" w:rsidRPr="00355FDE">
        <w:rPr>
          <w:rFonts w:ascii="Century Gothic" w:eastAsia="Times New Roman" w:hAnsi="Century Gothic" w:cs="Times New Roman"/>
          <w:color w:val="7030A0"/>
          <w:sz w:val="24"/>
          <w:szCs w:val="24"/>
        </w:rPr>
        <w:t xml:space="preserve">  </w:t>
      </w:r>
      <w:r w:rsidRPr="00355FDE">
        <w:rPr>
          <w:rFonts w:ascii="Century Gothic" w:eastAsia="Times New Roman" w:hAnsi="Century Gothic" w:cs="Times New Roman"/>
          <w:color w:val="7030A0"/>
          <w:sz w:val="24"/>
          <w:szCs w:val="24"/>
          <w:u w:val="single"/>
        </w:rPr>
        <w:t>General</w:t>
      </w:r>
      <w:r w:rsidR="008D08A4" w:rsidRPr="00355FDE">
        <w:rPr>
          <w:rFonts w:ascii="Century Gothic" w:eastAsia="Times New Roman" w:hAnsi="Century Gothic" w:cs="Times New Roman"/>
          <w:color w:val="7030A0"/>
          <w:sz w:val="24"/>
          <w:szCs w:val="24"/>
        </w:rPr>
        <w:t xml:space="preserve">     </w:t>
      </w:r>
      <w:r w:rsidR="00455056" w:rsidRPr="00355FDE">
        <w:rPr>
          <w:rFonts w:ascii="Century Gothic" w:eastAsia="Times New Roman" w:hAnsi="Century Gothic" w:cs="Times New Roman"/>
          <w:color w:val="7030A0"/>
          <w:sz w:val="24"/>
          <w:szCs w:val="24"/>
        </w:rPr>
        <w:t xml:space="preserve"> </w:t>
      </w:r>
      <w:r w:rsidRPr="00355FDE">
        <w:rPr>
          <w:rFonts w:ascii="Century Gothic" w:eastAsia="Times New Roman" w:hAnsi="Century Gothic" w:cs="Times New Roman"/>
          <w:color w:val="7030A0"/>
          <w:sz w:val="24"/>
          <w:szCs w:val="24"/>
          <w:u w:val="single"/>
        </w:rPr>
        <w:t>Mission</w:t>
      </w:r>
      <w:r w:rsidR="00FA01B2" w:rsidRPr="00355FDE">
        <w:rPr>
          <w:rFonts w:ascii="Century Gothic" w:eastAsia="Times New Roman" w:hAnsi="Century Gothic" w:cs="Times New Roman"/>
          <w:color w:val="7030A0"/>
          <w:sz w:val="24"/>
          <w:szCs w:val="24"/>
        </w:rPr>
        <w:t xml:space="preserve">      </w:t>
      </w:r>
      <w:r w:rsidR="007755EF" w:rsidRPr="00355FDE">
        <w:rPr>
          <w:rFonts w:ascii="Century Gothic" w:eastAsia="Times New Roman" w:hAnsi="Century Gothic" w:cs="Times New Roman"/>
          <w:color w:val="7030A0"/>
          <w:sz w:val="24"/>
          <w:szCs w:val="24"/>
          <w:u w:val="single"/>
        </w:rPr>
        <w:t>Building Fund</w:t>
      </w:r>
      <w:r w:rsidR="007A4169" w:rsidRPr="00355FDE">
        <w:rPr>
          <w:rFonts w:ascii="Century Gothic" w:eastAsia="Times New Roman" w:hAnsi="Century Gothic" w:cs="Times New Roman"/>
          <w:color w:val="7030A0"/>
          <w:sz w:val="24"/>
          <w:szCs w:val="24"/>
        </w:rPr>
        <w:tab/>
      </w:r>
      <w:r w:rsidR="0027607D" w:rsidRPr="00355FDE">
        <w:rPr>
          <w:rFonts w:ascii="Century Gothic" w:eastAsia="Times New Roman" w:hAnsi="Century Gothic" w:cs="Times New Roman"/>
          <w:color w:val="7030A0"/>
          <w:sz w:val="24"/>
          <w:szCs w:val="24"/>
          <w:u w:val="single"/>
        </w:rPr>
        <w:t>Per Capita</w:t>
      </w:r>
    </w:p>
    <w:p w14:paraId="2ED4204D" w14:textId="4F2C9E24" w:rsidR="00B2700D" w:rsidRDefault="00AA7CA3" w:rsidP="00DA22EA">
      <w:pPr>
        <w:spacing w:after="0" w:line="240" w:lineRule="auto"/>
        <w:rPr>
          <w:rFonts w:ascii="Century Gothic" w:eastAsia="Times New Roman" w:hAnsi="Century Gothic" w:cs="Times New Roman"/>
          <w:color w:val="7030A0"/>
          <w:sz w:val="24"/>
          <w:szCs w:val="24"/>
        </w:rPr>
      </w:pPr>
      <w:r>
        <w:rPr>
          <w:rFonts w:ascii="Century Gothic" w:eastAsia="Times New Roman" w:hAnsi="Century Gothic" w:cs="Times New Roman"/>
          <w:color w:val="7030A0"/>
          <w:sz w:val="24"/>
          <w:szCs w:val="24"/>
        </w:rPr>
        <w:t>0</w:t>
      </w:r>
      <w:r w:rsidR="001B280B">
        <w:rPr>
          <w:rFonts w:ascii="Century Gothic" w:eastAsia="Times New Roman" w:hAnsi="Century Gothic" w:cs="Times New Roman"/>
          <w:color w:val="7030A0"/>
          <w:sz w:val="24"/>
          <w:szCs w:val="24"/>
        </w:rPr>
        <w:t>4</w:t>
      </w:r>
      <w:r>
        <w:rPr>
          <w:rFonts w:ascii="Century Gothic" w:eastAsia="Times New Roman" w:hAnsi="Century Gothic" w:cs="Times New Roman"/>
          <w:color w:val="7030A0"/>
          <w:sz w:val="24"/>
          <w:szCs w:val="24"/>
        </w:rPr>
        <w:t>-0</w:t>
      </w:r>
      <w:r w:rsidR="001B280B">
        <w:rPr>
          <w:rFonts w:ascii="Century Gothic" w:eastAsia="Times New Roman" w:hAnsi="Century Gothic" w:cs="Times New Roman"/>
          <w:color w:val="7030A0"/>
          <w:sz w:val="24"/>
          <w:szCs w:val="24"/>
        </w:rPr>
        <w:t>7</w:t>
      </w:r>
      <w:r>
        <w:rPr>
          <w:rFonts w:ascii="Century Gothic" w:eastAsia="Times New Roman" w:hAnsi="Century Gothic" w:cs="Times New Roman"/>
          <w:color w:val="7030A0"/>
          <w:sz w:val="24"/>
          <w:szCs w:val="24"/>
        </w:rPr>
        <w:t>-2024</w:t>
      </w:r>
      <w:r w:rsidR="00CC0ECB">
        <w:rPr>
          <w:rFonts w:ascii="Century Gothic" w:eastAsia="Times New Roman" w:hAnsi="Century Gothic" w:cs="Times New Roman"/>
          <w:color w:val="7030A0"/>
          <w:sz w:val="24"/>
          <w:szCs w:val="24"/>
        </w:rPr>
        <w:t xml:space="preserve">     3,2</w:t>
      </w:r>
      <w:r w:rsidR="001B280B">
        <w:rPr>
          <w:rFonts w:ascii="Century Gothic" w:eastAsia="Times New Roman" w:hAnsi="Century Gothic" w:cs="Times New Roman"/>
          <w:color w:val="7030A0"/>
          <w:sz w:val="24"/>
          <w:szCs w:val="24"/>
        </w:rPr>
        <w:t>50</w:t>
      </w:r>
      <w:r w:rsidR="00CC0ECB">
        <w:rPr>
          <w:rFonts w:ascii="Century Gothic" w:eastAsia="Times New Roman" w:hAnsi="Century Gothic" w:cs="Times New Roman"/>
          <w:color w:val="7030A0"/>
          <w:sz w:val="24"/>
          <w:szCs w:val="24"/>
        </w:rPr>
        <w:t>.00</w:t>
      </w:r>
      <w:r w:rsidR="00EA7DA3">
        <w:rPr>
          <w:rFonts w:ascii="Century Gothic" w:eastAsia="Times New Roman" w:hAnsi="Century Gothic" w:cs="Times New Roman"/>
          <w:color w:val="7030A0"/>
          <w:sz w:val="24"/>
          <w:szCs w:val="24"/>
        </w:rPr>
        <w:t xml:space="preserve">          </w:t>
      </w:r>
      <w:r w:rsidR="001B280B">
        <w:rPr>
          <w:rFonts w:ascii="Century Gothic" w:eastAsia="Times New Roman" w:hAnsi="Century Gothic" w:cs="Times New Roman"/>
          <w:color w:val="7030A0"/>
          <w:sz w:val="24"/>
          <w:szCs w:val="24"/>
        </w:rPr>
        <w:t>70</w:t>
      </w:r>
      <w:r w:rsidR="00EA7DA3">
        <w:rPr>
          <w:rFonts w:ascii="Century Gothic" w:eastAsia="Times New Roman" w:hAnsi="Century Gothic" w:cs="Times New Roman"/>
          <w:color w:val="7030A0"/>
          <w:sz w:val="24"/>
          <w:szCs w:val="24"/>
        </w:rPr>
        <w:t xml:space="preserve">.00                                </w:t>
      </w:r>
      <w:r w:rsidR="001B280B">
        <w:rPr>
          <w:rFonts w:ascii="Century Gothic" w:eastAsia="Times New Roman" w:hAnsi="Century Gothic" w:cs="Times New Roman"/>
          <w:color w:val="7030A0"/>
          <w:sz w:val="24"/>
          <w:szCs w:val="24"/>
        </w:rPr>
        <w:t xml:space="preserve">  80</w:t>
      </w:r>
      <w:r w:rsidR="001E30F3">
        <w:rPr>
          <w:rFonts w:ascii="Century Gothic" w:eastAsia="Times New Roman" w:hAnsi="Century Gothic" w:cs="Times New Roman"/>
          <w:color w:val="7030A0"/>
          <w:sz w:val="24"/>
          <w:szCs w:val="24"/>
        </w:rPr>
        <w:t>.00</w:t>
      </w:r>
    </w:p>
    <w:p w14:paraId="239FED33" w14:textId="7BD2E364" w:rsidR="00FC4C93" w:rsidRDefault="00FC4C93" w:rsidP="00DA22EA">
      <w:pPr>
        <w:spacing w:after="0" w:line="240" w:lineRule="auto"/>
        <w:rPr>
          <w:rFonts w:ascii="Century Gothic" w:eastAsia="Times New Roman" w:hAnsi="Century Gothic" w:cs="Times New Roman"/>
          <w:color w:val="7030A0"/>
          <w:sz w:val="24"/>
          <w:szCs w:val="24"/>
        </w:rPr>
      </w:pPr>
      <w:r>
        <w:rPr>
          <w:rFonts w:ascii="Century Gothic" w:eastAsia="Times New Roman" w:hAnsi="Century Gothic" w:cs="Times New Roman"/>
          <w:color w:val="7030A0"/>
          <w:sz w:val="24"/>
          <w:szCs w:val="24"/>
        </w:rPr>
        <w:t xml:space="preserve">04-14-2024     </w:t>
      </w:r>
      <w:r w:rsidR="008772D8">
        <w:rPr>
          <w:rFonts w:ascii="Century Gothic" w:eastAsia="Times New Roman" w:hAnsi="Century Gothic" w:cs="Times New Roman"/>
          <w:color w:val="7030A0"/>
          <w:sz w:val="24"/>
          <w:szCs w:val="24"/>
        </w:rPr>
        <w:t xml:space="preserve">   646.00          55.00                                  80.00</w:t>
      </w:r>
    </w:p>
    <w:p w14:paraId="701D81A5" w14:textId="65FBD960" w:rsidR="00885A49" w:rsidRPr="00355FDE" w:rsidRDefault="00DA22EA" w:rsidP="00885A49">
      <w:pPr>
        <w:spacing w:after="0" w:line="240" w:lineRule="auto"/>
        <w:rPr>
          <w:rFonts w:ascii="Century Gothic" w:eastAsia="Times New Roman" w:hAnsi="Century Gothic" w:cs="Times New Roman"/>
          <w:color w:val="7030A0"/>
          <w:sz w:val="24"/>
          <w:szCs w:val="24"/>
        </w:rPr>
      </w:pPr>
      <w:r w:rsidRPr="00355FDE">
        <w:rPr>
          <w:rFonts w:ascii="Century Gothic" w:eastAsia="Times New Roman" w:hAnsi="Century Gothic" w:cs="Times New Roman"/>
          <w:noProof/>
          <w:color w:val="7030A0"/>
          <w:sz w:val="24"/>
          <w:szCs w:val="24"/>
        </w:rPr>
        <mc:AlternateContent>
          <mc:Choice Requires="wps">
            <w:drawing>
              <wp:anchor distT="0" distB="0" distL="114300" distR="114300" simplePos="0" relativeHeight="251716095" behindDoc="0" locked="0" layoutInCell="1" allowOverlap="1" wp14:anchorId="35DF5167" wp14:editId="5342BF8C">
                <wp:simplePos x="0" y="0"/>
                <wp:positionH relativeFrom="column">
                  <wp:posOffset>0</wp:posOffset>
                </wp:positionH>
                <wp:positionV relativeFrom="paragraph">
                  <wp:posOffset>0</wp:posOffset>
                </wp:positionV>
                <wp:extent cx="48291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4829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DC075" id="Straight Connector 3" o:spid="_x0000_s1026" style="position:absolute;flip:y;z-index:251716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38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" strokecolor="#5b9bd5 [3204]" strokeweight=".5pt">
                <v:stroke joinstyle="miter"/>
              </v:line>
            </w:pict>
          </mc:Fallback>
        </mc:AlternateContent>
      </w:r>
      <w:r w:rsidRPr="00355FDE">
        <w:rPr>
          <w:rFonts w:ascii="Century Gothic" w:eastAsia="Times New Roman" w:hAnsi="Century Gothic" w:cs="Times New Roman"/>
          <w:color w:val="7030A0"/>
          <w:sz w:val="24"/>
          <w:szCs w:val="24"/>
        </w:rPr>
        <w:t>TOTAL</w:t>
      </w:r>
      <w:r w:rsidR="002A4C78">
        <w:rPr>
          <w:rFonts w:ascii="Century Gothic" w:eastAsia="Times New Roman" w:hAnsi="Century Gothic" w:cs="Times New Roman"/>
          <w:color w:val="7030A0"/>
          <w:sz w:val="24"/>
          <w:szCs w:val="24"/>
        </w:rPr>
        <w:t xml:space="preserve">           </w:t>
      </w:r>
      <w:r w:rsidR="000C2EE5">
        <w:rPr>
          <w:rFonts w:ascii="Century Gothic" w:eastAsia="Times New Roman" w:hAnsi="Century Gothic" w:cs="Times New Roman"/>
          <w:color w:val="7030A0"/>
          <w:sz w:val="24"/>
          <w:szCs w:val="24"/>
        </w:rPr>
        <w:t xml:space="preserve">  </w:t>
      </w:r>
      <w:r w:rsidR="001B280B">
        <w:rPr>
          <w:rFonts w:ascii="Century Gothic" w:eastAsia="Times New Roman" w:hAnsi="Century Gothic" w:cs="Times New Roman"/>
          <w:color w:val="7030A0"/>
          <w:sz w:val="24"/>
          <w:szCs w:val="24"/>
        </w:rPr>
        <w:t>3,</w:t>
      </w:r>
      <w:r w:rsidR="00996EDE">
        <w:rPr>
          <w:rFonts w:ascii="Century Gothic" w:eastAsia="Times New Roman" w:hAnsi="Century Gothic" w:cs="Times New Roman"/>
          <w:color w:val="7030A0"/>
          <w:sz w:val="24"/>
          <w:szCs w:val="24"/>
        </w:rPr>
        <w:t>896</w:t>
      </w:r>
      <w:r w:rsidR="001B280B">
        <w:rPr>
          <w:rFonts w:ascii="Century Gothic" w:eastAsia="Times New Roman" w:hAnsi="Century Gothic" w:cs="Times New Roman"/>
          <w:color w:val="7030A0"/>
          <w:sz w:val="24"/>
          <w:szCs w:val="24"/>
        </w:rPr>
        <w:t xml:space="preserve">.00        </w:t>
      </w:r>
      <w:r w:rsidR="00E57E66">
        <w:rPr>
          <w:rFonts w:ascii="Century Gothic" w:eastAsia="Times New Roman" w:hAnsi="Century Gothic" w:cs="Times New Roman"/>
          <w:color w:val="7030A0"/>
          <w:sz w:val="24"/>
          <w:szCs w:val="24"/>
        </w:rPr>
        <w:t xml:space="preserve">125.00 </w:t>
      </w:r>
      <w:r w:rsidR="001B280B">
        <w:rPr>
          <w:rFonts w:ascii="Century Gothic" w:eastAsia="Times New Roman" w:hAnsi="Century Gothic" w:cs="Times New Roman"/>
          <w:color w:val="7030A0"/>
          <w:sz w:val="24"/>
          <w:szCs w:val="24"/>
        </w:rPr>
        <w:t xml:space="preserve">                                </w:t>
      </w:r>
      <w:r w:rsidR="00E57E66">
        <w:rPr>
          <w:rFonts w:ascii="Century Gothic" w:eastAsia="Times New Roman" w:hAnsi="Century Gothic" w:cs="Times New Roman"/>
          <w:color w:val="7030A0"/>
          <w:sz w:val="24"/>
          <w:szCs w:val="24"/>
        </w:rPr>
        <w:t>16</w:t>
      </w:r>
      <w:r w:rsidR="001B280B">
        <w:rPr>
          <w:rFonts w:ascii="Century Gothic" w:eastAsia="Times New Roman" w:hAnsi="Century Gothic" w:cs="Times New Roman"/>
          <w:color w:val="7030A0"/>
          <w:sz w:val="24"/>
          <w:szCs w:val="24"/>
        </w:rPr>
        <w:t>0.00</w:t>
      </w:r>
    </w:p>
    <w:p w14:paraId="37038E61" w14:textId="77777777" w:rsidR="0056377D" w:rsidRPr="00355FDE" w:rsidRDefault="005A4CE3" w:rsidP="00885A49">
      <w:pPr>
        <w:spacing w:after="0" w:line="240" w:lineRule="auto"/>
        <w:rPr>
          <w:rFonts w:ascii="Century Gothic" w:eastAsia="Times New Roman" w:hAnsi="Century Gothic" w:cs="Times New Roman"/>
          <w:color w:val="7030A0"/>
          <w:sz w:val="24"/>
          <w:szCs w:val="24"/>
        </w:rPr>
      </w:pPr>
      <w:r w:rsidRPr="00355FDE">
        <w:rPr>
          <w:rFonts w:ascii="Century Gothic" w:eastAsia="Times New Roman" w:hAnsi="Century Gothic" w:cs="Times New Roman"/>
          <w:color w:val="7030A0"/>
          <w:sz w:val="24"/>
          <w:szCs w:val="24"/>
        </w:rPr>
        <w:t xml:space="preserve"> </w:t>
      </w:r>
    </w:p>
    <w:p w14:paraId="1E79E766" w14:textId="77777777" w:rsidR="00190839" w:rsidRPr="00355FDE" w:rsidRDefault="00DA22EA" w:rsidP="00190839">
      <w:pPr>
        <w:spacing w:after="0" w:line="360" w:lineRule="auto"/>
        <w:rPr>
          <w:rFonts w:ascii="Century Gothic" w:eastAsia="Times New Roman" w:hAnsi="Century Gothic" w:cs="Times New Roman"/>
          <w:color w:val="7030A0"/>
          <w:sz w:val="24"/>
          <w:szCs w:val="24"/>
        </w:rPr>
      </w:pPr>
      <w:r w:rsidRPr="00355FDE">
        <w:rPr>
          <w:rFonts w:ascii="Century Gothic" w:eastAsia="Times New Roman" w:hAnsi="Century Gothic" w:cs="Times New Roman"/>
          <w:color w:val="7030A0"/>
          <w:sz w:val="24"/>
          <w:szCs w:val="24"/>
        </w:rPr>
        <w:t>(Mission giving total includes Noisy Offering - to Presbytery Missions)</w:t>
      </w:r>
    </w:p>
    <w:p w14:paraId="45AEE475" w14:textId="77777777" w:rsidR="00F079BF" w:rsidRPr="00355FDE" w:rsidRDefault="00DA22EA" w:rsidP="00AC284C">
      <w:pPr>
        <w:spacing w:after="0" w:line="360" w:lineRule="auto"/>
        <w:rPr>
          <w:rFonts w:ascii="Times New Roman" w:eastAsia="Times New Roman" w:hAnsi="Times New Roman" w:cs="Times New Roman"/>
          <w:color w:val="7030A0"/>
          <w:sz w:val="26"/>
          <w:szCs w:val="26"/>
          <w:lang w:val="pt-BR"/>
        </w:rPr>
        <w:sectPr w:rsidR="00F079BF" w:rsidRPr="00355FDE" w:rsidSect="00747321">
          <w:type w:val="continuous"/>
          <w:pgSz w:w="10080" w:h="12240" w:orient="landscape" w:code="5"/>
          <w:pgMar w:top="720" w:right="720" w:bottom="576" w:left="720" w:header="720" w:footer="720" w:gutter="0"/>
          <w:cols w:space="720"/>
          <w:docGrid w:linePitch="360"/>
        </w:sectPr>
      </w:pPr>
      <w:r w:rsidRPr="00355FDE">
        <w:rPr>
          <w:rFonts w:ascii="Century Gothic" w:eastAsia="Times New Roman" w:hAnsi="Century Gothic" w:cs="Times New Roman"/>
          <w:i/>
          <w:color w:val="7030A0"/>
          <w:sz w:val="24"/>
          <w:szCs w:val="24"/>
        </w:rPr>
        <w:t>Thank you for your continued support</w:t>
      </w:r>
      <w:r w:rsidR="00C12808" w:rsidRPr="00355FDE">
        <w:rPr>
          <w:rFonts w:ascii="Century Gothic" w:eastAsia="Times New Roman" w:hAnsi="Century Gothic" w:cs="Times New Roman"/>
          <w:i/>
          <w:color w:val="7030A0"/>
          <w:sz w:val="24"/>
          <w:szCs w:val="24"/>
        </w:rPr>
        <w:t xml:space="preserve"> of our church and its </w:t>
      </w:r>
      <w:r w:rsidR="00EE01F3" w:rsidRPr="00355FDE">
        <w:rPr>
          <w:rFonts w:ascii="Century Gothic" w:eastAsia="Times New Roman" w:hAnsi="Century Gothic" w:cs="Times New Roman"/>
          <w:i/>
          <w:color w:val="7030A0"/>
          <w:sz w:val="24"/>
          <w:szCs w:val="24"/>
        </w:rPr>
        <w:t>minist</w:t>
      </w:r>
      <w:r w:rsidR="00F92937">
        <w:rPr>
          <w:rFonts w:ascii="Century Gothic" w:eastAsia="Times New Roman" w:hAnsi="Century Gothic" w:cs="Times New Roman"/>
          <w:i/>
          <w:color w:val="7030A0"/>
          <w:sz w:val="24"/>
          <w:szCs w:val="24"/>
        </w:rPr>
        <w:t>ry</w:t>
      </w:r>
    </w:p>
    <w:p w14:paraId="617F4361" w14:textId="77777777" w:rsidR="001A4313" w:rsidRDefault="001A4313" w:rsidP="00F079BF">
      <w:pPr>
        <w:spacing w:after="0" w:line="240" w:lineRule="auto"/>
        <w:jc w:val="center"/>
        <w:rPr>
          <w:rFonts w:ascii="Times New Roman" w:eastAsia="Times New Roman" w:hAnsi="Times New Roman" w:cs="Times New Roman"/>
          <w:color w:val="800080"/>
          <w:sz w:val="28"/>
          <w:szCs w:val="20"/>
          <w:lang w:val="pt-BR"/>
        </w:rPr>
        <w:sectPr w:rsidR="001A4313" w:rsidSect="00747321">
          <w:type w:val="continuous"/>
          <w:pgSz w:w="10080" w:h="12240" w:orient="landscape" w:code="5"/>
          <w:pgMar w:top="720" w:right="720" w:bottom="576" w:left="720" w:header="720" w:footer="720" w:gutter="0"/>
          <w:cols w:num="2" w:space="720"/>
          <w:docGrid w:linePitch="360"/>
        </w:sectPr>
      </w:pPr>
    </w:p>
    <w:p w14:paraId="6A48C923" w14:textId="77777777" w:rsidR="002524C2" w:rsidRDefault="002524C2" w:rsidP="002524C2">
      <w:pPr>
        <w:jc w:val="center"/>
        <w:rPr>
          <w:rFonts w:ascii="Times New Roman" w:hAnsi="Times New Roman" w:cs="Times New Roman"/>
          <w:b/>
          <w:color w:val="1F4E79" w:themeColor="accent1" w:themeShade="80"/>
          <w:sz w:val="32"/>
          <w:szCs w:val="24"/>
        </w:rPr>
      </w:pPr>
      <w:r w:rsidRPr="002524C2">
        <w:rPr>
          <w:rFonts w:ascii="Times New Roman" w:hAnsi="Times New Roman" w:cs="Times New Roman"/>
          <w:b/>
          <w:color w:val="1F4E79" w:themeColor="accent1" w:themeShade="80"/>
          <w:sz w:val="32"/>
          <w:szCs w:val="24"/>
        </w:rPr>
        <w:t>PRAYER LIST</w:t>
      </w:r>
    </w:p>
    <w:p w14:paraId="6B8C9BFF" w14:textId="75CAA24C" w:rsidR="00041045" w:rsidRDefault="00041045" w:rsidP="00987A12">
      <w:pPr>
        <w:pStyle w:val="ListParagraph"/>
        <w:ind w:left="540"/>
        <w:rPr>
          <w:rFonts w:ascii="Times New Roman" w:hAnsi="Times New Roman" w:cs="Times New Roman"/>
          <w:color w:val="1F4E79" w:themeColor="accent1" w:themeShade="80"/>
          <w:sz w:val="26"/>
          <w:szCs w:val="26"/>
        </w:rPr>
      </w:pPr>
    </w:p>
    <w:p w14:paraId="409C7428" w14:textId="3D9B366B" w:rsidR="00F74F47" w:rsidRPr="007B7FE3" w:rsidRDefault="00A87265" w:rsidP="007B7FE3">
      <w:pPr>
        <w:pStyle w:val="ListParagraph"/>
        <w:numPr>
          <w:ilvl w:val="0"/>
          <w:numId w:val="24"/>
        </w:numPr>
        <w:ind w:left="540" w:hanging="450"/>
        <w:rPr>
          <w:rFonts w:ascii="Times New Roman" w:hAnsi="Times New Roman" w:cs="Times New Roman"/>
          <w:color w:val="1F4E79" w:themeColor="accent1" w:themeShade="80"/>
          <w:sz w:val="26"/>
          <w:szCs w:val="26"/>
        </w:rPr>
      </w:pPr>
      <w:r>
        <w:rPr>
          <w:rFonts w:ascii="Times New Roman" w:hAnsi="Times New Roman" w:cs="Times New Roman"/>
          <w:color w:val="1F4E79" w:themeColor="accent1" w:themeShade="80"/>
          <w:sz w:val="26"/>
          <w:szCs w:val="26"/>
        </w:rPr>
        <w:t>Prayers for the country of Israel, in their battle against the Hamas.</w:t>
      </w:r>
    </w:p>
    <w:p w14:paraId="184824AD" w14:textId="337FE3EE" w:rsidR="00696979" w:rsidRDefault="000C63CF" w:rsidP="00142A11">
      <w:pPr>
        <w:pStyle w:val="ListParagraph"/>
        <w:numPr>
          <w:ilvl w:val="0"/>
          <w:numId w:val="24"/>
        </w:numPr>
        <w:ind w:left="540" w:hanging="450"/>
        <w:rPr>
          <w:rFonts w:ascii="Times New Roman" w:hAnsi="Times New Roman" w:cs="Times New Roman"/>
          <w:color w:val="1F4E79" w:themeColor="accent1" w:themeShade="80"/>
          <w:sz w:val="26"/>
          <w:szCs w:val="26"/>
        </w:rPr>
      </w:pPr>
      <w:r>
        <w:rPr>
          <w:rFonts w:ascii="Times New Roman" w:hAnsi="Times New Roman" w:cs="Times New Roman"/>
          <w:color w:val="1F4E79" w:themeColor="accent1" w:themeShade="80"/>
          <w:sz w:val="26"/>
          <w:szCs w:val="26"/>
        </w:rPr>
        <w:t>Prayers for the r</w:t>
      </w:r>
      <w:r w:rsidR="00696979">
        <w:rPr>
          <w:rFonts w:ascii="Times New Roman" w:hAnsi="Times New Roman" w:cs="Times New Roman"/>
          <w:color w:val="1F4E79" w:themeColor="accent1" w:themeShade="80"/>
          <w:sz w:val="26"/>
          <w:szCs w:val="26"/>
        </w:rPr>
        <w:t>esolution of conflicts in the mid-east.</w:t>
      </w:r>
    </w:p>
    <w:p w14:paraId="749AA2CF" w14:textId="183A7E48" w:rsidR="00DF4D8E" w:rsidRDefault="009D6ED7" w:rsidP="00142A11">
      <w:pPr>
        <w:pStyle w:val="ListParagraph"/>
        <w:numPr>
          <w:ilvl w:val="0"/>
          <w:numId w:val="24"/>
        </w:numPr>
        <w:ind w:left="540" w:hanging="450"/>
        <w:rPr>
          <w:rFonts w:ascii="Times New Roman" w:hAnsi="Times New Roman" w:cs="Times New Roman"/>
          <w:color w:val="1F4E79" w:themeColor="accent1" w:themeShade="80"/>
          <w:sz w:val="26"/>
          <w:szCs w:val="26"/>
        </w:rPr>
      </w:pPr>
      <w:r>
        <w:rPr>
          <w:rFonts w:ascii="Times New Roman" w:hAnsi="Times New Roman" w:cs="Times New Roman"/>
          <w:color w:val="1F4E79" w:themeColor="accent1" w:themeShade="80"/>
          <w:sz w:val="26"/>
          <w:szCs w:val="26"/>
        </w:rPr>
        <w:t>Prayers for the hostages in Gaza.</w:t>
      </w:r>
    </w:p>
    <w:p w14:paraId="1504CAD8" w14:textId="043CBCD8" w:rsidR="006940BA" w:rsidRDefault="00CA1371" w:rsidP="00345D1B">
      <w:pPr>
        <w:pStyle w:val="ListParagraph"/>
        <w:numPr>
          <w:ilvl w:val="0"/>
          <w:numId w:val="24"/>
        </w:numPr>
        <w:ind w:left="540" w:hanging="450"/>
        <w:rPr>
          <w:rFonts w:ascii="Times New Roman" w:hAnsi="Times New Roman" w:cs="Times New Roman"/>
          <w:color w:val="1F4E79" w:themeColor="accent1" w:themeShade="80"/>
          <w:sz w:val="26"/>
          <w:szCs w:val="26"/>
        </w:rPr>
      </w:pPr>
      <w:r w:rsidRPr="00D20E33">
        <w:rPr>
          <w:rFonts w:ascii="Times New Roman" w:hAnsi="Times New Roman" w:cs="Times New Roman"/>
          <w:color w:val="1F4E79" w:themeColor="accent1" w:themeShade="80"/>
          <w:sz w:val="26"/>
          <w:szCs w:val="26"/>
        </w:rPr>
        <w:t>Prayers for Ukraine</w:t>
      </w:r>
      <w:r w:rsidR="00D94289">
        <w:rPr>
          <w:rFonts w:ascii="Times New Roman" w:hAnsi="Times New Roman" w:cs="Times New Roman"/>
          <w:color w:val="1F4E79" w:themeColor="accent1" w:themeShade="80"/>
          <w:sz w:val="26"/>
          <w:szCs w:val="26"/>
        </w:rPr>
        <w:t>.</w:t>
      </w:r>
    </w:p>
    <w:p w14:paraId="0CDCA005" w14:textId="3F77C04B" w:rsidR="001B280B" w:rsidRDefault="001B280B" w:rsidP="00345D1B">
      <w:pPr>
        <w:pStyle w:val="ListParagraph"/>
        <w:numPr>
          <w:ilvl w:val="0"/>
          <w:numId w:val="24"/>
        </w:numPr>
        <w:ind w:left="540" w:hanging="450"/>
        <w:rPr>
          <w:rFonts w:ascii="Times New Roman" w:hAnsi="Times New Roman" w:cs="Times New Roman"/>
          <w:color w:val="1F4E79" w:themeColor="accent1" w:themeShade="80"/>
          <w:sz w:val="26"/>
          <w:szCs w:val="26"/>
        </w:rPr>
      </w:pPr>
      <w:r>
        <w:rPr>
          <w:rFonts w:ascii="Times New Roman" w:hAnsi="Times New Roman" w:cs="Times New Roman"/>
          <w:color w:val="1F4E79" w:themeColor="accent1" w:themeShade="80"/>
          <w:sz w:val="26"/>
          <w:szCs w:val="26"/>
        </w:rPr>
        <w:t>Prayers for the victims of the earthquake in Taiwan.</w:t>
      </w:r>
    </w:p>
    <w:p w14:paraId="73E67823" w14:textId="77777777" w:rsidR="00081FEB" w:rsidRDefault="00B32E13" w:rsidP="00800773">
      <w:pPr>
        <w:jc w:val="center"/>
        <w:rPr>
          <w:rFonts w:ascii="Century Gothic" w:eastAsia="Times New Roman" w:hAnsi="Century Gothic" w:cstheme="minorHAnsi"/>
          <w:b/>
          <w:color w:val="7030A0"/>
          <w:sz w:val="44"/>
        </w:rPr>
      </w:pPr>
      <w:r>
        <w:rPr>
          <w:rFonts w:ascii="Century Gothic" w:eastAsia="Times New Roman" w:hAnsi="Century Gothic" w:cstheme="minorHAnsi"/>
          <w:b/>
          <w:noProof/>
          <w:color w:val="7030A0"/>
          <w:sz w:val="44"/>
        </w:rPr>
        <w:drawing>
          <wp:anchor distT="0" distB="0" distL="114300" distR="114300" simplePos="0" relativeHeight="251784703" behindDoc="0" locked="0" layoutInCell="1" allowOverlap="1" wp14:anchorId="42BB439D" wp14:editId="251DAB23">
            <wp:simplePos x="0" y="0"/>
            <wp:positionH relativeFrom="column">
              <wp:posOffset>771525</wp:posOffset>
            </wp:positionH>
            <wp:positionV relativeFrom="paragraph">
              <wp:posOffset>50165</wp:posOffset>
            </wp:positionV>
            <wp:extent cx="3411855" cy="1181100"/>
            <wp:effectExtent l="0" t="0" r="0" b="0"/>
            <wp:wrapThrough wrapText="bothSides">
              <wp:wrapPolygon edited="0">
                <wp:start x="0" y="0"/>
                <wp:lineTo x="0" y="21252"/>
                <wp:lineTo x="21467" y="21252"/>
                <wp:lineTo x="2146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273069879_5267c14be7_z[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1855" cy="1181100"/>
                    </a:xfrm>
                    <a:prstGeom prst="rect">
                      <a:avLst/>
                    </a:prstGeom>
                  </pic:spPr>
                </pic:pic>
              </a:graphicData>
            </a:graphic>
            <wp14:sizeRelH relativeFrom="page">
              <wp14:pctWidth>0</wp14:pctWidth>
            </wp14:sizeRelH>
            <wp14:sizeRelV relativeFrom="page">
              <wp14:pctHeight>0</wp14:pctHeight>
            </wp14:sizeRelV>
          </wp:anchor>
        </w:drawing>
      </w:r>
    </w:p>
    <w:p w14:paraId="6B9BD557" w14:textId="77777777" w:rsidR="002524C2" w:rsidRDefault="002524C2" w:rsidP="00800773">
      <w:pPr>
        <w:jc w:val="center"/>
        <w:rPr>
          <w:rFonts w:ascii="Century Gothic" w:eastAsia="Times New Roman" w:hAnsi="Century Gothic" w:cstheme="minorHAnsi"/>
          <w:b/>
          <w:color w:val="7030A0"/>
          <w:sz w:val="44"/>
        </w:rPr>
      </w:pPr>
    </w:p>
    <w:p w14:paraId="545469E8" w14:textId="77777777" w:rsidR="006518B3" w:rsidRDefault="006518B3" w:rsidP="002524C2">
      <w:pPr>
        <w:spacing w:after="0" w:line="240" w:lineRule="auto"/>
        <w:jc w:val="center"/>
        <w:rPr>
          <w:rFonts w:ascii="PMingLiU-ExtB" w:eastAsia="PMingLiU-ExtB" w:hAnsi="PMingLiU-ExtB" w:cs="FrankRuehl"/>
          <w:b/>
          <w:i/>
          <w:sz w:val="32"/>
          <w:szCs w:val="36"/>
          <w:u w:val="single"/>
        </w:rPr>
      </w:pPr>
    </w:p>
    <w:p w14:paraId="6F1E2595" w14:textId="7F0F56CA" w:rsidR="002524C2" w:rsidRPr="008E6CA3" w:rsidRDefault="00D025B9" w:rsidP="00B304CF">
      <w:pPr>
        <w:jc w:val="center"/>
        <w:rPr>
          <w:rFonts w:ascii="PMingLiU-ExtB" w:eastAsia="PMingLiU-ExtB" w:hAnsi="PMingLiU-ExtB" w:cs="FrankRuehl"/>
          <w:b/>
          <w:i/>
          <w:color w:val="C00000"/>
          <w:sz w:val="32"/>
          <w:szCs w:val="36"/>
          <w:u w:val="single"/>
        </w:rPr>
      </w:pPr>
      <w:r>
        <w:rPr>
          <w:rFonts w:ascii="PMingLiU-ExtB" w:eastAsia="PMingLiU-ExtB" w:hAnsi="PMingLiU-ExtB" w:cs="FrankRuehl"/>
          <w:b/>
          <w:i/>
          <w:color w:val="C00000"/>
          <w:sz w:val="32"/>
          <w:szCs w:val="36"/>
          <w:u w:val="single"/>
        </w:rPr>
        <w:br w:type="page"/>
      </w:r>
      <w:r w:rsidR="002524C2" w:rsidRPr="00684BD9">
        <w:rPr>
          <w:rFonts w:ascii="PMingLiU-ExtB" w:eastAsia="PMingLiU-ExtB" w:hAnsi="PMingLiU-ExtB" w:cs="FrankRuehl"/>
          <w:b/>
          <w:i/>
          <w:color w:val="C00000"/>
          <w:sz w:val="32"/>
          <w:szCs w:val="36"/>
          <w:u w:val="single"/>
        </w:rPr>
        <w:lastRenderedPageBreak/>
        <w:t>This week in the life of Community Presbyterian Church:</w:t>
      </w:r>
    </w:p>
    <w:p w14:paraId="7294B119" w14:textId="77777777" w:rsidR="00081FEB" w:rsidRPr="00684BD9" w:rsidRDefault="00081FEB" w:rsidP="002524C2">
      <w:pPr>
        <w:tabs>
          <w:tab w:val="right" w:pos="8064"/>
        </w:tabs>
        <w:spacing w:after="0" w:line="240" w:lineRule="auto"/>
        <w:rPr>
          <w:rFonts w:ascii="Bookman Old Style" w:eastAsia="Times New Roman" w:hAnsi="Bookman Old Style" w:cs="Times New Roman"/>
          <w:b/>
          <w:color w:val="C00000"/>
          <w:sz w:val="26"/>
          <w:szCs w:val="26"/>
        </w:rPr>
      </w:pPr>
    </w:p>
    <w:p w14:paraId="3A112505" w14:textId="7B1C0A9C" w:rsidR="00B56A88" w:rsidRPr="000864EF" w:rsidRDefault="002524C2" w:rsidP="000864EF">
      <w:pPr>
        <w:tabs>
          <w:tab w:val="left" w:pos="5160"/>
          <w:tab w:val="right" w:pos="8064"/>
        </w:tabs>
        <w:spacing w:after="0" w:line="240" w:lineRule="auto"/>
        <w:rPr>
          <w:rFonts w:ascii="Bookman Old Style" w:eastAsia="Times New Roman" w:hAnsi="Bookman Old Style" w:cs="Times New Roman"/>
          <w:color w:val="C00000"/>
          <w:sz w:val="28"/>
          <w:szCs w:val="28"/>
        </w:rPr>
      </w:pPr>
      <w:r w:rsidRPr="00684BD9">
        <w:rPr>
          <w:rFonts w:ascii="Bookman Old Style" w:eastAsia="Times New Roman" w:hAnsi="Bookman Old Style" w:cs="Times New Roman"/>
          <w:b/>
          <w:color w:val="C00000"/>
          <w:sz w:val="26"/>
          <w:szCs w:val="26"/>
        </w:rPr>
        <w:t xml:space="preserve">Sunday, </w:t>
      </w:r>
      <w:r w:rsidR="000864EF">
        <w:rPr>
          <w:rFonts w:ascii="Bookman Old Style" w:eastAsia="Times New Roman" w:hAnsi="Bookman Old Style" w:cs="Times New Roman"/>
          <w:b/>
          <w:color w:val="C00000"/>
          <w:sz w:val="26"/>
          <w:szCs w:val="26"/>
        </w:rPr>
        <w:t xml:space="preserve">April </w:t>
      </w:r>
      <w:r w:rsidR="008779C2">
        <w:rPr>
          <w:rFonts w:ascii="Bookman Old Style" w:eastAsia="Times New Roman" w:hAnsi="Bookman Old Style" w:cs="Times New Roman"/>
          <w:b/>
          <w:color w:val="C00000"/>
          <w:sz w:val="26"/>
          <w:szCs w:val="26"/>
        </w:rPr>
        <w:t>21</w:t>
      </w:r>
      <w:r w:rsidR="003D02C9">
        <w:rPr>
          <w:rFonts w:ascii="Bookman Old Style" w:eastAsia="Times New Roman" w:hAnsi="Bookman Old Style" w:cs="Times New Roman"/>
          <w:color w:val="C00000"/>
          <w:sz w:val="28"/>
          <w:szCs w:val="28"/>
        </w:rPr>
        <w:t xml:space="preserve">                        </w:t>
      </w:r>
      <w:r w:rsidR="004B4C3E">
        <w:rPr>
          <w:rFonts w:ascii="Bookman Old Style" w:eastAsia="Times New Roman" w:hAnsi="Bookman Old Style" w:cs="Times New Roman"/>
          <w:color w:val="C00000"/>
          <w:sz w:val="28"/>
          <w:szCs w:val="28"/>
        </w:rPr>
        <w:tab/>
      </w:r>
      <w:r w:rsidR="003D02C9" w:rsidRPr="00E57343">
        <w:rPr>
          <w:rFonts w:ascii="Bookman Old Style" w:eastAsia="Times New Roman" w:hAnsi="Bookman Old Style" w:cs="Times New Roman"/>
          <w:color w:val="C00000"/>
          <w:sz w:val="26"/>
          <w:szCs w:val="26"/>
        </w:rPr>
        <w:t>Wor</w:t>
      </w:r>
      <w:r w:rsidR="00E57343" w:rsidRPr="00E57343">
        <w:rPr>
          <w:rFonts w:ascii="Bookman Old Style" w:eastAsia="Times New Roman" w:hAnsi="Bookman Old Style" w:cs="Times New Roman"/>
          <w:color w:val="C00000"/>
          <w:sz w:val="26"/>
          <w:szCs w:val="26"/>
        </w:rPr>
        <w:t>ship at 10:00 a.m</w:t>
      </w:r>
      <w:r w:rsidR="00E57343">
        <w:rPr>
          <w:rFonts w:ascii="Bookman Old Style" w:eastAsia="Times New Roman" w:hAnsi="Bookman Old Style" w:cs="Times New Roman"/>
          <w:color w:val="C00000"/>
          <w:sz w:val="26"/>
          <w:szCs w:val="26"/>
        </w:rPr>
        <w:t>.</w:t>
      </w:r>
      <w:r w:rsidR="003D02C9">
        <w:rPr>
          <w:rFonts w:ascii="Bookman Old Style" w:eastAsia="Times New Roman" w:hAnsi="Bookman Old Style" w:cs="Times New Roman"/>
          <w:color w:val="C00000"/>
          <w:sz w:val="28"/>
          <w:szCs w:val="28"/>
        </w:rPr>
        <w:tab/>
      </w:r>
    </w:p>
    <w:p w14:paraId="716F6DA7" w14:textId="3426606E" w:rsidR="00124391" w:rsidRDefault="00124391" w:rsidP="00C12808">
      <w:pPr>
        <w:tabs>
          <w:tab w:val="right" w:pos="8064"/>
        </w:tabs>
        <w:spacing w:after="0" w:line="240" w:lineRule="auto"/>
        <w:rPr>
          <w:rFonts w:ascii="Bookman Old Style" w:eastAsia="Times New Roman" w:hAnsi="Bookman Old Style" w:cs="Times New Roman"/>
          <w:i/>
          <w:color w:val="C00000"/>
          <w:sz w:val="24"/>
          <w:szCs w:val="24"/>
        </w:rPr>
      </w:pPr>
      <w:r>
        <w:rPr>
          <w:rFonts w:ascii="Bookman Old Style" w:eastAsia="Times New Roman" w:hAnsi="Bookman Old Style" w:cs="Times New Roman"/>
          <w:i/>
          <w:color w:val="C00000"/>
          <w:sz w:val="24"/>
          <w:szCs w:val="24"/>
        </w:rPr>
        <w:t xml:space="preserve">10:00 </w:t>
      </w:r>
      <w:r w:rsidR="00897A04">
        <w:rPr>
          <w:rFonts w:ascii="Bookman Old Style" w:eastAsia="Times New Roman" w:hAnsi="Bookman Old Style" w:cs="Times New Roman"/>
          <w:i/>
          <w:color w:val="C00000"/>
          <w:sz w:val="24"/>
          <w:szCs w:val="24"/>
        </w:rPr>
        <w:t>a.m.</w:t>
      </w:r>
      <w:r w:rsidR="00140740">
        <w:rPr>
          <w:rFonts w:ascii="Bookman Old Style" w:eastAsia="Times New Roman" w:hAnsi="Bookman Old Style" w:cs="Times New Roman"/>
          <w:i/>
          <w:color w:val="C00000"/>
          <w:sz w:val="24"/>
          <w:szCs w:val="24"/>
        </w:rPr>
        <w:t xml:space="preserve"> Sunday </w:t>
      </w:r>
      <w:r w:rsidR="000864EF">
        <w:rPr>
          <w:rFonts w:ascii="Bookman Old Style" w:eastAsia="Times New Roman" w:hAnsi="Bookman Old Style" w:cs="Times New Roman"/>
          <w:i/>
          <w:color w:val="C00000"/>
          <w:sz w:val="24"/>
          <w:szCs w:val="24"/>
        </w:rPr>
        <w:t xml:space="preserve">Morning </w:t>
      </w:r>
      <w:r w:rsidR="00897A04">
        <w:rPr>
          <w:rFonts w:ascii="Bookman Old Style" w:eastAsia="Times New Roman" w:hAnsi="Bookman Old Style" w:cs="Times New Roman"/>
          <w:i/>
          <w:color w:val="C00000"/>
          <w:sz w:val="24"/>
          <w:szCs w:val="24"/>
        </w:rPr>
        <w:t>Worship</w:t>
      </w:r>
    </w:p>
    <w:p w14:paraId="621B3146" w14:textId="0D91FF59" w:rsidR="00574BF5" w:rsidRPr="00684BD9" w:rsidRDefault="00721BE3" w:rsidP="00C12808">
      <w:pPr>
        <w:tabs>
          <w:tab w:val="right" w:pos="8064"/>
        </w:tabs>
        <w:spacing w:after="0" w:line="240" w:lineRule="auto"/>
        <w:rPr>
          <w:rFonts w:ascii="Bookman Old Style" w:eastAsia="Times New Roman" w:hAnsi="Bookman Old Style" w:cs="Times New Roman"/>
          <w:i/>
          <w:color w:val="C00000"/>
          <w:sz w:val="24"/>
          <w:szCs w:val="24"/>
        </w:rPr>
      </w:pPr>
      <w:r>
        <w:rPr>
          <w:rFonts w:ascii="Bookman Old Style" w:eastAsia="Times New Roman" w:hAnsi="Bookman Old Style" w:cs="Times New Roman"/>
          <w:i/>
          <w:color w:val="C00000"/>
          <w:sz w:val="24"/>
          <w:szCs w:val="24"/>
        </w:rPr>
        <w:t xml:space="preserve">11:00 </w:t>
      </w:r>
      <w:r w:rsidR="00DF45A8">
        <w:rPr>
          <w:rFonts w:ascii="Bookman Old Style" w:eastAsia="Times New Roman" w:hAnsi="Bookman Old Style" w:cs="Times New Roman"/>
          <w:i/>
          <w:color w:val="C00000"/>
          <w:sz w:val="24"/>
          <w:szCs w:val="24"/>
        </w:rPr>
        <w:t>a.m.</w:t>
      </w:r>
      <w:r w:rsidR="000864EF">
        <w:rPr>
          <w:rFonts w:ascii="Bookman Old Style" w:eastAsia="Times New Roman" w:hAnsi="Bookman Old Style" w:cs="Times New Roman"/>
          <w:i/>
          <w:color w:val="C00000"/>
          <w:sz w:val="24"/>
          <w:szCs w:val="24"/>
        </w:rPr>
        <w:t xml:space="preserve"> </w:t>
      </w:r>
      <w:r w:rsidR="005754C3">
        <w:rPr>
          <w:rFonts w:ascii="Bookman Old Style" w:eastAsia="Times New Roman" w:hAnsi="Bookman Old Style" w:cs="Times New Roman"/>
          <w:i/>
          <w:color w:val="C00000"/>
          <w:sz w:val="24"/>
          <w:szCs w:val="24"/>
        </w:rPr>
        <w:t xml:space="preserve">Coffee </w:t>
      </w:r>
      <w:r>
        <w:rPr>
          <w:rFonts w:ascii="Bookman Old Style" w:eastAsia="Times New Roman" w:hAnsi="Bookman Old Style" w:cs="Times New Roman"/>
          <w:i/>
          <w:color w:val="C00000"/>
          <w:sz w:val="24"/>
          <w:szCs w:val="24"/>
        </w:rPr>
        <w:t>Fellowship</w:t>
      </w:r>
    </w:p>
    <w:p w14:paraId="483E308F" w14:textId="77777777" w:rsidR="00C12808" w:rsidRPr="00684BD9" w:rsidRDefault="00C12808" w:rsidP="002524C2">
      <w:pPr>
        <w:tabs>
          <w:tab w:val="right" w:pos="8064"/>
        </w:tabs>
        <w:spacing w:after="0" w:line="240" w:lineRule="auto"/>
        <w:rPr>
          <w:rFonts w:ascii="Bookman Old Style" w:eastAsia="Times New Roman" w:hAnsi="Bookman Old Style" w:cs="Times New Roman"/>
          <w:b/>
          <w:color w:val="C00000"/>
          <w:sz w:val="26"/>
          <w:szCs w:val="26"/>
        </w:rPr>
      </w:pPr>
    </w:p>
    <w:p w14:paraId="14D9A788" w14:textId="1789D810" w:rsidR="002524C2" w:rsidRDefault="002524C2" w:rsidP="002524C2">
      <w:pPr>
        <w:tabs>
          <w:tab w:val="right" w:pos="8064"/>
        </w:tabs>
        <w:spacing w:after="0" w:line="240" w:lineRule="auto"/>
        <w:rPr>
          <w:rFonts w:ascii="Bookman Old Style" w:eastAsia="Times New Roman" w:hAnsi="Bookman Old Style" w:cs="Times New Roman"/>
          <w:color w:val="C00000"/>
          <w:sz w:val="26"/>
          <w:szCs w:val="26"/>
        </w:rPr>
      </w:pPr>
      <w:r w:rsidRPr="00684BD9">
        <w:rPr>
          <w:rFonts w:ascii="Bookman Old Style" w:eastAsia="Times New Roman" w:hAnsi="Bookman Old Style" w:cs="Times New Roman"/>
          <w:b/>
          <w:color w:val="C00000"/>
          <w:sz w:val="26"/>
          <w:szCs w:val="26"/>
        </w:rPr>
        <w:t xml:space="preserve">Monday, </w:t>
      </w:r>
      <w:r w:rsidR="000A5D70">
        <w:rPr>
          <w:rFonts w:ascii="Bookman Old Style" w:eastAsia="Times New Roman" w:hAnsi="Bookman Old Style" w:cs="Times New Roman"/>
          <w:b/>
          <w:color w:val="C00000"/>
          <w:sz w:val="26"/>
          <w:szCs w:val="26"/>
        </w:rPr>
        <w:t xml:space="preserve">April </w:t>
      </w:r>
      <w:r w:rsidR="008779C2">
        <w:rPr>
          <w:rFonts w:ascii="Bookman Old Style" w:eastAsia="Times New Roman" w:hAnsi="Bookman Old Style" w:cs="Times New Roman"/>
          <w:b/>
          <w:color w:val="C00000"/>
          <w:sz w:val="26"/>
          <w:szCs w:val="26"/>
        </w:rPr>
        <w:t>22</w:t>
      </w:r>
      <w:r w:rsidR="00C2576B">
        <w:rPr>
          <w:rFonts w:ascii="Bookman Old Style" w:eastAsia="Times New Roman" w:hAnsi="Bookman Old Style" w:cs="Times New Roman"/>
          <w:b/>
          <w:color w:val="C00000"/>
          <w:sz w:val="26"/>
          <w:szCs w:val="26"/>
        </w:rPr>
        <w:tab/>
      </w:r>
      <w:r w:rsidRPr="00684BD9">
        <w:rPr>
          <w:rFonts w:ascii="Bookman Old Style" w:eastAsia="Times New Roman" w:hAnsi="Bookman Old Style" w:cs="Times New Roman"/>
          <w:color w:val="C00000"/>
          <w:sz w:val="28"/>
          <w:szCs w:val="28"/>
        </w:rPr>
        <w:t xml:space="preserve">          </w:t>
      </w:r>
      <w:r w:rsidR="00B42CEE">
        <w:rPr>
          <w:rFonts w:ascii="Bookman Old Style" w:eastAsia="Times New Roman" w:hAnsi="Bookman Old Style" w:cs="Times New Roman"/>
          <w:color w:val="C00000"/>
          <w:sz w:val="28"/>
          <w:szCs w:val="28"/>
        </w:rPr>
        <w:t xml:space="preserve">            </w:t>
      </w:r>
      <w:r w:rsidR="005F468B">
        <w:rPr>
          <w:rFonts w:ascii="Bookman Old Style" w:eastAsia="Times New Roman" w:hAnsi="Bookman Old Style" w:cs="Times New Roman"/>
          <w:color w:val="C00000"/>
          <w:sz w:val="28"/>
          <w:szCs w:val="28"/>
        </w:rPr>
        <w:t xml:space="preserve">    </w:t>
      </w:r>
      <w:r w:rsidR="00B42CEE">
        <w:rPr>
          <w:rFonts w:ascii="Bookman Old Style" w:eastAsia="Times New Roman" w:hAnsi="Bookman Old Style" w:cs="Times New Roman"/>
          <w:color w:val="C00000"/>
          <w:sz w:val="28"/>
          <w:szCs w:val="28"/>
        </w:rPr>
        <w:t xml:space="preserve">  </w:t>
      </w:r>
      <w:r w:rsidR="005F468B">
        <w:rPr>
          <w:rFonts w:ascii="Bookman Old Style" w:eastAsia="Times New Roman" w:hAnsi="Bookman Old Style" w:cs="Times New Roman"/>
          <w:color w:val="C00000"/>
          <w:sz w:val="28"/>
          <w:szCs w:val="28"/>
        </w:rPr>
        <w:t xml:space="preserve"> </w:t>
      </w:r>
      <w:r w:rsidR="006518B3" w:rsidRPr="00684BD9">
        <w:rPr>
          <w:rFonts w:ascii="Bookman Old Style" w:eastAsia="Times New Roman" w:hAnsi="Bookman Old Style" w:cs="Times New Roman"/>
          <w:color w:val="C00000"/>
          <w:sz w:val="26"/>
          <w:szCs w:val="26"/>
        </w:rPr>
        <w:t xml:space="preserve">Office </w:t>
      </w:r>
      <w:r w:rsidR="00B42CEE">
        <w:rPr>
          <w:rFonts w:ascii="Bookman Old Style" w:eastAsia="Times New Roman" w:hAnsi="Bookman Old Style" w:cs="Times New Roman"/>
          <w:color w:val="C00000"/>
          <w:sz w:val="26"/>
          <w:szCs w:val="26"/>
        </w:rPr>
        <w:t>Hours 10:00-2:00</w:t>
      </w:r>
    </w:p>
    <w:p w14:paraId="6EA8E101" w14:textId="59F7F167" w:rsidR="006F2E6D" w:rsidRPr="006F2E6D" w:rsidRDefault="006F2E6D" w:rsidP="002524C2">
      <w:pPr>
        <w:tabs>
          <w:tab w:val="right" w:pos="8064"/>
        </w:tabs>
        <w:spacing w:after="0" w:line="240" w:lineRule="auto"/>
        <w:rPr>
          <w:rFonts w:ascii="Bookman Old Style" w:eastAsia="Times New Roman" w:hAnsi="Bookman Old Style" w:cs="Times New Roman"/>
          <w:i/>
          <w:iCs/>
          <w:color w:val="C00000"/>
          <w:sz w:val="24"/>
          <w:szCs w:val="24"/>
        </w:rPr>
      </w:pPr>
    </w:p>
    <w:p w14:paraId="7CFCCE1D" w14:textId="77777777" w:rsidR="002E11A9" w:rsidRPr="00684BD9" w:rsidRDefault="002E11A9" w:rsidP="00CC71D1">
      <w:pPr>
        <w:tabs>
          <w:tab w:val="left" w:pos="5895"/>
        </w:tabs>
        <w:spacing w:after="0" w:line="240" w:lineRule="auto"/>
        <w:rPr>
          <w:rFonts w:ascii="Bookman Old Style" w:eastAsia="Times New Roman" w:hAnsi="Bookman Old Style" w:cs="Times New Roman"/>
          <w:i/>
          <w:color w:val="C00000"/>
          <w:sz w:val="24"/>
          <w:szCs w:val="26"/>
        </w:rPr>
      </w:pPr>
    </w:p>
    <w:p w14:paraId="7A58ECD8" w14:textId="2569723B" w:rsidR="00E6343F" w:rsidRDefault="00DA5769" w:rsidP="00AD4247">
      <w:pPr>
        <w:tabs>
          <w:tab w:val="left" w:pos="5895"/>
        </w:tabs>
        <w:spacing w:after="0" w:line="240" w:lineRule="auto"/>
        <w:rPr>
          <w:rFonts w:ascii="Bookman Old Style" w:eastAsia="Times New Roman" w:hAnsi="Bookman Old Style" w:cs="Times New Roman"/>
          <w:color w:val="C00000"/>
          <w:sz w:val="26"/>
          <w:szCs w:val="26"/>
        </w:rPr>
      </w:pPr>
      <w:r w:rsidRPr="00684BD9">
        <w:rPr>
          <w:rFonts w:ascii="Bookman Old Style" w:eastAsia="Times New Roman" w:hAnsi="Bookman Old Style" w:cs="Times New Roman"/>
          <w:b/>
          <w:color w:val="C00000"/>
          <w:sz w:val="26"/>
          <w:szCs w:val="26"/>
        </w:rPr>
        <w:t xml:space="preserve">Tuesday, </w:t>
      </w:r>
      <w:r w:rsidR="000A5D70">
        <w:rPr>
          <w:rFonts w:ascii="Bookman Old Style" w:eastAsia="Times New Roman" w:hAnsi="Bookman Old Style" w:cs="Times New Roman"/>
          <w:b/>
          <w:color w:val="C00000"/>
          <w:sz w:val="26"/>
          <w:szCs w:val="26"/>
        </w:rPr>
        <w:t>April</w:t>
      </w:r>
      <w:r w:rsidR="001B280B">
        <w:rPr>
          <w:rFonts w:ascii="Bookman Old Style" w:eastAsia="Times New Roman" w:hAnsi="Bookman Old Style" w:cs="Times New Roman"/>
          <w:b/>
          <w:color w:val="C00000"/>
          <w:sz w:val="26"/>
          <w:szCs w:val="26"/>
        </w:rPr>
        <w:t xml:space="preserve"> </w:t>
      </w:r>
      <w:r w:rsidR="008779C2">
        <w:rPr>
          <w:rFonts w:ascii="Bookman Old Style" w:eastAsia="Times New Roman" w:hAnsi="Bookman Old Style" w:cs="Times New Roman"/>
          <w:b/>
          <w:color w:val="C00000"/>
          <w:sz w:val="26"/>
          <w:szCs w:val="26"/>
        </w:rPr>
        <w:t>23</w:t>
      </w:r>
      <w:r w:rsidR="000A5D70">
        <w:rPr>
          <w:rFonts w:ascii="Bookman Old Style" w:eastAsia="Times New Roman" w:hAnsi="Bookman Old Style" w:cs="Times New Roman"/>
          <w:b/>
          <w:color w:val="C00000"/>
          <w:sz w:val="26"/>
          <w:szCs w:val="26"/>
        </w:rPr>
        <w:t xml:space="preserve"> </w:t>
      </w:r>
      <w:r w:rsidR="00C2576B">
        <w:rPr>
          <w:rFonts w:ascii="Bookman Old Style" w:eastAsia="Times New Roman" w:hAnsi="Bookman Old Style" w:cs="Times New Roman"/>
          <w:b/>
          <w:color w:val="C00000"/>
          <w:sz w:val="26"/>
          <w:szCs w:val="26"/>
        </w:rPr>
        <w:t xml:space="preserve">    </w:t>
      </w:r>
      <w:r w:rsidR="0015635C">
        <w:rPr>
          <w:rFonts w:ascii="Bookman Old Style" w:eastAsia="Times New Roman" w:hAnsi="Bookman Old Style" w:cs="Times New Roman"/>
          <w:b/>
          <w:color w:val="C00000"/>
          <w:sz w:val="26"/>
          <w:szCs w:val="26"/>
        </w:rPr>
        <w:t xml:space="preserve">  </w:t>
      </w:r>
      <w:r w:rsidR="00F36099">
        <w:rPr>
          <w:rFonts w:ascii="Bookman Old Style" w:eastAsia="Times New Roman" w:hAnsi="Bookman Old Style" w:cs="Times New Roman"/>
          <w:b/>
          <w:color w:val="C00000"/>
          <w:sz w:val="26"/>
          <w:szCs w:val="26"/>
        </w:rPr>
        <w:t xml:space="preserve"> </w:t>
      </w:r>
      <w:r w:rsidR="006518B3" w:rsidRPr="00684BD9">
        <w:rPr>
          <w:rFonts w:ascii="Bookman Old Style" w:eastAsia="Times New Roman" w:hAnsi="Bookman Old Style" w:cs="Times New Roman"/>
          <w:color w:val="C00000"/>
          <w:sz w:val="24"/>
          <w:szCs w:val="28"/>
        </w:rPr>
        <w:t xml:space="preserve">  </w:t>
      </w:r>
      <w:r w:rsidR="002A4C78">
        <w:rPr>
          <w:rFonts w:ascii="Bookman Old Style" w:eastAsia="Times New Roman" w:hAnsi="Bookman Old Style" w:cs="Times New Roman"/>
          <w:color w:val="C00000"/>
          <w:sz w:val="24"/>
          <w:szCs w:val="28"/>
        </w:rPr>
        <w:t xml:space="preserve">  </w:t>
      </w:r>
      <w:r w:rsidR="006518B3" w:rsidRPr="00684BD9">
        <w:rPr>
          <w:rFonts w:ascii="Bookman Old Style" w:eastAsia="Times New Roman" w:hAnsi="Bookman Old Style" w:cs="Times New Roman"/>
          <w:color w:val="C00000"/>
          <w:sz w:val="24"/>
          <w:szCs w:val="28"/>
        </w:rPr>
        <w:t xml:space="preserve">     </w:t>
      </w:r>
      <w:r w:rsidR="00CC71D1" w:rsidRPr="00684BD9">
        <w:rPr>
          <w:rFonts w:ascii="Bookman Old Style" w:eastAsia="Times New Roman" w:hAnsi="Bookman Old Style" w:cs="Times New Roman"/>
          <w:color w:val="C00000"/>
          <w:sz w:val="24"/>
          <w:szCs w:val="28"/>
        </w:rPr>
        <w:t xml:space="preserve">    </w:t>
      </w:r>
      <w:r w:rsidR="0006336B" w:rsidRPr="00684BD9">
        <w:rPr>
          <w:rFonts w:ascii="Bookman Old Style" w:eastAsia="Times New Roman" w:hAnsi="Bookman Old Style" w:cs="Times New Roman"/>
          <w:color w:val="C00000"/>
          <w:sz w:val="24"/>
          <w:szCs w:val="28"/>
        </w:rPr>
        <w:t xml:space="preserve">     </w:t>
      </w:r>
      <w:r w:rsidR="007042AC">
        <w:rPr>
          <w:rFonts w:ascii="Bookman Old Style" w:eastAsia="Times New Roman" w:hAnsi="Bookman Old Style" w:cs="Times New Roman"/>
          <w:color w:val="C00000"/>
          <w:sz w:val="24"/>
          <w:szCs w:val="28"/>
        </w:rPr>
        <w:t xml:space="preserve">   </w:t>
      </w:r>
      <w:r w:rsidR="0068381F">
        <w:rPr>
          <w:rFonts w:ascii="Bookman Old Style" w:eastAsia="Times New Roman" w:hAnsi="Bookman Old Style" w:cs="Times New Roman"/>
          <w:color w:val="C00000"/>
          <w:sz w:val="24"/>
          <w:szCs w:val="28"/>
        </w:rPr>
        <w:t xml:space="preserve">  </w:t>
      </w:r>
      <w:r w:rsidR="005F468B">
        <w:rPr>
          <w:rFonts w:ascii="Bookman Old Style" w:eastAsia="Times New Roman" w:hAnsi="Bookman Old Style" w:cs="Times New Roman"/>
          <w:color w:val="C00000"/>
          <w:sz w:val="24"/>
          <w:szCs w:val="28"/>
        </w:rPr>
        <w:t xml:space="preserve">  </w:t>
      </w:r>
      <w:r w:rsidR="002524C2" w:rsidRPr="00684BD9">
        <w:rPr>
          <w:rFonts w:ascii="Bookman Old Style" w:eastAsia="Times New Roman" w:hAnsi="Bookman Old Style" w:cs="Times New Roman"/>
          <w:color w:val="C00000"/>
          <w:sz w:val="26"/>
          <w:szCs w:val="26"/>
        </w:rPr>
        <w:t>Office Hours 1</w:t>
      </w:r>
      <w:r w:rsidR="00CE5BEC" w:rsidRPr="00684BD9">
        <w:rPr>
          <w:rFonts w:ascii="Bookman Old Style" w:eastAsia="Times New Roman" w:hAnsi="Bookman Old Style" w:cs="Times New Roman"/>
          <w:color w:val="C00000"/>
          <w:sz w:val="26"/>
          <w:szCs w:val="26"/>
        </w:rPr>
        <w:t>0</w:t>
      </w:r>
      <w:r w:rsidR="002524C2" w:rsidRPr="00684BD9">
        <w:rPr>
          <w:rFonts w:ascii="Bookman Old Style" w:eastAsia="Times New Roman" w:hAnsi="Bookman Old Style" w:cs="Times New Roman"/>
          <w:color w:val="C00000"/>
          <w:sz w:val="26"/>
          <w:szCs w:val="26"/>
        </w:rPr>
        <w:t>:00-</w:t>
      </w:r>
      <w:r w:rsidR="00CE5BEC" w:rsidRPr="00684BD9">
        <w:rPr>
          <w:rFonts w:ascii="Bookman Old Style" w:eastAsia="Times New Roman" w:hAnsi="Bookman Old Style" w:cs="Times New Roman"/>
          <w:color w:val="C00000"/>
          <w:sz w:val="26"/>
          <w:szCs w:val="26"/>
        </w:rPr>
        <w:t>2</w:t>
      </w:r>
      <w:r w:rsidR="002524C2" w:rsidRPr="00684BD9">
        <w:rPr>
          <w:rFonts w:ascii="Bookman Old Style" w:eastAsia="Times New Roman" w:hAnsi="Bookman Old Style" w:cs="Times New Roman"/>
          <w:color w:val="C00000"/>
          <w:sz w:val="26"/>
          <w:szCs w:val="26"/>
        </w:rPr>
        <w:t>:00</w:t>
      </w:r>
    </w:p>
    <w:p w14:paraId="6418886A" w14:textId="77777777" w:rsidR="001A2BDD" w:rsidRPr="00684BD9" w:rsidRDefault="001A2BDD" w:rsidP="002524C2">
      <w:pPr>
        <w:tabs>
          <w:tab w:val="right" w:pos="8064"/>
        </w:tabs>
        <w:spacing w:after="0" w:line="240" w:lineRule="auto"/>
        <w:rPr>
          <w:rFonts w:ascii="Bookman Old Style" w:eastAsia="Times New Roman" w:hAnsi="Bookman Old Style" w:cs="Times New Roman"/>
          <w:i/>
          <w:color w:val="C00000"/>
          <w:sz w:val="24"/>
          <w:szCs w:val="26"/>
        </w:rPr>
      </w:pPr>
    </w:p>
    <w:p w14:paraId="6EEF118A" w14:textId="0F253E8D" w:rsidR="0046323B" w:rsidRDefault="00574BF5" w:rsidP="002524C2">
      <w:pPr>
        <w:tabs>
          <w:tab w:val="right" w:pos="8064"/>
        </w:tabs>
        <w:spacing w:after="0" w:line="240" w:lineRule="auto"/>
        <w:rPr>
          <w:rFonts w:ascii="Bookman Old Style" w:eastAsia="Times New Roman" w:hAnsi="Bookman Old Style" w:cs="Times New Roman"/>
          <w:color w:val="C00000"/>
          <w:sz w:val="26"/>
          <w:szCs w:val="26"/>
        </w:rPr>
      </w:pPr>
      <w:r>
        <w:rPr>
          <w:rFonts w:ascii="Bookman Old Style" w:eastAsia="Times New Roman" w:hAnsi="Bookman Old Style" w:cs="Times New Roman"/>
          <w:b/>
          <w:color w:val="C00000"/>
          <w:sz w:val="26"/>
          <w:szCs w:val="26"/>
        </w:rPr>
        <w:t xml:space="preserve">Wednesday, </w:t>
      </w:r>
      <w:r w:rsidR="000A5D70">
        <w:rPr>
          <w:rFonts w:ascii="Bookman Old Style" w:eastAsia="Times New Roman" w:hAnsi="Bookman Old Style" w:cs="Times New Roman"/>
          <w:b/>
          <w:color w:val="C00000"/>
          <w:sz w:val="26"/>
          <w:szCs w:val="26"/>
        </w:rPr>
        <w:t xml:space="preserve">April </w:t>
      </w:r>
      <w:r w:rsidR="008779C2">
        <w:rPr>
          <w:rFonts w:ascii="Bookman Old Style" w:eastAsia="Times New Roman" w:hAnsi="Bookman Old Style" w:cs="Times New Roman"/>
          <w:b/>
          <w:color w:val="C00000"/>
          <w:sz w:val="26"/>
          <w:szCs w:val="26"/>
        </w:rPr>
        <w:t>24</w:t>
      </w:r>
      <w:r w:rsidR="00C2576B">
        <w:rPr>
          <w:rFonts w:ascii="Bookman Old Style" w:eastAsia="Times New Roman" w:hAnsi="Bookman Old Style" w:cs="Times New Roman"/>
          <w:b/>
          <w:color w:val="C00000"/>
          <w:sz w:val="26"/>
          <w:szCs w:val="26"/>
        </w:rPr>
        <w:t xml:space="preserve">    </w:t>
      </w:r>
      <w:r w:rsidR="0015635C">
        <w:rPr>
          <w:rFonts w:ascii="Bookman Old Style" w:eastAsia="Times New Roman" w:hAnsi="Bookman Old Style" w:cs="Times New Roman"/>
          <w:b/>
          <w:color w:val="C00000"/>
          <w:sz w:val="26"/>
          <w:szCs w:val="26"/>
        </w:rPr>
        <w:t xml:space="preserve"> </w:t>
      </w:r>
      <w:r w:rsidR="00F8558B">
        <w:rPr>
          <w:rFonts w:ascii="Bookman Old Style" w:eastAsia="Times New Roman" w:hAnsi="Bookman Old Style" w:cs="Times New Roman"/>
          <w:b/>
          <w:color w:val="C00000"/>
          <w:sz w:val="26"/>
          <w:szCs w:val="26"/>
        </w:rPr>
        <w:t xml:space="preserve"> </w:t>
      </w:r>
      <w:r w:rsidR="002A4C78">
        <w:rPr>
          <w:rFonts w:ascii="Bookman Old Style" w:eastAsia="Times New Roman" w:hAnsi="Bookman Old Style" w:cs="Times New Roman"/>
          <w:b/>
          <w:color w:val="C00000"/>
          <w:sz w:val="26"/>
          <w:szCs w:val="26"/>
        </w:rPr>
        <w:t xml:space="preserve">  </w:t>
      </w:r>
      <w:r w:rsidR="006643B7">
        <w:rPr>
          <w:rFonts w:ascii="Bookman Old Style" w:eastAsia="Times New Roman" w:hAnsi="Bookman Old Style" w:cs="Times New Roman"/>
          <w:b/>
          <w:color w:val="C00000"/>
          <w:sz w:val="26"/>
          <w:szCs w:val="26"/>
        </w:rPr>
        <w:t xml:space="preserve">   </w:t>
      </w:r>
      <w:r w:rsidR="0075082F">
        <w:rPr>
          <w:rFonts w:ascii="Bookman Old Style" w:eastAsia="Times New Roman" w:hAnsi="Bookman Old Style" w:cs="Times New Roman"/>
          <w:b/>
          <w:color w:val="C00000"/>
          <w:sz w:val="26"/>
          <w:szCs w:val="26"/>
        </w:rPr>
        <w:t xml:space="preserve">         </w:t>
      </w:r>
      <w:r w:rsidR="000C0703">
        <w:rPr>
          <w:rFonts w:ascii="Bookman Old Style" w:eastAsia="Times New Roman" w:hAnsi="Bookman Old Style" w:cs="Times New Roman"/>
          <w:b/>
          <w:color w:val="C00000"/>
          <w:sz w:val="26"/>
          <w:szCs w:val="26"/>
        </w:rPr>
        <w:t xml:space="preserve"> </w:t>
      </w:r>
      <w:r w:rsidR="0075082F">
        <w:rPr>
          <w:rFonts w:ascii="Bookman Old Style" w:eastAsia="Times New Roman" w:hAnsi="Bookman Old Style" w:cs="Times New Roman"/>
          <w:b/>
          <w:color w:val="C00000"/>
          <w:sz w:val="26"/>
          <w:szCs w:val="26"/>
        </w:rPr>
        <w:t xml:space="preserve">  </w:t>
      </w:r>
      <w:r w:rsidR="000A5D70">
        <w:rPr>
          <w:rFonts w:ascii="Bookman Old Style" w:eastAsia="Times New Roman" w:hAnsi="Bookman Old Style" w:cs="Times New Roman"/>
          <w:b/>
          <w:color w:val="C00000"/>
          <w:sz w:val="26"/>
          <w:szCs w:val="26"/>
        </w:rPr>
        <w:tab/>
      </w:r>
      <w:r w:rsidR="00142A11">
        <w:rPr>
          <w:rFonts w:ascii="Bookman Old Style" w:eastAsia="Times New Roman" w:hAnsi="Bookman Old Style" w:cs="Times New Roman"/>
          <w:color w:val="C00000"/>
          <w:sz w:val="26"/>
          <w:szCs w:val="26"/>
        </w:rPr>
        <w:t xml:space="preserve">Office </w:t>
      </w:r>
      <w:r w:rsidR="0075082F">
        <w:rPr>
          <w:rFonts w:ascii="Bookman Old Style" w:eastAsia="Times New Roman" w:hAnsi="Bookman Old Style" w:cs="Times New Roman"/>
          <w:color w:val="C00000"/>
          <w:sz w:val="26"/>
          <w:szCs w:val="26"/>
        </w:rPr>
        <w:t>Hours 10:00-2:00</w:t>
      </w:r>
    </w:p>
    <w:p w14:paraId="022D9537" w14:textId="4B443A2C" w:rsidR="00355C1B" w:rsidRDefault="000864EF" w:rsidP="002524C2">
      <w:pPr>
        <w:tabs>
          <w:tab w:val="right" w:pos="8064"/>
        </w:tabs>
        <w:spacing w:after="0" w:line="240" w:lineRule="auto"/>
        <w:rPr>
          <w:rFonts w:ascii="Bookman Old Style" w:eastAsia="Times New Roman" w:hAnsi="Bookman Old Style" w:cs="Times New Roman"/>
          <w:i/>
          <w:color w:val="C00000"/>
          <w:sz w:val="24"/>
          <w:szCs w:val="24"/>
        </w:rPr>
      </w:pPr>
      <w:r>
        <w:rPr>
          <w:rFonts w:ascii="Bookman Old Style" w:eastAsia="Times New Roman" w:hAnsi="Bookman Old Style" w:cs="Times New Roman"/>
          <w:i/>
          <w:color w:val="C00000"/>
          <w:sz w:val="24"/>
          <w:szCs w:val="24"/>
        </w:rPr>
        <w:t>7:00 p.m. Choir rehearsal in sanctuary</w:t>
      </w:r>
      <w:r w:rsidR="00311BF4">
        <w:rPr>
          <w:rFonts w:ascii="Bookman Old Style" w:eastAsia="Times New Roman" w:hAnsi="Bookman Old Style" w:cs="Times New Roman"/>
          <w:i/>
          <w:color w:val="C00000"/>
          <w:sz w:val="24"/>
          <w:szCs w:val="24"/>
        </w:rPr>
        <w:t>.</w:t>
      </w:r>
    </w:p>
    <w:p w14:paraId="3AC9B651" w14:textId="1C362CBE" w:rsidR="00BD51D6" w:rsidRPr="00870DBA" w:rsidRDefault="002524C2" w:rsidP="002524C2">
      <w:pPr>
        <w:tabs>
          <w:tab w:val="right" w:pos="8064"/>
        </w:tabs>
        <w:spacing w:after="0" w:line="240" w:lineRule="auto"/>
        <w:rPr>
          <w:rFonts w:ascii="Bookman Old Style" w:eastAsia="Times New Roman" w:hAnsi="Bookman Old Style" w:cs="Times New Roman"/>
          <w:i/>
          <w:color w:val="C00000"/>
          <w:sz w:val="24"/>
          <w:szCs w:val="24"/>
        </w:rPr>
      </w:pPr>
      <w:r w:rsidRPr="00684BD9">
        <w:rPr>
          <w:rFonts w:ascii="Bookman Old Style" w:eastAsia="Times New Roman" w:hAnsi="Bookman Old Style" w:cs="Times New Roman"/>
          <w:b/>
          <w:color w:val="C00000"/>
          <w:sz w:val="28"/>
          <w:szCs w:val="28"/>
        </w:rPr>
        <w:tab/>
      </w:r>
    </w:p>
    <w:p w14:paraId="67640AA1" w14:textId="311041AB" w:rsidR="002524C2" w:rsidRPr="00684BD9" w:rsidRDefault="002524C2" w:rsidP="002524C2">
      <w:pPr>
        <w:tabs>
          <w:tab w:val="right" w:pos="8064"/>
        </w:tabs>
        <w:spacing w:after="0" w:line="240" w:lineRule="auto"/>
        <w:rPr>
          <w:rFonts w:ascii="Bookman Old Style" w:eastAsia="Times New Roman" w:hAnsi="Bookman Old Style" w:cs="Times New Roman"/>
          <w:color w:val="C00000"/>
          <w:sz w:val="28"/>
          <w:szCs w:val="28"/>
        </w:rPr>
      </w:pPr>
      <w:r w:rsidRPr="00684BD9">
        <w:rPr>
          <w:rFonts w:ascii="Bookman Old Style" w:eastAsia="Times New Roman" w:hAnsi="Bookman Old Style" w:cs="Times New Roman"/>
          <w:b/>
          <w:color w:val="C00000"/>
          <w:sz w:val="26"/>
          <w:szCs w:val="26"/>
        </w:rPr>
        <w:t xml:space="preserve">Thursday, </w:t>
      </w:r>
      <w:r w:rsidR="000A5D70">
        <w:rPr>
          <w:rFonts w:ascii="Bookman Old Style" w:eastAsia="Times New Roman" w:hAnsi="Bookman Old Style" w:cs="Times New Roman"/>
          <w:b/>
          <w:color w:val="C00000"/>
          <w:sz w:val="26"/>
          <w:szCs w:val="26"/>
        </w:rPr>
        <w:t xml:space="preserve">April </w:t>
      </w:r>
      <w:r w:rsidR="008779C2">
        <w:rPr>
          <w:rFonts w:ascii="Bookman Old Style" w:eastAsia="Times New Roman" w:hAnsi="Bookman Old Style" w:cs="Times New Roman"/>
          <w:b/>
          <w:color w:val="C00000"/>
          <w:sz w:val="26"/>
          <w:szCs w:val="26"/>
        </w:rPr>
        <w:t>25</w:t>
      </w:r>
      <w:r w:rsidR="0030597F">
        <w:rPr>
          <w:rFonts w:ascii="Bookman Old Style" w:eastAsia="Times New Roman" w:hAnsi="Bookman Old Style" w:cs="Times New Roman"/>
          <w:b/>
          <w:color w:val="C00000"/>
          <w:sz w:val="26"/>
          <w:szCs w:val="26"/>
        </w:rPr>
        <w:t xml:space="preserve">    </w:t>
      </w:r>
      <w:r w:rsidR="00814C8F">
        <w:rPr>
          <w:rFonts w:ascii="Bookman Old Style" w:eastAsia="Times New Roman" w:hAnsi="Bookman Old Style" w:cs="Times New Roman"/>
          <w:b/>
          <w:color w:val="C00000"/>
          <w:sz w:val="26"/>
          <w:szCs w:val="26"/>
        </w:rPr>
        <w:t xml:space="preserve">  </w:t>
      </w:r>
      <w:r w:rsidRPr="00684BD9">
        <w:rPr>
          <w:rFonts w:ascii="Bookman Old Style" w:eastAsia="Times New Roman" w:hAnsi="Bookman Old Style" w:cs="Times New Roman"/>
          <w:b/>
          <w:color w:val="C00000"/>
          <w:sz w:val="26"/>
          <w:szCs w:val="26"/>
        </w:rPr>
        <w:t xml:space="preserve">        </w:t>
      </w:r>
      <w:r w:rsidR="00196A85">
        <w:rPr>
          <w:rFonts w:ascii="Bookman Old Style" w:eastAsia="Times New Roman" w:hAnsi="Bookman Old Style" w:cs="Times New Roman"/>
          <w:b/>
          <w:color w:val="C00000"/>
          <w:sz w:val="26"/>
          <w:szCs w:val="26"/>
        </w:rPr>
        <w:t xml:space="preserve">           </w:t>
      </w:r>
      <w:r w:rsidR="000A5D70">
        <w:rPr>
          <w:rFonts w:ascii="Bookman Old Style" w:eastAsia="Times New Roman" w:hAnsi="Bookman Old Style" w:cs="Times New Roman"/>
          <w:b/>
          <w:color w:val="C00000"/>
          <w:sz w:val="26"/>
          <w:szCs w:val="26"/>
        </w:rPr>
        <w:tab/>
      </w:r>
      <w:r w:rsidR="00196A85">
        <w:rPr>
          <w:rFonts w:ascii="Bookman Old Style" w:eastAsia="Times New Roman" w:hAnsi="Bookman Old Style" w:cs="Times New Roman"/>
          <w:b/>
          <w:color w:val="C00000"/>
          <w:sz w:val="26"/>
          <w:szCs w:val="26"/>
        </w:rPr>
        <w:t xml:space="preserve"> </w:t>
      </w:r>
      <w:r w:rsidR="00CE5BEC" w:rsidRPr="00684BD9">
        <w:rPr>
          <w:rFonts w:ascii="Bookman Old Style" w:eastAsia="Times New Roman" w:hAnsi="Bookman Old Style" w:cs="Times New Roman"/>
          <w:color w:val="C00000"/>
          <w:sz w:val="26"/>
          <w:szCs w:val="26"/>
        </w:rPr>
        <w:t>Office</w:t>
      </w:r>
      <w:r w:rsidR="00196A85">
        <w:rPr>
          <w:rFonts w:ascii="Bookman Old Style" w:eastAsia="Times New Roman" w:hAnsi="Bookman Old Style" w:cs="Times New Roman"/>
          <w:color w:val="C00000"/>
          <w:sz w:val="26"/>
          <w:szCs w:val="26"/>
        </w:rPr>
        <w:t xml:space="preserve"> Hours 10:00-2:00 </w:t>
      </w:r>
    </w:p>
    <w:p w14:paraId="03F8AE17" w14:textId="77777777" w:rsidR="007C5883" w:rsidRPr="00684BD9" w:rsidRDefault="007C5883" w:rsidP="002524C2">
      <w:pPr>
        <w:tabs>
          <w:tab w:val="right" w:pos="8064"/>
        </w:tabs>
        <w:spacing w:after="0" w:line="240" w:lineRule="auto"/>
        <w:rPr>
          <w:rFonts w:ascii="Bookman Old Style" w:eastAsia="Times New Roman" w:hAnsi="Bookman Old Style" w:cs="Times New Roman"/>
          <w:b/>
          <w:color w:val="C00000"/>
          <w:sz w:val="26"/>
          <w:szCs w:val="26"/>
        </w:rPr>
      </w:pPr>
    </w:p>
    <w:p w14:paraId="58135ECD" w14:textId="5AF7A0D6" w:rsidR="00946532" w:rsidRPr="000A5D70" w:rsidRDefault="002524C2" w:rsidP="002524C2">
      <w:pPr>
        <w:tabs>
          <w:tab w:val="right" w:pos="8064"/>
        </w:tabs>
        <w:spacing w:after="0" w:line="240" w:lineRule="auto"/>
        <w:rPr>
          <w:rFonts w:ascii="Bookman Old Style" w:eastAsia="Times New Roman" w:hAnsi="Bookman Old Style" w:cs="Times New Roman"/>
          <w:b/>
          <w:color w:val="C00000"/>
          <w:sz w:val="26"/>
          <w:szCs w:val="26"/>
        </w:rPr>
      </w:pPr>
      <w:r w:rsidRPr="00684BD9">
        <w:rPr>
          <w:rFonts w:ascii="Bookman Old Style" w:eastAsia="Times New Roman" w:hAnsi="Bookman Old Style" w:cs="Times New Roman"/>
          <w:b/>
          <w:color w:val="C00000"/>
          <w:sz w:val="26"/>
          <w:szCs w:val="26"/>
        </w:rPr>
        <w:t>Friday,</w:t>
      </w:r>
      <w:r w:rsidR="00E47439">
        <w:rPr>
          <w:rFonts w:ascii="Bookman Old Style" w:eastAsia="Times New Roman" w:hAnsi="Bookman Old Style" w:cs="Times New Roman"/>
          <w:b/>
          <w:color w:val="C00000"/>
          <w:sz w:val="26"/>
          <w:szCs w:val="26"/>
        </w:rPr>
        <w:t xml:space="preserve"> </w:t>
      </w:r>
      <w:r w:rsidR="000A5D70">
        <w:rPr>
          <w:rFonts w:ascii="Bookman Old Style" w:eastAsia="Times New Roman" w:hAnsi="Bookman Old Style" w:cs="Times New Roman"/>
          <w:b/>
          <w:color w:val="C00000"/>
          <w:sz w:val="26"/>
          <w:szCs w:val="26"/>
        </w:rPr>
        <w:t xml:space="preserve">April </w:t>
      </w:r>
      <w:r w:rsidR="008779C2">
        <w:rPr>
          <w:rFonts w:ascii="Bookman Old Style" w:eastAsia="Times New Roman" w:hAnsi="Bookman Old Style" w:cs="Times New Roman"/>
          <w:b/>
          <w:color w:val="C00000"/>
          <w:sz w:val="26"/>
          <w:szCs w:val="26"/>
        </w:rPr>
        <w:t>26</w:t>
      </w:r>
      <w:r w:rsidR="000A5D70">
        <w:rPr>
          <w:rFonts w:ascii="Bookman Old Style" w:eastAsia="Times New Roman" w:hAnsi="Bookman Old Style" w:cs="Times New Roman"/>
          <w:b/>
          <w:color w:val="C00000"/>
          <w:sz w:val="26"/>
          <w:szCs w:val="26"/>
        </w:rPr>
        <w:tab/>
      </w:r>
      <w:r w:rsidR="00946532">
        <w:rPr>
          <w:rFonts w:ascii="Bookman Old Style" w:eastAsia="Times New Roman" w:hAnsi="Bookman Old Style" w:cs="Times New Roman"/>
          <w:bCs/>
          <w:color w:val="C00000"/>
          <w:sz w:val="26"/>
          <w:szCs w:val="26"/>
        </w:rPr>
        <w:t xml:space="preserve">Office </w:t>
      </w:r>
      <w:r w:rsidR="000C45AD">
        <w:rPr>
          <w:rFonts w:ascii="Bookman Old Style" w:eastAsia="Times New Roman" w:hAnsi="Bookman Old Style" w:cs="Times New Roman"/>
          <w:bCs/>
          <w:color w:val="C00000"/>
          <w:sz w:val="26"/>
          <w:szCs w:val="26"/>
        </w:rPr>
        <w:t>Closed</w:t>
      </w:r>
    </w:p>
    <w:p w14:paraId="763B5589" w14:textId="40CEC975" w:rsidR="006F78BD" w:rsidRPr="00684BD9" w:rsidRDefault="002524C2" w:rsidP="002524C2">
      <w:pPr>
        <w:tabs>
          <w:tab w:val="right" w:pos="8064"/>
        </w:tabs>
        <w:spacing w:after="0" w:line="240" w:lineRule="auto"/>
        <w:rPr>
          <w:rFonts w:ascii="Bookman Old Style" w:eastAsia="Times New Roman" w:hAnsi="Bookman Old Style" w:cs="Times New Roman"/>
          <w:color w:val="C00000"/>
          <w:sz w:val="26"/>
          <w:szCs w:val="26"/>
        </w:rPr>
      </w:pPr>
      <w:r w:rsidRPr="00684BD9">
        <w:rPr>
          <w:rFonts w:ascii="Bookman Old Style" w:eastAsia="Times New Roman" w:hAnsi="Bookman Old Style" w:cs="Times New Roman"/>
          <w:color w:val="C00000"/>
          <w:sz w:val="28"/>
          <w:szCs w:val="28"/>
        </w:rPr>
        <w:tab/>
      </w:r>
    </w:p>
    <w:p w14:paraId="5D4D56EA" w14:textId="048814AB" w:rsidR="00C93E84" w:rsidRPr="00906043" w:rsidRDefault="002A4C78" w:rsidP="002524C2">
      <w:pPr>
        <w:tabs>
          <w:tab w:val="right" w:pos="8064"/>
        </w:tabs>
        <w:spacing w:after="0" w:line="240" w:lineRule="auto"/>
        <w:rPr>
          <w:rFonts w:ascii="Bookman Old Style" w:eastAsia="Times New Roman" w:hAnsi="Bookman Old Style" w:cs="Times New Roman"/>
          <w:color w:val="C00000"/>
          <w:sz w:val="26"/>
          <w:szCs w:val="26"/>
        </w:rPr>
      </w:pPr>
      <w:r>
        <w:rPr>
          <w:rFonts w:ascii="Bookman Old Style" w:eastAsia="Times New Roman" w:hAnsi="Bookman Old Style" w:cs="Times New Roman"/>
          <w:b/>
          <w:color w:val="C00000"/>
          <w:sz w:val="26"/>
          <w:szCs w:val="26"/>
        </w:rPr>
        <w:t xml:space="preserve">Saturday, </w:t>
      </w:r>
      <w:r w:rsidR="000A5D70">
        <w:rPr>
          <w:rFonts w:ascii="Bookman Old Style" w:eastAsia="Times New Roman" w:hAnsi="Bookman Old Style" w:cs="Times New Roman"/>
          <w:b/>
          <w:color w:val="C00000"/>
          <w:sz w:val="26"/>
          <w:szCs w:val="26"/>
        </w:rPr>
        <w:t xml:space="preserve">April </w:t>
      </w:r>
      <w:r w:rsidR="001B280B">
        <w:rPr>
          <w:rFonts w:ascii="Bookman Old Style" w:eastAsia="Times New Roman" w:hAnsi="Bookman Old Style" w:cs="Times New Roman"/>
          <w:b/>
          <w:color w:val="C00000"/>
          <w:sz w:val="26"/>
          <w:szCs w:val="26"/>
        </w:rPr>
        <w:t>2</w:t>
      </w:r>
      <w:r w:rsidR="008779C2">
        <w:rPr>
          <w:rFonts w:ascii="Bookman Old Style" w:eastAsia="Times New Roman" w:hAnsi="Bookman Old Style" w:cs="Times New Roman"/>
          <w:b/>
          <w:color w:val="C00000"/>
          <w:sz w:val="26"/>
          <w:szCs w:val="26"/>
        </w:rPr>
        <w:t>7</w:t>
      </w:r>
      <w:r w:rsidR="002524C2" w:rsidRPr="00684BD9">
        <w:rPr>
          <w:rFonts w:ascii="Bookman Old Style" w:eastAsia="Times New Roman" w:hAnsi="Bookman Old Style" w:cs="Times New Roman"/>
          <w:b/>
          <w:color w:val="C00000"/>
          <w:sz w:val="28"/>
          <w:szCs w:val="28"/>
        </w:rPr>
        <w:t xml:space="preserve"> </w:t>
      </w:r>
      <w:r w:rsidR="002524C2" w:rsidRPr="00684BD9">
        <w:rPr>
          <w:rFonts w:ascii="Bookman Old Style" w:eastAsia="Times New Roman" w:hAnsi="Bookman Old Style" w:cs="Times New Roman"/>
          <w:b/>
          <w:color w:val="C00000"/>
          <w:sz w:val="28"/>
          <w:szCs w:val="28"/>
        </w:rPr>
        <w:tab/>
      </w:r>
      <w:r w:rsidR="002524C2" w:rsidRPr="00684BD9">
        <w:rPr>
          <w:rFonts w:ascii="Bookman Old Style" w:eastAsia="Times New Roman" w:hAnsi="Bookman Old Style" w:cs="Times New Roman"/>
          <w:color w:val="C00000"/>
          <w:sz w:val="26"/>
          <w:szCs w:val="26"/>
        </w:rPr>
        <w:t>Office Closed</w:t>
      </w:r>
    </w:p>
    <w:p w14:paraId="7B0C2971" w14:textId="061F13BF" w:rsidR="00081FEB" w:rsidRDefault="00006A9B" w:rsidP="002524C2">
      <w:pPr>
        <w:tabs>
          <w:tab w:val="right" w:pos="8064"/>
        </w:tabs>
        <w:spacing w:after="0" w:line="240" w:lineRule="auto"/>
        <w:rPr>
          <w:rFonts w:ascii="Bookman Old Style" w:eastAsia="Times New Roman" w:hAnsi="Bookman Old Style" w:cs="Times New Roman"/>
          <w:i/>
          <w:color w:val="C00000"/>
          <w:sz w:val="24"/>
          <w:szCs w:val="28"/>
        </w:rPr>
      </w:pPr>
      <w:r>
        <w:rPr>
          <w:rFonts w:ascii="Bookman Old Style" w:eastAsia="Times New Roman" w:hAnsi="Bookman Old Style" w:cs="Times New Roman"/>
          <w:i/>
          <w:color w:val="C00000"/>
          <w:sz w:val="24"/>
          <w:szCs w:val="28"/>
        </w:rPr>
        <w:t>Progressive Dinner in the evening</w:t>
      </w:r>
    </w:p>
    <w:p w14:paraId="464F79B3" w14:textId="77777777" w:rsidR="00A50467" w:rsidRPr="00684BD9" w:rsidRDefault="00A50467" w:rsidP="002524C2">
      <w:pPr>
        <w:tabs>
          <w:tab w:val="right" w:pos="8064"/>
        </w:tabs>
        <w:spacing w:after="0" w:line="240" w:lineRule="auto"/>
        <w:rPr>
          <w:rFonts w:ascii="Bookman Old Style" w:eastAsia="Times New Roman" w:hAnsi="Bookman Old Style" w:cs="Times New Roman"/>
          <w:i/>
          <w:color w:val="C00000"/>
          <w:sz w:val="24"/>
          <w:szCs w:val="28"/>
        </w:rPr>
      </w:pPr>
    </w:p>
    <w:p w14:paraId="1C9EDD79" w14:textId="180F3080" w:rsidR="00C358E5" w:rsidRDefault="002524C2" w:rsidP="00C12808">
      <w:pPr>
        <w:tabs>
          <w:tab w:val="right" w:pos="8064"/>
        </w:tabs>
        <w:spacing w:after="0" w:line="240" w:lineRule="auto"/>
        <w:rPr>
          <w:rFonts w:ascii="Bookman Old Style" w:eastAsia="Times New Roman" w:hAnsi="Bookman Old Style" w:cs="Times New Roman"/>
          <w:color w:val="C00000"/>
          <w:sz w:val="28"/>
          <w:szCs w:val="28"/>
        </w:rPr>
      </w:pPr>
      <w:r w:rsidRPr="00684BD9">
        <w:rPr>
          <w:rFonts w:ascii="Bookman Old Style" w:eastAsia="Times New Roman" w:hAnsi="Bookman Old Style" w:cs="Times New Roman"/>
          <w:b/>
          <w:color w:val="C00000"/>
          <w:sz w:val="26"/>
          <w:szCs w:val="26"/>
        </w:rPr>
        <w:t>Sunday,</w:t>
      </w:r>
      <w:r w:rsidR="00E47439">
        <w:rPr>
          <w:rFonts w:ascii="Bookman Old Style" w:eastAsia="Times New Roman" w:hAnsi="Bookman Old Style" w:cs="Times New Roman"/>
          <w:b/>
          <w:color w:val="C00000"/>
          <w:sz w:val="26"/>
          <w:szCs w:val="26"/>
        </w:rPr>
        <w:t xml:space="preserve"> </w:t>
      </w:r>
      <w:r w:rsidR="000A5D70">
        <w:rPr>
          <w:rFonts w:ascii="Bookman Old Style" w:eastAsia="Times New Roman" w:hAnsi="Bookman Old Style" w:cs="Times New Roman"/>
          <w:b/>
          <w:color w:val="C00000"/>
          <w:sz w:val="26"/>
          <w:szCs w:val="26"/>
        </w:rPr>
        <w:t xml:space="preserve">April </w:t>
      </w:r>
      <w:r w:rsidR="001B280B">
        <w:rPr>
          <w:rFonts w:ascii="Bookman Old Style" w:eastAsia="Times New Roman" w:hAnsi="Bookman Old Style" w:cs="Times New Roman"/>
          <w:b/>
          <w:color w:val="C00000"/>
          <w:sz w:val="26"/>
          <w:szCs w:val="26"/>
        </w:rPr>
        <w:t>2</w:t>
      </w:r>
      <w:r w:rsidR="008779C2">
        <w:rPr>
          <w:rFonts w:ascii="Bookman Old Style" w:eastAsia="Times New Roman" w:hAnsi="Bookman Old Style" w:cs="Times New Roman"/>
          <w:b/>
          <w:color w:val="C00000"/>
          <w:sz w:val="26"/>
          <w:szCs w:val="26"/>
        </w:rPr>
        <w:t>8</w:t>
      </w:r>
      <w:r w:rsidR="00E57343">
        <w:rPr>
          <w:rFonts w:ascii="Bookman Old Style" w:eastAsia="Times New Roman" w:hAnsi="Bookman Old Style" w:cs="Times New Roman"/>
          <w:color w:val="C00000"/>
          <w:sz w:val="28"/>
          <w:szCs w:val="28"/>
        </w:rPr>
        <w:tab/>
      </w:r>
      <w:r w:rsidR="00CE5BEC" w:rsidRPr="00E57343">
        <w:rPr>
          <w:rFonts w:ascii="Bookman Old Style" w:eastAsia="Times New Roman" w:hAnsi="Bookman Old Style" w:cs="Times New Roman"/>
          <w:color w:val="C00000"/>
          <w:sz w:val="26"/>
          <w:szCs w:val="26"/>
        </w:rPr>
        <w:t>Worship at 10:00</w:t>
      </w:r>
      <w:r w:rsidRPr="00E57343">
        <w:rPr>
          <w:rFonts w:ascii="Bookman Old Style" w:eastAsia="Times New Roman" w:hAnsi="Bookman Old Style" w:cs="Times New Roman"/>
          <w:color w:val="C00000"/>
          <w:sz w:val="26"/>
          <w:szCs w:val="26"/>
        </w:rPr>
        <w:t xml:space="preserve"> a.m</w:t>
      </w:r>
      <w:r w:rsidRPr="00684BD9">
        <w:rPr>
          <w:rFonts w:ascii="Bookman Old Style" w:eastAsia="Times New Roman" w:hAnsi="Bookman Old Style" w:cs="Times New Roman"/>
          <w:color w:val="C00000"/>
          <w:sz w:val="28"/>
          <w:szCs w:val="28"/>
        </w:rPr>
        <w:t>.</w:t>
      </w:r>
    </w:p>
    <w:p w14:paraId="36F69144" w14:textId="4BC4692E" w:rsidR="00155EC3" w:rsidRDefault="00906043" w:rsidP="00C12808">
      <w:pPr>
        <w:tabs>
          <w:tab w:val="right" w:pos="8064"/>
        </w:tabs>
        <w:spacing w:after="0" w:line="240" w:lineRule="auto"/>
        <w:rPr>
          <w:rFonts w:ascii="Bookman Old Style" w:eastAsia="Times New Roman" w:hAnsi="Bookman Old Style" w:cs="Times New Roman"/>
          <w:i/>
          <w:color w:val="C00000"/>
          <w:sz w:val="24"/>
          <w:szCs w:val="28"/>
        </w:rPr>
      </w:pPr>
      <w:r>
        <w:rPr>
          <w:rFonts w:ascii="Bookman Old Style" w:eastAsia="Times New Roman" w:hAnsi="Bookman Old Style" w:cs="Times New Roman"/>
          <w:i/>
          <w:color w:val="C00000"/>
          <w:sz w:val="24"/>
          <w:szCs w:val="28"/>
        </w:rPr>
        <w:t xml:space="preserve">10:00 a.m. </w:t>
      </w:r>
      <w:r w:rsidR="000A5D70">
        <w:rPr>
          <w:rFonts w:ascii="Bookman Old Style" w:eastAsia="Times New Roman" w:hAnsi="Bookman Old Style" w:cs="Times New Roman"/>
          <w:i/>
          <w:color w:val="C00000"/>
          <w:sz w:val="24"/>
          <w:szCs w:val="28"/>
        </w:rPr>
        <w:t>Sund</w:t>
      </w:r>
      <w:r w:rsidR="00311BF4">
        <w:rPr>
          <w:rFonts w:ascii="Bookman Old Style" w:eastAsia="Times New Roman" w:hAnsi="Bookman Old Style" w:cs="Times New Roman"/>
          <w:i/>
          <w:color w:val="C00000"/>
          <w:sz w:val="24"/>
          <w:szCs w:val="28"/>
        </w:rPr>
        <w:t>a</w:t>
      </w:r>
      <w:r w:rsidR="000A5D70">
        <w:rPr>
          <w:rFonts w:ascii="Bookman Old Style" w:eastAsia="Times New Roman" w:hAnsi="Bookman Old Style" w:cs="Times New Roman"/>
          <w:i/>
          <w:color w:val="C00000"/>
          <w:sz w:val="24"/>
          <w:szCs w:val="28"/>
        </w:rPr>
        <w:t>y Morning</w:t>
      </w:r>
      <w:r w:rsidR="00B57F2D">
        <w:rPr>
          <w:rFonts w:ascii="Bookman Old Style" w:eastAsia="Times New Roman" w:hAnsi="Bookman Old Style" w:cs="Times New Roman"/>
          <w:i/>
          <w:color w:val="C00000"/>
          <w:sz w:val="24"/>
          <w:szCs w:val="28"/>
        </w:rPr>
        <w:t xml:space="preserve"> </w:t>
      </w:r>
      <w:r>
        <w:rPr>
          <w:rFonts w:ascii="Bookman Old Style" w:eastAsia="Times New Roman" w:hAnsi="Bookman Old Style" w:cs="Times New Roman"/>
          <w:i/>
          <w:color w:val="C00000"/>
          <w:sz w:val="24"/>
          <w:szCs w:val="28"/>
        </w:rPr>
        <w:t>Worship</w:t>
      </w:r>
    </w:p>
    <w:p w14:paraId="47A14131" w14:textId="00F84D74" w:rsidR="00E32955" w:rsidRPr="00492203" w:rsidRDefault="000A5D70" w:rsidP="00C12808">
      <w:pPr>
        <w:tabs>
          <w:tab w:val="right" w:pos="8064"/>
        </w:tabs>
        <w:spacing w:after="0" w:line="240" w:lineRule="auto"/>
        <w:rPr>
          <w:rFonts w:ascii="Bookman Old Style" w:eastAsia="Times New Roman" w:hAnsi="Bookman Old Style" w:cs="Times New Roman"/>
          <w:i/>
          <w:color w:val="C00000"/>
          <w:sz w:val="24"/>
          <w:szCs w:val="28"/>
        </w:rPr>
      </w:pPr>
      <w:r>
        <w:rPr>
          <w:rFonts w:ascii="Bookman Old Style" w:eastAsia="Times New Roman" w:hAnsi="Bookman Old Style" w:cs="Times New Roman"/>
          <w:i/>
          <w:color w:val="C00000"/>
          <w:sz w:val="24"/>
          <w:szCs w:val="28"/>
        </w:rPr>
        <w:t xml:space="preserve">11:00 a.m. </w:t>
      </w:r>
      <w:r w:rsidR="0016669D">
        <w:rPr>
          <w:rFonts w:ascii="Bookman Old Style" w:eastAsia="Times New Roman" w:hAnsi="Bookman Old Style" w:cs="Times New Roman"/>
          <w:i/>
          <w:color w:val="C00000"/>
          <w:sz w:val="24"/>
          <w:szCs w:val="28"/>
        </w:rPr>
        <w:t>Coffee Fellowship</w:t>
      </w:r>
    </w:p>
    <w:p w14:paraId="3BA864AC" w14:textId="77777777" w:rsidR="0071793B" w:rsidRDefault="0071793B" w:rsidP="0071793B">
      <w:pPr>
        <w:rPr>
          <w:rFonts w:ascii="Century Gothic" w:eastAsia="Times New Roman" w:hAnsi="Century Gothic" w:cs="Times New Roman"/>
          <w:b/>
          <w:color w:val="538135" w:themeColor="accent6" w:themeShade="BF"/>
          <w:sz w:val="40"/>
          <w:szCs w:val="40"/>
        </w:rPr>
      </w:pPr>
    </w:p>
    <w:p w14:paraId="0A5317DB" w14:textId="77777777" w:rsidR="00B309B9" w:rsidRDefault="00B309B9">
      <w:pPr>
        <w:rPr>
          <w:rFonts w:ascii="Century Gothic" w:hAnsi="Century Gothic" w:cs="Times New Roman"/>
          <w:b/>
          <w:color w:val="FF0000"/>
          <w:sz w:val="40"/>
          <w:szCs w:val="40"/>
        </w:rPr>
      </w:pPr>
      <w:r>
        <w:rPr>
          <w:rFonts w:ascii="Century Gothic" w:hAnsi="Century Gothic" w:cs="Times New Roman"/>
          <w:b/>
          <w:color w:val="FF0000"/>
          <w:sz w:val="40"/>
          <w:szCs w:val="40"/>
        </w:rPr>
        <w:br w:type="page"/>
      </w:r>
    </w:p>
    <w:p w14:paraId="4D50F12A" w14:textId="093DC69B" w:rsidR="00B309B9" w:rsidRPr="00157BAD" w:rsidRDefault="00B309B9" w:rsidP="00B309B9">
      <w:pPr>
        <w:jc w:val="center"/>
        <w:rPr>
          <w:rFonts w:ascii="Century Gothic" w:hAnsi="Century Gothic" w:cs="Times New Roman"/>
          <w:b/>
          <w:color w:val="FF0000"/>
          <w:sz w:val="40"/>
          <w:szCs w:val="40"/>
        </w:rPr>
      </w:pPr>
      <w:r w:rsidRPr="00157BAD">
        <w:rPr>
          <w:rFonts w:ascii="Century Gothic" w:hAnsi="Century Gothic" w:cs="Times New Roman"/>
          <w:b/>
          <w:color w:val="FF0000"/>
          <w:sz w:val="40"/>
          <w:szCs w:val="40"/>
        </w:rPr>
        <w:lastRenderedPageBreak/>
        <w:t>ALANON MEETINGS</w:t>
      </w:r>
    </w:p>
    <w:p w14:paraId="3540A729" w14:textId="77777777" w:rsidR="00B309B9" w:rsidRDefault="00B309B9" w:rsidP="00B309B9">
      <w:pPr>
        <w:rPr>
          <w:rFonts w:ascii="Century Gothic" w:hAnsi="Century Gothic" w:cs="Times New Roman"/>
          <w:color w:val="FF0000"/>
          <w:sz w:val="32"/>
          <w:szCs w:val="32"/>
        </w:rPr>
      </w:pPr>
      <w:r w:rsidRPr="00157BAD">
        <w:rPr>
          <w:rFonts w:ascii="Century Gothic" w:hAnsi="Century Gothic" w:cs="Times New Roman"/>
          <w:b/>
          <w:color w:val="FF0000"/>
          <w:sz w:val="32"/>
          <w:szCs w:val="32"/>
        </w:rPr>
        <w:tab/>
      </w:r>
      <w:r w:rsidRPr="00157BAD">
        <w:rPr>
          <w:rFonts w:ascii="Century Gothic" w:hAnsi="Century Gothic" w:cs="Times New Roman"/>
          <w:color w:val="FF0000"/>
          <w:sz w:val="32"/>
          <w:szCs w:val="32"/>
        </w:rPr>
        <w:t>Alanon Meetings take place weekly on Tuesdays at Plainview Church of Christ from 6:30 to 7:30 p.m.  Enter the south door on 2</w:t>
      </w:r>
      <w:r w:rsidRPr="00157BAD">
        <w:rPr>
          <w:rFonts w:ascii="Century Gothic" w:hAnsi="Century Gothic" w:cs="Times New Roman"/>
          <w:color w:val="FF0000"/>
          <w:sz w:val="32"/>
          <w:szCs w:val="32"/>
          <w:vertAlign w:val="superscript"/>
        </w:rPr>
        <w:t>nd</w:t>
      </w:r>
      <w:r w:rsidRPr="00157BAD">
        <w:rPr>
          <w:rFonts w:ascii="Century Gothic" w:hAnsi="Century Gothic" w:cs="Times New Roman"/>
          <w:color w:val="FF0000"/>
          <w:sz w:val="32"/>
          <w:szCs w:val="32"/>
        </w:rPr>
        <w:t xml:space="preserve"> Avenue.  Alanon is for friends and family members of alcoholics</w:t>
      </w:r>
      <w:r>
        <w:rPr>
          <w:rFonts w:ascii="Century Gothic" w:hAnsi="Century Gothic" w:cs="Times New Roman"/>
          <w:color w:val="FF0000"/>
          <w:sz w:val="32"/>
          <w:szCs w:val="32"/>
        </w:rPr>
        <w:t xml:space="preserve"> and addiction</w:t>
      </w:r>
      <w:r w:rsidRPr="00157BAD">
        <w:rPr>
          <w:rFonts w:ascii="Century Gothic" w:hAnsi="Century Gothic" w:cs="Times New Roman"/>
          <w:color w:val="FF0000"/>
          <w:sz w:val="32"/>
          <w:szCs w:val="32"/>
        </w:rPr>
        <w:t>.</w:t>
      </w:r>
    </w:p>
    <w:p w14:paraId="33BAA149" w14:textId="77777777" w:rsidR="00A25EDC" w:rsidRDefault="00A25EDC" w:rsidP="00A25EDC">
      <w:pPr>
        <w:ind w:firstLine="720"/>
        <w:jc w:val="center"/>
        <w:rPr>
          <w:rFonts w:ascii="Century Gothic" w:eastAsia="Times New Roman" w:hAnsi="Century Gothic" w:cs="Times New Roman"/>
          <w:b/>
          <w:color w:val="538135" w:themeColor="accent6" w:themeShade="BF"/>
          <w:sz w:val="40"/>
          <w:szCs w:val="40"/>
        </w:rPr>
      </w:pPr>
    </w:p>
    <w:p w14:paraId="7C7275E0" w14:textId="77777777" w:rsidR="00A25EDC" w:rsidRDefault="00A25EDC" w:rsidP="00A25EDC">
      <w:pPr>
        <w:ind w:firstLine="720"/>
        <w:jc w:val="center"/>
        <w:rPr>
          <w:rFonts w:ascii="Century Gothic" w:eastAsia="Times New Roman" w:hAnsi="Century Gothic" w:cs="Times New Roman"/>
          <w:b/>
          <w:color w:val="538135" w:themeColor="accent6" w:themeShade="BF"/>
          <w:sz w:val="40"/>
          <w:szCs w:val="40"/>
        </w:rPr>
      </w:pPr>
    </w:p>
    <w:p w14:paraId="664B4414" w14:textId="77777777" w:rsidR="00A25EDC" w:rsidRDefault="00A25EDC" w:rsidP="00A25EDC">
      <w:pPr>
        <w:ind w:firstLine="720"/>
        <w:jc w:val="center"/>
        <w:rPr>
          <w:rFonts w:ascii="Century Gothic" w:eastAsia="Times New Roman" w:hAnsi="Century Gothic" w:cs="Times New Roman"/>
          <w:b/>
          <w:color w:val="538135" w:themeColor="accent6" w:themeShade="BF"/>
          <w:sz w:val="40"/>
          <w:szCs w:val="40"/>
        </w:rPr>
      </w:pPr>
    </w:p>
    <w:p w14:paraId="4503979E" w14:textId="3C0C6C83" w:rsidR="00A25EDC" w:rsidRDefault="004A3D2E" w:rsidP="004A3D2E">
      <w:pPr>
        <w:jc w:val="center"/>
        <w:rPr>
          <w:rFonts w:ascii="Century Gothic" w:eastAsia="Times New Roman" w:hAnsi="Century Gothic" w:cs="Times New Roman"/>
          <w:b/>
          <w:color w:val="538135" w:themeColor="accent6" w:themeShade="BF"/>
          <w:sz w:val="40"/>
          <w:szCs w:val="40"/>
        </w:rPr>
      </w:pPr>
      <w:r>
        <w:rPr>
          <w:rFonts w:ascii="Century Gothic" w:eastAsia="Times New Roman" w:hAnsi="Century Gothic" w:cs="Times New Roman"/>
          <w:b/>
          <w:color w:val="538135" w:themeColor="accent6" w:themeShade="BF"/>
          <w:sz w:val="40"/>
          <w:szCs w:val="40"/>
        </w:rPr>
        <w:t>MN ADULT &amp; TEEN CHALLENGE</w:t>
      </w:r>
    </w:p>
    <w:p w14:paraId="2EB9DC59" w14:textId="58169176" w:rsidR="004A3D2E" w:rsidRPr="003233C2" w:rsidRDefault="004A3D2E" w:rsidP="004A3D2E">
      <w:pPr>
        <w:rPr>
          <w:rFonts w:ascii="Century Gothic" w:eastAsia="Times New Roman" w:hAnsi="Century Gothic" w:cs="Times New Roman"/>
          <w:bCs/>
          <w:color w:val="538135" w:themeColor="accent6" w:themeShade="BF"/>
          <w:sz w:val="32"/>
          <w:szCs w:val="32"/>
        </w:rPr>
      </w:pPr>
      <w:r>
        <w:rPr>
          <w:rFonts w:ascii="Century Gothic" w:eastAsia="Times New Roman" w:hAnsi="Century Gothic" w:cs="Times New Roman"/>
          <w:b/>
          <w:color w:val="538135" w:themeColor="accent6" w:themeShade="BF"/>
          <w:sz w:val="40"/>
          <w:szCs w:val="40"/>
        </w:rPr>
        <w:tab/>
      </w:r>
      <w:r w:rsidR="003233C2" w:rsidRPr="003233C2">
        <w:rPr>
          <w:rFonts w:ascii="Century Gothic" w:eastAsia="Times New Roman" w:hAnsi="Century Gothic" w:cs="Times New Roman"/>
          <w:bCs/>
          <w:color w:val="538135" w:themeColor="accent6" w:themeShade="BF"/>
          <w:sz w:val="32"/>
          <w:szCs w:val="32"/>
        </w:rPr>
        <w:t>MN Adult &amp; Teen Challenge will be visiting us on May 5</w:t>
      </w:r>
      <w:r w:rsidR="003233C2" w:rsidRPr="003233C2">
        <w:rPr>
          <w:rFonts w:ascii="Century Gothic" w:eastAsia="Times New Roman" w:hAnsi="Century Gothic" w:cs="Times New Roman"/>
          <w:bCs/>
          <w:color w:val="538135" w:themeColor="accent6" w:themeShade="BF"/>
          <w:sz w:val="32"/>
          <w:szCs w:val="32"/>
          <w:vertAlign w:val="superscript"/>
        </w:rPr>
        <w:t>th</w:t>
      </w:r>
      <w:r w:rsidR="003233C2" w:rsidRPr="003233C2">
        <w:rPr>
          <w:rFonts w:ascii="Century Gothic" w:eastAsia="Times New Roman" w:hAnsi="Century Gothic" w:cs="Times New Roman"/>
          <w:bCs/>
          <w:color w:val="538135" w:themeColor="accent6" w:themeShade="BF"/>
          <w:sz w:val="32"/>
          <w:szCs w:val="32"/>
        </w:rPr>
        <w:t>.</w:t>
      </w:r>
      <w:r w:rsidR="003233C2">
        <w:rPr>
          <w:rFonts w:ascii="Century Gothic" w:eastAsia="Times New Roman" w:hAnsi="Century Gothic" w:cs="Times New Roman"/>
          <w:bCs/>
          <w:color w:val="538135" w:themeColor="accent6" w:themeShade="BF"/>
          <w:sz w:val="32"/>
          <w:szCs w:val="32"/>
        </w:rPr>
        <w:t xml:space="preserve">  This is a very special time of</w:t>
      </w:r>
      <w:r w:rsidR="00BA7217">
        <w:rPr>
          <w:rFonts w:ascii="Century Gothic" w:eastAsia="Times New Roman" w:hAnsi="Century Gothic" w:cs="Times New Roman"/>
          <w:bCs/>
          <w:color w:val="538135" w:themeColor="accent6" w:themeShade="BF"/>
          <w:sz w:val="32"/>
          <w:szCs w:val="32"/>
        </w:rPr>
        <w:t xml:space="preserve"> stories of power over addiction with the help of God</w:t>
      </w:r>
      <w:r w:rsidR="000A7682">
        <w:rPr>
          <w:rFonts w:ascii="Century Gothic" w:eastAsia="Times New Roman" w:hAnsi="Century Gothic" w:cs="Times New Roman"/>
          <w:bCs/>
          <w:color w:val="538135" w:themeColor="accent6" w:themeShade="BF"/>
          <w:sz w:val="32"/>
          <w:szCs w:val="32"/>
        </w:rPr>
        <w:t>.  They also have prepared choral pieces to sing as a large group.  We are going to share a special Potluck Lunch with the grou</w:t>
      </w:r>
      <w:r w:rsidR="00207BCD">
        <w:rPr>
          <w:rFonts w:ascii="Century Gothic" w:eastAsia="Times New Roman" w:hAnsi="Century Gothic" w:cs="Times New Roman"/>
          <w:bCs/>
          <w:color w:val="538135" w:themeColor="accent6" w:themeShade="BF"/>
          <w:sz w:val="32"/>
          <w:szCs w:val="32"/>
        </w:rPr>
        <w:t>p, so please bring a dish to share with everyone on May 5</w:t>
      </w:r>
      <w:r w:rsidR="00207BCD" w:rsidRPr="00207BCD">
        <w:rPr>
          <w:rFonts w:ascii="Century Gothic" w:eastAsia="Times New Roman" w:hAnsi="Century Gothic" w:cs="Times New Roman"/>
          <w:bCs/>
          <w:color w:val="538135" w:themeColor="accent6" w:themeShade="BF"/>
          <w:sz w:val="32"/>
          <w:szCs w:val="32"/>
          <w:vertAlign w:val="superscript"/>
        </w:rPr>
        <w:t>th</w:t>
      </w:r>
      <w:r w:rsidR="00207BCD">
        <w:rPr>
          <w:rFonts w:ascii="Century Gothic" w:eastAsia="Times New Roman" w:hAnsi="Century Gothic" w:cs="Times New Roman"/>
          <w:bCs/>
          <w:color w:val="538135" w:themeColor="accent6" w:themeShade="BF"/>
          <w:sz w:val="32"/>
          <w:szCs w:val="32"/>
        </w:rPr>
        <w:t>.</w:t>
      </w:r>
    </w:p>
    <w:p w14:paraId="6F113AD3" w14:textId="77777777" w:rsidR="00A25EDC" w:rsidRDefault="00A25EDC">
      <w:pPr>
        <w:rPr>
          <w:rFonts w:ascii="Century Gothic" w:eastAsia="Times New Roman" w:hAnsi="Century Gothic" w:cs="Times New Roman"/>
          <w:b/>
          <w:color w:val="538135" w:themeColor="accent6" w:themeShade="BF"/>
          <w:sz w:val="40"/>
          <w:szCs w:val="40"/>
        </w:rPr>
      </w:pPr>
      <w:r>
        <w:rPr>
          <w:rFonts w:ascii="Century Gothic" w:eastAsia="Times New Roman" w:hAnsi="Century Gothic" w:cs="Times New Roman"/>
          <w:b/>
          <w:color w:val="538135" w:themeColor="accent6" w:themeShade="BF"/>
          <w:sz w:val="40"/>
          <w:szCs w:val="40"/>
        </w:rPr>
        <w:br w:type="page"/>
      </w:r>
    </w:p>
    <w:p w14:paraId="5BE5D98E" w14:textId="1449D230" w:rsidR="0012139A" w:rsidRPr="007730B8" w:rsidRDefault="000864EF" w:rsidP="006B22D3">
      <w:pPr>
        <w:jc w:val="center"/>
        <w:rPr>
          <w:rFonts w:ascii="Century Gothic" w:eastAsia="Times New Roman" w:hAnsi="Century Gothic" w:cs="Times New Roman"/>
          <w:sz w:val="40"/>
          <w:szCs w:val="40"/>
        </w:rPr>
      </w:pPr>
      <w:r>
        <w:rPr>
          <w:rFonts w:ascii="Century Gothic" w:eastAsia="Times New Roman" w:hAnsi="Century Gothic" w:cs="Times New Roman"/>
          <w:b/>
          <w:color w:val="538135" w:themeColor="accent6" w:themeShade="BF"/>
          <w:sz w:val="40"/>
          <w:szCs w:val="40"/>
        </w:rPr>
        <w:lastRenderedPageBreak/>
        <w:t>April</w:t>
      </w:r>
      <w:r w:rsidR="00186078">
        <w:rPr>
          <w:rFonts w:ascii="Century Gothic" w:eastAsia="Times New Roman" w:hAnsi="Century Gothic" w:cs="Times New Roman"/>
          <w:b/>
          <w:color w:val="538135" w:themeColor="accent6" w:themeShade="BF"/>
          <w:sz w:val="40"/>
          <w:szCs w:val="40"/>
        </w:rPr>
        <w:t xml:space="preserve"> </w:t>
      </w:r>
      <w:r w:rsidR="00D42E4A">
        <w:rPr>
          <w:rFonts w:ascii="Century Gothic" w:eastAsia="Times New Roman" w:hAnsi="Century Gothic" w:cs="Times New Roman"/>
          <w:b/>
          <w:color w:val="538135" w:themeColor="accent6" w:themeShade="BF"/>
          <w:sz w:val="40"/>
          <w:szCs w:val="40"/>
        </w:rPr>
        <w:t>Birthdays</w:t>
      </w:r>
      <w:r w:rsidR="00E02CD6">
        <w:rPr>
          <w:rFonts w:ascii="Century Gothic" w:eastAsia="Times New Roman" w:hAnsi="Century Gothic" w:cs="Times New Roman"/>
          <w:b/>
          <w:color w:val="538135" w:themeColor="accent6" w:themeShade="BF"/>
          <w:sz w:val="40"/>
          <w:szCs w:val="40"/>
        </w:rPr>
        <w:t xml:space="preserve"> &amp; Anniversaries</w:t>
      </w:r>
    </w:p>
    <w:p w14:paraId="4CB7CF30" w14:textId="77777777" w:rsidR="007730B8" w:rsidRDefault="007730B8" w:rsidP="00B75CE2">
      <w:pPr>
        <w:tabs>
          <w:tab w:val="right" w:pos="8064"/>
        </w:tabs>
        <w:spacing w:after="0" w:line="240" w:lineRule="auto"/>
        <w:jc w:val="center"/>
        <w:rPr>
          <w:rFonts w:ascii="Book Antiqua" w:eastAsia="Times New Roman" w:hAnsi="Book Antiqua" w:cs="Times New Roman"/>
          <w:b/>
          <w:i/>
          <w:color w:val="0070C0"/>
          <w:sz w:val="24"/>
          <w:szCs w:val="24"/>
        </w:rPr>
      </w:pPr>
      <w:r>
        <w:rPr>
          <w:rFonts w:ascii="Book Antiqua" w:eastAsia="Times New Roman" w:hAnsi="Book Antiqua" w:cs="Times New Roman"/>
          <w:b/>
          <w:i/>
          <w:color w:val="0070C0"/>
          <w:sz w:val="24"/>
          <w:szCs w:val="24"/>
        </w:rPr>
        <w:t>Rylee Fenton</w:t>
      </w:r>
      <w:r>
        <w:rPr>
          <w:rFonts w:ascii="Book Antiqua" w:eastAsia="Times New Roman" w:hAnsi="Book Antiqua" w:cs="Times New Roman"/>
          <w:b/>
          <w:i/>
          <w:color w:val="0070C0"/>
          <w:sz w:val="24"/>
          <w:szCs w:val="24"/>
        </w:rPr>
        <w:tab/>
        <w:t>April 1</w:t>
      </w:r>
    </w:p>
    <w:p w14:paraId="22623EBA" w14:textId="77777777" w:rsidR="007730B8" w:rsidRDefault="007730B8" w:rsidP="00B75CE2">
      <w:pPr>
        <w:tabs>
          <w:tab w:val="right" w:pos="8064"/>
        </w:tabs>
        <w:spacing w:after="0" w:line="240" w:lineRule="auto"/>
        <w:jc w:val="center"/>
        <w:rPr>
          <w:rFonts w:ascii="Book Antiqua" w:eastAsia="Times New Roman" w:hAnsi="Book Antiqua" w:cs="Times New Roman"/>
          <w:b/>
          <w:i/>
          <w:color w:val="0070C0"/>
          <w:sz w:val="24"/>
          <w:szCs w:val="24"/>
        </w:rPr>
      </w:pPr>
      <w:r>
        <w:rPr>
          <w:rFonts w:ascii="Book Antiqua" w:eastAsia="Times New Roman" w:hAnsi="Book Antiqua" w:cs="Times New Roman"/>
          <w:b/>
          <w:i/>
          <w:color w:val="0070C0"/>
          <w:sz w:val="24"/>
          <w:szCs w:val="24"/>
        </w:rPr>
        <w:t>Emmaline Polson</w:t>
      </w:r>
      <w:r>
        <w:rPr>
          <w:rFonts w:ascii="Book Antiqua" w:eastAsia="Times New Roman" w:hAnsi="Book Antiqua" w:cs="Times New Roman"/>
          <w:b/>
          <w:i/>
          <w:color w:val="0070C0"/>
          <w:sz w:val="24"/>
          <w:szCs w:val="24"/>
        </w:rPr>
        <w:tab/>
        <w:t>April 4</w:t>
      </w:r>
    </w:p>
    <w:p w14:paraId="6BB128F7" w14:textId="77777777" w:rsidR="007730B8" w:rsidRDefault="007730B8" w:rsidP="00B75CE2">
      <w:pPr>
        <w:tabs>
          <w:tab w:val="right" w:pos="8064"/>
        </w:tabs>
        <w:spacing w:after="0" w:line="240" w:lineRule="auto"/>
        <w:jc w:val="center"/>
        <w:rPr>
          <w:rFonts w:ascii="Book Antiqua" w:eastAsia="Times New Roman" w:hAnsi="Book Antiqua" w:cs="Times New Roman"/>
          <w:b/>
          <w:i/>
          <w:color w:val="0070C0"/>
          <w:sz w:val="24"/>
          <w:szCs w:val="24"/>
        </w:rPr>
      </w:pPr>
      <w:r>
        <w:rPr>
          <w:rFonts w:ascii="Book Antiqua" w:eastAsia="Times New Roman" w:hAnsi="Book Antiqua" w:cs="Times New Roman"/>
          <w:b/>
          <w:i/>
          <w:color w:val="0070C0"/>
          <w:sz w:val="24"/>
          <w:szCs w:val="24"/>
        </w:rPr>
        <w:t>Tom &amp; Diane Ellringer</w:t>
      </w:r>
      <w:r>
        <w:rPr>
          <w:rFonts w:ascii="Book Antiqua" w:eastAsia="Times New Roman" w:hAnsi="Book Antiqua" w:cs="Times New Roman"/>
          <w:b/>
          <w:i/>
          <w:color w:val="0070C0"/>
          <w:sz w:val="24"/>
          <w:szCs w:val="24"/>
        </w:rPr>
        <w:tab/>
        <w:t>April 4</w:t>
      </w:r>
    </w:p>
    <w:p w14:paraId="53ED9226" w14:textId="77777777" w:rsidR="007730B8" w:rsidRDefault="007730B8" w:rsidP="00B75CE2">
      <w:pPr>
        <w:tabs>
          <w:tab w:val="right" w:pos="8064"/>
        </w:tabs>
        <w:spacing w:after="0" w:line="240" w:lineRule="auto"/>
        <w:jc w:val="center"/>
        <w:rPr>
          <w:rFonts w:ascii="Book Antiqua" w:eastAsia="Times New Roman" w:hAnsi="Book Antiqua" w:cs="Times New Roman"/>
          <w:b/>
          <w:i/>
          <w:color w:val="0070C0"/>
          <w:sz w:val="24"/>
          <w:szCs w:val="24"/>
        </w:rPr>
      </w:pPr>
      <w:r>
        <w:rPr>
          <w:rFonts w:ascii="Book Antiqua" w:eastAsia="Times New Roman" w:hAnsi="Book Antiqua" w:cs="Times New Roman"/>
          <w:b/>
          <w:i/>
          <w:color w:val="0070C0"/>
          <w:sz w:val="24"/>
          <w:szCs w:val="24"/>
        </w:rPr>
        <w:t>Jeremy &amp; Belinda Strain</w:t>
      </w:r>
      <w:r>
        <w:rPr>
          <w:rFonts w:ascii="Book Antiqua" w:eastAsia="Times New Roman" w:hAnsi="Book Antiqua" w:cs="Times New Roman"/>
          <w:b/>
          <w:i/>
          <w:color w:val="0070C0"/>
          <w:sz w:val="24"/>
          <w:szCs w:val="24"/>
        </w:rPr>
        <w:tab/>
        <w:t>April 6</w:t>
      </w:r>
    </w:p>
    <w:p w14:paraId="77FDAF8E" w14:textId="77777777" w:rsidR="007730B8" w:rsidRDefault="007730B8" w:rsidP="00B75CE2">
      <w:pPr>
        <w:tabs>
          <w:tab w:val="right" w:pos="8064"/>
        </w:tabs>
        <w:spacing w:after="0" w:line="240" w:lineRule="auto"/>
        <w:jc w:val="center"/>
        <w:rPr>
          <w:rFonts w:ascii="Book Antiqua" w:eastAsia="Times New Roman" w:hAnsi="Book Antiqua" w:cs="Times New Roman"/>
          <w:b/>
          <w:i/>
          <w:color w:val="0070C0"/>
          <w:sz w:val="24"/>
          <w:szCs w:val="24"/>
        </w:rPr>
      </w:pPr>
      <w:r>
        <w:rPr>
          <w:rFonts w:ascii="Book Antiqua" w:eastAsia="Times New Roman" w:hAnsi="Book Antiqua" w:cs="Times New Roman"/>
          <w:b/>
          <w:i/>
          <w:color w:val="0070C0"/>
          <w:sz w:val="24"/>
          <w:szCs w:val="24"/>
        </w:rPr>
        <w:t>Cole Polson</w:t>
      </w:r>
      <w:r>
        <w:rPr>
          <w:rFonts w:ascii="Book Antiqua" w:eastAsia="Times New Roman" w:hAnsi="Book Antiqua" w:cs="Times New Roman"/>
          <w:b/>
          <w:i/>
          <w:color w:val="0070C0"/>
          <w:sz w:val="24"/>
          <w:szCs w:val="24"/>
        </w:rPr>
        <w:tab/>
        <w:t>April 8</w:t>
      </w:r>
    </w:p>
    <w:p w14:paraId="1B0078E4" w14:textId="77777777" w:rsidR="007730B8" w:rsidRDefault="007730B8" w:rsidP="00B75CE2">
      <w:pPr>
        <w:tabs>
          <w:tab w:val="right" w:pos="8064"/>
        </w:tabs>
        <w:spacing w:after="0" w:line="240" w:lineRule="auto"/>
        <w:jc w:val="center"/>
        <w:rPr>
          <w:rFonts w:ascii="Book Antiqua" w:eastAsia="Times New Roman" w:hAnsi="Book Antiqua" w:cs="Times New Roman"/>
          <w:b/>
          <w:i/>
          <w:color w:val="0070C0"/>
          <w:sz w:val="24"/>
          <w:szCs w:val="24"/>
        </w:rPr>
      </w:pPr>
      <w:r>
        <w:rPr>
          <w:rFonts w:ascii="Book Antiqua" w:eastAsia="Times New Roman" w:hAnsi="Book Antiqua" w:cs="Times New Roman"/>
          <w:b/>
          <w:i/>
          <w:color w:val="0070C0"/>
          <w:sz w:val="24"/>
          <w:szCs w:val="24"/>
        </w:rPr>
        <w:t>Becky Walkes</w:t>
      </w:r>
      <w:r>
        <w:rPr>
          <w:rFonts w:ascii="Book Antiqua" w:eastAsia="Times New Roman" w:hAnsi="Book Antiqua" w:cs="Times New Roman"/>
          <w:b/>
          <w:i/>
          <w:color w:val="0070C0"/>
          <w:sz w:val="24"/>
          <w:szCs w:val="24"/>
        </w:rPr>
        <w:tab/>
        <w:t>April 10</w:t>
      </w:r>
    </w:p>
    <w:p w14:paraId="2A8971A6" w14:textId="77777777" w:rsidR="007730B8" w:rsidRDefault="007730B8" w:rsidP="00B75CE2">
      <w:pPr>
        <w:tabs>
          <w:tab w:val="right" w:pos="8064"/>
        </w:tabs>
        <w:spacing w:after="0" w:line="240" w:lineRule="auto"/>
        <w:jc w:val="center"/>
        <w:rPr>
          <w:rFonts w:ascii="Book Antiqua" w:eastAsia="Times New Roman" w:hAnsi="Book Antiqua" w:cs="Times New Roman"/>
          <w:b/>
          <w:i/>
          <w:color w:val="0070C0"/>
          <w:sz w:val="24"/>
          <w:szCs w:val="24"/>
        </w:rPr>
      </w:pPr>
      <w:r>
        <w:rPr>
          <w:rFonts w:ascii="Book Antiqua" w:eastAsia="Times New Roman" w:hAnsi="Book Antiqua" w:cs="Times New Roman"/>
          <w:b/>
          <w:i/>
          <w:color w:val="0070C0"/>
          <w:sz w:val="24"/>
          <w:szCs w:val="24"/>
        </w:rPr>
        <w:t>Maura &amp; Paige Marshman</w:t>
      </w:r>
      <w:r>
        <w:rPr>
          <w:rFonts w:ascii="Book Antiqua" w:eastAsia="Times New Roman" w:hAnsi="Book Antiqua" w:cs="Times New Roman"/>
          <w:b/>
          <w:i/>
          <w:color w:val="0070C0"/>
          <w:sz w:val="24"/>
          <w:szCs w:val="24"/>
        </w:rPr>
        <w:tab/>
        <w:t>April 13</w:t>
      </w:r>
    </w:p>
    <w:p w14:paraId="143E1DB3" w14:textId="77777777" w:rsidR="007730B8" w:rsidRDefault="007730B8" w:rsidP="00B75CE2">
      <w:pPr>
        <w:tabs>
          <w:tab w:val="right" w:pos="8064"/>
        </w:tabs>
        <w:spacing w:after="0" w:line="240" w:lineRule="auto"/>
        <w:jc w:val="center"/>
        <w:rPr>
          <w:rFonts w:ascii="Book Antiqua" w:eastAsia="Times New Roman" w:hAnsi="Book Antiqua" w:cs="Times New Roman"/>
          <w:b/>
          <w:i/>
          <w:color w:val="0070C0"/>
          <w:sz w:val="24"/>
          <w:szCs w:val="24"/>
        </w:rPr>
      </w:pPr>
      <w:r>
        <w:rPr>
          <w:rFonts w:ascii="Book Antiqua" w:eastAsia="Times New Roman" w:hAnsi="Book Antiqua" w:cs="Times New Roman"/>
          <w:b/>
          <w:i/>
          <w:color w:val="0070C0"/>
          <w:sz w:val="24"/>
          <w:szCs w:val="24"/>
        </w:rPr>
        <w:t>Al Kubly</w:t>
      </w:r>
      <w:r>
        <w:rPr>
          <w:rFonts w:ascii="Book Antiqua" w:eastAsia="Times New Roman" w:hAnsi="Book Antiqua" w:cs="Times New Roman"/>
          <w:b/>
          <w:i/>
          <w:color w:val="0070C0"/>
          <w:sz w:val="24"/>
          <w:szCs w:val="24"/>
        </w:rPr>
        <w:tab/>
        <w:t>April 17</w:t>
      </w:r>
    </w:p>
    <w:p w14:paraId="5295FA5D" w14:textId="77777777" w:rsidR="007730B8" w:rsidRDefault="007730B8" w:rsidP="00B75CE2">
      <w:pPr>
        <w:tabs>
          <w:tab w:val="right" w:pos="8064"/>
        </w:tabs>
        <w:spacing w:after="0" w:line="240" w:lineRule="auto"/>
        <w:jc w:val="center"/>
        <w:rPr>
          <w:rFonts w:ascii="Book Antiqua" w:eastAsia="Times New Roman" w:hAnsi="Book Antiqua" w:cs="Times New Roman"/>
          <w:b/>
          <w:i/>
          <w:color w:val="0070C0"/>
          <w:sz w:val="24"/>
          <w:szCs w:val="24"/>
        </w:rPr>
      </w:pPr>
      <w:r>
        <w:rPr>
          <w:rFonts w:ascii="Book Antiqua" w:eastAsia="Times New Roman" w:hAnsi="Book Antiqua" w:cs="Times New Roman"/>
          <w:b/>
          <w:i/>
          <w:color w:val="0070C0"/>
          <w:sz w:val="24"/>
          <w:szCs w:val="24"/>
        </w:rPr>
        <w:t>Jordan Alden</w:t>
      </w:r>
      <w:r>
        <w:rPr>
          <w:rFonts w:ascii="Book Antiqua" w:eastAsia="Times New Roman" w:hAnsi="Book Antiqua" w:cs="Times New Roman"/>
          <w:b/>
          <w:i/>
          <w:color w:val="0070C0"/>
          <w:sz w:val="24"/>
          <w:szCs w:val="24"/>
        </w:rPr>
        <w:tab/>
        <w:t>April 18</w:t>
      </w:r>
    </w:p>
    <w:p w14:paraId="79107C95" w14:textId="77777777" w:rsidR="007730B8" w:rsidRDefault="007730B8" w:rsidP="00B75CE2">
      <w:pPr>
        <w:tabs>
          <w:tab w:val="right" w:pos="8064"/>
        </w:tabs>
        <w:spacing w:after="0" w:line="240" w:lineRule="auto"/>
        <w:jc w:val="center"/>
        <w:rPr>
          <w:rFonts w:ascii="Book Antiqua" w:eastAsia="Times New Roman" w:hAnsi="Book Antiqua" w:cs="Times New Roman"/>
          <w:b/>
          <w:i/>
          <w:color w:val="0070C0"/>
          <w:sz w:val="24"/>
          <w:szCs w:val="24"/>
        </w:rPr>
      </w:pPr>
      <w:r>
        <w:rPr>
          <w:rFonts w:ascii="Book Antiqua" w:eastAsia="Times New Roman" w:hAnsi="Book Antiqua" w:cs="Times New Roman"/>
          <w:b/>
          <w:i/>
          <w:color w:val="0070C0"/>
          <w:sz w:val="24"/>
          <w:szCs w:val="24"/>
        </w:rPr>
        <w:t>Ryan &amp; Tina Fenton</w:t>
      </w:r>
      <w:r>
        <w:rPr>
          <w:rFonts w:ascii="Book Antiqua" w:eastAsia="Times New Roman" w:hAnsi="Book Antiqua" w:cs="Times New Roman"/>
          <w:b/>
          <w:i/>
          <w:color w:val="0070C0"/>
          <w:sz w:val="24"/>
          <w:szCs w:val="24"/>
        </w:rPr>
        <w:tab/>
        <w:t>April 21</w:t>
      </w:r>
    </w:p>
    <w:p w14:paraId="20721B3C" w14:textId="77777777" w:rsidR="007730B8" w:rsidRDefault="007730B8" w:rsidP="00B75CE2">
      <w:pPr>
        <w:tabs>
          <w:tab w:val="right" w:pos="8064"/>
        </w:tabs>
        <w:spacing w:after="0" w:line="240" w:lineRule="auto"/>
        <w:jc w:val="center"/>
        <w:rPr>
          <w:rFonts w:ascii="Book Antiqua" w:eastAsia="Times New Roman" w:hAnsi="Book Antiqua" w:cs="Times New Roman"/>
          <w:b/>
          <w:i/>
          <w:color w:val="0070C0"/>
          <w:sz w:val="24"/>
          <w:szCs w:val="24"/>
        </w:rPr>
      </w:pPr>
      <w:r>
        <w:rPr>
          <w:rFonts w:ascii="Book Antiqua" w:eastAsia="Times New Roman" w:hAnsi="Book Antiqua" w:cs="Times New Roman"/>
          <w:b/>
          <w:i/>
          <w:color w:val="0070C0"/>
          <w:sz w:val="24"/>
          <w:szCs w:val="24"/>
        </w:rPr>
        <w:t>Julie Cranston-Fuentes</w:t>
      </w:r>
      <w:r>
        <w:rPr>
          <w:rFonts w:ascii="Book Antiqua" w:eastAsia="Times New Roman" w:hAnsi="Book Antiqua" w:cs="Times New Roman"/>
          <w:b/>
          <w:i/>
          <w:color w:val="0070C0"/>
          <w:sz w:val="24"/>
          <w:szCs w:val="24"/>
        </w:rPr>
        <w:tab/>
        <w:t>April 22</w:t>
      </w:r>
    </w:p>
    <w:p w14:paraId="5E2239A6" w14:textId="6A6FC5EA" w:rsidR="00D239B0" w:rsidRPr="00C87C01" w:rsidRDefault="007730B8" w:rsidP="00B75CE2">
      <w:pPr>
        <w:tabs>
          <w:tab w:val="right" w:pos="8064"/>
        </w:tabs>
        <w:spacing w:after="0" w:line="240" w:lineRule="auto"/>
        <w:jc w:val="center"/>
        <w:rPr>
          <w:rFonts w:ascii="Book Antiqua" w:eastAsia="Times New Roman" w:hAnsi="Book Antiqua" w:cs="Times New Roman"/>
          <w:b/>
          <w:i/>
          <w:color w:val="0070C0"/>
          <w:sz w:val="24"/>
          <w:szCs w:val="24"/>
        </w:rPr>
      </w:pPr>
      <w:r>
        <w:rPr>
          <w:rFonts w:ascii="Book Antiqua" w:eastAsia="Times New Roman" w:hAnsi="Book Antiqua" w:cs="Times New Roman"/>
          <w:b/>
          <w:i/>
          <w:color w:val="0070C0"/>
          <w:sz w:val="24"/>
          <w:szCs w:val="24"/>
        </w:rPr>
        <w:t>Wendy Rollie</w:t>
      </w:r>
      <w:r>
        <w:rPr>
          <w:rFonts w:ascii="Book Antiqua" w:eastAsia="Times New Roman" w:hAnsi="Book Antiqua" w:cs="Times New Roman"/>
          <w:b/>
          <w:i/>
          <w:color w:val="0070C0"/>
          <w:sz w:val="24"/>
          <w:szCs w:val="24"/>
        </w:rPr>
        <w:tab/>
        <w:t>April 29</w:t>
      </w:r>
      <w:r w:rsidR="00D239B0">
        <w:rPr>
          <w:rFonts w:ascii="Book Antiqua" w:eastAsia="Times New Roman" w:hAnsi="Book Antiqua" w:cs="Times New Roman"/>
          <w:b/>
          <w:i/>
          <w:color w:val="0070C0"/>
          <w:sz w:val="24"/>
          <w:szCs w:val="24"/>
        </w:rPr>
        <w:tab/>
      </w:r>
    </w:p>
    <w:p w14:paraId="06C925BE" w14:textId="77777777" w:rsidR="005F468B" w:rsidRDefault="005F468B" w:rsidP="00027F4D">
      <w:pPr>
        <w:tabs>
          <w:tab w:val="right" w:pos="8064"/>
        </w:tabs>
        <w:spacing w:after="0" w:line="240" w:lineRule="auto"/>
        <w:rPr>
          <w:rFonts w:ascii="Bookman Old Style" w:eastAsia="Times New Roman" w:hAnsi="Bookman Old Style" w:cs="Times New Roman"/>
          <w:i/>
          <w:sz w:val="24"/>
          <w:szCs w:val="28"/>
        </w:rPr>
      </w:pPr>
    </w:p>
    <w:p w14:paraId="2E718240" w14:textId="5AE7B9A0" w:rsidR="002524C2" w:rsidRPr="00027F4D" w:rsidRDefault="00A34285" w:rsidP="00027F4D">
      <w:pPr>
        <w:tabs>
          <w:tab w:val="right" w:pos="8064"/>
        </w:tabs>
        <w:spacing w:after="0" w:line="240" w:lineRule="auto"/>
        <w:rPr>
          <w:rFonts w:ascii="Bookman Old Style" w:eastAsia="Times New Roman" w:hAnsi="Bookman Old Style" w:cs="Times New Roman"/>
          <w:i/>
          <w:sz w:val="24"/>
          <w:szCs w:val="28"/>
        </w:rPr>
      </w:pPr>
      <w:r>
        <w:rPr>
          <w:rFonts w:ascii="Bookman Old Style" w:eastAsia="Times New Roman" w:hAnsi="Bookman Old Style" w:cs="Times New Roman"/>
          <w:i/>
          <w:noProof/>
          <w:sz w:val="24"/>
          <w:szCs w:val="28"/>
        </w:rPr>
        <w:drawing>
          <wp:inline distT="0" distB="0" distL="0" distR="0" wp14:anchorId="7E3B3407" wp14:editId="4047FA56">
            <wp:extent cx="2306472" cy="3521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ppy_anniversary[1].jpg"/>
                    <pic:cNvPicPr/>
                  </pic:nvPicPr>
                  <pic:blipFill>
                    <a:blip r:embed="rId10">
                      <a:extLst>
                        <a:ext uri="{28A0092B-C50C-407E-A947-70E740481C1C}">
                          <a14:useLocalDpi xmlns:a14="http://schemas.microsoft.com/office/drawing/2010/main" val="0"/>
                        </a:ext>
                      </a:extLst>
                    </a:blip>
                    <a:stretch>
                      <a:fillRect/>
                    </a:stretch>
                  </pic:blipFill>
                  <pic:spPr>
                    <a:xfrm>
                      <a:off x="0" y="0"/>
                      <a:ext cx="2326340" cy="3551684"/>
                    </a:xfrm>
                    <a:prstGeom prst="rect">
                      <a:avLst/>
                    </a:prstGeom>
                  </pic:spPr>
                </pic:pic>
              </a:graphicData>
            </a:graphic>
          </wp:inline>
        </w:drawing>
      </w:r>
      <w:r>
        <w:rPr>
          <w:rFonts w:ascii="Century Gothic" w:eastAsia="Times New Roman" w:hAnsi="Century Gothic" w:cstheme="minorHAnsi"/>
          <w:b/>
          <w:noProof/>
          <w:color w:val="0070C0"/>
          <w:sz w:val="40"/>
        </w:rPr>
        <w:drawing>
          <wp:inline distT="0" distB="0" distL="0" distR="0" wp14:anchorId="245B9095" wp14:editId="78D123B0">
            <wp:extent cx="2818388" cy="35172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_13[1].png"/>
                    <pic:cNvPicPr/>
                  </pic:nvPicPr>
                  <pic:blipFill>
                    <a:blip r:embed="rId11">
                      <a:extLst>
                        <a:ext uri="{28A0092B-C50C-407E-A947-70E740481C1C}">
                          <a14:useLocalDpi xmlns:a14="http://schemas.microsoft.com/office/drawing/2010/main" val="0"/>
                        </a:ext>
                      </a:extLst>
                    </a:blip>
                    <a:stretch>
                      <a:fillRect/>
                    </a:stretch>
                  </pic:blipFill>
                  <pic:spPr>
                    <a:xfrm>
                      <a:off x="0" y="0"/>
                      <a:ext cx="2919286" cy="3643183"/>
                    </a:xfrm>
                    <a:prstGeom prst="rect">
                      <a:avLst/>
                    </a:prstGeom>
                  </pic:spPr>
                </pic:pic>
              </a:graphicData>
            </a:graphic>
          </wp:inline>
        </w:drawing>
      </w:r>
    </w:p>
    <w:p w14:paraId="7A60277C" w14:textId="77777777" w:rsidR="00725159" w:rsidRDefault="00725159" w:rsidP="00A22FA8">
      <w:pPr>
        <w:tabs>
          <w:tab w:val="right" w:pos="8064"/>
        </w:tabs>
        <w:spacing w:after="0" w:line="240" w:lineRule="auto"/>
        <w:jc w:val="center"/>
        <w:rPr>
          <w:rFonts w:ascii="Bookman Old Style" w:eastAsia="Times New Roman" w:hAnsi="Bookman Old Style" w:cs="Times New Roman"/>
          <w:noProof/>
        </w:rPr>
      </w:pPr>
    </w:p>
    <w:p w14:paraId="515EA457" w14:textId="77777777" w:rsidR="00725159" w:rsidRDefault="00725159" w:rsidP="00A22FA8">
      <w:pPr>
        <w:tabs>
          <w:tab w:val="right" w:pos="8064"/>
        </w:tabs>
        <w:spacing w:after="0" w:line="240" w:lineRule="auto"/>
        <w:jc w:val="center"/>
        <w:rPr>
          <w:rFonts w:ascii="Bookman Old Style" w:eastAsia="Times New Roman" w:hAnsi="Bookman Old Style" w:cs="Times New Roman"/>
          <w:noProof/>
        </w:rPr>
      </w:pPr>
    </w:p>
    <w:p w14:paraId="6B57AE0A" w14:textId="7E0AC964" w:rsidR="00841050" w:rsidRDefault="00841050" w:rsidP="00A22FA8">
      <w:pPr>
        <w:tabs>
          <w:tab w:val="right" w:pos="8064"/>
        </w:tabs>
        <w:spacing w:after="0" w:line="240" w:lineRule="auto"/>
        <w:jc w:val="center"/>
        <w:rPr>
          <w:rFonts w:ascii="Bookman Old Style" w:eastAsia="Times New Roman" w:hAnsi="Bookman Old Style" w:cs="Times New Roman"/>
          <w:noProof/>
        </w:rPr>
      </w:pPr>
    </w:p>
    <w:p w14:paraId="35353FB5" w14:textId="7329C14B" w:rsidR="00725159" w:rsidRDefault="00651BB7" w:rsidP="00A22FA8">
      <w:pPr>
        <w:tabs>
          <w:tab w:val="right" w:pos="8064"/>
        </w:tabs>
        <w:spacing w:after="0" w:line="240" w:lineRule="auto"/>
        <w:jc w:val="center"/>
        <w:rPr>
          <w:rFonts w:ascii="Bookman Old Style" w:eastAsia="Times New Roman" w:hAnsi="Bookman Old Style" w:cs="Times New Roman"/>
          <w:noProof/>
        </w:rPr>
      </w:pPr>
      <w:r>
        <w:rPr>
          <w:rFonts w:ascii="Century Gothic" w:eastAsia="Times New Roman" w:hAnsi="Century Gothic" w:cstheme="minorHAnsi"/>
          <w:noProof/>
          <w:color w:val="2E74B5" w:themeColor="accent1" w:themeShade="BF"/>
          <w:sz w:val="36"/>
        </w:rPr>
        <w:drawing>
          <wp:inline distT="0" distB="0" distL="0" distR="0" wp14:anchorId="23E95D73" wp14:editId="5B658906">
            <wp:extent cx="5143500" cy="6656079"/>
            <wp:effectExtent l="0" t="0" r="0" b="0"/>
            <wp:docPr id="691635342" name="Picture 4" descr="A coloring page of a stained glas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35342" name="Picture 4" descr="A coloring page of a stained glass window"/>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3500" cy="6656079"/>
                    </a:xfrm>
                    <a:prstGeom prst="rect">
                      <a:avLst/>
                    </a:prstGeom>
                  </pic:spPr>
                </pic:pic>
              </a:graphicData>
            </a:graphic>
          </wp:inline>
        </w:drawing>
      </w:r>
    </w:p>
    <w:p w14:paraId="010D20F5" w14:textId="77777777" w:rsidR="007730B8" w:rsidRDefault="007730B8" w:rsidP="00A22FA8">
      <w:pPr>
        <w:tabs>
          <w:tab w:val="right" w:pos="8064"/>
        </w:tabs>
        <w:spacing w:after="0" w:line="240" w:lineRule="auto"/>
        <w:jc w:val="center"/>
        <w:rPr>
          <w:rFonts w:ascii="Bookman Old Style" w:eastAsia="Times New Roman" w:hAnsi="Bookman Old Style" w:cs="Times New Roman"/>
          <w:noProof/>
        </w:rPr>
      </w:pPr>
    </w:p>
    <w:p w14:paraId="0BFBC136" w14:textId="36D3830F" w:rsidR="00A22FA8" w:rsidRDefault="00AD738D" w:rsidP="00A22FA8">
      <w:pPr>
        <w:tabs>
          <w:tab w:val="right" w:pos="8064"/>
        </w:tabs>
        <w:spacing w:after="0" w:line="240" w:lineRule="auto"/>
        <w:jc w:val="center"/>
        <w:rPr>
          <w:rFonts w:ascii="PMingLiU-ExtB" w:eastAsia="PMingLiU-ExtB" w:hAnsi="PMingLiU-ExtB" w:cs="Times New Roman"/>
          <w:sz w:val="40"/>
          <w:szCs w:val="50"/>
        </w:rPr>
      </w:pPr>
      <w:r w:rsidRPr="00C5593D">
        <w:rPr>
          <w:rFonts w:ascii="Bookman Old Style" w:eastAsia="Times New Roman" w:hAnsi="Bookman Old Style" w:cs="Times New Roman"/>
          <w:noProof/>
        </w:rPr>
        <w:drawing>
          <wp:anchor distT="0" distB="0" distL="114300" distR="114300" simplePos="0" relativeHeight="251802111" behindDoc="1" locked="0" layoutInCell="1" allowOverlap="1" wp14:anchorId="4185AB2D" wp14:editId="4004B311">
            <wp:simplePos x="0" y="0"/>
            <wp:positionH relativeFrom="column">
              <wp:posOffset>2057400</wp:posOffset>
            </wp:positionH>
            <wp:positionV relativeFrom="paragraph">
              <wp:posOffset>0</wp:posOffset>
            </wp:positionV>
            <wp:extent cx="952500" cy="952500"/>
            <wp:effectExtent l="0" t="0" r="0" b="0"/>
            <wp:wrapTight wrapText="bothSides">
              <wp:wrapPolygon edited="0">
                <wp:start x="0" y="0"/>
                <wp:lineTo x="0" y="21168"/>
                <wp:lineTo x="21168" y="21168"/>
                <wp:lineTo x="21168" y="0"/>
                <wp:lineTo x="0" y="0"/>
              </wp:wrapPolygon>
            </wp:wrapTight>
            <wp:docPr id="7" name="Picture 7" descr="presbyterian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sbyteriansymb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FFE6C" w14:textId="77777777" w:rsidR="00A22FA8" w:rsidRDefault="00A22FA8" w:rsidP="00A22FA8">
      <w:pPr>
        <w:tabs>
          <w:tab w:val="right" w:pos="8064"/>
        </w:tabs>
        <w:spacing w:after="0" w:line="240" w:lineRule="auto"/>
        <w:jc w:val="center"/>
        <w:rPr>
          <w:rFonts w:ascii="PMingLiU-ExtB" w:eastAsia="PMingLiU-ExtB" w:hAnsi="PMingLiU-ExtB" w:cs="Times New Roman"/>
          <w:sz w:val="40"/>
          <w:szCs w:val="50"/>
        </w:rPr>
      </w:pPr>
    </w:p>
    <w:p w14:paraId="50404BDA" w14:textId="77777777" w:rsidR="00AD738D" w:rsidRDefault="00AD738D" w:rsidP="00A22FA8">
      <w:pPr>
        <w:tabs>
          <w:tab w:val="right" w:pos="8064"/>
        </w:tabs>
        <w:spacing w:after="0" w:line="240" w:lineRule="auto"/>
        <w:jc w:val="center"/>
        <w:rPr>
          <w:rFonts w:ascii="PMingLiU-ExtB" w:eastAsia="PMingLiU-ExtB" w:hAnsi="PMingLiU-ExtB" w:cs="Times New Roman"/>
          <w:sz w:val="40"/>
          <w:szCs w:val="50"/>
        </w:rPr>
      </w:pPr>
    </w:p>
    <w:p w14:paraId="4DAAC322" w14:textId="77777777" w:rsidR="00A22FA8" w:rsidRPr="00115F13" w:rsidRDefault="00A22FA8" w:rsidP="00A22FA8">
      <w:pPr>
        <w:tabs>
          <w:tab w:val="right" w:pos="8064"/>
        </w:tabs>
        <w:spacing w:after="0" w:line="240" w:lineRule="auto"/>
        <w:jc w:val="center"/>
        <w:rPr>
          <w:rFonts w:ascii="PMingLiU-ExtB" w:eastAsia="PMingLiU-ExtB" w:hAnsi="PMingLiU-ExtB" w:cs="Times New Roman"/>
          <w:sz w:val="40"/>
          <w:szCs w:val="50"/>
        </w:rPr>
      </w:pPr>
      <w:r w:rsidRPr="00115F13">
        <w:rPr>
          <w:rFonts w:ascii="PMingLiU-ExtB" w:eastAsia="PMingLiU-ExtB" w:hAnsi="PMingLiU-ExtB" w:cs="Times New Roman"/>
          <w:sz w:val="40"/>
          <w:szCs w:val="50"/>
        </w:rPr>
        <w:t>Community Presbyterian Church</w:t>
      </w:r>
    </w:p>
    <w:p w14:paraId="2B0CE07F" w14:textId="77777777" w:rsidR="00A22FA8" w:rsidRPr="00793CB7" w:rsidRDefault="00A22FA8" w:rsidP="00A22FA8">
      <w:pPr>
        <w:tabs>
          <w:tab w:val="right" w:pos="8064"/>
        </w:tabs>
        <w:spacing w:after="0" w:line="240" w:lineRule="auto"/>
        <w:jc w:val="center"/>
        <w:rPr>
          <w:rFonts w:ascii="Century Gothic" w:eastAsia="Times New Roman" w:hAnsi="Century Gothic" w:cs="Times New Roman"/>
          <w:szCs w:val="26"/>
        </w:rPr>
      </w:pPr>
      <w:r w:rsidRPr="00793CB7">
        <w:rPr>
          <w:rFonts w:ascii="Century Gothic" w:eastAsia="Times New Roman" w:hAnsi="Century Gothic" w:cs="Times New Roman"/>
          <w:szCs w:val="26"/>
        </w:rPr>
        <w:t>505 West Broadway</w:t>
      </w:r>
    </w:p>
    <w:p w14:paraId="280D2641" w14:textId="77777777" w:rsidR="00A22FA8" w:rsidRPr="00793CB7" w:rsidRDefault="00A22FA8" w:rsidP="00A22FA8">
      <w:pPr>
        <w:tabs>
          <w:tab w:val="right" w:pos="8064"/>
        </w:tabs>
        <w:spacing w:after="0" w:line="240" w:lineRule="auto"/>
        <w:jc w:val="center"/>
        <w:rPr>
          <w:rFonts w:ascii="Century Gothic" w:eastAsia="Times New Roman" w:hAnsi="Century Gothic" w:cs="Times New Roman"/>
          <w:szCs w:val="26"/>
        </w:rPr>
      </w:pPr>
      <w:r w:rsidRPr="00793CB7">
        <w:rPr>
          <w:rFonts w:ascii="Century Gothic" w:eastAsia="Times New Roman" w:hAnsi="Century Gothic" w:cs="Times New Roman"/>
          <w:szCs w:val="26"/>
        </w:rPr>
        <w:t xml:space="preserve">Plainview, </w:t>
      </w:r>
      <w:smartTag w:uri="urn:schemas-microsoft-com:office:smarttags" w:element="State">
        <w:r w:rsidRPr="00793CB7">
          <w:rPr>
            <w:rFonts w:ascii="Century Gothic" w:eastAsia="Times New Roman" w:hAnsi="Century Gothic" w:cs="Times New Roman"/>
            <w:szCs w:val="26"/>
          </w:rPr>
          <w:t>MN</w:t>
        </w:r>
      </w:smartTag>
      <w:r w:rsidRPr="00793CB7">
        <w:rPr>
          <w:rFonts w:ascii="Century Gothic" w:eastAsia="Times New Roman" w:hAnsi="Century Gothic" w:cs="Times New Roman"/>
          <w:szCs w:val="26"/>
        </w:rPr>
        <w:t xml:space="preserve"> </w:t>
      </w:r>
      <w:smartTag w:uri="urn:schemas-microsoft-com:office:smarttags" w:element="PostalCode">
        <w:r w:rsidRPr="00793CB7">
          <w:rPr>
            <w:rFonts w:ascii="Century Gothic" w:eastAsia="Times New Roman" w:hAnsi="Century Gothic" w:cs="Times New Roman"/>
            <w:szCs w:val="26"/>
          </w:rPr>
          <w:t>55964</w:t>
        </w:r>
      </w:smartTag>
    </w:p>
    <w:p w14:paraId="1B815558" w14:textId="77777777" w:rsidR="00A22FA8" w:rsidRPr="00793CB7" w:rsidRDefault="00A22FA8" w:rsidP="00A22FA8">
      <w:pPr>
        <w:tabs>
          <w:tab w:val="right" w:pos="8064"/>
        </w:tabs>
        <w:spacing w:after="0" w:line="240" w:lineRule="auto"/>
        <w:jc w:val="center"/>
        <w:rPr>
          <w:rFonts w:ascii="Century Gothic" w:eastAsia="Times New Roman" w:hAnsi="Century Gothic" w:cs="Times New Roman"/>
          <w:szCs w:val="26"/>
        </w:rPr>
      </w:pPr>
      <w:r w:rsidRPr="00793CB7">
        <w:rPr>
          <w:rFonts w:ascii="Century Gothic" w:eastAsia="Times New Roman" w:hAnsi="Century Gothic" w:cs="Times New Roman"/>
          <w:szCs w:val="26"/>
        </w:rPr>
        <w:t>507-534-2298</w:t>
      </w:r>
    </w:p>
    <w:p w14:paraId="4BB3E09E" w14:textId="77777777" w:rsidR="00A22FA8" w:rsidRPr="00115F13" w:rsidRDefault="00000000" w:rsidP="00A22FA8">
      <w:pPr>
        <w:tabs>
          <w:tab w:val="right" w:pos="8064"/>
        </w:tabs>
        <w:spacing w:after="0" w:line="240" w:lineRule="auto"/>
        <w:jc w:val="center"/>
        <w:rPr>
          <w:rFonts w:ascii="Century Gothic" w:eastAsia="Times New Roman" w:hAnsi="Century Gothic" w:cs="Times New Roman"/>
          <w:color w:val="0563C1" w:themeColor="hyperlink"/>
          <w:szCs w:val="26"/>
          <w:u w:val="single"/>
        </w:rPr>
      </w:pPr>
      <w:hyperlink r:id="rId14" w:history="1">
        <w:r w:rsidR="00A22FA8" w:rsidRPr="00793CB7">
          <w:rPr>
            <w:rStyle w:val="Hyperlink"/>
            <w:rFonts w:ascii="Century Gothic" w:eastAsia="Times New Roman" w:hAnsi="Century Gothic" w:cs="Times New Roman"/>
            <w:szCs w:val="26"/>
          </w:rPr>
          <w:t>cpcoffice@hbci.com</w:t>
        </w:r>
      </w:hyperlink>
    </w:p>
    <w:p w14:paraId="4EBCEA75" w14:textId="77777777" w:rsidR="00A22FA8" w:rsidRDefault="00A22FA8" w:rsidP="00A22FA8">
      <w:pPr>
        <w:tabs>
          <w:tab w:val="right" w:pos="8064"/>
        </w:tabs>
        <w:spacing w:after="0" w:line="240" w:lineRule="auto"/>
        <w:rPr>
          <w:rFonts w:ascii="Century Gothic" w:eastAsia="Times New Roman" w:hAnsi="Century Gothic" w:cs="Times New Roman"/>
          <w:iCs/>
          <w:sz w:val="24"/>
          <w:szCs w:val="24"/>
        </w:rPr>
      </w:pPr>
    </w:p>
    <w:p w14:paraId="407B7B45" w14:textId="77777777" w:rsidR="00A22FA8" w:rsidRPr="009C438F" w:rsidRDefault="00A22FA8" w:rsidP="00A22FA8">
      <w:pPr>
        <w:tabs>
          <w:tab w:val="right" w:pos="8064"/>
        </w:tabs>
        <w:spacing w:after="0" w:line="240" w:lineRule="auto"/>
        <w:rPr>
          <w:rFonts w:ascii="Century Gothic" w:eastAsia="Times New Roman" w:hAnsi="Century Gothic" w:cs="Times New Roman"/>
          <w:sz w:val="26"/>
          <w:szCs w:val="26"/>
        </w:rPr>
      </w:pPr>
      <w:r>
        <w:rPr>
          <w:rFonts w:ascii="Century Gothic" w:eastAsia="Times New Roman" w:hAnsi="Century Gothic" w:cs="Times New Roman"/>
          <w:iCs/>
          <w:sz w:val="24"/>
          <w:szCs w:val="24"/>
        </w:rPr>
        <w:t xml:space="preserve">    </w:t>
      </w:r>
      <w:r w:rsidR="0094693C">
        <w:rPr>
          <w:rFonts w:ascii="Century Gothic" w:eastAsia="Times New Roman" w:hAnsi="Century Gothic" w:cs="Times New Roman"/>
          <w:iCs/>
          <w:sz w:val="24"/>
          <w:szCs w:val="24"/>
        </w:rPr>
        <w:t xml:space="preserve">                                                                                         </w:t>
      </w:r>
      <w:r w:rsidR="0094693C">
        <w:rPr>
          <w:rFonts w:ascii="Century Gothic" w:eastAsia="Times New Roman" w:hAnsi="Century Gothic" w:cs="Times New Roman"/>
          <w:sz w:val="24"/>
          <w:szCs w:val="24"/>
        </w:rPr>
        <w:t>M</w:t>
      </w:r>
      <w:r w:rsidR="00CE5BEC">
        <w:rPr>
          <w:rFonts w:ascii="Century Gothic" w:eastAsia="Times New Roman" w:hAnsi="Century Gothic" w:cs="Times New Roman"/>
          <w:sz w:val="24"/>
          <w:szCs w:val="24"/>
        </w:rPr>
        <w:t>ark Rich</w:t>
      </w:r>
    </w:p>
    <w:p w14:paraId="5C34EE11" w14:textId="77777777" w:rsidR="00A22FA8" w:rsidRPr="009C438F" w:rsidRDefault="00A22FA8" w:rsidP="00A22FA8">
      <w:pPr>
        <w:tabs>
          <w:tab w:val="right" w:pos="8064"/>
        </w:tabs>
        <w:spacing w:after="0" w:line="240" w:lineRule="auto"/>
        <w:rPr>
          <w:rFonts w:ascii="Century Gothic" w:eastAsia="Times New Roman" w:hAnsi="Century Gothic" w:cs="Times New Roman"/>
          <w:i/>
          <w:sz w:val="20"/>
          <w:szCs w:val="20"/>
        </w:rPr>
      </w:pPr>
      <w:r>
        <w:rPr>
          <w:rFonts w:ascii="Century Gothic" w:eastAsia="Times New Roman" w:hAnsi="Century Gothic" w:cs="Times New Roman"/>
          <w:i/>
          <w:sz w:val="20"/>
          <w:szCs w:val="20"/>
        </w:rPr>
        <w:t xml:space="preserve">      Pastor                                                                                      Administrative Assistant</w:t>
      </w:r>
    </w:p>
    <w:p w14:paraId="759DE082" w14:textId="77777777" w:rsidR="00A22FA8" w:rsidRDefault="00A22FA8" w:rsidP="00A22FA8">
      <w:pPr>
        <w:spacing w:after="0" w:line="240" w:lineRule="auto"/>
        <w:rPr>
          <w:rFonts w:ascii="Century Gothic" w:eastAsia="Times New Roman" w:hAnsi="Century Gothic" w:cs="Times New Roman"/>
          <w:sz w:val="20"/>
          <w:szCs w:val="20"/>
        </w:rPr>
      </w:pPr>
      <w:r w:rsidRPr="009C438F">
        <w:rPr>
          <w:rFonts w:ascii="Century Gothic" w:eastAsia="Times New Roman" w:hAnsi="Century Gothic" w:cs="Times New Roman"/>
          <w:noProof/>
          <w:sz w:val="20"/>
          <w:szCs w:val="20"/>
        </w:rPr>
        <mc:AlternateContent>
          <mc:Choice Requires="wps">
            <w:drawing>
              <wp:anchor distT="0" distB="0" distL="114300" distR="114300" simplePos="0" relativeHeight="251800063" behindDoc="0" locked="0" layoutInCell="1" allowOverlap="1" wp14:anchorId="0F56653A" wp14:editId="00761194">
                <wp:simplePos x="0" y="0"/>
                <wp:positionH relativeFrom="column">
                  <wp:posOffset>104775</wp:posOffset>
                </wp:positionH>
                <wp:positionV relativeFrom="paragraph">
                  <wp:posOffset>34925</wp:posOffset>
                </wp:positionV>
                <wp:extent cx="5086350" cy="45719"/>
                <wp:effectExtent l="0" t="0" r="19050" b="311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635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769592" id="_x0000_t32" coordsize="21600,21600" o:spt="32" o:oned="t" path="m,l21600,21600e" filled="f">
                <v:path arrowok="t" fillok="f" o:connecttype="none"/>
                <o:lock v:ext="edit" shapetype="t"/>
              </v:shapetype>
              <v:shape id="Straight Arrow Connector 5" o:spid="_x0000_s1026" type="#_x0000_t32" style="position:absolute;margin-left:8.25pt;margin-top:2.75pt;width:400.5pt;height:3.6pt;flip:y;z-index:251800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" strokeweight="1.5pt"/>
            </w:pict>
          </mc:Fallback>
        </mc:AlternateContent>
      </w:r>
    </w:p>
    <w:p w14:paraId="44BACF5E" w14:textId="77777777" w:rsidR="00E513DB" w:rsidRDefault="00A22FA8" w:rsidP="00A22FA8">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w:t>
      </w:r>
      <w:r w:rsidR="00CE5BEC">
        <w:rPr>
          <w:rFonts w:ascii="Century Gothic" w:eastAsia="Times New Roman" w:hAnsi="Century Gothic" w:cs="Times New Roman"/>
          <w:sz w:val="20"/>
          <w:szCs w:val="20"/>
        </w:rPr>
        <w:t xml:space="preserve">(c) </w:t>
      </w:r>
      <w:r w:rsidR="00CE5BEC">
        <w:rPr>
          <w:rFonts w:ascii="Century Gothic" w:eastAsia="Times New Roman" w:hAnsi="Century Gothic" w:cs="Times New Roman"/>
          <w:sz w:val="20"/>
          <w:szCs w:val="20"/>
        </w:rPr>
        <w:tab/>
      </w:r>
      <w:r w:rsidR="00CE5BEC">
        <w:rPr>
          <w:rFonts w:ascii="Century Gothic" w:eastAsia="Times New Roman" w:hAnsi="Century Gothic" w:cs="Times New Roman"/>
          <w:sz w:val="20"/>
          <w:szCs w:val="20"/>
        </w:rPr>
        <w:tab/>
      </w:r>
      <w:r>
        <w:rPr>
          <w:rFonts w:ascii="Century Gothic" w:eastAsia="Times New Roman" w:hAnsi="Century Gothic" w:cs="Times New Roman"/>
          <w:sz w:val="20"/>
          <w:szCs w:val="20"/>
        </w:rPr>
        <w:tab/>
      </w:r>
      <w:r>
        <w:rPr>
          <w:rFonts w:ascii="Century Gothic" w:eastAsia="Times New Roman" w:hAnsi="Century Gothic" w:cs="Times New Roman"/>
          <w:sz w:val="20"/>
          <w:szCs w:val="20"/>
        </w:rPr>
        <w:tab/>
      </w:r>
      <w:r>
        <w:rPr>
          <w:rFonts w:ascii="Century Gothic" w:eastAsia="Times New Roman" w:hAnsi="Century Gothic" w:cs="Times New Roman"/>
          <w:sz w:val="20"/>
          <w:szCs w:val="20"/>
        </w:rPr>
        <w:tab/>
      </w:r>
      <w:r>
        <w:rPr>
          <w:rFonts w:ascii="Century Gothic" w:eastAsia="Times New Roman" w:hAnsi="Century Gothic" w:cs="Times New Roman"/>
          <w:sz w:val="20"/>
          <w:szCs w:val="20"/>
        </w:rPr>
        <w:tab/>
        <w:t xml:space="preserve">                         (c</w:t>
      </w:r>
      <w:r w:rsidR="00AD4247">
        <w:rPr>
          <w:rFonts w:ascii="Century Gothic" w:eastAsia="Times New Roman" w:hAnsi="Century Gothic" w:cs="Times New Roman"/>
          <w:sz w:val="20"/>
          <w:szCs w:val="20"/>
        </w:rPr>
        <w:t>) 507-738-0855</w:t>
      </w:r>
      <w:r>
        <w:rPr>
          <w:rFonts w:ascii="Century Gothic" w:eastAsia="Times New Roman" w:hAnsi="Century Gothic" w:cs="Times New Roman"/>
          <w:sz w:val="20"/>
          <w:szCs w:val="20"/>
        </w:rPr>
        <w:t xml:space="preserve">  </w:t>
      </w:r>
    </w:p>
    <w:p w14:paraId="4DB2119B" w14:textId="77777777" w:rsidR="00A22FA8" w:rsidRPr="009C438F" w:rsidRDefault="00E513DB" w:rsidP="00A22FA8">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w) 507-534-2298</w:t>
      </w:r>
      <w:r w:rsidR="00A22FA8">
        <w:rPr>
          <w:rFonts w:ascii="Century Gothic" w:eastAsia="Times New Roman" w:hAnsi="Century Gothic" w:cs="Times New Roman"/>
          <w:sz w:val="20"/>
          <w:szCs w:val="20"/>
        </w:rPr>
        <w:t xml:space="preserve">    </w:t>
      </w:r>
      <w:r>
        <w:rPr>
          <w:rFonts w:ascii="Century Gothic" w:eastAsia="Times New Roman" w:hAnsi="Century Gothic" w:cs="Times New Roman"/>
          <w:sz w:val="20"/>
          <w:szCs w:val="20"/>
        </w:rPr>
        <w:t xml:space="preserve">                                                                 (w) 507-534-2298</w:t>
      </w:r>
    </w:p>
    <w:p w14:paraId="435A3396" w14:textId="77777777" w:rsidR="00A22FA8" w:rsidRDefault="00A22FA8" w:rsidP="00A22FA8">
      <w:pPr>
        <w:tabs>
          <w:tab w:val="right" w:pos="8064"/>
        </w:tabs>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w:t>
      </w:r>
      <w:r w:rsidR="00E513DB">
        <w:rPr>
          <w:rFonts w:ascii="Century Gothic" w:eastAsia="Times New Roman" w:hAnsi="Century Gothic" w:cs="Times New Roman"/>
          <w:sz w:val="20"/>
          <w:szCs w:val="20"/>
        </w:rPr>
        <w:t xml:space="preserve">(w)                       </w:t>
      </w:r>
      <w:r>
        <w:rPr>
          <w:rFonts w:ascii="Century Gothic" w:eastAsia="Times New Roman" w:hAnsi="Century Gothic" w:cs="Times New Roman"/>
          <w:sz w:val="20"/>
          <w:szCs w:val="20"/>
        </w:rPr>
        <w:t xml:space="preserve">                                                                     (w)cpcoffice@hbci.com                     </w:t>
      </w:r>
      <w:r w:rsidRPr="009C438F">
        <w:rPr>
          <w:rFonts w:ascii="Century Gothic" w:eastAsia="Times New Roman" w:hAnsi="Century Gothic" w:cs="Times New Roman"/>
          <w:sz w:val="20"/>
          <w:szCs w:val="20"/>
        </w:rPr>
        <w:t xml:space="preserve">  </w:t>
      </w:r>
      <w:r>
        <w:rPr>
          <w:rFonts w:ascii="Century Gothic" w:eastAsia="Times New Roman" w:hAnsi="Century Gothic" w:cs="Times New Roman"/>
          <w:sz w:val="20"/>
          <w:szCs w:val="20"/>
        </w:rPr>
        <w:t xml:space="preserve">                                               </w:t>
      </w:r>
    </w:p>
    <w:p w14:paraId="7679D7E2" w14:textId="77777777" w:rsidR="00A22FA8" w:rsidRPr="009C438F" w:rsidRDefault="00A22FA8" w:rsidP="00A22FA8">
      <w:pPr>
        <w:tabs>
          <w:tab w:val="right" w:pos="8064"/>
        </w:tabs>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w:t>
      </w:r>
    </w:p>
    <w:p w14:paraId="3B5BE380" w14:textId="77777777" w:rsidR="00A22FA8" w:rsidRPr="009C438F" w:rsidRDefault="00A22FA8" w:rsidP="00A22FA8">
      <w:pPr>
        <w:tabs>
          <w:tab w:val="right" w:pos="8064"/>
        </w:tabs>
        <w:spacing w:after="0" w:line="240" w:lineRule="auto"/>
        <w:rPr>
          <w:rFonts w:ascii="Century Gothic" w:eastAsia="Times New Roman" w:hAnsi="Century Gothic" w:cs="Times New Roman"/>
          <w:sz w:val="20"/>
          <w:szCs w:val="20"/>
        </w:rPr>
      </w:pPr>
    </w:p>
    <w:p w14:paraId="4F337CA4" w14:textId="77777777" w:rsidR="00A22FA8" w:rsidRDefault="00A22FA8" w:rsidP="00A22FA8">
      <w:pPr>
        <w:tabs>
          <w:tab w:val="right" w:pos="8064"/>
        </w:tabs>
        <w:spacing w:after="0" w:line="240" w:lineRule="auto"/>
        <w:rPr>
          <w:rFonts w:ascii="Century Gothic" w:eastAsia="Times New Roman" w:hAnsi="Century Gothic" w:cs="Times New Roman"/>
          <w:sz w:val="24"/>
          <w:szCs w:val="24"/>
        </w:rPr>
      </w:pPr>
    </w:p>
    <w:p w14:paraId="054182F0" w14:textId="77777777" w:rsidR="00A22FA8" w:rsidRPr="009C438F" w:rsidRDefault="00A22FA8" w:rsidP="00A22FA8">
      <w:pPr>
        <w:tabs>
          <w:tab w:val="right" w:pos="8064"/>
        </w:tabs>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     </w:t>
      </w:r>
      <w:r w:rsidRPr="009C438F">
        <w:rPr>
          <w:rFonts w:ascii="Century Gothic" w:eastAsia="Times New Roman" w:hAnsi="Century Gothic" w:cs="Times New Roman"/>
          <w:sz w:val="24"/>
          <w:szCs w:val="24"/>
        </w:rPr>
        <w:t>Mark Rich</w:t>
      </w:r>
      <w:r>
        <w:rPr>
          <w:rFonts w:ascii="Century Gothic" w:eastAsia="Times New Roman" w:hAnsi="Century Gothic" w:cs="Times New Roman"/>
          <w:sz w:val="24"/>
          <w:szCs w:val="24"/>
        </w:rPr>
        <w:t xml:space="preserve">                                                                </w:t>
      </w:r>
      <w:r w:rsidRPr="009C438F">
        <w:rPr>
          <w:rFonts w:ascii="Century Gothic" w:eastAsia="Times New Roman" w:hAnsi="Century Gothic" w:cs="Times New Roman"/>
          <w:sz w:val="24"/>
          <w:szCs w:val="24"/>
        </w:rPr>
        <w:tab/>
      </w:r>
    </w:p>
    <w:p w14:paraId="3D48DF1E" w14:textId="77777777" w:rsidR="00A22FA8" w:rsidRPr="00E75989" w:rsidRDefault="00A22FA8" w:rsidP="00A22FA8">
      <w:pPr>
        <w:tabs>
          <w:tab w:val="right" w:pos="8064"/>
        </w:tabs>
        <w:spacing w:after="0" w:line="240" w:lineRule="auto"/>
        <w:rPr>
          <w:rFonts w:ascii="Century Gothic" w:eastAsia="Times New Roman" w:hAnsi="Century Gothic" w:cs="Times New Roman"/>
          <w:sz w:val="24"/>
          <w:szCs w:val="24"/>
        </w:rPr>
      </w:pPr>
      <w:r>
        <w:rPr>
          <w:rFonts w:ascii="Century Gothic" w:eastAsia="Times New Roman" w:hAnsi="Century Gothic" w:cs="Times New Roman"/>
          <w:i/>
          <w:sz w:val="20"/>
          <w:szCs w:val="20"/>
          <w:lang w:val="pt-BR"/>
        </w:rPr>
        <w:t xml:space="preserve">     Music Director                                                                         </w:t>
      </w:r>
    </w:p>
    <w:p w14:paraId="2FA46900" w14:textId="77777777" w:rsidR="00A22FA8" w:rsidRDefault="00A22FA8" w:rsidP="00A22FA8">
      <w:pPr>
        <w:spacing w:after="0" w:line="240" w:lineRule="auto"/>
        <w:rPr>
          <w:rFonts w:ascii="Century Gothic" w:eastAsia="Times New Roman" w:hAnsi="Century Gothic" w:cs="Times New Roman"/>
          <w:sz w:val="20"/>
          <w:szCs w:val="20"/>
        </w:rPr>
      </w:pPr>
      <w:r w:rsidRPr="009C438F">
        <w:rPr>
          <w:rFonts w:ascii="Century Gothic" w:eastAsia="Times New Roman" w:hAnsi="Century Gothic" w:cs="Times New Roman"/>
          <w:noProof/>
          <w:sz w:val="20"/>
          <w:szCs w:val="20"/>
        </w:rPr>
        <mc:AlternateContent>
          <mc:Choice Requires="wps">
            <w:drawing>
              <wp:anchor distT="0" distB="0" distL="114300" distR="114300" simplePos="0" relativeHeight="251799039" behindDoc="0" locked="0" layoutInCell="1" allowOverlap="1" wp14:anchorId="4C8D1463" wp14:editId="5B53E797">
                <wp:simplePos x="0" y="0"/>
                <wp:positionH relativeFrom="column">
                  <wp:posOffset>9525</wp:posOffset>
                </wp:positionH>
                <wp:positionV relativeFrom="paragraph">
                  <wp:posOffset>60325</wp:posOffset>
                </wp:positionV>
                <wp:extent cx="5086350" cy="45719"/>
                <wp:effectExtent l="0" t="0" r="19050" b="311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635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DC8E9" id="Straight Arrow Connector 4" o:spid="_x0000_s1026" type="#_x0000_t32" style="position:absolute;margin-left:.75pt;margin-top:4.75pt;width:400.5pt;height:3.6pt;flip:y;z-index:251799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" strokeweight="1.5pt"/>
            </w:pict>
          </mc:Fallback>
        </mc:AlternateContent>
      </w:r>
      <w:r>
        <w:rPr>
          <w:rFonts w:ascii="Century Gothic" w:eastAsia="Times New Roman" w:hAnsi="Century Gothic" w:cs="Times New Roman"/>
          <w:sz w:val="20"/>
          <w:szCs w:val="20"/>
        </w:rPr>
        <w:t xml:space="preserve">  </w:t>
      </w:r>
    </w:p>
    <w:p w14:paraId="515CFC71" w14:textId="77777777" w:rsidR="00A22FA8" w:rsidRPr="00793CB7" w:rsidRDefault="00A22FA8" w:rsidP="00A22FA8">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w:t>
      </w:r>
      <w:r w:rsidR="00AD4247">
        <w:rPr>
          <w:rFonts w:ascii="Century Gothic" w:eastAsia="Times New Roman" w:hAnsi="Century Gothic" w:cs="Times New Roman"/>
          <w:sz w:val="20"/>
          <w:szCs w:val="20"/>
        </w:rPr>
        <w:t>507-738-0855</w:t>
      </w:r>
    </w:p>
    <w:p w14:paraId="774D53EA" w14:textId="77777777" w:rsidR="00A22FA8" w:rsidRDefault="00A22FA8" w:rsidP="00A22FA8">
      <w:pPr>
        <w:spacing w:after="0" w:line="240" w:lineRule="auto"/>
        <w:rPr>
          <w:rFonts w:ascii="Century Gothic" w:eastAsia="Times New Roman" w:hAnsi="Century Gothic" w:cs="Times New Roman"/>
          <w:sz w:val="20"/>
          <w:szCs w:val="20"/>
          <w:lang w:val="pt-BR"/>
        </w:rPr>
      </w:pPr>
      <w:r>
        <w:rPr>
          <w:rFonts w:ascii="Century Gothic" w:eastAsia="Times New Roman" w:hAnsi="Century Gothic" w:cs="Times New Roman"/>
          <w:sz w:val="20"/>
          <w:szCs w:val="20"/>
          <w:lang w:val="pt-BR"/>
        </w:rPr>
        <w:t xml:space="preserve">    </w:t>
      </w:r>
      <w:hyperlink r:id="rId15" w:history="1">
        <w:r w:rsidR="00CE5BEC" w:rsidRPr="00A334F6">
          <w:rPr>
            <w:rStyle w:val="Hyperlink"/>
            <w:rFonts w:ascii="Century Gothic" w:eastAsia="Times New Roman" w:hAnsi="Century Gothic" w:cs="Times New Roman"/>
            <w:sz w:val="20"/>
            <w:szCs w:val="20"/>
            <w:lang w:val="pt-BR"/>
          </w:rPr>
          <w:t>docmusartsmark@gmail.com</w:t>
        </w:r>
      </w:hyperlink>
    </w:p>
    <w:p w14:paraId="6C99222E" w14:textId="77777777" w:rsidR="00A22FA8" w:rsidRDefault="00A22FA8" w:rsidP="00A22FA8">
      <w:pPr>
        <w:spacing w:after="0" w:line="240" w:lineRule="auto"/>
        <w:rPr>
          <w:rFonts w:ascii="Century Gothic" w:eastAsia="Times New Roman" w:hAnsi="Century Gothic" w:cs="Times New Roman"/>
          <w:sz w:val="20"/>
          <w:szCs w:val="20"/>
          <w:lang w:val="pt-BR"/>
        </w:rPr>
      </w:pPr>
    </w:p>
    <w:p w14:paraId="49C12763" w14:textId="77777777" w:rsidR="00A22FA8" w:rsidRDefault="00A22FA8" w:rsidP="00A22FA8">
      <w:pPr>
        <w:spacing w:after="0" w:line="240" w:lineRule="auto"/>
        <w:rPr>
          <w:rFonts w:ascii="Century Gothic" w:eastAsia="Times New Roman" w:hAnsi="Century Gothic" w:cs="Times New Roman"/>
          <w:sz w:val="20"/>
          <w:szCs w:val="20"/>
          <w:lang w:val="pt-BR"/>
        </w:rPr>
      </w:pPr>
    </w:p>
    <w:p w14:paraId="1210D15E" w14:textId="77777777" w:rsidR="00A22FA8" w:rsidRPr="009C438F" w:rsidRDefault="00AD4247" w:rsidP="00A22FA8">
      <w:pPr>
        <w:tabs>
          <w:tab w:val="right" w:pos="8064"/>
        </w:tabs>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    Adam Klavetter</w:t>
      </w:r>
      <w:r w:rsidR="00A22FA8">
        <w:rPr>
          <w:rFonts w:ascii="Century Gothic" w:eastAsia="Times New Roman" w:hAnsi="Century Gothic" w:cs="Times New Roman"/>
          <w:sz w:val="24"/>
          <w:szCs w:val="24"/>
        </w:rPr>
        <w:t xml:space="preserve">                                                           </w:t>
      </w:r>
      <w:r w:rsidR="00AC284C">
        <w:rPr>
          <w:rFonts w:ascii="Century Gothic" w:eastAsia="Times New Roman" w:hAnsi="Century Gothic" w:cs="Times New Roman"/>
          <w:sz w:val="24"/>
          <w:szCs w:val="24"/>
        </w:rPr>
        <w:t>Tom Ellringer</w:t>
      </w:r>
      <w:r w:rsidR="00A22FA8" w:rsidRPr="009C438F">
        <w:rPr>
          <w:rFonts w:ascii="Century Gothic" w:eastAsia="Times New Roman" w:hAnsi="Century Gothic" w:cs="Times New Roman"/>
          <w:sz w:val="24"/>
          <w:szCs w:val="24"/>
        </w:rPr>
        <w:tab/>
      </w:r>
    </w:p>
    <w:p w14:paraId="2A3CB2CE" w14:textId="77777777" w:rsidR="00A22FA8" w:rsidRPr="00E75989" w:rsidRDefault="00A22FA8" w:rsidP="00A22FA8">
      <w:pPr>
        <w:tabs>
          <w:tab w:val="right" w:pos="8064"/>
        </w:tabs>
        <w:spacing w:after="0" w:line="240" w:lineRule="auto"/>
        <w:rPr>
          <w:rFonts w:ascii="Century Gothic" w:eastAsia="Times New Roman" w:hAnsi="Century Gothic" w:cs="Times New Roman"/>
          <w:sz w:val="24"/>
          <w:szCs w:val="24"/>
        </w:rPr>
      </w:pPr>
      <w:r>
        <w:rPr>
          <w:rFonts w:ascii="Century Gothic" w:eastAsia="Times New Roman" w:hAnsi="Century Gothic" w:cs="Times New Roman"/>
          <w:i/>
          <w:sz w:val="20"/>
          <w:szCs w:val="20"/>
          <w:lang w:val="pt-BR"/>
        </w:rPr>
        <w:t xml:space="preserve">     </w:t>
      </w:r>
      <w:r w:rsidR="00AC284C">
        <w:rPr>
          <w:rFonts w:ascii="Century Gothic" w:eastAsia="Times New Roman" w:hAnsi="Century Gothic" w:cs="Times New Roman"/>
          <w:i/>
          <w:sz w:val="20"/>
          <w:szCs w:val="20"/>
          <w:lang w:val="pt-BR"/>
        </w:rPr>
        <w:t>Groundskeeper</w:t>
      </w:r>
      <w:r>
        <w:rPr>
          <w:rFonts w:ascii="Century Gothic" w:eastAsia="Times New Roman" w:hAnsi="Century Gothic" w:cs="Times New Roman"/>
          <w:i/>
          <w:sz w:val="20"/>
          <w:szCs w:val="20"/>
          <w:lang w:val="pt-BR"/>
        </w:rPr>
        <w:t xml:space="preserve">                                             </w:t>
      </w:r>
      <w:r w:rsidR="00AC284C">
        <w:rPr>
          <w:rFonts w:ascii="Century Gothic" w:eastAsia="Times New Roman" w:hAnsi="Century Gothic" w:cs="Times New Roman"/>
          <w:i/>
          <w:sz w:val="20"/>
          <w:szCs w:val="20"/>
          <w:lang w:val="pt-BR"/>
        </w:rPr>
        <w:t xml:space="preserve">                           </w:t>
      </w:r>
      <w:r>
        <w:rPr>
          <w:rFonts w:ascii="Century Gothic" w:eastAsia="Times New Roman" w:hAnsi="Century Gothic" w:cs="Times New Roman"/>
          <w:i/>
          <w:sz w:val="20"/>
          <w:szCs w:val="20"/>
          <w:lang w:val="pt-BR"/>
        </w:rPr>
        <w:t xml:space="preserve">    Custodian</w:t>
      </w:r>
    </w:p>
    <w:p w14:paraId="75A45064" w14:textId="77777777" w:rsidR="00A22FA8" w:rsidRDefault="00A22FA8" w:rsidP="00A22FA8">
      <w:pPr>
        <w:spacing w:after="0" w:line="240" w:lineRule="auto"/>
        <w:rPr>
          <w:rFonts w:ascii="Century Gothic" w:eastAsia="Times New Roman" w:hAnsi="Century Gothic" w:cs="Times New Roman"/>
          <w:sz w:val="20"/>
          <w:szCs w:val="20"/>
        </w:rPr>
      </w:pPr>
      <w:r w:rsidRPr="009C438F">
        <w:rPr>
          <w:rFonts w:ascii="Century Gothic" w:eastAsia="Times New Roman" w:hAnsi="Century Gothic" w:cs="Times New Roman"/>
          <w:noProof/>
          <w:sz w:val="20"/>
          <w:szCs w:val="20"/>
        </w:rPr>
        <mc:AlternateContent>
          <mc:Choice Requires="wps">
            <w:drawing>
              <wp:anchor distT="0" distB="0" distL="114300" distR="114300" simplePos="0" relativeHeight="251801087" behindDoc="0" locked="0" layoutInCell="1" allowOverlap="1" wp14:anchorId="3CE8780D" wp14:editId="3D526FA7">
                <wp:simplePos x="0" y="0"/>
                <wp:positionH relativeFrom="column">
                  <wp:posOffset>9525</wp:posOffset>
                </wp:positionH>
                <wp:positionV relativeFrom="paragraph">
                  <wp:posOffset>60325</wp:posOffset>
                </wp:positionV>
                <wp:extent cx="5086350" cy="45719"/>
                <wp:effectExtent l="0" t="0" r="19050" b="311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635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A138E" id="Straight Arrow Connector 8" o:spid="_x0000_s1026" type="#_x0000_t32" style="position:absolute;margin-left:.75pt;margin-top:4.75pt;width:400.5pt;height:3.6pt;flip:y;z-index:251801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" strokeweight="1.5pt"/>
            </w:pict>
          </mc:Fallback>
        </mc:AlternateContent>
      </w:r>
      <w:r>
        <w:rPr>
          <w:rFonts w:ascii="Century Gothic" w:eastAsia="Times New Roman" w:hAnsi="Century Gothic" w:cs="Times New Roman"/>
          <w:sz w:val="20"/>
          <w:szCs w:val="20"/>
        </w:rPr>
        <w:t xml:space="preserve">  </w:t>
      </w:r>
    </w:p>
    <w:p w14:paraId="3BACF813" w14:textId="77777777" w:rsidR="00A22FA8" w:rsidRPr="006518B3" w:rsidRDefault="00A22FA8" w:rsidP="006518B3">
      <w:pPr>
        <w:pStyle w:val="font8"/>
        <w:spacing w:before="0" w:beforeAutospacing="0" w:after="0" w:afterAutospacing="0"/>
        <w:ind w:right="-90"/>
        <w:jc w:val="center"/>
        <w:textAlignment w:val="baseline"/>
        <w:rPr>
          <w:color w:val="002060"/>
          <w:sz w:val="26"/>
          <w:szCs w:val="26"/>
        </w:rPr>
        <w:sectPr w:rsidR="00A22FA8" w:rsidRPr="006518B3" w:rsidSect="00747321">
          <w:type w:val="continuous"/>
          <w:pgSz w:w="10080" w:h="12240" w:orient="landscape" w:code="5"/>
          <w:pgMar w:top="720" w:right="1260" w:bottom="576" w:left="720" w:header="720" w:footer="720" w:gutter="0"/>
          <w:cols w:space="720"/>
          <w:docGrid w:linePitch="360"/>
        </w:sectPr>
      </w:pPr>
    </w:p>
    <w:p w14:paraId="727520D6" w14:textId="1EDAA12E" w:rsidR="00A44271" w:rsidRDefault="00A44271" w:rsidP="00841050">
      <w:pPr>
        <w:jc w:val="center"/>
        <w:rPr>
          <w:rFonts w:ascii="Century Gothic" w:eastAsia="Times New Roman" w:hAnsi="Century Gothic" w:cstheme="minorHAnsi"/>
          <w:color w:val="2E74B5" w:themeColor="accent1" w:themeShade="BF"/>
          <w:sz w:val="36"/>
        </w:rPr>
      </w:pPr>
    </w:p>
    <w:sectPr w:rsidR="00A44271" w:rsidSect="00747321">
      <w:type w:val="continuous"/>
      <w:pgSz w:w="10080" w:h="12240" w:orient="landscape" w:code="5"/>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usPrincepsSemi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FrankRuehl">
    <w:panose1 w:val="020E0503060101010101"/>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0.5pt;height:10.5pt" o:bullet="t">
        <v:imagedata r:id="rId1" o:title="msoA50E"/>
      </v:shape>
    </w:pict>
  </w:numPicBullet>
  <w:abstractNum w:abstractNumId="0" w15:restartNumberingAfterBreak="0">
    <w:nsid w:val="FFFFFF89"/>
    <w:multiLevelType w:val="singleLevel"/>
    <w:tmpl w:val="BC08F5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3C387F"/>
    <w:multiLevelType w:val="hybridMultilevel"/>
    <w:tmpl w:val="4F584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2213"/>
    <w:multiLevelType w:val="hybridMultilevel"/>
    <w:tmpl w:val="EB166C8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C7789"/>
    <w:multiLevelType w:val="hybridMultilevel"/>
    <w:tmpl w:val="2894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64018"/>
    <w:multiLevelType w:val="hybridMultilevel"/>
    <w:tmpl w:val="50ECC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87C86"/>
    <w:multiLevelType w:val="hybridMultilevel"/>
    <w:tmpl w:val="E27AE0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03929"/>
    <w:multiLevelType w:val="hybridMultilevel"/>
    <w:tmpl w:val="4F78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073C9"/>
    <w:multiLevelType w:val="hybridMultilevel"/>
    <w:tmpl w:val="2998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96D51"/>
    <w:multiLevelType w:val="hybridMultilevel"/>
    <w:tmpl w:val="FFAA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F4098"/>
    <w:multiLevelType w:val="hybridMultilevel"/>
    <w:tmpl w:val="9DD2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B799E"/>
    <w:multiLevelType w:val="hybridMultilevel"/>
    <w:tmpl w:val="EC80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DE228D"/>
    <w:multiLevelType w:val="hybridMultilevel"/>
    <w:tmpl w:val="8B2CA3D6"/>
    <w:lvl w:ilvl="0" w:tplc="B8C29258">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AE55D8"/>
    <w:multiLevelType w:val="multilevel"/>
    <w:tmpl w:val="EFB22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3B099E"/>
    <w:multiLevelType w:val="hybridMultilevel"/>
    <w:tmpl w:val="220C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C7D32"/>
    <w:multiLevelType w:val="hybridMultilevel"/>
    <w:tmpl w:val="DF02CA56"/>
    <w:lvl w:ilvl="0" w:tplc="F9D63AA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D0429"/>
    <w:multiLevelType w:val="hybridMultilevel"/>
    <w:tmpl w:val="AABA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32913"/>
    <w:multiLevelType w:val="hybridMultilevel"/>
    <w:tmpl w:val="FA6A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D31AE"/>
    <w:multiLevelType w:val="hybridMultilevel"/>
    <w:tmpl w:val="5FA4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57DFF"/>
    <w:multiLevelType w:val="hybridMultilevel"/>
    <w:tmpl w:val="4010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37AC7"/>
    <w:multiLevelType w:val="hybridMultilevel"/>
    <w:tmpl w:val="DCE00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792E03"/>
    <w:multiLevelType w:val="hybridMultilevel"/>
    <w:tmpl w:val="C110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84E6C"/>
    <w:multiLevelType w:val="hybridMultilevel"/>
    <w:tmpl w:val="BA8C40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244F8"/>
    <w:multiLevelType w:val="hybridMultilevel"/>
    <w:tmpl w:val="D4CE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5498B"/>
    <w:multiLevelType w:val="hybridMultilevel"/>
    <w:tmpl w:val="389E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613D4"/>
    <w:multiLevelType w:val="hybridMultilevel"/>
    <w:tmpl w:val="47D8BF00"/>
    <w:lvl w:ilvl="0" w:tplc="698A398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98312A0"/>
    <w:multiLevelType w:val="hybridMultilevel"/>
    <w:tmpl w:val="12A8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318DC"/>
    <w:multiLevelType w:val="hybridMultilevel"/>
    <w:tmpl w:val="1E68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656777"/>
    <w:multiLevelType w:val="hybridMultilevel"/>
    <w:tmpl w:val="8590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228B7"/>
    <w:multiLevelType w:val="hybridMultilevel"/>
    <w:tmpl w:val="94E0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3575F6"/>
    <w:multiLevelType w:val="hybridMultilevel"/>
    <w:tmpl w:val="7738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87ABC"/>
    <w:multiLevelType w:val="hybridMultilevel"/>
    <w:tmpl w:val="9E0A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9650C"/>
    <w:multiLevelType w:val="hybridMultilevel"/>
    <w:tmpl w:val="A7B2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4045164">
    <w:abstractNumId w:val="24"/>
  </w:num>
  <w:num w:numId="2" w16cid:durableId="1057582480">
    <w:abstractNumId w:val="18"/>
  </w:num>
  <w:num w:numId="3" w16cid:durableId="1744529346">
    <w:abstractNumId w:val="16"/>
  </w:num>
  <w:num w:numId="4" w16cid:durableId="1387997730">
    <w:abstractNumId w:val="28"/>
  </w:num>
  <w:num w:numId="5" w16cid:durableId="2107966731">
    <w:abstractNumId w:val="29"/>
  </w:num>
  <w:num w:numId="6" w16cid:durableId="1924366141">
    <w:abstractNumId w:val="4"/>
  </w:num>
  <w:num w:numId="7" w16cid:durableId="1063136333">
    <w:abstractNumId w:val="14"/>
  </w:num>
  <w:num w:numId="8" w16cid:durableId="1701199201">
    <w:abstractNumId w:val="6"/>
  </w:num>
  <w:num w:numId="9" w16cid:durableId="579143652">
    <w:abstractNumId w:val="3"/>
  </w:num>
  <w:num w:numId="10" w16cid:durableId="1649477842">
    <w:abstractNumId w:val="8"/>
  </w:num>
  <w:num w:numId="11" w16cid:durableId="643125884">
    <w:abstractNumId w:val="12"/>
  </w:num>
  <w:num w:numId="12" w16cid:durableId="85419156">
    <w:abstractNumId w:val="13"/>
  </w:num>
  <w:num w:numId="13" w16cid:durableId="467360615">
    <w:abstractNumId w:val="10"/>
  </w:num>
  <w:num w:numId="14" w16cid:durableId="490293491">
    <w:abstractNumId w:val="19"/>
  </w:num>
  <w:num w:numId="15" w16cid:durableId="148405307">
    <w:abstractNumId w:val="15"/>
  </w:num>
  <w:num w:numId="16" w16cid:durableId="459500875">
    <w:abstractNumId w:val="31"/>
  </w:num>
  <w:num w:numId="17" w16cid:durableId="417286727">
    <w:abstractNumId w:val="23"/>
  </w:num>
  <w:num w:numId="18" w16cid:durableId="1623153090">
    <w:abstractNumId w:val="17"/>
  </w:num>
  <w:num w:numId="19" w16cid:durableId="1517814105">
    <w:abstractNumId w:val="11"/>
  </w:num>
  <w:num w:numId="20" w16cid:durableId="1353192873">
    <w:abstractNumId w:val="30"/>
  </w:num>
  <w:num w:numId="21" w16cid:durableId="665280888">
    <w:abstractNumId w:val="26"/>
  </w:num>
  <w:num w:numId="22" w16cid:durableId="777871310">
    <w:abstractNumId w:val="7"/>
  </w:num>
  <w:num w:numId="23" w16cid:durableId="1223562641">
    <w:abstractNumId w:val="21"/>
  </w:num>
  <w:num w:numId="24" w16cid:durableId="1942688355">
    <w:abstractNumId w:val="27"/>
  </w:num>
  <w:num w:numId="25" w16cid:durableId="875198495">
    <w:abstractNumId w:val="22"/>
  </w:num>
  <w:num w:numId="26" w16cid:durableId="501892039">
    <w:abstractNumId w:val="25"/>
  </w:num>
  <w:num w:numId="27" w16cid:durableId="27151261">
    <w:abstractNumId w:val="1"/>
  </w:num>
  <w:num w:numId="28" w16cid:durableId="112556254">
    <w:abstractNumId w:val="2"/>
  </w:num>
  <w:num w:numId="29" w16cid:durableId="1825929848">
    <w:abstractNumId w:val="9"/>
  </w:num>
  <w:num w:numId="30" w16cid:durableId="1105156817">
    <w:abstractNumId w:val="5"/>
  </w:num>
  <w:num w:numId="31" w16cid:durableId="1445535026">
    <w:abstractNumId w:val="20"/>
  </w:num>
  <w:num w:numId="32" w16cid:durableId="227304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07D"/>
    <w:rsid w:val="00000614"/>
    <w:rsid w:val="0000070D"/>
    <w:rsid w:val="00000763"/>
    <w:rsid w:val="00000A34"/>
    <w:rsid w:val="00000D8C"/>
    <w:rsid w:val="00002830"/>
    <w:rsid w:val="000030ED"/>
    <w:rsid w:val="000030F7"/>
    <w:rsid w:val="0000348A"/>
    <w:rsid w:val="000057B8"/>
    <w:rsid w:val="00006095"/>
    <w:rsid w:val="0000647F"/>
    <w:rsid w:val="000064DF"/>
    <w:rsid w:val="00006580"/>
    <w:rsid w:val="00006673"/>
    <w:rsid w:val="00006A9B"/>
    <w:rsid w:val="00006C33"/>
    <w:rsid w:val="000071CD"/>
    <w:rsid w:val="000101AD"/>
    <w:rsid w:val="000105FD"/>
    <w:rsid w:val="00010E3E"/>
    <w:rsid w:val="000113BA"/>
    <w:rsid w:val="00011F29"/>
    <w:rsid w:val="0001247D"/>
    <w:rsid w:val="000155CA"/>
    <w:rsid w:val="000161D3"/>
    <w:rsid w:val="00016B81"/>
    <w:rsid w:val="00016D80"/>
    <w:rsid w:val="000202E7"/>
    <w:rsid w:val="000208AA"/>
    <w:rsid w:val="0002146B"/>
    <w:rsid w:val="00021A52"/>
    <w:rsid w:val="00021A79"/>
    <w:rsid w:val="0002328B"/>
    <w:rsid w:val="000238F0"/>
    <w:rsid w:val="00023F00"/>
    <w:rsid w:val="000245C0"/>
    <w:rsid w:val="000249AD"/>
    <w:rsid w:val="00025469"/>
    <w:rsid w:val="0002678B"/>
    <w:rsid w:val="0002787A"/>
    <w:rsid w:val="00027F4D"/>
    <w:rsid w:val="000302D8"/>
    <w:rsid w:val="00030502"/>
    <w:rsid w:val="00030883"/>
    <w:rsid w:val="00030AC5"/>
    <w:rsid w:val="00030AD7"/>
    <w:rsid w:val="00031497"/>
    <w:rsid w:val="00031E64"/>
    <w:rsid w:val="00031F03"/>
    <w:rsid w:val="0003216D"/>
    <w:rsid w:val="000322F8"/>
    <w:rsid w:val="000323AC"/>
    <w:rsid w:val="00033C8A"/>
    <w:rsid w:val="00034899"/>
    <w:rsid w:val="00035C03"/>
    <w:rsid w:val="00035C0F"/>
    <w:rsid w:val="00037AE7"/>
    <w:rsid w:val="00037E97"/>
    <w:rsid w:val="00040E61"/>
    <w:rsid w:val="00041045"/>
    <w:rsid w:val="00041477"/>
    <w:rsid w:val="00043BB4"/>
    <w:rsid w:val="00045301"/>
    <w:rsid w:val="00045AD4"/>
    <w:rsid w:val="00045F9A"/>
    <w:rsid w:val="0004672E"/>
    <w:rsid w:val="00047172"/>
    <w:rsid w:val="000503CF"/>
    <w:rsid w:val="00050CA0"/>
    <w:rsid w:val="000515B1"/>
    <w:rsid w:val="000515B9"/>
    <w:rsid w:val="000519A9"/>
    <w:rsid w:val="0005396F"/>
    <w:rsid w:val="00053FB3"/>
    <w:rsid w:val="000542BD"/>
    <w:rsid w:val="00055A8F"/>
    <w:rsid w:val="00056218"/>
    <w:rsid w:val="0005642F"/>
    <w:rsid w:val="0005660A"/>
    <w:rsid w:val="0005735C"/>
    <w:rsid w:val="00057870"/>
    <w:rsid w:val="00057904"/>
    <w:rsid w:val="00060058"/>
    <w:rsid w:val="00060E43"/>
    <w:rsid w:val="00061108"/>
    <w:rsid w:val="000616BE"/>
    <w:rsid w:val="00061ADC"/>
    <w:rsid w:val="000626FB"/>
    <w:rsid w:val="00062C47"/>
    <w:rsid w:val="0006336B"/>
    <w:rsid w:val="00064926"/>
    <w:rsid w:val="00065CB6"/>
    <w:rsid w:val="00067794"/>
    <w:rsid w:val="000704E3"/>
    <w:rsid w:val="00070F96"/>
    <w:rsid w:val="0007177C"/>
    <w:rsid w:val="00071FBC"/>
    <w:rsid w:val="00072C3A"/>
    <w:rsid w:val="000738F2"/>
    <w:rsid w:val="00074A77"/>
    <w:rsid w:val="000758D0"/>
    <w:rsid w:val="000763A0"/>
    <w:rsid w:val="000779F7"/>
    <w:rsid w:val="00077AF6"/>
    <w:rsid w:val="00077E21"/>
    <w:rsid w:val="00080139"/>
    <w:rsid w:val="000804A8"/>
    <w:rsid w:val="00080E1C"/>
    <w:rsid w:val="00080FF8"/>
    <w:rsid w:val="00081B78"/>
    <w:rsid w:val="00081FEB"/>
    <w:rsid w:val="00082DF2"/>
    <w:rsid w:val="000844C2"/>
    <w:rsid w:val="0008451C"/>
    <w:rsid w:val="0008466C"/>
    <w:rsid w:val="00084E6F"/>
    <w:rsid w:val="00085256"/>
    <w:rsid w:val="00085876"/>
    <w:rsid w:val="000858AB"/>
    <w:rsid w:val="000864EF"/>
    <w:rsid w:val="00086527"/>
    <w:rsid w:val="000865A9"/>
    <w:rsid w:val="00087D9E"/>
    <w:rsid w:val="000906AD"/>
    <w:rsid w:val="00090C1A"/>
    <w:rsid w:val="000913E7"/>
    <w:rsid w:val="000918B7"/>
    <w:rsid w:val="000927F8"/>
    <w:rsid w:val="00092ADF"/>
    <w:rsid w:val="00092BC3"/>
    <w:rsid w:val="00093E56"/>
    <w:rsid w:val="000943B0"/>
    <w:rsid w:val="00094C9F"/>
    <w:rsid w:val="00095CF3"/>
    <w:rsid w:val="000961B7"/>
    <w:rsid w:val="00096C76"/>
    <w:rsid w:val="00096E63"/>
    <w:rsid w:val="00097976"/>
    <w:rsid w:val="00097F9D"/>
    <w:rsid w:val="000A1C28"/>
    <w:rsid w:val="000A1E48"/>
    <w:rsid w:val="000A1F4A"/>
    <w:rsid w:val="000A305A"/>
    <w:rsid w:val="000A3A4E"/>
    <w:rsid w:val="000A3B89"/>
    <w:rsid w:val="000A3CBF"/>
    <w:rsid w:val="000A4314"/>
    <w:rsid w:val="000A557E"/>
    <w:rsid w:val="000A5D70"/>
    <w:rsid w:val="000A6291"/>
    <w:rsid w:val="000A64DC"/>
    <w:rsid w:val="000A6E40"/>
    <w:rsid w:val="000A74E5"/>
    <w:rsid w:val="000A75F7"/>
    <w:rsid w:val="000A7682"/>
    <w:rsid w:val="000B0F73"/>
    <w:rsid w:val="000B137C"/>
    <w:rsid w:val="000B16AA"/>
    <w:rsid w:val="000B1F37"/>
    <w:rsid w:val="000B401C"/>
    <w:rsid w:val="000B420C"/>
    <w:rsid w:val="000B6212"/>
    <w:rsid w:val="000B679A"/>
    <w:rsid w:val="000B6C1D"/>
    <w:rsid w:val="000C0703"/>
    <w:rsid w:val="000C0A08"/>
    <w:rsid w:val="000C0FB1"/>
    <w:rsid w:val="000C1158"/>
    <w:rsid w:val="000C20DA"/>
    <w:rsid w:val="000C25B1"/>
    <w:rsid w:val="000C273F"/>
    <w:rsid w:val="000C2D46"/>
    <w:rsid w:val="000C2EE5"/>
    <w:rsid w:val="000C32F4"/>
    <w:rsid w:val="000C3E78"/>
    <w:rsid w:val="000C4206"/>
    <w:rsid w:val="000C45AD"/>
    <w:rsid w:val="000C5E05"/>
    <w:rsid w:val="000C63CF"/>
    <w:rsid w:val="000C6D30"/>
    <w:rsid w:val="000C759B"/>
    <w:rsid w:val="000D0113"/>
    <w:rsid w:val="000D089C"/>
    <w:rsid w:val="000D14F1"/>
    <w:rsid w:val="000D1A11"/>
    <w:rsid w:val="000D5742"/>
    <w:rsid w:val="000D6A97"/>
    <w:rsid w:val="000D6D0C"/>
    <w:rsid w:val="000D76E3"/>
    <w:rsid w:val="000D774F"/>
    <w:rsid w:val="000E0122"/>
    <w:rsid w:val="000E2B7C"/>
    <w:rsid w:val="000E2CAB"/>
    <w:rsid w:val="000E3A04"/>
    <w:rsid w:val="000E3BF0"/>
    <w:rsid w:val="000E6D10"/>
    <w:rsid w:val="000E72AD"/>
    <w:rsid w:val="000E78E8"/>
    <w:rsid w:val="000F0B35"/>
    <w:rsid w:val="000F11E6"/>
    <w:rsid w:val="000F1204"/>
    <w:rsid w:val="000F525A"/>
    <w:rsid w:val="000F53CB"/>
    <w:rsid w:val="000F5EBC"/>
    <w:rsid w:val="000F6F43"/>
    <w:rsid w:val="000F779F"/>
    <w:rsid w:val="00100887"/>
    <w:rsid w:val="00100E86"/>
    <w:rsid w:val="001019E0"/>
    <w:rsid w:val="00101D35"/>
    <w:rsid w:val="00101E82"/>
    <w:rsid w:val="00102193"/>
    <w:rsid w:val="0010221E"/>
    <w:rsid w:val="00102EBC"/>
    <w:rsid w:val="00103E98"/>
    <w:rsid w:val="00104A28"/>
    <w:rsid w:val="00104D40"/>
    <w:rsid w:val="00105055"/>
    <w:rsid w:val="00105792"/>
    <w:rsid w:val="00106281"/>
    <w:rsid w:val="00107436"/>
    <w:rsid w:val="00107E11"/>
    <w:rsid w:val="0011005B"/>
    <w:rsid w:val="00110C79"/>
    <w:rsid w:val="00114CC2"/>
    <w:rsid w:val="00114DA1"/>
    <w:rsid w:val="001151EA"/>
    <w:rsid w:val="00115F13"/>
    <w:rsid w:val="0011629F"/>
    <w:rsid w:val="00116778"/>
    <w:rsid w:val="0012139A"/>
    <w:rsid w:val="00121F76"/>
    <w:rsid w:val="001220A2"/>
    <w:rsid w:val="0012249D"/>
    <w:rsid w:val="00122BDE"/>
    <w:rsid w:val="00124391"/>
    <w:rsid w:val="001243E9"/>
    <w:rsid w:val="0012493C"/>
    <w:rsid w:val="00125EA0"/>
    <w:rsid w:val="0012666F"/>
    <w:rsid w:val="0012693D"/>
    <w:rsid w:val="00126AA3"/>
    <w:rsid w:val="00126D45"/>
    <w:rsid w:val="00127D29"/>
    <w:rsid w:val="00130ACC"/>
    <w:rsid w:val="00130F16"/>
    <w:rsid w:val="00130F23"/>
    <w:rsid w:val="00132BB5"/>
    <w:rsid w:val="00133283"/>
    <w:rsid w:val="001335A4"/>
    <w:rsid w:val="00133F6A"/>
    <w:rsid w:val="0013426A"/>
    <w:rsid w:val="00134F7B"/>
    <w:rsid w:val="001356A5"/>
    <w:rsid w:val="00135D55"/>
    <w:rsid w:val="00136257"/>
    <w:rsid w:val="0013635B"/>
    <w:rsid w:val="00140740"/>
    <w:rsid w:val="0014099A"/>
    <w:rsid w:val="0014204B"/>
    <w:rsid w:val="001427A2"/>
    <w:rsid w:val="00142818"/>
    <w:rsid w:val="00142A11"/>
    <w:rsid w:val="00142BC4"/>
    <w:rsid w:val="00143F08"/>
    <w:rsid w:val="00144057"/>
    <w:rsid w:val="001444E0"/>
    <w:rsid w:val="00145886"/>
    <w:rsid w:val="00145B70"/>
    <w:rsid w:val="00146B5E"/>
    <w:rsid w:val="001506B2"/>
    <w:rsid w:val="00152487"/>
    <w:rsid w:val="00152622"/>
    <w:rsid w:val="00152CDF"/>
    <w:rsid w:val="00152CFF"/>
    <w:rsid w:val="00153B71"/>
    <w:rsid w:val="00154C99"/>
    <w:rsid w:val="00154DAC"/>
    <w:rsid w:val="00154EA6"/>
    <w:rsid w:val="001555C4"/>
    <w:rsid w:val="00155C32"/>
    <w:rsid w:val="00155EC3"/>
    <w:rsid w:val="0015635C"/>
    <w:rsid w:val="00156D56"/>
    <w:rsid w:val="00157293"/>
    <w:rsid w:val="001574EB"/>
    <w:rsid w:val="001577F9"/>
    <w:rsid w:val="00157F40"/>
    <w:rsid w:val="00160197"/>
    <w:rsid w:val="00160375"/>
    <w:rsid w:val="001605B5"/>
    <w:rsid w:val="00162851"/>
    <w:rsid w:val="00164024"/>
    <w:rsid w:val="00165F6D"/>
    <w:rsid w:val="0016669D"/>
    <w:rsid w:val="00166797"/>
    <w:rsid w:val="00166CEA"/>
    <w:rsid w:val="00167C75"/>
    <w:rsid w:val="00171698"/>
    <w:rsid w:val="0017242E"/>
    <w:rsid w:val="001725BB"/>
    <w:rsid w:val="001737E3"/>
    <w:rsid w:val="00173B86"/>
    <w:rsid w:val="00173FF6"/>
    <w:rsid w:val="00175C67"/>
    <w:rsid w:val="0017733F"/>
    <w:rsid w:val="00177B3B"/>
    <w:rsid w:val="00177B79"/>
    <w:rsid w:val="0018048A"/>
    <w:rsid w:val="00181DA4"/>
    <w:rsid w:val="0018284C"/>
    <w:rsid w:val="0018336A"/>
    <w:rsid w:val="001834F3"/>
    <w:rsid w:val="00183E4E"/>
    <w:rsid w:val="00184D91"/>
    <w:rsid w:val="00184F06"/>
    <w:rsid w:val="0018546A"/>
    <w:rsid w:val="00185609"/>
    <w:rsid w:val="00185AAC"/>
    <w:rsid w:val="00186078"/>
    <w:rsid w:val="001864DD"/>
    <w:rsid w:val="001872F4"/>
    <w:rsid w:val="0018742C"/>
    <w:rsid w:val="001878B4"/>
    <w:rsid w:val="00190839"/>
    <w:rsid w:val="001909BA"/>
    <w:rsid w:val="00191417"/>
    <w:rsid w:val="00192466"/>
    <w:rsid w:val="001945E7"/>
    <w:rsid w:val="00194B22"/>
    <w:rsid w:val="00195A39"/>
    <w:rsid w:val="00195F20"/>
    <w:rsid w:val="001966DA"/>
    <w:rsid w:val="00196A85"/>
    <w:rsid w:val="001A0304"/>
    <w:rsid w:val="001A06A9"/>
    <w:rsid w:val="001A1A41"/>
    <w:rsid w:val="001A1DE5"/>
    <w:rsid w:val="001A207C"/>
    <w:rsid w:val="001A25D8"/>
    <w:rsid w:val="001A2BDD"/>
    <w:rsid w:val="001A31A5"/>
    <w:rsid w:val="001A32A7"/>
    <w:rsid w:val="001A3465"/>
    <w:rsid w:val="001A38E2"/>
    <w:rsid w:val="001A4313"/>
    <w:rsid w:val="001A570F"/>
    <w:rsid w:val="001A6BB4"/>
    <w:rsid w:val="001A6D77"/>
    <w:rsid w:val="001A7B7F"/>
    <w:rsid w:val="001B12C5"/>
    <w:rsid w:val="001B280B"/>
    <w:rsid w:val="001B382A"/>
    <w:rsid w:val="001B3D46"/>
    <w:rsid w:val="001B48B4"/>
    <w:rsid w:val="001B4AD8"/>
    <w:rsid w:val="001B4E13"/>
    <w:rsid w:val="001B6850"/>
    <w:rsid w:val="001B6AF3"/>
    <w:rsid w:val="001B7344"/>
    <w:rsid w:val="001B7498"/>
    <w:rsid w:val="001C18AC"/>
    <w:rsid w:val="001C18E8"/>
    <w:rsid w:val="001C27D6"/>
    <w:rsid w:val="001C2F72"/>
    <w:rsid w:val="001C32F6"/>
    <w:rsid w:val="001C39A0"/>
    <w:rsid w:val="001C50B7"/>
    <w:rsid w:val="001C5366"/>
    <w:rsid w:val="001C697B"/>
    <w:rsid w:val="001C69C0"/>
    <w:rsid w:val="001C73E6"/>
    <w:rsid w:val="001D058D"/>
    <w:rsid w:val="001D0CB0"/>
    <w:rsid w:val="001D13DC"/>
    <w:rsid w:val="001D1B00"/>
    <w:rsid w:val="001D1BB8"/>
    <w:rsid w:val="001D2154"/>
    <w:rsid w:val="001D24CB"/>
    <w:rsid w:val="001D3098"/>
    <w:rsid w:val="001D3BFA"/>
    <w:rsid w:val="001D48E1"/>
    <w:rsid w:val="001D493C"/>
    <w:rsid w:val="001D4A36"/>
    <w:rsid w:val="001D5284"/>
    <w:rsid w:val="001D6133"/>
    <w:rsid w:val="001D61E8"/>
    <w:rsid w:val="001D644B"/>
    <w:rsid w:val="001D6B34"/>
    <w:rsid w:val="001D794E"/>
    <w:rsid w:val="001E0052"/>
    <w:rsid w:val="001E0744"/>
    <w:rsid w:val="001E1D3E"/>
    <w:rsid w:val="001E1E93"/>
    <w:rsid w:val="001E2126"/>
    <w:rsid w:val="001E2802"/>
    <w:rsid w:val="001E2E70"/>
    <w:rsid w:val="001E30F3"/>
    <w:rsid w:val="001E3361"/>
    <w:rsid w:val="001E39EA"/>
    <w:rsid w:val="001E42BC"/>
    <w:rsid w:val="001E48BA"/>
    <w:rsid w:val="001E5F20"/>
    <w:rsid w:val="001E69BC"/>
    <w:rsid w:val="001E6A4E"/>
    <w:rsid w:val="001E7A29"/>
    <w:rsid w:val="001F0D44"/>
    <w:rsid w:val="001F13F6"/>
    <w:rsid w:val="001F2845"/>
    <w:rsid w:val="001F3EF9"/>
    <w:rsid w:val="001F4966"/>
    <w:rsid w:val="001F4B19"/>
    <w:rsid w:val="001F65D4"/>
    <w:rsid w:val="001F6BD8"/>
    <w:rsid w:val="001F7888"/>
    <w:rsid w:val="0020030E"/>
    <w:rsid w:val="0020127A"/>
    <w:rsid w:val="0020156A"/>
    <w:rsid w:val="00204F69"/>
    <w:rsid w:val="00206A16"/>
    <w:rsid w:val="00207BCD"/>
    <w:rsid w:val="00210E6B"/>
    <w:rsid w:val="002122D2"/>
    <w:rsid w:val="0021308E"/>
    <w:rsid w:val="0021329A"/>
    <w:rsid w:val="00213F93"/>
    <w:rsid w:val="002145CE"/>
    <w:rsid w:val="0021588F"/>
    <w:rsid w:val="002167FA"/>
    <w:rsid w:val="00217D9F"/>
    <w:rsid w:val="002214FB"/>
    <w:rsid w:val="002215A3"/>
    <w:rsid w:val="00222A88"/>
    <w:rsid w:val="0022307D"/>
    <w:rsid w:val="002238EA"/>
    <w:rsid w:val="00223EE9"/>
    <w:rsid w:val="00225DDB"/>
    <w:rsid w:val="00226506"/>
    <w:rsid w:val="0022666C"/>
    <w:rsid w:val="002309D6"/>
    <w:rsid w:val="00230A35"/>
    <w:rsid w:val="00230B7D"/>
    <w:rsid w:val="00230D3B"/>
    <w:rsid w:val="00230D89"/>
    <w:rsid w:val="00230E52"/>
    <w:rsid w:val="00232F55"/>
    <w:rsid w:val="00233582"/>
    <w:rsid w:val="00233773"/>
    <w:rsid w:val="00234117"/>
    <w:rsid w:val="00235016"/>
    <w:rsid w:val="0023552A"/>
    <w:rsid w:val="002363BC"/>
    <w:rsid w:val="00237539"/>
    <w:rsid w:val="00237BF1"/>
    <w:rsid w:val="00241108"/>
    <w:rsid w:val="00241F03"/>
    <w:rsid w:val="00242019"/>
    <w:rsid w:val="002427A9"/>
    <w:rsid w:val="00242B30"/>
    <w:rsid w:val="0024300D"/>
    <w:rsid w:val="002444CA"/>
    <w:rsid w:val="002444FC"/>
    <w:rsid w:val="00247509"/>
    <w:rsid w:val="0025007F"/>
    <w:rsid w:val="0025015C"/>
    <w:rsid w:val="00250D54"/>
    <w:rsid w:val="00250D6B"/>
    <w:rsid w:val="00250F2F"/>
    <w:rsid w:val="00251245"/>
    <w:rsid w:val="00251829"/>
    <w:rsid w:val="00252463"/>
    <w:rsid w:val="002524C2"/>
    <w:rsid w:val="00252A4D"/>
    <w:rsid w:val="002536C4"/>
    <w:rsid w:val="00254433"/>
    <w:rsid w:val="0025471E"/>
    <w:rsid w:val="00254904"/>
    <w:rsid w:val="00254CBC"/>
    <w:rsid w:val="00254FF9"/>
    <w:rsid w:val="00255007"/>
    <w:rsid w:val="002554B2"/>
    <w:rsid w:val="002554E3"/>
    <w:rsid w:val="00261152"/>
    <w:rsid w:val="00261FC4"/>
    <w:rsid w:val="0026235E"/>
    <w:rsid w:val="002624EE"/>
    <w:rsid w:val="00262839"/>
    <w:rsid w:val="00263684"/>
    <w:rsid w:val="00264A05"/>
    <w:rsid w:val="00264ECB"/>
    <w:rsid w:val="002659E9"/>
    <w:rsid w:val="00266731"/>
    <w:rsid w:val="00266C0F"/>
    <w:rsid w:val="0026778B"/>
    <w:rsid w:val="00267EDF"/>
    <w:rsid w:val="00270E29"/>
    <w:rsid w:val="00270F8D"/>
    <w:rsid w:val="0027349E"/>
    <w:rsid w:val="00273C7F"/>
    <w:rsid w:val="00273CD7"/>
    <w:rsid w:val="00274976"/>
    <w:rsid w:val="00274FD7"/>
    <w:rsid w:val="0027607D"/>
    <w:rsid w:val="002777E8"/>
    <w:rsid w:val="002809EE"/>
    <w:rsid w:val="00283536"/>
    <w:rsid w:val="00283EE5"/>
    <w:rsid w:val="0028408A"/>
    <w:rsid w:val="00285B02"/>
    <w:rsid w:val="002865C4"/>
    <w:rsid w:val="00287DD2"/>
    <w:rsid w:val="00290256"/>
    <w:rsid w:val="00290D96"/>
    <w:rsid w:val="00292453"/>
    <w:rsid w:val="00293934"/>
    <w:rsid w:val="00293997"/>
    <w:rsid w:val="00293A13"/>
    <w:rsid w:val="00293BD8"/>
    <w:rsid w:val="002950C9"/>
    <w:rsid w:val="002951C6"/>
    <w:rsid w:val="002956C7"/>
    <w:rsid w:val="00295DC7"/>
    <w:rsid w:val="00297255"/>
    <w:rsid w:val="002A0502"/>
    <w:rsid w:val="002A16EE"/>
    <w:rsid w:val="002A1DD4"/>
    <w:rsid w:val="002A3ED2"/>
    <w:rsid w:val="002A4C78"/>
    <w:rsid w:val="002A6BA9"/>
    <w:rsid w:val="002A708A"/>
    <w:rsid w:val="002A7678"/>
    <w:rsid w:val="002A7892"/>
    <w:rsid w:val="002B04AD"/>
    <w:rsid w:val="002B0C31"/>
    <w:rsid w:val="002B1C0F"/>
    <w:rsid w:val="002B1E35"/>
    <w:rsid w:val="002B23D0"/>
    <w:rsid w:val="002B2B92"/>
    <w:rsid w:val="002B3BEB"/>
    <w:rsid w:val="002B585F"/>
    <w:rsid w:val="002B6433"/>
    <w:rsid w:val="002B6456"/>
    <w:rsid w:val="002B6DCD"/>
    <w:rsid w:val="002C0774"/>
    <w:rsid w:val="002C0810"/>
    <w:rsid w:val="002C0950"/>
    <w:rsid w:val="002C0B88"/>
    <w:rsid w:val="002C109A"/>
    <w:rsid w:val="002C115A"/>
    <w:rsid w:val="002C1A42"/>
    <w:rsid w:val="002C2120"/>
    <w:rsid w:val="002C2C37"/>
    <w:rsid w:val="002C3C84"/>
    <w:rsid w:val="002C40BD"/>
    <w:rsid w:val="002C4199"/>
    <w:rsid w:val="002C4D0E"/>
    <w:rsid w:val="002C4EB8"/>
    <w:rsid w:val="002C6D03"/>
    <w:rsid w:val="002C7BFE"/>
    <w:rsid w:val="002C7D9F"/>
    <w:rsid w:val="002C7F72"/>
    <w:rsid w:val="002D1123"/>
    <w:rsid w:val="002D1F4B"/>
    <w:rsid w:val="002D352D"/>
    <w:rsid w:val="002D3A02"/>
    <w:rsid w:val="002D40FF"/>
    <w:rsid w:val="002D4C45"/>
    <w:rsid w:val="002D56BF"/>
    <w:rsid w:val="002D5DD6"/>
    <w:rsid w:val="002D6CB4"/>
    <w:rsid w:val="002D72F5"/>
    <w:rsid w:val="002E11A9"/>
    <w:rsid w:val="002E153B"/>
    <w:rsid w:val="002E18FE"/>
    <w:rsid w:val="002E2135"/>
    <w:rsid w:val="002E3D43"/>
    <w:rsid w:val="002E3E74"/>
    <w:rsid w:val="002E615F"/>
    <w:rsid w:val="002E76A1"/>
    <w:rsid w:val="002E77DA"/>
    <w:rsid w:val="002F1589"/>
    <w:rsid w:val="002F1E65"/>
    <w:rsid w:val="002F22CB"/>
    <w:rsid w:val="002F2341"/>
    <w:rsid w:val="002F2C55"/>
    <w:rsid w:val="002F3E86"/>
    <w:rsid w:val="002F4826"/>
    <w:rsid w:val="002F4D19"/>
    <w:rsid w:val="002F596B"/>
    <w:rsid w:val="002F60A3"/>
    <w:rsid w:val="002F779D"/>
    <w:rsid w:val="0030143C"/>
    <w:rsid w:val="00302B52"/>
    <w:rsid w:val="00302D47"/>
    <w:rsid w:val="0030597F"/>
    <w:rsid w:val="003061DC"/>
    <w:rsid w:val="00306327"/>
    <w:rsid w:val="00306CF9"/>
    <w:rsid w:val="0030718C"/>
    <w:rsid w:val="00310230"/>
    <w:rsid w:val="0031047A"/>
    <w:rsid w:val="003109F4"/>
    <w:rsid w:val="003114AE"/>
    <w:rsid w:val="00311BF4"/>
    <w:rsid w:val="00311E0E"/>
    <w:rsid w:val="0031326E"/>
    <w:rsid w:val="00313EED"/>
    <w:rsid w:val="00314ADE"/>
    <w:rsid w:val="00315970"/>
    <w:rsid w:val="0031603A"/>
    <w:rsid w:val="00320503"/>
    <w:rsid w:val="0032052B"/>
    <w:rsid w:val="00321A66"/>
    <w:rsid w:val="00322B6C"/>
    <w:rsid w:val="003233C2"/>
    <w:rsid w:val="00324C39"/>
    <w:rsid w:val="003261A7"/>
    <w:rsid w:val="00326BC6"/>
    <w:rsid w:val="00326E22"/>
    <w:rsid w:val="00330549"/>
    <w:rsid w:val="003325A5"/>
    <w:rsid w:val="003333CD"/>
    <w:rsid w:val="00333659"/>
    <w:rsid w:val="003341B6"/>
    <w:rsid w:val="00335BB8"/>
    <w:rsid w:val="0033678C"/>
    <w:rsid w:val="00337F67"/>
    <w:rsid w:val="00340078"/>
    <w:rsid w:val="00340999"/>
    <w:rsid w:val="00340A8B"/>
    <w:rsid w:val="003412C3"/>
    <w:rsid w:val="00341A25"/>
    <w:rsid w:val="0034229E"/>
    <w:rsid w:val="0034388E"/>
    <w:rsid w:val="00343A11"/>
    <w:rsid w:val="00343F7D"/>
    <w:rsid w:val="00344556"/>
    <w:rsid w:val="003457E0"/>
    <w:rsid w:val="00345D16"/>
    <w:rsid w:val="00346C85"/>
    <w:rsid w:val="00346DCF"/>
    <w:rsid w:val="00346FE6"/>
    <w:rsid w:val="00347113"/>
    <w:rsid w:val="003472D1"/>
    <w:rsid w:val="003508D4"/>
    <w:rsid w:val="0035179F"/>
    <w:rsid w:val="00352841"/>
    <w:rsid w:val="0035336E"/>
    <w:rsid w:val="003534CE"/>
    <w:rsid w:val="00355C1B"/>
    <w:rsid w:val="00355E7B"/>
    <w:rsid w:val="00355FDE"/>
    <w:rsid w:val="003561BE"/>
    <w:rsid w:val="003565ED"/>
    <w:rsid w:val="003574E2"/>
    <w:rsid w:val="0036054B"/>
    <w:rsid w:val="003609FC"/>
    <w:rsid w:val="00360C67"/>
    <w:rsid w:val="003619BA"/>
    <w:rsid w:val="00362E68"/>
    <w:rsid w:val="0036417E"/>
    <w:rsid w:val="00364328"/>
    <w:rsid w:val="0036437D"/>
    <w:rsid w:val="00366426"/>
    <w:rsid w:val="00370194"/>
    <w:rsid w:val="00371789"/>
    <w:rsid w:val="003724DA"/>
    <w:rsid w:val="003726CE"/>
    <w:rsid w:val="0037286E"/>
    <w:rsid w:val="00372D67"/>
    <w:rsid w:val="00373577"/>
    <w:rsid w:val="00373CA2"/>
    <w:rsid w:val="00375328"/>
    <w:rsid w:val="00377124"/>
    <w:rsid w:val="003772F7"/>
    <w:rsid w:val="00381375"/>
    <w:rsid w:val="0038167C"/>
    <w:rsid w:val="0038434A"/>
    <w:rsid w:val="003846B1"/>
    <w:rsid w:val="00384DB4"/>
    <w:rsid w:val="0038594D"/>
    <w:rsid w:val="00386E1E"/>
    <w:rsid w:val="0038744A"/>
    <w:rsid w:val="00387A41"/>
    <w:rsid w:val="00390432"/>
    <w:rsid w:val="00390523"/>
    <w:rsid w:val="00390769"/>
    <w:rsid w:val="00390F94"/>
    <w:rsid w:val="00393AA4"/>
    <w:rsid w:val="003951AF"/>
    <w:rsid w:val="00395EF6"/>
    <w:rsid w:val="00396D3B"/>
    <w:rsid w:val="003975D1"/>
    <w:rsid w:val="003A0696"/>
    <w:rsid w:val="003A1014"/>
    <w:rsid w:val="003A1C7B"/>
    <w:rsid w:val="003A2F7E"/>
    <w:rsid w:val="003A3D09"/>
    <w:rsid w:val="003A450C"/>
    <w:rsid w:val="003A5059"/>
    <w:rsid w:val="003A753A"/>
    <w:rsid w:val="003B019D"/>
    <w:rsid w:val="003B0763"/>
    <w:rsid w:val="003B1871"/>
    <w:rsid w:val="003B3099"/>
    <w:rsid w:val="003B3BD8"/>
    <w:rsid w:val="003B4A64"/>
    <w:rsid w:val="003B560A"/>
    <w:rsid w:val="003B5E00"/>
    <w:rsid w:val="003C070E"/>
    <w:rsid w:val="003C08B1"/>
    <w:rsid w:val="003C0D6E"/>
    <w:rsid w:val="003C1AB3"/>
    <w:rsid w:val="003C2B1D"/>
    <w:rsid w:val="003C2B85"/>
    <w:rsid w:val="003C31A3"/>
    <w:rsid w:val="003C3354"/>
    <w:rsid w:val="003C34FD"/>
    <w:rsid w:val="003C3DCB"/>
    <w:rsid w:val="003C3E80"/>
    <w:rsid w:val="003C4011"/>
    <w:rsid w:val="003C47C2"/>
    <w:rsid w:val="003C5317"/>
    <w:rsid w:val="003C74C8"/>
    <w:rsid w:val="003C778F"/>
    <w:rsid w:val="003C7CB0"/>
    <w:rsid w:val="003D02C9"/>
    <w:rsid w:val="003D0DB7"/>
    <w:rsid w:val="003D1F44"/>
    <w:rsid w:val="003D2400"/>
    <w:rsid w:val="003D281F"/>
    <w:rsid w:val="003D2968"/>
    <w:rsid w:val="003D2B9D"/>
    <w:rsid w:val="003D4146"/>
    <w:rsid w:val="003D4D5A"/>
    <w:rsid w:val="003D59D0"/>
    <w:rsid w:val="003D71C2"/>
    <w:rsid w:val="003E07E9"/>
    <w:rsid w:val="003E1C7A"/>
    <w:rsid w:val="003E21A7"/>
    <w:rsid w:val="003E2208"/>
    <w:rsid w:val="003E221B"/>
    <w:rsid w:val="003E23C3"/>
    <w:rsid w:val="003E3060"/>
    <w:rsid w:val="003E4568"/>
    <w:rsid w:val="003E4E29"/>
    <w:rsid w:val="003E56C1"/>
    <w:rsid w:val="003E6192"/>
    <w:rsid w:val="003E66E3"/>
    <w:rsid w:val="003E6D2B"/>
    <w:rsid w:val="003E737A"/>
    <w:rsid w:val="003E7B3A"/>
    <w:rsid w:val="003F1320"/>
    <w:rsid w:val="003F223D"/>
    <w:rsid w:val="003F240E"/>
    <w:rsid w:val="003F2B7D"/>
    <w:rsid w:val="003F3B1C"/>
    <w:rsid w:val="004005F0"/>
    <w:rsid w:val="0040150E"/>
    <w:rsid w:val="00401614"/>
    <w:rsid w:val="004031B6"/>
    <w:rsid w:val="00403E1B"/>
    <w:rsid w:val="00404485"/>
    <w:rsid w:val="00406E9F"/>
    <w:rsid w:val="00407858"/>
    <w:rsid w:val="00410401"/>
    <w:rsid w:val="00410B67"/>
    <w:rsid w:val="00410D3D"/>
    <w:rsid w:val="00410F67"/>
    <w:rsid w:val="00411038"/>
    <w:rsid w:val="00411DDD"/>
    <w:rsid w:val="00412869"/>
    <w:rsid w:val="00412E99"/>
    <w:rsid w:val="00413B58"/>
    <w:rsid w:val="004143AD"/>
    <w:rsid w:val="00414A92"/>
    <w:rsid w:val="00414D42"/>
    <w:rsid w:val="00416DB0"/>
    <w:rsid w:val="0041722F"/>
    <w:rsid w:val="0041746D"/>
    <w:rsid w:val="004203AB"/>
    <w:rsid w:val="00420766"/>
    <w:rsid w:val="00420D6C"/>
    <w:rsid w:val="00421736"/>
    <w:rsid w:val="0042201B"/>
    <w:rsid w:val="00422167"/>
    <w:rsid w:val="004224E0"/>
    <w:rsid w:val="00423DF8"/>
    <w:rsid w:val="004242BE"/>
    <w:rsid w:val="00424A42"/>
    <w:rsid w:val="00424E3F"/>
    <w:rsid w:val="004272C0"/>
    <w:rsid w:val="0043018B"/>
    <w:rsid w:val="0043080C"/>
    <w:rsid w:val="00430817"/>
    <w:rsid w:val="004310FA"/>
    <w:rsid w:val="004316F7"/>
    <w:rsid w:val="00432DF7"/>
    <w:rsid w:val="0043378D"/>
    <w:rsid w:val="00433B47"/>
    <w:rsid w:val="00435A32"/>
    <w:rsid w:val="00435A50"/>
    <w:rsid w:val="0043629C"/>
    <w:rsid w:val="004377CC"/>
    <w:rsid w:val="004401F4"/>
    <w:rsid w:val="004420B1"/>
    <w:rsid w:val="004422BA"/>
    <w:rsid w:val="004427F9"/>
    <w:rsid w:val="004437AD"/>
    <w:rsid w:val="00443AB3"/>
    <w:rsid w:val="00443AEE"/>
    <w:rsid w:val="00443F8D"/>
    <w:rsid w:val="00444106"/>
    <w:rsid w:val="00444BB0"/>
    <w:rsid w:val="00445A80"/>
    <w:rsid w:val="00445BF2"/>
    <w:rsid w:val="00445F67"/>
    <w:rsid w:val="0044652E"/>
    <w:rsid w:val="004468CA"/>
    <w:rsid w:val="00446B76"/>
    <w:rsid w:val="00447F21"/>
    <w:rsid w:val="00447FEE"/>
    <w:rsid w:val="004503DD"/>
    <w:rsid w:val="00450611"/>
    <w:rsid w:val="00450FDE"/>
    <w:rsid w:val="00451226"/>
    <w:rsid w:val="004514E4"/>
    <w:rsid w:val="0045155A"/>
    <w:rsid w:val="00451A5C"/>
    <w:rsid w:val="004533B6"/>
    <w:rsid w:val="00455056"/>
    <w:rsid w:val="004555BC"/>
    <w:rsid w:val="004561C4"/>
    <w:rsid w:val="004564AC"/>
    <w:rsid w:val="00457658"/>
    <w:rsid w:val="00457E2D"/>
    <w:rsid w:val="00457E31"/>
    <w:rsid w:val="00460B9F"/>
    <w:rsid w:val="004622D7"/>
    <w:rsid w:val="0046323B"/>
    <w:rsid w:val="004635C9"/>
    <w:rsid w:val="00463B63"/>
    <w:rsid w:val="0046404F"/>
    <w:rsid w:val="004641FD"/>
    <w:rsid w:val="0046427D"/>
    <w:rsid w:val="00464410"/>
    <w:rsid w:val="004646C7"/>
    <w:rsid w:val="00467CFB"/>
    <w:rsid w:val="004709D4"/>
    <w:rsid w:val="00470B84"/>
    <w:rsid w:val="00471278"/>
    <w:rsid w:val="00471F4C"/>
    <w:rsid w:val="00472A86"/>
    <w:rsid w:val="00472EC2"/>
    <w:rsid w:val="00473F8D"/>
    <w:rsid w:val="00474158"/>
    <w:rsid w:val="00474633"/>
    <w:rsid w:val="00474B9F"/>
    <w:rsid w:val="004756F8"/>
    <w:rsid w:val="00476312"/>
    <w:rsid w:val="00476650"/>
    <w:rsid w:val="00476BCD"/>
    <w:rsid w:val="004805FF"/>
    <w:rsid w:val="004807E3"/>
    <w:rsid w:val="004814AC"/>
    <w:rsid w:val="00482E4F"/>
    <w:rsid w:val="00482ED2"/>
    <w:rsid w:val="00483499"/>
    <w:rsid w:val="00483620"/>
    <w:rsid w:val="004839F0"/>
    <w:rsid w:val="00484DE7"/>
    <w:rsid w:val="00484E7E"/>
    <w:rsid w:val="0048507D"/>
    <w:rsid w:val="00485C3B"/>
    <w:rsid w:val="00485E46"/>
    <w:rsid w:val="004861AC"/>
    <w:rsid w:val="0048685E"/>
    <w:rsid w:val="00486BDC"/>
    <w:rsid w:val="00486DC7"/>
    <w:rsid w:val="004871DA"/>
    <w:rsid w:val="0048771E"/>
    <w:rsid w:val="00487ADF"/>
    <w:rsid w:val="00487B2C"/>
    <w:rsid w:val="00492203"/>
    <w:rsid w:val="00492334"/>
    <w:rsid w:val="00492789"/>
    <w:rsid w:val="00492853"/>
    <w:rsid w:val="00492973"/>
    <w:rsid w:val="00494242"/>
    <w:rsid w:val="004950F1"/>
    <w:rsid w:val="0049566B"/>
    <w:rsid w:val="00495759"/>
    <w:rsid w:val="00495893"/>
    <w:rsid w:val="00495A94"/>
    <w:rsid w:val="00495CBB"/>
    <w:rsid w:val="00495EA6"/>
    <w:rsid w:val="00496A0A"/>
    <w:rsid w:val="0049748B"/>
    <w:rsid w:val="004975BF"/>
    <w:rsid w:val="00497C6D"/>
    <w:rsid w:val="00497E5D"/>
    <w:rsid w:val="004A00AF"/>
    <w:rsid w:val="004A12C3"/>
    <w:rsid w:val="004A29C6"/>
    <w:rsid w:val="004A31BE"/>
    <w:rsid w:val="004A31FB"/>
    <w:rsid w:val="004A3D2E"/>
    <w:rsid w:val="004A6B0E"/>
    <w:rsid w:val="004A6FDE"/>
    <w:rsid w:val="004A75E9"/>
    <w:rsid w:val="004A7F30"/>
    <w:rsid w:val="004B0AB8"/>
    <w:rsid w:val="004B0B47"/>
    <w:rsid w:val="004B1563"/>
    <w:rsid w:val="004B27A3"/>
    <w:rsid w:val="004B4C3E"/>
    <w:rsid w:val="004B4EDB"/>
    <w:rsid w:val="004B4FB9"/>
    <w:rsid w:val="004B597E"/>
    <w:rsid w:val="004B5C0E"/>
    <w:rsid w:val="004B6144"/>
    <w:rsid w:val="004B792D"/>
    <w:rsid w:val="004B7AB1"/>
    <w:rsid w:val="004C0A56"/>
    <w:rsid w:val="004C2C0C"/>
    <w:rsid w:val="004C3E91"/>
    <w:rsid w:val="004C4A72"/>
    <w:rsid w:val="004C5C51"/>
    <w:rsid w:val="004C7B11"/>
    <w:rsid w:val="004C7C3E"/>
    <w:rsid w:val="004C7D7F"/>
    <w:rsid w:val="004D0739"/>
    <w:rsid w:val="004D131B"/>
    <w:rsid w:val="004D1A33"/>
    <w:rsid w:val="004D216E"/>
    <w:rsid w:val="004D224F"/>
    <w:rsid w:val="004D23A7"/>
    <w:rsid w:val="004D3356"/>
    <w:rsid w:val="004D560D"/>
    <w:rsid w:val="004D5D98"/>
    <w:rsid w:val="004D707F"/>
    <w:rsid w:val="004D7CE8"/>
    <w:rsid w:val="004E0AB5"/>
    <w:rsid w:val="004E0E37"/>
    <w:rsid w:val="004E1603"/>
    <w:rsid w:val="004E1842"/>
    <w:rsid w:val="004E1CAB"/>
    <w:rsid w:val="004E1EEB"/>
    <w:rsid w:val="004E2023"/>
    <w:rsid w:val="004E252C"/>
    <w:rsid w:val="004E2E4A"/>
    <w:rsid w:val="004E3398"/>
    <w:rsid w:val="004E36E5"/>
    <w:rsid w:val="004E3C87"/>
    <w:rsid w:val="004E52D7"/>
    <w:rsid w:val="004E6171"/>
    <w:rsid w:val="004F06D7"/>
    <w:rsid w:val="004F0CFD"/>
    <w:rsid w:val="004F1754"/>
    <w:rsid w:val="004F1DD9"/>
    <w:rsid w:val="004F1E1A"/>
    <w:rsid w:val="004F2D38"/>
    <w:rsid w:val="004F3084"/>
    <w:rsid w:val="004F310B"/>
    <w:rsid w:val="004F4323"/>
    <w:rsid w:val="004F45B0"/>
    <w:rsid w:val="004F61A3"/>
    <w:rsid w:val="004F69EA"/>
    <w:rsid w:val="0050041B"/>
    <w:rsid w:val="005025B6"/>
    <w:rsid w:val="005030AB"/>
    <w:rsid w:val="005032DD"/>
    <w:rsid w:val="00503BF0"/>
    <w:rsid w:val="00503DBE"/>
    <w:rsid w:val="00503E93"/>
    <w:rsid w:val="005048E4"/>
    <w:rsid w:val="00505248"/>
    <w:rsid w:val="00505F46"/>
    <w:rsid w:val="0050614B"/>
    <w:rsid w:val="00507F75"/>
    <w:rsid w:val="0051110E"/>
    <w:rsid w:val="00511BF6"/>
    <w:rsid w:val="00511D41"/>
    <w:rsid w:val="00511D49"/>
    <w:rsid w:val="00511FB8"/>
    <w:rsid w:val="00511FC7"/>
    <w:rsid w:val="0051234D"/>
    <w:rsid w:val="0051308F"/>
    <w:rsid w:val="00513501"/>
    <w:rsid w:val="00513BC4"/>
    <w:rsid w:val="00514C9A"/>
    <w:rsid w:val="005150EB"/>
    <w:rsid w:val="00515200"/>
    <w:rsid w:val="00516243"/>
    <w:rsid w:val="00516ADB"/>
    <w:rsid w:val="00517041"/>
    <w:rsid w:val="005177EF"/>
    <w:rsid w:val="005205CA"/>
    <w:rsid w:val="00521EB5"/>
    <w:rsid w:val="00521F1A"/>
    <w:rsid w:val="00522538"/>
    <w:rsid w:val="0052330C"/>
    <w:rsid w:val="005233E0"/>
    <w:rsid w:val="005234E0"/>
    <w:rsid w:val="00523B00"/>
    <w:rsid w:val="00524309"/>
    <w:rsid w:val="00524C92"/>
    <w:rsid w:val="0052532E"/>
    <w:rsid w:val="00526019"/>
    <w:rsid w:val="005311AE"/>
    <w:rsid w:val="00532C28"/>
    <w:rsid w:val="00533557"/>
    <w:rsid w:val="00533957"/>
    <w:rsid w:val="005341D7"/>
    <w:rsid w:val="00534645"/>
    <w:rsid w:val="0053486D"/>
    <w:rsid w:val="00535079"/>
    <w:rsid w:val="005359AB"/>
    <w:rsid w:val="00536284"/>
    <w:rsid w:val="00537251"/>
    <w:rsid w:val="005375FC"/>
    <w:rsid w:val="00540268"/>
    <w:rsid w:val="005407EC"/>
    <w:rsid w:val="0054157E"/>
    <w:rsid w:val="005416B2"/>
    <w:rsid w:val="00542253"/>
    <w:rsid w:val="00542710"/>
    <w:rsid w:val="005442E7"/>
    <w:rsid w:val="00544523"/>
    <w:rsid w:val="005448D4"/>
    <w:rsid w:val="005460F8"/>
    <w:rsid w:val="005461EB"/>
    <w:rsid w:val="0054760C"/>
    <w:rsid w:val="00547D15"/>
    <w:rsid w:val="005501D3"/>
    <w:rsid w:val="00551245"/>
    <w:rsid w:val="0055263D"/>
    <w:rsid w:val="0055385C"/>
    <w:rsid w:val="00554238"/>
    <w:rsid w:val="00554538"/>
    <w:rsid w:val="0055468A"/>
    <w:rsid w:val="00554882"/>
    <w:rsid w:val="00555850"/>
    <w:rsid w:val="00557156"/>
    <w:rsid w:val="005571DC"/>
    <w:rsid w:val="00557667"/>
    <w:rsid w:val="005576D1"/>
    <w:rsid w:val="00560140"/>
    <w:rsid w:val="0056052C"/>
    <w:rsid w:val="005614BE"/>
    <w:rsid w:val="00561DCD"/>
    <w:rsid w:val="00562F02"/>
    <w:rsid w:val="005634F4"/>
    <w:rsid w:val="0056377D"/>
    <w:rsid w:val="00565046"/>
    <w:rsid w:val="005657B1"/>
    <w:rsid w:val="00565985"/>
    <w:rsid w:val="00566A9B"/>
    <w:rsid w:val="00566EAE"/>
    <w:rsid w:val="0056736C"/>
    <w:rsid w:val="00570E4D"/>
    <w:rsid w:val="00571474"/>
    <w:rsid w:val="0057188E"/>
    <w:rsid w:val="00571AD2"/>
    <w:rsid w:val="00571BF6"/>
    <w:rsid w:val="00571DD3"/>
    <w:rsid w:val="00572C2B"/>
    <w:rsid w:val="00574096"/>
    <w:rsid w:val="00574226"/>
    <w:rsid w:val="00574BF5"/>
    <w:rsid w:val="00574D88"/>
    <w:rsid w:val="005752D3"/>
    <w:rsid w:val="005754C3"/>
    <w:rsid w:val="0057595A"/>
    <w:rsid w:val="0057779D"/>
    <w:rsid w:val="0057790A"/>
    <w:rsid w:val="00577B24"/>
    <w:rsid w:val="0058000A"/>
    <w:rsid w:val="005803A3"/>
    <w:rsid w:val="00580F38"/>
    <w:rsid w:val="005811DF"/>
    <w:rsid w:val="005813B5"/>
    <w:rsid w:val="005818AA"/>
    <w:rsid w:val="00582A3D"/>
    <w:rsid w:val="00583BA3"/>
    <w:rsid w:val="005843DF"/>
    <w:rsid w:val="0058560E"/>
    <w:rsid w:val="00585722"/>
    <w:rsid w:val="005857E1"/>
    <w:rsid w:val="00586214"/>
    <w:rsid w:val="00590C10"/>
    <w:rsid w:val="00590DFB"/>
    <w:rsid w:val="00591E58"/>
    <w:rsid w:val="00591F45"/>
    <w:rsid w:val="00592109"/>
    <w:rsid w:val="00592BDC"/>
    <w:rsid w:val="0059360B"/>
    <w:rsid w:val="00594822"/>
    <w:rsid w:val="005949FC"/>
    <w:rsid w:val="00594D64"/>
    <w:rsid w:val="00594E5F"/>
    <w:rsid w:val="00594ED2"/>
    <w:rsid w:val="0059509B"/>
    <w:rsid w:val="00595909"/>
    <w:rsid w:val="0059650C"/>
    <w:rsid w:val="00596E14"/>
    <w:rsid w:val="00597CAD"/>
    <w:rsid w:val="005A0425"/>
    <w:rsid w:val="005A0581"/>
    <w:rsid w:val="005A09CC"/>
    <w:rsid w:val="005A2D29"/>
    <w:rsid w:val="005A3E47"/>
    <w:rsid w:val="005A4081"/>
    <w:rsid w:val="005A4681"/>
    <w:rsid w:val="005A4CE3"/>
    <w:rsid w:val="005A542E"/>
    <w:rsid w:val="005A5E46"/>
    <w:rsid w:val="005A6085"/>
    <w:rsid w:val="005A668D"/>
    <w:rsid w:val="005A71E3"/>
    <w:rsid w:val="005A7383"/>
    <w:rsid w:val="005A7834"/>
    <w:rsid w:val="005B10E4"/>
    <w:rsid w:val="005B1B53"/>
    <w:rsid w:val="005B2B55"/>
    <w:rsid w:val="005B2BB1"/>
    <w:rsid w:val="005B2D7F"/>
    <w:rsid w:val="005B3611"/>
    <w:rsid w:val="005B3ACF"/>
    <w:rsid w:val="005B47CE"/>
    <w:rsid w:val="005B6BD3"/>
    <w:rsid w:val="005C05EC"/>
    <w:rsid w:val="005C060C"/>
    <w:rsid w:val="005C0EEB"/>
    <w:rsid w:val="005C2154"/>
    <w:rsid w:val="005C256E"/>
    <w:rsid w:val="005C276E"/>
    <w:rsid w:val="005C2AF5"/>
    <w:rsid w:val="005C3284"/>
    <w:rsid w:val="005C44EC"/>
    <w:rsid w:val="005C4DF6"/>
    <w:rsid w:val="005C5141"/>
    <w:rsid w:val="005C5C01"/>
    <w:rsid w:val="005C6FE9"/>
    <w:rsid w:val="005C7099"/>
    <w:rsid w:val="005D0AE0"/>
    <w:rsid w:val="005D2196"/>
    <w:rsid w:val="005D26F0"/>
    <w:rsid w:val="005D2B6E"/>
    <w:rsid w:val="005D319B"/>
    <w:rsid w:val="005D433B"/>
    <w:rsid w:val="005D49D5"/>
    <w:rsid w:val="005D60BA"/>
    <w:rsid w:val="005D61DA"/>
    <w:rsid w:val="005D6480"/>
    <w:rsid w:val="005D659E"/>
    <w:rsid w:val="005D6E6A"/>
    <w:rsid w:val="005D6F49"/>
    <w:rsid w:val="005E0000"/>
    <w:rsid w:val="005E224C"/>
    <w:rsid w:val="005E29EC"/>
    <w:rsid w:val="005E3939"/>
    <w:rsid w:val="005E5560"/>
    <w:rsid w:val="005E592B"/>
    <w:rsid w:val="005E6B86"/>
    <w:rsid w:val="005E6DB9"/>
    <w:rsid w:val="005E7B54"/>
    <w:rsid w:val="005E7EA5"/>
    <w:rsid w:val="005F05BA"/>
    <w:rsid w:val="005F13E6"/>
    <w:rsid w:val="005F1AA7"/>
    <w:rsid w:val="005F2578"/>
    <w:rsid w:val="005F468B"/>
    <w:rsid w:val="005F484C"/>
    <w:rsid w:val="005F53FC"/>
    <w:rsid w:val="005F6747"/>
    <w:rsid w:val="005F67E0"/>
    <w:rsid w:val="005F6B8A"/>
    <w:rsid w:val="005F6D0E"/>
    <w:rsid w:val="005F7D9B"/>
    <w:rsid w:val="006015FF"/>
    <w:rsid w:val="00602054"/>
    <w:rsid w:val="00602106"/>
    <w:rsid w:val="00602FA2"/>
    <w:rsid w:val="006031DA"/>
    <w:rsid w:val="006048F6"/>
    <w:rsid w:val="00605212"/>
    <w:rsid w:val="00605726"/>
    <w:rsid w:val="00605790"/>
    <w:rsid w:val="006062EE"/>
    <w:rsid w:val="00606305"/>
    <w:rsid w:val="006069A5"/>
    <w:rsid w:val="00606F65"/>
    <w:rsid w:val="0060748C"/>
    <w:rsid w:val="006074AE"/>
    <w:rsid w:val="00610020"/>
    <w:rsid w:val="0061023B"/>
    <w:rsid w:val="00611DC2"/>
    <w:rsid w:val="0061245F"/>
    <w:rsid w:val="006133F9"/>
    <w:rsid w:val="006139FE"/>
    <w:rsid w:val="00613B41"/>
    <w:rsid w:val="0061409C"/>
    <w:rsid w:val="0061749B"/>
    <w:rsid w:val="00617575"/>
    <w:rsid w:val="006179CF"/>
    <w:rsid w:val="00620621"/>
    <w:rsid w:val="0062165A"/>
    <w:rsid w:val="00622A15"/>
    <w:rsid w:val="006239FA"/>
    <w:rsid w:val="006240C9"/>
    <w:rsid w:val="00624352"/>
    <w:rsid w:val="006243A6"/>
    <w:rsid w:val="0062526D"/>
    <w:rsid w:val="006265C8"/>
    <w:rsid w:val="00627941"/>
    <w:rsid w:val="006279B2"/>
    <w:rsid w:val="00630790"/>
    <w:rsid w:val="0063120C"/>
    <w:rsid w:val="00632243"/>
    <w:rsid w:val="0063232B"/>
    <w:rsid w:val="00632AB7"/>
    <w:rsid w:val="00633110"/>
    <w:rsid w:val="006331E5"/>
    <w:rsid w:val="006335F2"/>
    <w:rsid w:val="00633AF2"/>
    <w:rsid w:val="006342C4"/>
    <w:rsid w:val="006346AA"/>
    <w:rsid w:val="00634829"/>
    <w:rsid w:val="00635F7A"/>
    <w:rsid w:val="00635F9B"/>
    <w:rsid w:val="00636B5B"/>
    <w:rsid w:val="00641E16"/>
    <w:rsid w:val="00641EC7"/>
    <w:rsid w:val="00642687"/>
    <w:rsid w:val="00643188"/>
    <w:rsid w:val="006438EE"/>
    <w:rsid w:val="00644CCE"/>
    <w:rsid w:val="00645120"/>
    <w:rsid w:val="00645C96"/>
    <w:rsid w:val="00645FAF"/>
    <w:rsid w:val="00646050"/>
    <w:rsid w:val="00646941"/>
    <w:rsid w:val="00647708"/>
    <w:rsid w:val="0065005C"/>
    <w:rsid w:val="00650A8D"/>
    <w:rsid w:val="006518B3"/>
    <w:rsid w:val="00651BB7"/>
    <w:rsid w:val="0065273B"/>
    <w:rsid w:val="00652A5E"/>
    <w:rsid w:val="00654064"/>
    <w:rsid w:val="00654147"/>
    <w:rsid w:val="006542EB"/>
    <w:rsid w:val="00654725"/>
    <w:rsid w:val="00654FDE"/>
    <w:rsid w:val="00655446"/>
    <w:rsid w:val="0065559C"/>
    <w:rsid w:val="00655D0B"/>
    <w:rsid w:val="006577AA"/>
    <w:rsid w:val="00657A60"/>
    <w:rsid w:val="00657C42"/>
    <w:rsid w:val="00657DC4"/>
    <w:rsid w:val="006601DE"/>
    <w:rsid w:val="006604F3"/>
    <w:rsid w:val="006620F5"/>
    <w:rsid w:val="006623CB"/>
    <w:rsid w:val="006624FD"/>
    <w:rsid w:val="006629CF"/>
    <w:rsid w:val="00662E60"/>
    <w:rsid w:val="006643B7"/>
    <w:rsid w:val="00664505"/>
    <w:rsid w:val="00664C14"/>
    <w:rsid w:val="00664F9E"/>
    <w:rsid w:val="00665F64"/>
    <w:rsid w:val="006707ED"/>
    <w:rsid w:val="00671476"/>
    <w:rsid w:val="0067251C"/>
    <w:rsid w:val="00672707"/>
    <w:rsid w:val="00672EDC"/>
    <w:rsid w:val="00673804"/>
    <w:rsid w:val="00674183"/>
    <w:rsid w:val="006756F0"/>
    <w:rsid w:val="00675755"/>
    <w:rsid w:val="00675CE6"/>
    <w:rsid w:val="006760AF"/>
    <w:rsid w:val="00676329"/>
    <w:rsid w:val="006769C3"/>
    <w:rsid w:val="00680458"/>
    <w:rsid w:val="00680E68"/>
    <w:rsid w:val="006816FC"/>
    <w:rsid w:val="0068183C"/>
    <w:rsid w:val="006824BC"/>
    <w:rsid w:val="00682593"/>
    <w:rsid w:val="00683125"/>
    <w:rsid w:val="0068381F"/>
    <w:rsid w:val="00683951"/>
    <w:rsid w:val="00684BD9"/>
    <w:rsid w:val="00685BEF"/>
    <w:rsid w:val="00686997"/>
    <w:rsid w:val="0068756B"/>
    <w:rsid w:val="0068776C"/>
    <w:rsid w:val="006902BC"/>
    <w:rsid w:val="00690E7F"/>
    <w:rsid w:val="00690FD6"/>
    <w:rsid w:val="00691562"/>
    <w:rsid w:val="00691B90"/>
    <w:rsid w:val="006923AB"/>
    <w:rsid w:val="006929E8"/>
    <w:rsid w:val="00693F8E"/>
    <w:rsid w:val="006940BA"/>
    <w:rsid w:val="00694391"/>
    <w:rsid w:val="006956D0"/>
    <w:rsid w:val="00695A5D"/>
    <w:rsid w:val="006960C5"/>
    <w:rsid w:val="00696979"/>
    <w:rsid w:val="00697C37"/>
    <w:rsid w:val="006A1999"/>
    <w:rsid w:val="006A1D83"/>
    <w:rsid w:val="006A26EA"/>
    <w:rsid w:val="006A2AC4"/>
    <w:rsid w:val="006A3097"/>
    <w:rsid w:val="006A4750"/>
    <w:rsid w:val="006A54C0"/>
    <w:rsid w:val="006A54FE"/>
    <w:rsid w:val="006A5760"/>
    <w:rsid w:val="006A5780"/>
    <w:rsid w:val="006A57EB"/>
    <w:rsid w:val="006A5D28"/>
    <w:rsid w:val="006A61D1"/>
    <w:rsid w:val="006A6C41"/>
    <w:rsid w:val="006A77DB"/>
    <w:rsid w:val="006B1790"/>
    <w:rsid w:val="006B1838"/>
    <w:rsid w:val="006B1E64"/>
    <w:rsid w:val="006B2171"/>
    <w:rsid w:val="006B22D3"/>
    <w:rsid w:val="006B297C"/>
    <w:rsid w:val="006B3318"/>
    <w:rsid w:val="006B41A2"/>
    <w:rsid w:val="006B4C53"/>
    <w:rsid w:val="006B5542"/>
    <w:rsid w:val="006B587F"/>
    <w:rsid w:val="006B5955"/>
    <w:rsid w:val="006B6A81"/>
    <w:rsid w:val="006B72D5"/>
    <w:rsid w:val="006B746F"/>
    <w:rsid w:val="006B798D"/>
    <w:rsid w:val="006C07A0"/>
    <w:rsid w:val="006C0E31"/>
    <w:rsid w:val="006C39F2"/>
    <w:rsid w:val="006C4237"/>
    <w:rsid w:val="006C4E10"/>
    <w:rsid w:val="006C508F"/>
    <w:rsid w:val="006C5635"/>
    <w:rsid w:val="006C5639"/>
    <w:rsid w:val="006C5EEC"/>
    <w:rsid w:val="006C64D6"/>
    <w:rsid w:val="006C6559"/>
    <w:rsid w:val="006C7496"/>
    <w:rsid w:val="006C79CB"/>
    <w:rsid w:val="006D0157"/>
    <w:rsid w:val="006D01DE"/>
    <w:rsid w:val="006D19E8"/>
    <w:rsid w:val="006D2115"/>
    <w:rsid w:val="006D3654"/>
    <w:rsid w:val="006D3BB1"/>
    <w:rsid w:val="006D44E4"/>
    <w:rsid w:val="006D4888"/>
    <w:rsid w:val="006D54CB"/>
    <w:rsid w:val="006D55BC"/>
    <w:rsid w:val="006D6DDD"/>
    <w:rsid w:val="006D6F98"/>
    <w:rsid w:val="006E0516"/>
    <w:rsid w:val="006E0620"/>
    <w:rsid w:val="006E19FB"/>
    <w:rsid w:val="006E2476"/>
    <w:rsid w:val="006E2948"/>
    <w:rsid w:val="006E2A81"/>
    <w:rsid w:val="006E3A1A"/>
    <w:rsid w:val="006E42E0"/>
    <w:rsid w:val="006E4363"/>
    <w:rsid w:val="006E4814"/>
    <w:rsid w:val="006E5A1F"/>
    <w:rsid w:val="006E654C"/>
    <w:rsid w:val="006E7473"/>
    <w:rsid w:val="006E7539"/>
    <w:rsid w:val="006E7637"/>
    <w:rsid w:val="006E78F0"/>
    <w:rsid w:val="006E7C5F"/>
    <w:rsid w:val="006F1863"/>
    <w:rsid w:val="006F1A0F"/>
    <w:rsid w:val="006F2E6D"/>
    <w:rsid w:val="006F377D"/>
    <w:rsid w:val="006F3903"/>
    <w:rsid w:val="006F3BD4"/>
    <w:rsid w:val="006F3E00"/>
    <w:rsid w:val="006F478E"/>
    <w:rsid w:val="006F4933"/>
    <w:rsid w:val="006F4A8F"/>
    <w:rsid w:val="006F5BDD"/>
    <w:rsid w:val="006F6DC5"/>
    <w:rsid w:val="006F6F19"/>
    <w:rsid w:val="006F78BD"/>
    <w:rsid w:val="006F7AC6"/>
    <w:rsid w:val="006F7D5B"/>
    <w:rsid w:val="00700133"/>
    <w:rsid w:val="0070182C"/>
    <w:rsid w:val="00702E2E"/>
    <w:rsid w:val="00703933"/>
    <w:rsid w:val="007042AC"/>
    <w:rsid w:val="0070482F"/>
    <w:rsid w:val="00704BD6"/>
    <w:rsid w:val="00704DD8"/>
    <w:rsid w:val="0070605A"/>
    <w:rsid w:val="007065B4"/>
    <w:rsid w:val="00706D26"/>
    <w:rsid w:val="007074CF"/>
    <w:rsid w:val="007076E0"/>
    <w:rsid w:val="00710032"/>
    <w:rsid w:val="00710906"/>
    <w:rsid w:val="00710924"/>
    <w:rsid w:val="0071277B"/>
    <w:rsid w:val="007142AB"/>
    <w:rsid w:val="00714729"/>
    <w:rsid w:val="00715614"/>
    <w:rsid w:val="007157D3"/>
    <w:rsid w:val="00715B48"/>
    <w:rsid w:val="00715B57"/>
    <w:rsid w:val="0071793B"/>
    <w:rsid w:val="00717EAE"/>
    <w:rsid w:val="007202C2"/>
    <w:rsid w:val="00720BFC"/>
    <w:rsid w:val="007212CB"/>
    <w:rsid w:val="00721BE3"/>
    <w:rsid w:val="00721C58"/>
    <w:rsid w:val="007225AA"/>
    <w:rsid w:val="00722655"/>
    <w:rsid w:val="007227DF"/>
    <w:rsid w:val="00723246"/>
    <w:rsid w:val="00723404"/>
    <w:rsid w:val="00723507"/>
    <w:rsid w:val="007242E0"/>
    <w:rsid w:val="007242F6"/>
    <w:rsid w:val="00724986"/>
    <w:rsid w:val="00725159"/>
    <w:rsid w:val="007255AF"/>
    <w:rsid w:val="0072562F"/>
    <w:rsid w:val="00726870"/>
    <w:rsid w:val="00727CF4"/>
    <w:rsid w:val="00730108"/>
    <w:rsid w:val="007314B7"/>
    <w:rsid w:val="00732874"/>
    <w:rsid w:val="00732E8D"/>
    <w:rsid w:val="0073349D"/>
    <w:rsid w:val="00733BD7"/>
    <w:rsid w:val="00733DCC"/>
    <w:rsid w:val="00733DF7"/>
    <w:rsid w:val="00733EEC"/>
    <w:rsid w:val="00733FFC"/>
    <w:rsid w:val="00734122"/>
    <w:rsid w:val="0073424B"/>
    <w:rsid w:val="007353ED"/>
    <w:rsid w:val="00736211"/>
    <w:rsid w:val="00736A68"/>
    <w:rsid w:val="00736B25"/>
    <w:rsid w:val="00737FEA"/>
    <w:rsid w:val="00741513"/>
    <w:rsid w:val="00742104"/>
    <w:rsid w:val="007435B1"/>
    <w:rsid w:val="007437C5"/>
    <w:rsid w:val="00744BCF"/>
    <w:rsid w:val="00744E21"/>
    <w:rsid w:val="00746091"/>
    <w:rsid w:val="0074627F"/>
    <w:rsid w:val="00746568"/>
    <w:rsid w:val="00746B1A"/>
    <w:rsid w:val="00747321"/>
    <w:rsid w:val="007477EA"/>
    <w:rsid w:val="0075082F"/>
    <w:rsid w:val="00751C18"/>
    <w:rsid w:val="00751C4E"/>
    <w:rsid w:val="00751CD8"/>
    <w:rsid w:val="0075321C"/>
    <w:rsid w:val="00753B4A"/>
    <w:rsid w:val="00755073"/>
    <w:rsid w:val="007563EE"/>
    <w:rsid w:val="0075649C"/>
    <w:rsid w:val="00757135"/>
    <w:rsid w:val="00760789"/>
    <w:rsid w:val="00760827"/>
    <w:rsid w:val="00760B51"/>
    <w:rsid w:val="007613A2"/>
    <w:rsid w:val="007618AC"/>
    <w:rsid w:val="00762BA3"/>
    <w:rsid w:val="00762FB3"/>
    <w:rsid w:val="007637E1"/>
    <w:rsid w:val="00764BE4"/>
    <w:rsid w:val="00765981"/>
    <w:rsid w:val="00765C8E"/>
    <w:rsid w:val="00767BA2"/>
    <w:rsid w:val="00770AFA"/>
    <w:rsid w:val="00771326"/>
    <w:rsid w:val="0077165E"/>
    <w:rsid w:val="007730B8"/>
    <w:rsid w:val="00773457"/>
    <w:rsid w:val="00773969"/>
    <w:rsid w:val="00774C93"/>
    <w:rsid w:val="00775461"/>
    <w:rsid w:val="007755EF"/>
    <w:rsid w:val="00776312"/>
    <w:rsid w:val="00780B49"/>
    <w:rsid w:val="00781EAA"/>
    <w:rsid w:val="00783108"/>
    <w:rsid w:val="00784008"/>
    <w:rsid w:val="00784A42"/>
    <w:rsid w:val="00785E99"/>
    <w:rsid w:val="007861E2"/>
    <w:rsid w:val="007864D0"/>
    <w:rsid w:val="0078726F"/>
    <w:rsid w:val="00787857"/>
    <w:rsid w:val="00787F2B"/>
    <w:rsid w:val="007906A4"/>
    <w:rsid w:val="00790741"/>
    <w:rsid w:val="00791771"/>
    <w:rsid w:val="00791A30"/>
    <w:rsid w:val="00792720"/>
    <w:rsid w:val="007933C1"/>
    <w:rsid w:val="00793CB7"/>
    <w:rsid w:val="0079423A"/>
    <w:rsid w:val="00794663"/>
    <w:rsid w:val="00794A96"/>
    <w:rsid w:val="00794C30"/>
    <w:rsid w:val="007973A5"/>
    <w:rsid w:val="007A0778"/>
    <w:rsid w:val="007A0CE8"/>
    <w:rsid w:val="007A10C8"/>
    <w:rsid w:val="007A111C"/>
    <w:rsid w:val="007A3A4F"/>
    <w:rsid w:val="007A3CC8"/>
    <w:rsid w:val="007A4169"/>
    <w:rsid w:val="007A429A"/>
    <w:rsid w:val="007A4EE8"/>
    <w:rsid w:val="007A5554"/>
    <w:rsid w:val="007A6DE8"/>
    <w:rsid w:val="007A7E45"/>
    <w:rsid w:val="007B1643"/>
    <w:rsid w:val="007B1815"/>
    <w:rsid w:val="007B18C0"/>
    <w:rsid w:val="007B1CB4"/>
    <w:rsid w:val="007B2885"/>
    <w:rsid w:val="007B386B"/>
    <w:rsid w:val="007B3A76"/>
    <w:rsid w:val="007B3CC1"/>
    <w:rsid w:val="007B4382"/>
    <w:rsid w:val="007B4726"/>
    <w:rsid w:val="007B4AA7"/>
    <w:rsid w:val="007B4E7E"/>
    <w:rsid w:val="007B586C"/>
    <w:rsid w:val="007B5D3B"/>
    <w:rsid w:val="007B664C"/>
    <w:rsid w:val="007B6684"/>
    <w:rsid w:val="007B68E8"/>
    <w:rsid w:val="007B6B3A"/>
    <w:rsid w:val="007B7D66"/>
    <w:rsid w:val="007B7FE3"/>
    <w:rsid w:val="007C09DE"/>
    <w:rsid w:val="007C1495"/>
    <w:rsid w:val="007C1B7A"/>
    <w:rsid w:val="007C33E2"/>
    <w:rsid w:val="007C3DBF"/>
    <w:rsid w:val="007C40B1"/>
    <w:rsid w:val="007C45C3"/>
    <w:rsid w:val="007C45CA"/>
    <w:rsid w:val="007C490A"/>
    <w:rsid w:val="007C5883"/>
    <w:rsid w:val="007C6E46"/>
    <w:rsid w:val="007D149E"/>
    <w:rsid w:val="007D21E1"/>
    <w:rsid w:val="007D2336"/>
    <w:rsid w:val="007D280A"/>
    <w:rsid w:val="007D4275"/>
    <w:rsid w:val="007D4308"/>
    <w:rsid w:val="007D444D"/>
    <w:rsid w:val="007D4BA0"/>
    <w:rsid w:val="007D5FBD"/>
    <w:rsid w:val="007D78DA"/>
    <w:rsid w:val="007D7B5B"/>
    <w:rsid w:val="007D7CB3"/>
    <w:rsid w:val="007E0181"/>
    <w:rsid w:val="007E0922"/>
    <w:rsid w:val="007E121E"/>
    <w:rsid w:val="007E1948"/>
    <w:rsid w:val="007E1B43"/>
    <w:rsid w:val="007E2BA3"/>
    <w:rsid w:val="007E3DEA"/>
    <w:rsid w:val="007E41DA"/>
    <w:rsid w:val="007E424E"/>
    <w:rsid w:val="007E4FEC"/>
    <w:rsid w:val="007E5A8D"/>
    <w:rsid w:val="007E6249"/>
    <w:rsid w:val="007E6476"/>
    <w:rsid w:val="007E7500"/>
    <w:rsid w:val="007E7D27"/>
    <w:rsid w:val="007F0A56"/>
    <w:rsid w:val="007F0FFA"/>
    <w:rsid w:val="007F31B4"/>
    <w:rsid w:val="007F3A23"/>
    <w:rsid w:val="007F473B"/>
    <w:rsid w:val="007F4A6C"/>
    <w:rsid w:val="007F581B"/>
    <w:rsid w:val="007F7807"/>
    <w:rsid w:val="00800773"/>
    <w:rsid w:val="00800A5F"/>
    <w:rsid w:val="00801242"/>
    <w:rsid w:val="00801336"/>
    <w:rsid w:val="008014DE"/>
    <w:rsid w:val="00801537"/>
    <w:rsid w:val="0080185A"/>
    <w:rsid w:val="00801E1F"/>
    <w:rsid w:val="00802E68"/>
    <w:rsid w:val="0080493F"/>
    <w:rsid w:val="0080555B"/>
    <w:rsid w:val="00805B53"/>
    <w:rsid w:val="0080721E"/>
    <w:rsid w:val="00810997"/>
    <w:rsid w:val="0081194F"/>
    <w:rsid w:val="008123CE"/>
    <w:rsid w:val="00812611"/>
    <w:rsid w:val="0081267C"/>
    <w:rsid w:val="008128BA"/>
    <w:rsid w:val="00812B29"/>
    <w:rsid w:val="00813457"/>
    <w:rsid w:val="008136F0"/>
    <w:rsid w:val="008144B0"/>
    <w:rsid w:val="00814C8F"/>
    <w:rsid w:val="0081613B"/>
    <w:rsid w:val="00816260"/>
    <w:rsid w:val="00816613"/>
    <w:rsid w:val="00816AA2"/>
    <w:rsid w:val="00816C06"/>
    <w:rsid w:val="0081747C"/>
    <w:rsid w:val="00817A48"/>
    <w:rsid w:val="0082079D"/>
    <w:rsid w:val="00820922"/>
    <w:rsid w:val="00820DB5"/>
    <w:rsid w:val="00821673"/>
    <w:rsid w:val="00821AD9"/>
    <w:rsid w:val="00821EA8"/>
    <w:rsid w:val="00823BDB"/>
    <w:rsid w:val="00824B63"/>
    <w:rsid w:val="00824CC5"/>
    <w:rsid w:val="00824F10"/>
    <w:rsid w:val="0082582D"/>
    <w:rsid w:val="0082606E"/>
    <w:rsid w:val="00826730"/>
    <w:rsid w:val="00827295"/>
    <w:rsid w:val="00827D80"/>
    <w:rsid w:val="0083066C"/>
    <w:rsid w:val="0083304E"/>
    <w:rsid w:val="00835667"/>
    <w:rsid w:val="00835B58"/>
    <w:rsid w:val="008373D7"/>
    <w:rsid w:val="00837C10"/>
    <w:rsid w:val="00837EC6"/>
    <w:rsid w:val="00840385"/>
    <w:rsid w:val="00840E2D"/>
    <w:rsid w:val="00841050"/>
    <w:rsid w:val="008410B3"/>
    <w:rsid w:val="00841246"/>
    <w:rsid w:val="008425D1"/>
    <w:rsid w:val="00842954"/>
    <w:rsid w:val="00842A24"/>
    <w:rsid w:val="00842E63"/>
    <w:rsid w:val="00843E37"/>
    <w:rsid w:val="008444B5"/>
    <w:rsid w:val="00844BBE"/>
    <w:rsid w:val="00844F55"/>
    <w:rsid w:val="008460A7"/>
    <w:rsid w:val="00846F8C"/>
    <w:rsid w:val="00851933"/>
    <w:rsid w:val="00852633"/>
    <w:rsid w:val="00852FE4"/>
    <w:rsid w:val="00855AF7"/>
    <w:rsid w:val="008566BE"/>
    <w:rsid w:val="008567FD"/>
    <w:rsid w:val="00860AE1"/>
    <w:rsid w:val="00860BD6"/>
    <w:rsid w:val="0086138A"/>
    <w:rsid w:val="008626BA"/>
    <w:rsid w:val="0086313D"/>
    <w:rsid w:val="008638FA"/>
    <w:rsid w:val="00864D8D"/>
    <w:rsid w:val="00865D0C"/>
    <w:rsid w:val="00866169"/>
    <w:rsid w:val="00866171"/>
    <w:rsid w:val="00866BA4"/>
    <w:rsid w:val="00866BD2"/>
    <w:rsid w:val="00866D46"/>
    <w:rsid w:val="00867477"/>
    <w:rsid w:val="008678B2"/>
    <w:rsid w:val="00870DBA"/>
    <w:rsid w:val="0087151E"/>
    <w:rsid w:val="008717C5"/>
    <w:rsid w:val="00871D4A"/>
    <w:rsid w:val="008724D9"/>
    <w:rsid w:val="008733E5"/>
    <w:rsid w:val="008740C6"/>
    <w:rsid w:val="0087450D"/>
    <w:rsid w:val="008747E5"/>
    <w:rsid w:val="00874950"/>
    <w:rsid w:val="008759EE"/>
    <w:rsid w:val="0087604D"/>
    <w:rsid w:val="00876D33"/>
    <w:rsid w:val="008772D8"/>
    <w:rsid w:val="00877934"/>
    <w:rsid w:val="008779C2"/>
    <w:rsid w:val="00880AFB"/>
    <w:rsid w:val="00880EA8"/>
    <w:rsid w:val="0088108B"/>
    <w:rsid w:val="0088179C"/>
    <w:rsid w:val="0088196D"/>
    <w:rsid w:val="00881BA3"/>
    <w:rsid w:val="00882A0B"/>
    <w:rsid w:val="00882CB0"/>
    <w:rsid w:val="00882D04"/>
    <w:rsid w:val="00882DF3"/>
    <w:rsid w:val="0088371A"/>
    <w:rsid w:val="00883ED3"/>
    <w:rsid w:val="0088419E"/>
    <w:rsid w:val="008846CA"/>
    <w:rsid w:val="00884ED6"/>
    <w:rsid w:val="00885614"/>
    <w:rsid w:val="00885A49"/>
    <w:rsid w:val="00885AEC"/>
    <w:rsid w:val="00886069"/>
    <w:rsid w:val="00886A43"/>
    <w:rsid w:val="00886BBF"/>
    <w:rsid w:val="00887DCF"/>
    <w:rsid w:val="00890C26"/>
    <w:rsid w:val="00890E6E"/>
    <w:rsid w:val="00891239"/>
    <w:rsid w:val="00894069"/>
    <w:rsid w:val="008949F6"/>
    <w:rsid w:val="00895193"/>
    <w:rsid w:val="00895F8C"/>
    <w:rsid w:val="008969A0"/>
    <w:rsid w:val="008972B0"/>
    <w:rsid w:val="00897A04"/>
    <w:rsid w:val="00897F19"/>
    <w:rsid w:val="008A059E"/>
    <w:rsid w:val="008A10E9"/>
    <w:rsid w:val="008A1107"/>
    <w:rsid w:val="008A170D"/>
    <w:rsid w:val="008A1B0A"/>
    <w:rsid w:val="008A1D4E"/>
    <w:rsid w:val="008A2722"/>
    <w:rsid w:val="008A2E80"/>
    <w:rsid w:val="008A35FA"/>
    <w:rsid w:val="008A5D59"/>
    <w:rsid w:val="008A5FD5"/>
    <w:rsid w:val="008B06EC"/>
    <w:rsid w:val="008B074D"/>
    <w:rsid w:val="008B0F7F"/>
    <w:rsid w:val="008B1717"/>
    <w:rsid w:val="008B17BB"/>
    <w:rsid w:val="008B3961"/>
    <w:rsid w:val="008B58D6"/>
    <w:rsid w:val="008B7039"/>
    <w:rsid w:val="008B79D1"/>
    <w:rsid w:val="008C01BB"/>
    <w:rsid w:val="008C0402"/>
    <w:rsid w:val="008C195A"/>
    <w:rsid w:val="008C2266"/>
    <w:rsid w:val="008C2C59"/>
    <w:rsid w:val="008C309B"/>
    <w:rsid w:val="008C3834"/>
    <w:rsid w:val="008C3D45"/>
    <w:rsid w:val="008C51C1"/>
    <w:rsid w:val="008C5656"/>
    <w:rsid w:val="008C6028"/>
    <w:rsid w:val="008C7E3C"/>
    <w:rsid w:val="008D0209"/>
    <w:rsid w:val="008D08A4"/>
    <w:rsid w:val="008D0966"/>
    <w:rsid w:val="008D15E8"/>
    <w:rsid w:val="008D2401"/>
    <w:rsid w:val="008D2820"/>
    <w:rsid w:val="008D39CD"/>
    <w:rsid w:val="008D4DCC"/>
    <w:rsid w:val="008D5541"/>
    <w:rsid w:val="008D5B3E"/>
    <w:rsid w:val="008D7BBD"/>
    <w:rsid w:val="008E0144"/>
    <w:rsid w:val="008E0A06"/>
    <w:rsid w:val="008E0ED8"/>
    <w:rsid w:val="008E22BB"/>
    <w:rsid w:val="008E2580"/>
    <w:rsid w:val="008E4F88"/>
    <w:rsid w:val="008E52D3"/>
    <w:rsid w:val="008E5344"/>
    <w:rsid w:val="008E540E"/>
    <w:rsid w:val="008E6CA3"/>
    <w:rsid w:val="008E7A7A"/>
    <w:rsid w:val="008F0DAD"/>
    <w:rsid w:val="008F1158"/>
    <w:rsid w:val="008F169E"/>
    <w:rsid w:val="008F2DA7"/>
    <w:rsid w:val="008F39D5"/>
    <w:rsid w:val="008F42C4"/>
    <w:rsid w:val="008F45DF"/>
    <w:rsid w:val="008F4E21"/>
    <w:rsid w:val="008F7B68"/>
    <w:rsid w:val="00900820"/>
    <w:rsid w:val="00901A29"/>
    <w:rsid w:val="009025E4"/>
    <w:rsid w:val="0090315E"/>
    <w:rsid w:val="00905A8D"/>
    <w:rsid w:val="00906043"/>
    <w:rsid w:val="009060F8"/>
    <w:rsid w:val="009069D0"/>
    <w:rsid w:val="00906A32"/>
    <w:rsid w:val="00906E69"/>
    <w:rsid w:val="00907234"/>
    <w:rsid w:val="00907270"/>
    <w:rsid w:val="009102BA"/>
    <w:rsid w:val="00910918"/>
    <w:rsid w:val="009133AD"/>
    <w:rsid w:val="00913639"/>
    <w:rsid w:val="0091383B"/>
    <w:rsid w:val="0091476B"/>
    <w:rsid w:val="009151BE"/>
    <w:rsid w:val="009164C7"/>
    <w:rsid w:val="009169D2"/>
    <w:rsid w:val="00916AF0"/>
    <w:rsid w:val="0091743D"/>
    <w:rsid w:val="0091788C"/>
    <w:rsid w:val="009178ED"/>
    <w:rsid w:val="00917FD6"/>
    <w:rsid w:val="009214FB"/>
    <w:rsid w:val="009219CA"/>
    <w:rsid w:val="00925702"/>
    <w:rsid w:val="0093086E"/>
    <w:rsid w:val="009326E7"/>
    <w:rsid w:val="00932907"/>
    <w:rsid w:val="0093319A"/>
    <w:rsid w:val="0093553D"/>
    <w:rsid w:val="0093584C"/>
    <w:rsid w:val="0093586A"/>
    <w:rsid w:val="009360CD"/>
    <w:rsid w:val="009363C8"/>
    <w:rsid w:val="00936580"/>
    <w:rsid w:val="00936814"/>
    <w:rsid w:val="00937405"/>
    <w:rsid w:val="0094069F"/>
    <w:rsid w:val="00940704"/>
    <w:rsid w:val="00940FAC"/>
    <w:rsid w:val="009412D3"/>
    <w:rsid w:val="009415C0"/>
    <w:rsid w:val="0094170C"/>
    <w:rsid w:val="0094260D"/>
    <w:rsid w:val="00942D30"/>
    <w:rsid w:val="0094376B"/>
    <w:rsid w:val="00943B17"/>
    <w:rsid w:val="00944019"/>
    <w:rsid w:val="009441CB"/>
    <w:rsid w:val="00944996"/>
    <w:rsid w:val="00946532"/>
    <w:rsid w:val="0094693C"/>
    <w:rsid w:val="00947EA1"/>
    <w:rsid w:val="00947FAA"/>
    <w:rsid w:val="00950912"/>
    <w:rsid w:val="0095175F"/>
    <w:rsid w:val="009525CC"/>
    <w:rsid w:val="0095279C"/>
    <w:rsid w:val="00952B04"/>
    <w:rsid w:val="00952CDB"/>
    <w:rsid w:val="00954C27"/>
    <w:rsid w:val="0095665F"/>
    <w:rsid w:val="009568AD"/>
    <w:rsid w:val="00957E31"/>
    <w:rsid w:val="009611B6"/>
    <w:rsid w:val="00962801"/>
    <w:rsid w:val="00962955"/>
    <w:rsid w:val="00962A5E"/>
    <w:rsid w:val="009632BF"/>
    <w:rsid w:val="00963F3B"/>
    <w:rsid w:val="0096487F"/>
    <w:rsid w:val="00964B33"/>
    <w:rsid w:val="00964E83"/>
    <w:rsid w:val="0096550F"/>
    <w:rsid w:val="009655D3"/>
    <w:rsid w:val="00966BD1"/>
    <w:rsid w:val="00966C6E"/>
    <w:rsid w:val="00966FC6"/>
    <w:rsid w:val="00967257"/>
    <w:rsid w:val="009724B0"/>
    <w:rsid w:val="00972645"/>
    <w:rsid w:val="00973960"/>
    <w:rsid w:val="009750F0"/>
    <w:rsid w:val="0097521F"/>
    <w:rsid w:val="009761DC"/>
    <w:rsid w:val="00976490"/>
    <w:rsid w:val="0097788F"/>
    <w:rsid w:val="0098207B"/>
    <w:rsid w:val="0098293E"/>
    <w:rsid w:val="00982AA5"/>
    <w:rsid w:val="00984B39"/>
    <w:rsid w:val="00985C5F"/>
    <w:rsid w:val="00986377"/>
    <w:rsid w:val="00986715"/>
    <w:rsid w:val="009867B5"/>
    <w:rsid w:val="00987A12"/>
    <w:rsid w:val="00987D8C"/>
    <w:rsid w:val="0099055A"/>
    <w:rsid w:val="009916DB"/>
    <w:rsid w:val="00991ACB"/>
    <w:rsid w:val="00991F7D"/>
    <w:rsid w:val="0099246E"/>
    <w:rsid w:val="0099276C"/>
    <w:rsid w:val="00992CBE"/>
    <w:rsid w:val="00992D7B"/>
    <w:rsid w:val="00992E33"/>
    <w:rsid w:val="00993103"/>
    <w:rsid w:val="009944C0"/>
    <w:rsid w:val="009945BC"/>
    <w:rsid w:val="009946CC"/>
    <w:rsid w:val="00994745"/>
    <w:rsid w:val="00994775"/>
    <w:rsid w:val="00994C78"/>
    <w:rsid w:val="009963DD"/>
    <w:rsid w:val="00996B40"/>
    <w:rsid w:val="00996EDE"/>
    <w:rsid w:val="00997724"/>
    <w:rsid w:val="009A1213"/>
    <w:rsid w:val="009A1E97"/>
    <w:rsid w:val="009A3443"/>
    <w:rsid w:val="009A56A5"/>
    <w:rsid w:val="009A5CB1"/>
    <w:rsid w:val="009A5D79"/>
    <w:rsid w:val="009A7093"/>
    <w:rsid w:val="009A7DC2"/>
    <w:rsid w:val="009B0849"/>
    <w:rsid w:val="009B0FF4"/>
    <w:rsid w:val="009B1768"/>
    <w:rsid w:val="009B17EF"/>
    <w:rsid w:val="009B219A"/>
    <w:rsid w:val="009B3897"/>
    <w:rsid w:val="009B4236"/>
    <w:rsid w:val="009B4760"/>
    <w:rsid w:val="009B4A6B"/>
    <w:rsid w:val="009B5322"/>
    <w:rsid w:val="009B6D24"/>
    <w:rsid w:val="009C06DC"/>
    <w:rsid w:val="009C0DDE"/>
    <w:rsid w:val="009C1249"/>
    <w:rsid w:val="009C1E8D"/>
    <w:rsid w:val="009C2405"/>
    <w:rsid w:val="009C29E8"/>
    <w:rsid w:val="009C3305"/>
    <w:rsid w:val="009C4EF9"/>
    <w:rsid w:val="009C56E0"/>
    <w:rsid w:val="009C575A"/>
    <w:rsid w:val="009C6772"/>
    <w:rsid w:val="009C6CF5"/>
    <w:rsid w:val="009C720A"/>
    <w:rsid w:val="009C7C10"/>
    <w:rsid w:val="009D0389"/>
    <w:rsid w:val="009D047E"/>
    <w:rsid w:val="009D07B4"/>
    <w:rsid w:val="009D0A39"/>
    <w:rsid w:val="009D0C7E"/>
    <w:rsid w:val="009D0C90"/>
    <w:rsid w:val="009D0D3A"/>
    <w:rsid w:val="009D0DCA"/>
    <w:rsid w:val="009D14DC"/>
    <w:rsid w:val="009D1EA0"/>
    <w:rsid w:val="009D3B57"/>
    <w:rsid w:val="009D4126"/>
    <w:rsid w:val="009D626B"/>
    <w:rsid w:val="009D6ED7"/>
    <w:rsid w:val="009D7943"/>
    <w:rsid w:val="009D7AF3"/>
    <w:rsid w:val="009E0296"/>
    <w:rsid w:val="009E03BD"/>
    <w:rsid w:val="009E1278"/>
    <w:rsid w:val="009E2D4D"/>
    <w:rsid w:val="009E38DF"/>
    <w:rsid w:val="009E3D12"/>
    <w:rsid w:val="009E5905"/>
    <w:rsid w:val="009E59B8"/>
    <w:rsid w:val="009E5A12"/>
    <w:rsid w:val="009E5A74"/>
    <w:rsid w:val="009E5B57"/>
    <w:rsid w:val="009E69AC"/>
    <w:rsid w:val="009E7276"/>
    <w:rsid w:val="009E744C"/>
    <w:rsid w:val="009E773B"/>
    <w:rsid w:val="009E7C39"/>
    <w:rsid w:val="009F00DB"/>
    <w:rsid w:val="009F1FA0"/>
    <w:rsid w:val="009F2320"/>
    <w:rsid w:val="009F2369"/>
    <w:rsid w:val="009F23A4"/>
    <w:rsid w:val="009F28F1"/>
    <w:rsid w:val="009F2E92"/>
    <w:rsid w:val="009F55DC"/>
    <w:rsid w:val="009F7010"/>
    <w:rsid w:val="009F73FA"/>
    <w:rsid w:val="009F7A80"/>
    <w:rsid w:val="00A00BD5"/>
    <w:rsid w:val="00A0266C"/>
    <w:rsid w:val="00A038A1"/>
    <w:rsid w:val="00A04485"/>
    <w:rsid w:val="00A04538"/>
    <w:rsid w:val="00A054CB"/>
    <w:rsid w:val="00A05738"/>
    <w:rsid w:val="00A057C1"/>
    <w:rsid w:val="00A058C7"/>
    <w:rsid w:val="00A061D6"/>
    <w:rsid w:val="00A06C73"/>
    <w:rsid w:val="00A06D80"/>
    <w:rsid w:val="00A078CC"/>
    <w:rsid w:val="00A10127"/>
    <w:rsid w:val="00A115EB"/>
    <w:rsid w:val="00A11C43"/>
    <w:rsid w:val="00A11C4B"/>
    <w:rsid w:val="00A11D7D"/>
    <w:rsid w:val="00A12E03"/>
    <w:rsid w:val="00A1458D"/>
    <w:rsid w:val="00A14BBD"/>
    <w:rsid w:val="00A163B1"/>
    <w:rsid w:val="00A17104"/>
    <w:rsid w:val="00A173FC"/>
    <w:rsid w:val="00A17785"/>
    <w:rsid w:val="00A17ABC"/>
    <w:rsid w:val="00A208CF"/>
    <w:rsid w:val="00A2091C"/>
    <w:rsid w:val="00A20C78"/>
    <w:rsid w:val="00A20CBA"/>
    <w:rsid w:val="00A214CA"/>
    <w:rsid w:val="00A21E53"/>
    <w:rsid w:val="00A2238E"/>
    <w:rsid w:val="00A226B8"/>
    <w:rsid w:val="00A2286E"/>
    <w:rsid w:val="00A22DC9"/>
    <w:rsid w:val="00A22FA8"/>
    <w:rsid w:val="00A2412B"/>
    <w:rsid w:val="00A24241"/>
    <w:rsid w:val="00A24497"/>
    <w:rsid w:val="00A24FBA"/>
    <w:rsid w:val="00A2590E"/>
    <w:rsid w:val="00A25ADD"/>
    <w:rsid w:val="00A25EDC"/>
    <w:rsid w:val="00A26AFB"/>
    <w:rsid w:val="00A30471"/>
    <w:rsid w:val="00A30D94"/>
    <w:rsid w:val="00A3144D"/>
    <w:rsid w:val="00A31BC3"/>
    <w:rsid w:val="00A31C2A"/>
    <w:rsid w:val="00A329D3"/>
    <w:rsid w:val="00A3373C"/>
    <w:rsid w:val="00A34285"/>
    <w:rsid w:val="00A34326"/>
    <w:rsid w:val="00A353E2"/>
    <w:rsid w:val="00A35D0D"/>
    <w:rsid w:val="00A363ED"/>
    <w:rsid w:val="00A368BB"/>
    <w:rsid w:val="00A36FA3"/>
    <w:rsid w:val="00A3710A"/>
    <w:rsid w:val="00A37226"/>
    <w:rsid w:val="00A37238"/>
    <w:rsid w:val="00A37B0F"/>
    <w:rsid w:val="00A37D73"/>
    <w:rsid w:val="00A37DC2"/>
    <w:rsid w:val="00A4005C"/>
    <w:rsid w:val="00A409E1"/>
    <w:rsid w:val="00A40EFA"/>
    <w:rsid w:val="00A40FF8"/>
    <w:rsid w:val="00A416D3"/>
    <w:rsid w:val="00A419FF"/>
    <w:rsid w:val="00A4202D"/>
    <w:rsid w:val="00A43FC9"/>
    <w:rsid w:val="00A44271"/>
    <w:rsid w:val="00A44CF3"/>
    <w:rsid w:val="00A457AF"/>
    <w:rsid w:val="00A45C06"/>
    <w:rsid w:val="00A46C66"/>
    <w:rsid w:val="00A46EDD"/>
    <w:rsid w:val="00A47D7D"/>
    <w:rsid w:val="00A501B4"/>
    <w:rsid w:val="00A50467"/>
    <w:rsid w:val="00A50641"/>
    <w:rsid w:val="00A51672"/>
    <w:rsid w:val="00A528A3"/>
    <w:rsid w:val="00A52DFE"/>
    <w:rsid w:val="00A5493F"/>
    <w:rsid w:val="00A55439"/>
    <w:rsid w:val="00A577DD"/>
    <w:rsid w:val="00A60027"/>
    <w:rsid w:val="00A60316"/>
    <w:rsid w:val="00A604C2"/>
    <w:rsid w:val="00A612FA"/>
    <w:rsid w:val="00A61B25"/>
    <w:rsid w:val="00A61D91"/>
    <w:rsid w:val="00A61D9C"/>
    <w:rsid w:val="00A62B7E"/>
    <w:rsid w:val="00A62CD5"/>
    <w:rsid w:val="00A6506F"/>
    <w:rsid w:val="00A657F7"/>
    <w:rsid w:val="00A65F05"/>
    <w:rsid w:val="00A66252"/>
    <w:rsid w:val="00A66A7C"/>
    <w:rsid w:val="00A7046B"/>
    <w:rsid w:val="00A72499"/>
    <w:rsid w:val="00A72AC9"/>
    <w:rsid w:val="00A731A2"/>
    <w:rsid w:val="00A73243"/>
    <w:rsid w:val="00A737FB"/>
    <w:rsid w:val="00A74161"/>
    <w:rsid w:val="00A7629F"/>
    <w:rsid w:val="00A7750E"/>
    <w:rsid w:val="00A80614"/>
    <w:rsid w:val="00A817EE"/>
    <w:rsid w:val="00A81AC5"/>
    <w:rsid w:val="00A81ED6"/>
    <w:rsid w:val="00A82E78"/>
    <w:rsid w:val="00A8371F"/>
    <w:rsid w:val="00A84533"/>
    <w:rsid w:val="00A84D47"/>
    <w:rsid w:val="00A8572B"/>
    <w:rsid w:val="00A86273"/>
    <w:rsid w:val="00A87265"/>
    <w:rsid w:val="00A87C4C"/>
    <w:rsid w:val="00A87CE3"/>
    <w:rsid w:val="00A91B2D"/>
    <w:rsid w:val="00A92308"/>
    <w:rsid w:val="00A92C61"/>
    <w:rsid w:val="00A92E2C"/>
    <w:rsid w:val="00A936B3"/>
    <w:rsid w:val="00A93AEA"/>
    <w:rsid w:val="00A94B38"/>
    <w:rsid w:val="00A94EDD"/>
    <w:rsid w:val="00A957E1"/>
    <w:rsid w:val="00A96E28"/>
    <w:rsid w:val="00A971F5"/>
    <w:rsid w:val="00A978E1"/>
    <w:rsid w:val="00A97D54"/>
    <w:rsid w:val="00A97FD8"/>
    <w:rsid w:val="00AA01CA"/>
    <w:rsid w:val="00AA15B3"/>
    <w:rsid w:val="00AA19B9"/>
    <w:rsid w:val="00AA1BB1"/>
    <w:rsid w:val="00AA28F0"/>
    <w:rsid w:val="00AA2D6B"/>
    <w:rsid w:val="00AA32BE"/>
    <w:rsid w:val="00AA40CA"/>
    <w:rsid w:val="00AA4184"/>
    <w:rsid w:val="00AA42DE"/>
    <w:rsid w:val="00AA45F9"/>
    <w:rsid w:val="00AA4855"/>
    <w:rsid w:val="00AA6D88"/>
    <w:rsid w:val="00AA7CA3"/>
    <w:rsid w:val="00AB1D3E"/>
    <w:rsid w:val="00AB240A"/>
    <w:rsid w:val="00AB265D"/>
    <w:rsid w:val="00AB3151"/>
    <w:rsid w:val="00AB320F"/>
    <w:rsid w:val="00AB39B7"/>
    <w:rsid w:val="00AB65A2"/>
    <w:rsid w:val="00AC0128"/>
    <w:rsid w:val="00AC0355"/>
    <w:rsid w:val="00AC0411"/>
    <w:rsid w:val="00AC11C8"/>
    <w:rsid w:val="00AC2640"/>
    <w:rsid w:val="00AC284C"/>
    <w:rsid w:val="00AC291C"/>
    <w:rsid w:val="00AC2A5E"/>
    <w:rsid w:val="00AC3A74"/>
    <w:rsid w:val="00AC4C49"/>
    <w:rsid w:val="00AD006A"/>
    <w:rsid w:val="00AD05C0"/>
    <w:rsid w:val="00AD07A9"/>
    <w:rsid w:val="00AD19EC"/>
    <w:rsid w:val="00AD1EE0"/>
    <w:rsid w:val="00AD4247"/>
    <w:rsid w:val="00AD43F5"/>
    <w:rsid w:val="00AD48DA"/>
    <w:rsid w:val="00AD5646"/>
    <w:rsid w:val="00AD5D33"/>
    <w:rsid w:val="00AD5F61"/>
    <w:rsid w:val="00AD63C1"/>
    <w:rsid w:val="00AD6E52"/>
    <w:rsid w:val="00AD6EE8"/>
    <w:rsid w:val="00AD7238"/>
    <w:rsid w:val="00AD738D"/>
    <w:rsid w:val="00AD7825"/>
    <w:rsid w:val="00AE06E0"/>
    <w:rsid w:val="00AE0A54"/>
    <w:rsid w:val="00AE0D03"/>
    <w:rsid w:val="00AE19A3"/>
    <w:rsid w:val="00AE1C23"/>
    <w:rsid w:val="00AE3BBA"/>
    <w:rsid w:val="00AE3F94"/>
    <w:rsid w:val="00AE532E"/>
    <w:rsid w:val="00AE55C4"/>
    <w:rsid w:val="00AE578C"/>
    <w:rsid w:val="00AE63D0"/>
    <w:rsid w:val="00AE6562"/>
    <w:rsid w:val="00AE68E7"/>
    <w:rsid w:val="00AE6D99"/>
    <w:rsid w:val="00AE7F03"/>
    <w:rsid w:val="00AF2913"/>
    <w:rsid w:val="00AF292B"/>
    <w:rsid w:val="00AF2BB4"/>
    <w:rsid w:val="00AF2E9F"/>
    <w:rsid w:val="00AF3202"/>
    <w:rsid w:val="00AF449B"/>
    <w:rsid w:val="00AF50AC"/>
    <w:rsid w:val="00AF5756"/>
    <w:rsid w:val="00AF6A69"/>
    <w:rsid w:val="00AF79BC"/>
    <w:rsid w:val="00B0045A"/>
    <w:rsid w:val="00B00BA5"/>
    <w:rsid w:val="00B018B7"/>
    <w:rsid w:val="00B01A00"/>
    <w:rsid w:val="00B030F4"/>
    <w:rsid w:val="00B037BE"/>
    <w:rsid w:val="00B03957"/>
    <w:rsid w:val="00B04B2C"/>
    <w:rsid w:val="00B04B5C"/>
    <w:rsid w:val="00B056FA"/>
    <w:rsid w:val="00B07223"/>
    <w:rsid w:val="00B07503"/>
    <w:rsid w:val="00B10457"/>
    <w:rsid w:val="00B11C9F"/>
    <w:rsid w:val="00B13701"/>
    <w:rsid w:val="00B1409C"/>
    <w:rsid w:val="00B14808"/>
    <w:rsid w:val="00B15A89"/>
    <w:rsid w:val="00B1786E"/>
    <w:rsid w:val="00B17C8F"/>
    <w:rsid w:val="00B17CE8"/>
    <w:rsid w:val="00B17D27"/>
    <w:rsid w:val="00B20079"/>
    <w:rsid w:val="00B20291"/>
    <w:rsid w:val="00B20DF6"/>
    <w:rsid w:val="00B21995"/>
    <w:rsid w:val="00B21FB8"/>
    <w:rsid w:val="00B22CC2"/>
    <w:rsid w:val="00B22F0A"/>
    <w:rsid w:val="00B23621"/>
    <w:rsid w:val="00B23669"/>
    <w:rsid w:val="00B23BC2"/>
    <w:rsid w:val="00B24330"/>
    <w:rsid w:val="00B24810"/>
    <w:rsid w:val="00B25A87"/>
    <w:rsid w:val="00B25C10"/>
    <w:rsid w:val="00B25E72"/>
    <w:rsid w:val="00B263C0"/>
    <w:rsid w:val="00B26411"/>
    <w:rsid w:val="00B26672"/>
    <w:rsid w:val="00B26E74"/>
    <w:rsid w:val="00B26EC0"/>
    <w:rsid w:val="00B2700D"/>
    <w:rsid w:val="00B271E7"/>
    <w:rsid w:val="00B2795C"/>
    <w:rsid w:val="00B27BF4"/>
    <w:rsid w:val="00B30237"/>
    <w:rsid w:val="00B304CF"/>
    <w:rsid w:val="00B305D8"/>
    <w:rsid w:val="00B309B9"/>
    <w:rsid w:val="00B309BF"/>
    <w:rsid w:val="00B30AE3"/>
    <w:rsid w:val="00B30D42"/>
    <w:rsid w:val="00B3110C"/>
    <w:rsid w:val="00B31978"/>
    <w:rsid w:val="00B31C57"/>
    <w:rsid w:val="00B31D37"/>
    <w:rsid w:val="00B3209F"/>
    <w:rsid w:val="00B32E13"/>
    <w:rsid w:val="00B33522"/>
    <w:rsid w:val="00B33820"/>
    <w:rsid w:val="00B33E79"/>
    <w:rsid w:val="00B35479"/>
    <w:rsid w:val="00B359BC"/>
    <w:rsid w:val="00B35C71"/>
    <w:rsid w:val="00B35D07"/>
    <w:rsid w:val="00B35F25"/>
    <w:rsid w:val="00B36582"/>
    <w:rsid w:val="00B36899"/>
    <w:rsid w:val="00B36B14"/>
    <w:rsid w:val="00B37683"/>
    <w:rsid w:val="00B37BE5"/>
    <w:rsid w:val="00B40899"/>
    <w:rsid w:val="00B409F2"/>
    <w:rsid w:val="00B412BB"/>
    <w:rsid w:val="00B415D1"/>
    <w:rsid w:val="00B42078"/>
    <w:rsid w:val="00B42CEE"/>
    <w:rsid w:val="00B4322D"/>
    <w:rsid w:val="00B43541"/>
    <w:rsid w:val="00B44B05"/>
    <w:rsid w:val="00B44E7D"/>
    <w:rsid w:val="00B466B9"/>
    <w:rsid w:val="00B514F4"/>
    <w:rsid w:val="00B51687"/>
    <w:rsid w:val="00B51CF5"/>
    <w:rsid w:val="00B526F1"/>
    <w:rsid w:val="00B52EAB"/>
    <w:rsid w:val="00B54A27"/>
    <w:rsid w:val="00B55841"/>
    <w:rsid w:val="00B558D2"/>
    <w:rsid w:val="00B56042"/>
    <w:rsid w:val="00B56A88"/>
    <w:rsid w:val="00B57F2D"/>
    <w:rsid w:val="00B605BE"/>
    <w:rsid w:val="00B60F03"/>
    <w:rsid w:val="00B6121D"/>
    <w:rsid w:val="00B63EC8"/>
    <w:rsid w:val="00B643F0"/>
    <w:rsid w:val="00B646A7"/>
    <w:rsid w:val="00B649A9"/>
    <w:rsid w:val="00B65294"/>
    <w:rsid w:val="00B6646D"/>
    <w:rsid w:val="00B6666F"/>
    <w:rsid w:val="00B67151"/>
    <w:rsid w:val="00B6730A"/>
    <w:rsid w:val="00B67BE1"/>
    <w:rsid w:val="00B67BF4"/>
    <w:rsid w:val="00B70698"/>
    <w:rsid w:val="00B70BD8"/>
    <w:rsid w:val="00B70E64"/>
    <w:rsid w:val="00B719F3"/>
    <w:rsid w:val="00B71F88"/>
    <w:rsid w:val="00B723B5"/>
    <w:rsid w:val="00B72BDC"/>
    <w:rsid w:val="00B72C95"/>
    <w:rsid w:val="00B74B05"/>
    <w:rsid w:val="00B759A6"/>
    <w:rsid w:val="00B75CE2"/>
    <w:rsid w:val="00B76D0D"/>
    <w:rsid w:val="00B77610"/>
    <w:rsid w:val="00B77B5C"/>
    <w:rsid w:val="00B77E53"/>
    <w:rsid w:val="00B80960"/>
    <w:rsid w:val="00B80F19"/>
    <w:rsid w:val="00B81376"/>
    <w:rsid w:val="00B81F2E"/>
    <w:rsid w:val="00B830D3"/>
    <w:rsid w:val="00B84EE9"/>
    <w:rsid w:val="00B84F19"/>
    <w:rsid w:val="00B85342"/>
    <w:rsid w:val="00B856A1"/>
    <w:rsid w:val="00B86091"/>
    <w:rsid w:val="00B86196"/>
    <w:rsid w:val="00B86461"/>
    <w:rsid w:val="00B86A74"/>
    <w:rsid w:val="00B879BE"/>
    <w:rsid w:val="00B9083C"/>
    <w:rsid w:val="00B90870"/>
    <w:rsid w:val="00B910D1"/>
    <w:rsid w:val="00B9265E"/>
    <w:rsid w:val="00B938CC"/>
    <w:rsid w:val="00B939DF"/>
    <w:rsid w:val="00B93CD4"/>
    <w:rsid w:val="00B94AA4"/>
    <w:rsid w:val="00B958A0"/>
    <w:rsid w:val="00B96E85"/>
    <w:rsid w:val="00B9786A"/>
    <w:rsid w:val="00BA1388"/>
    <w:rsid w:val="00BA2BAE"/>
    <w:rsid w:val="00BA415D"/>
    <w:rsid w:val="00BA5318"/>
    <w:rsid w:val="00BA5343"/>
    <w:rsid w:val="00BA5991"/>
    <w:rsid w:val="00BA64F6"/>
    <w:rsid w:val="00BA7217"/>
    <w:rsid w:val="00BA7599"/>
    <w:rsid w:val="00BB0794"/>
    <w:rsid w:val="00BB1126"/>
    <w:rsid w:val="00BB1B31"/>
    <w:rsid w:val="00BB2711"/>
    <w:rsid w:val="00BB443C"/>
    <w:rsid w:val="00BB55E5"/>
    <w:rsid w:val="00BB63F6"/>
    <w:rsid w:val="00BB646B"/>
    <w:rsid w:val="00BB6480"/>
    <w:rsid w:val="00BB690D"/>
    <w:rsid w:val="00BB6944"/>
    <w:rsid w:val="00BC13D1"/>
    <w:rsid w:val="00BC1AD2"/>
    <w:rsid w:val="00BC267C"/>
    <w:rsid w:val="00BC33C3"/>
    <w:rsid w:val="00BC424A"/>
    <w:rsid w:val="00BC4407"/>
    <w:rsid w:val="00BC45FF"/>
    <w:rsid w:val="00BC50FD"/>
    <w:rsid w:val="00BC5863"/>
    <w:rsid w:val="00BC598E"/>
    <w:rsid w:val="00BC60E6"/>
    <w:rsid w:val="00BC61E0"/>
    <w:rsid w:val="00BC6C71"/>
    <w:rsid w:val="00BC6F7D"/>
    <w:rsid w:val="00BC6F9C"/>
    <w:rsid w:val="00BC7B1C"/>
    <w:rsid w:val="00BD0878"/>
    <w:rsid w:val="00BD13F6"/>
    <w:rsid w:val="00BD2D64"/>
    <w:rsid w:val="00BD32CD"/>
    <w:rsid w:val="00BD387C"/>
    <w:rsid w:val="00BD4207"/>
    <w:rsid w:val="00BD4CA1"/>
    <w:rsid w:val="00BD51D6"/>
    <w:rsid w:val="00BD7F55"/>
    <w:rsid w:val="00BE04DA"/>
    <w:rsid w:val="00BE0559"/>
    <w:rsid w:val="00BE2F65"/>
    <w:rsid w:val="00BE308D"/>
    <w:rsid w:val="00BE4B88"/>
    <w:rsid w:val="00BE4EE7"/>
    <w:rsid w:val="00BE521F"/>
    <w:rsid w:val="00BE5502"/>
    <w:rsid w:val="00BE5D1B"/>
    <w:rsid w:val="00BE6418"/>
    <w:rsid w:val="00BE65DE"/>
    <w:rsid w:val="00BE7159"/>
    <w:rsid w:val="00BE73E2"/>
    <w:rsid w:val="00BE7652"/>
    <w:rsid w:val="00BF04CB"/>
    <w:rsid w:val="00BF1B3D"/>
    <w:rsid w:val="00BF1CD3"/>
    <w:rsid w:val="00BF1F27"/>
    <w:rsid w:val="00BF2003"/>
    <w:rsid w:val="00BF29B9"/>
    <w:rsid w:val="00BF3186"/>
    <w:rsid w:val="00BF31A9"/>
    <w:rsid w:val="00BF41D0"/>
    <w:rsid w:val="00BF4E1D"/>
    <w:rsid w:val="00BF5262"/>
    <w:rsid w:val="00BF6545"/>
    <w:rsid w:val="00BF69EE"/>
    <w:rsid w:val="00BF7511"/>
    <w:rsid w:val="00C0173C"/>
    <w:rsid w:val="00C01A45"/>
    <w:rsid w:val="00C037E6"/>
    <w:rsid w:val="00C04EA4"/>
    <w:rsid w:val="00C051F9"/>
    <w:rsid w:val="00C05327"/>
    <w:rsid w:val="00C061A7"/>
    <w:rsid w:val="00C06E4B"/>
    <w:rsid w:val="00C0790E"/>
    <w:rsid w:val="00C10063"/>
    <w:rsid w:val="00C10206"/>
    <w:rsid w:val="00C1064F"/>
    <w:rsid w:val="00C10680"/>
    <w:rsid w:val="00C12808"/>
    <w:rsid w:val="00C12B50"/>
    <w:rsid w:val="00C14EAA"/>
    <w:rsid w:val="00C16930"/>
    <w:rsid w:val="00C171DC"/>
    <w:rsid w:val="00C173A9"/>
    <w:rsid w:val="00C17806"/>
    <w:rsid w:val="00C20A66"/>
    <w:rsid w:val="00C21909"/>
    <w:rsid w:val="00C21F1A"/>
    <w:rsid w:val="00C220EB"/>
    <w:rsid w:val="00C2263E"/>
    <w:rsid w:val="00C241C4"/>
    <w:rsid w:val="00C244FF"/>
    <w:rsid w:val="00C2576B"/>
    <w:rsid w:val="00C25DEC"/>
    <w:rsid w:val="00C26499"/>
    <w:rsid w:val="00C265BF"/>
    <w:rsid w:val="00C30650"/>
    <w:rsid w:val="00C30D7F"/>
    <w:rsid w:val="00C31159"/>
    <w:rsid w:val="00C31A06"/>
    <w:rsid w:val="00C31C4D"/>
    <w:rsid w:val="00C32488"/>
    <w:rsid w:val="00C32B2C"/>
    <w:rsid w:val="00C32BB9"/>
    <w:rsid w:val="00C339BB"/>
    <w:rsid w:val="00C34BEB"/>
    <w:rsid w:val="00C358E5"/>
    <w:rsid w:val="00C359C8"/>
    <w:rsid w:val="00C35F9B"/>
    <w:rsid w:val="00C3607C"/>
    <w:rsid w:val="00C36625"/>
    <w:rsid w:val="00C37A4C"/>
    <w:rsid w:val="00C37BE5"/>
    <w:rsid w:val="00C405C9"/>
    <w:rsid w:val="00C4074A"/>
    <w:rsid w:val="00C41F94"/>
    <w:rsid w:val="00C41FF3"/>
    <w:rsid w:val="00C4392B"/>
    <w:rsid w:val="00C4433A"/>
    <w:rsid w:val="00C44BA8"/>
    <w:rsid w:val="00C46448"/>
    <w:rsid w:val="00C46AF3"/>
    <w:rsid w:val="00C475AB"/>
    <w:rsid w:val="00C476E4"/>
    <w:rsid w:val="00C47959"/>
    <w:rsid w:val="00C50701"/>
    <w:rsid w:val="00C51A87"/>
    <w:rsid w:val="00C52972"/>
    <w:rsid w:val="00C52AC8"/>
    <w:rsid w:val="00C52E59"/>
    <w:rsid w:val="00C549AB"/>
    <w:rsid w:val="00C5593D"/>
    <w:rsid w:val="00C55F0F"/>
    <w:rsid w:val="00C55F3A"/>
    <w:rsid w:val="00C56183"/>
    <w:rsid w:val="00C566EB"/>
    <w:rsid w:val="00C56B3F"/>
    <w:rsid w:val="00C57194"/>
    <w:rsid w:val="00C57B51"/>
    <w:rsid w:val="00C57C92"/>
    <w:rsid w:val="00C60EC8"/>
    <w:rsid w:val="00C61068"/>
    <w:rsid w:val="00C61D64"/>
    <w:rsid w:val="00C633A2"/>
    <w:rsid w:val="00C63599"/>
    <w:rsid w:val="00C6398E"/>
    <w:rsid w:val="00C6451D"/>
    <w:rsid w:val="00C65550"/>
    <w:rsid w:val="00C65B2B"/>
    <w:rsid w:val="00C66504"/>
    <w:rsid w:val="00C6654A"/>
    <w:rsid w:val="00C66643"/>
    <w:rsid w:val="00C66AFE"/>
    <w:rsid w:val="00C67425"/>
    <w:rsid w:val="00C674EF"/>
    <w:rsid w:val="00C70917"/>
    <w:rsid w:val="00C716CF"/>
    <w:rsid w:val="00C72171"/>
    <w:rsid w:val="00C72D62"/>
    <w:rsid w:val="00C73A95"/>
    <w:rsid w:val="00C73DDC"/>
    <w:rsid w:val="00C74159"/>
    <w:rsid w:val="00C751DB"/>
    <w:rsid w:val="00C75351"/>
    <w:rsid w:val="00C75D51"/>
    <w:rsid w:val="00C761E4"/>
    <w:rsid w:val="00C7709F"/>
    <w:rsid w:val="00C7727B"/>
    <w:rsid w:val="00C7733B"/>
    <w:rsid w:val="00C7745B"/>
    <w:rsid w:val="00C779F8"/>
    <w:rsid w:val="00C801E1"/>
    <w:rsid w:val="00C80CBE"/>
    <w:rsid w:val="00C81ABC"/>
    <w:rsid w:val="00C82CC8"/>
    <w:rsid w:val="00C8336A"/>
    <w:rsid w:val="00C83868"/>
    <w:rsid w:val="00C841D3"/>
    <w:rsid w:val="00C845DF"/>
    <w:rsid w:val="00C8466E"/>
    <w:rsid w:val="00C84C96"/>
    <w:rsid w:val="00C85402"/>
    <w:rsid w:val="00C85696"/>
    <w:rsid w:val="00C85F3B"/>
    <w:rsid w:val="00C86676"/>
    <w:rsid w:val="00C87C01"/>
    <w:rsid w:val="00C9155C"/>
    <w:rsid w:val="00C9264E"/>
    <w:rsid w:val="00C92E58"/>
    <w:rsid w:val="00C9394F"/>
    <w:rsid w:val="00C93E84"/>
    <w:rsid w:val="00C9499F"/>
    <w:rsid w:val="00C9530B"/>
    <w:rsid w:val="00C9702C"/>
    <w:rsid w:val="00C97111"/>
    <w:rsid w:val="00C97264"/>
    <w:rsid w:val="00C97E7C"/>
    <w:rsid w:val="00C97EC2"/>
    <w:rsid w:val="00CA0A77"/>
    <w:rsid w:val="00CA1371"/>
    <w:rsid w:val="00CA27D4"/>
    <w:rsid w:val="00CA2FFE"/>
    <w:rsid w:val="00CA3349"/>
    <w:rsid w:val="00CA5C95"/>
    <w:rsid w:val="00CA64A2"/>
    <w:rsid w:val="00CB0BE8"/>
    <w:rsid w:val="00CB158C"/>
    <w:rsid w:val="00CB1797"/>
    <w:rsid w:val="00CB2ACB"/>
    <w:rsid w:val="00CB33DE"/>
    <w:rsid w:val="00CB3675"/>
    <w:rsid w:val="00CB36F1"/>
    <w:rsid w:val="00CB3AF5"/>
    <w:rsid w:val="00CB437C"/>
    <w:rsid w:val="00CB4571"/>
    <w:rsid w:val="00CB4EC2"/>
    <w:rsid w:val="00CB4F89"/>
    <w:rsid w:val="00CB67EE"/>
    <w:rsid w:val="00CB6B89"/>
    <w:rsid w:val="00CB71D4"/>
    <w:rsid w:val="00CC0448"/>
    <w:rsid w:val="00CC0668"/>
    <w:rsid w:val="00CC0ECB"/>
    <w:rsid w:val="00CC1C15"/>
    <w:rsid w:val="00CC32AB"/>
    <w:rsid w:val="00CC3F31"/>
    <w:rsid w:val="00CC4FE2"/>
    <w:rsid w:val="00CC51BE"/>
    <w:rsid w:val="00CC5992"/>
    <w:rsid w:val="00CC5CA2"/>
    <w:rsid w:val="00CC71D1"/>
    <w:rsid w:val="00CD0C9D"/>
    <w:rsid w:val="00CD0CE0"/>
    <w:rsid w:val="00CD1B1D"/>
    <w:rsid w:val="00CD1D42"/>
    <w:rsid w:val="00CD2400"/>
    <w:rsid w:val="00CD340A"/>
    <w:rsid w:val="00CD3530"/>
    <w:rsid w:val="00CD3DBA"/>
    <w:rsid w:val="00CD477F"/>
    <w:rsid w:val="00CD49BD"/>
    <w:rsid w:val="00CD50B7"/>
    <w:rsid w:val="00CD61C8"/>
    <w:rsid w:val="00CD647B"/>
    <w:rsid w:val="00CD69DD"/>
    <w:rsid w:val="00CD6C4C"/>
    <w:rsid w:val="00CD7234"/>
    <w:rsid w:val="00CD77D5"/>
    <w:rsid w:val="00CE1050"/>
    <w:rsid w:val="00CE125A"/>
    <w:rsid w:val="00CE23BD"/>
    <w:rsid w:val="00CE28B7"/>
    <w:rsid w:val="00CE33C0"/>
    <w:rsid w:val="00CE3420"/>
    <w:rsid w:val="00CE3A56"/>
    <w:rsid w:val="00CE3A59"/>
    <w:rsid w:val="00CE5426"/>
    <w:rsid w:val="00CE54C3"/>
    <w:rsid w:val="00CE56BF"/>
    <w:rsid w:val="00CE5BEC"/>
    <w:rsid w:val="00CE79BE"/>
    <w:rsid w:val="00CE7AB2"/>
    <w:rsid w:val="00CF0988"/>
    <w:rsid w:val="00CF0E3D"/>
    <w:rsid w:val="00CF242D"/>
    <w:rsid w:val="00CF3CB3"/>
    <w:rsid w:val="00CF47D6"/>
    <w:rsid w:val="00CF4BA1"/>
    <w:rsid w:val="00CF4CCA"/>
    <w:rsid w:val="00CF5621"/>
    <w:rsid w:val="00CF69A8"/>
    <w:rsid w:val="00CF6CC5"/>
    <w:rsid w:val="00CF733C"/>
    <w:rsid w:val="00D005F0"/>
    <w:rsid w:val="00D01FB2"/>
    <w:rsid w:val="00D025B9"/>
    <w:rsid w:val="00D02872"/>
    <w:rsid w:val="00D03C77"/>
    <w:rsid w:val="00D041FE"/>
    <w:rsid w:val="00D045B1"/>
    <w:rsid w:val="00D046F0"/>
    <w:rsid w:val="00D04F44"/>
    <w:rsid w:val="00D054AF"/>
    <w:rsid w:val="00D0561E"/>
    <w:rsid w:val="00D07BA2"/>
    <w:rsid w:val="00D12431"/>
    <w:rsid w:val="00D12760"/>
    <w:rsid w:val="00D12A25"/>
    <w:rsid w:val="00D12D95"/>
    <w:rsid w:val="00D13C1E"/>
    <w:rsid w:val="00D13D24"/>
    <w:rsid w:val="00D14291"/>
    <w:rsid w:val="00D15004"/>
    <w:rsid w:val="00D1537A"/>
    <w:rsid w:val="00D15529"/>
    <w:rsid w:val="00D15DA1"/>
    <w:rsid w:val="00D16E51"/>
    <w:rsid w:val="00D17C4B"/>
    <w:rsid w:val="00D20C32"/>
    <w:rsid w:val="00D20E33"/>
    <w:rsid w:val="00D210AB"/>
    <w:rsid w:val="00D22AB5"/>
    <w:rsid w:val="00D23059"/>
    <w:rsid w:val="00D239B0"/>
    <w:rsid w:val="00D24521"/>
    <w:rsid w:val="00D246FB"/>
    <w:rsid w:val="00D248D5"/>
    <w:rsid w:val="00D251F4"/>
    <w:rsid w:val="00D27F6F"/>
    <w:rsid w:val="00D301F7"/>
    <w:rsid w:val="00D30397"/>
    <w:rsid w:val="00D30600"/>
    <w:rsid w:val="00D307F2"/>
    <w:rsid w:val="00D30A3E"/>
    <w:rsid w:val="00D30D0C"/>
    <w:rsid w:val="00D31526"/>
    <w:rsid w:val="00D31791"/>
    <w:rsid w:val="00D31F9D"/>
    <w:rsid w:val="00D32F3C"/>
    <w:rsid w:val="00D333ED"/>
    <w:rsid w:val="00D34198"/>
    <w:rsid w:val="00D347A2"/>
    <w:rsid w:val="00D34A02"/>
    <w:rsid w:val="00D34E0E"/>
    <w:rsid w:val="00D35B54"/>
    <w:rsid w:val="00D36C74"/>
    <w:rsid w:val="00D37B3C"/>
    <w:rsid w:val="00D37F48"/>
    <w:rsid w:val="00D40419"/>
    <w:rsid w:val="00D419C2"/>
    <w:rsid w:val="00D42056"/>
    <w:rsid w:val="00D428EE"/>
    <w:rsid w:val="00D42D5F"/>
    <w:rsid w:val="00D42E4A"/>
    <w:rsid w:val="00D45605"/>
    <w:rsid w:val="00D4591F"/>
    <w:rsid w:val="00D475B4"/>
    <w:rsid w:val="00D500A9"/>
    <w:rsid w:val="00D5043C"/>
    <w:rsid w:val="00D504EE"/>
    <w:rsid w:val="00D505EF"/>
    <w:rsid w:val="00D51D94"/>
    <w:rsid w:val="00D51EAC"/>
    <w:rsid w:val="00D5258B"/>
    <w:rsid w:val="00D52990"/>
    <w:rsid w:val="00D53E87"/>
    <w:rsid w:val="00D5425A"/>
    <w:rsid w:val="00D54BC2"/>
    <w:rsid w:val="00D5511E"/>
    <w:rsid w:val="00D55791"/>
    <w:rsid w:val="00D567F5"/>
    <w:rsid w:val="00D572A6"/>
    <w:rsid w:val="00D57913"/>
    <w:rsid w:val="00D57BEE"/>
    <w:rsid w:val="00D60745"/>
    <w:rsid w:val="00D61928"/>
    <w:rsid w:val="00D62280"/>
    <w:rsid w:val="00D62D48"/>
    <w:rsid w:val="00D63512"/>
    <w:rsid w:val="00D647CB"/>
    <w:rsid w:val="00D648D0"/>
    <w:rsid w:val="00D64F16"/>
    <w:rsid w:val="00D6525E"/>
    <w:rsid w:val="00D6531A"/>
    <w:rsid w:val="00D657F5"/>
    <w:rsid w:val="00D65928"/>
    <w:rsid w:val="00D66B84"/>
    <w:rsid w:val="00D67842"/>
    <w:rsid w:val="00D72F3E"/>
    <w:rsid w:val="00D73BBB"/>
    <w:rsid w:val="00D74772"/>
    <w:rsid w:val="00D74777"/>
    <w:rsid w:val="00D75557"/>
    <w:rsid w:val="00D778D0"/>
    <w:rsid w:val="00D77B15"/>
    <w:rsid w:val="00D806BD"/>
    <w:rsid w:val="00D807BA"/>
    <w:rsid w:val="00D80CAF"/>
    <w:rsid w:val="00D81005"/>
    <w:rsid w:val="00D81026"/>
    <w:rsid w:val="00D82C23"/>
    <w:rsid w:val="00D82D32"/>
    <w:rsid w:val="00D830B1"/>
    <w:rsid w:val="00D834C4"/>
    <w:rsid w:val="00D8352B"/>
    <w:rsid w:val="00D83BBB"/>
    <w:rsid w:val="00D872EA"/>
    <w:rsid w:val="00D87836"/>
    <w:rsid w:val="00D900C5"/>
    <w:rsid w:val="00D90CBA"/>
    <w:rsid w:val="00D92695"/>
    <w:rsid w:val="00D94289"/>
    <w:rsid w:val="00D94871"/>
    <w:rsid w:val="00D94B02"/>
    <w:rsid w:val="00D94E27"/>
    <w:rsid w:val="00D94E87"/>
    <w:rsid w:val="00D95244"/>
    <w:rsid w:val="00D9561E"/>
    <w:rsid w:val="00D95C6E"/>
    <w:rsid w:val="00D96121"/>
    <w:rsid w:val="00D979D5"/>
    <w:rsid w:val="00D97DB3"/>
    <w:rsid w:val="00DA086C"/>
    <w:rsid w:val="00DA08AF"/>
    <w:rsid w:val="00DA16C4"/>
    <w:rsid w:val="00DA22EA"/>
    <w:rsid w:val="00DA29E7"/>
    <w:rsid w:val="00DA2F90"/>
    <w:rsid w:val="00DA3141"/>
    <w:rsid w:val="00DA33AE"/>
    <w:rsid w:val="00DA3D96"/>
    <w:rsid w:val="00DA3F4F"/>
    <w:rsid w:val="00DA4BED"/>
    <w:rsid w:val="00DA52C0"/>
    <w:rsid w:val="00DA5769"/>
    <w:rsid w:val="00DA5829"/>
    <w:rsid w:val="00DA655D"/>
    <w:rsid w:val="00DA6EB5"/>
    <w:rsid w:val="00DA791B"/>
    <w:rsid w:val="00DB2135"/>
    <w:rsid w:val="00DB218A"/>
    <w:rsid w:val="00DB252B"/>
    <w:rsid w:val="00DB39E0"/>
    <w:rsid w:val="00DB53C9"/>
    <w:rsid w:val="00DB57F4"/>
    <w:rsid w:val="00DB5D6B"/>
    <w:rsid w:val="00DB64D3"/>
    <w:rsid w:val="00DB7BEB"/>
    <w:rsid w:val="00DC0E6A"/>
    <w:rsid w:val="00DC2CDF"/>
    <w:rsid w:val="00DC3559"/>
    <w:rsid w:val="00DC3668"/>
    <w:rsid w:val="00DC3F2F"/>
    <w:rsid w:val="00DC5DC0"/>
    <w:rsid w:val="00DC7D1F"/>
    <w:rsid w:val="00DD01DA"/>
    <w:rsid w:val="00DD03A4"/>
    <w:rsid w:val="00DD0CA2"/>
    <w:rsid w:val="00DD0CD0"/>
    <w:rsid w:val="00DD4B1F"/>
    <w:rsid w:val="00DD5FB5"/>
    <w:rsid w:val="00DE1A0F"/>
    <w:rsid w:val="00DE1EEC"/>
    <w:rsid w:val="00DE2C51"/>
    <w:rsid w:val="00DE3FBD"/>
    <w:rsid w:val="00DE4E11"/>
    <w:rsid w:val="00DE6219"/>
    <w:rsid w:val="00DE6BD0"/>
    <w:rsid w:val="00DF0853"/>
    <w:rsid w:val="00DF0F18"/>
    <w:rsid w:val="00DF2DBF"/>
    <w:rsid w:val="00DF3C03"/>
    <w:rsid w:val="00DF3F1A"/>
    <w:rsid w:val="00DF45A8"/>
    <w:rsid w:val="00DF496F"/>
    <w:rsid w:val="00DF4D8E"/>
    <w:rsid w:val="00DF551D"/>
    <w:rsid w:val="00DF60BA"/>
    <w:rsid w:val="00DF6231"/>
    <w:rsid w:val="00DF653C"/>
    <w:rsid w:val="00DF6ABF"/>
    <w:rsid w:val="00DF7092"/>
    <w:rsid w:val="00DF7A60"/>
    <w:rsid w:val="00DF7F63"/>
    <w:rsid w:val="00E001BF"/>
    <w:rsid w:val="00E00DFA"/>
    <w:rsid w:val="00E01991"/>
    <w:rsid w:val="00E01C2B"/>
    <w:rsid w:val="00E0243A"/>
    <w:rsid w:val="00E02CD6"/>
    <w:rsid w:val="00E0319F"/>
    <w:rsid w:val="00E04114"/>
    <w:rsid w:val="00E0411F"/>
    <w:rsid w:val="00E055C0"/>
    <w:rsid w:val="00E056A5"/>
    <w:rsid w:val="00E06554"/>
    <w:rsid w:val="00E0790C"/>
    <w:rsid w:val="00E07D52"/>
    <w:rsid w:val="00E07E62"/>
    <w:rsid w:val="00E10286"/>
    <w:rsid w:val="00E1053F"/>
    <w:rsid w:val="00E1138F"/>
    <w:rsid w:val="00E11826"/>
    <w:rsid w:val="00E123C0"/>
    <w:rsid w:val="00E12800"/>
    <w:rsid w:val="00E134D6"/>
    <w:rsid w:val="00E13938"/>
    <w:rsid w:val="00E13B75"/>
    <w:rsid w:val="00E1442C"/>
    <w:rsid w:val="00E145E2"/>
    <w:rsid w:val="00E14615"/>
    <w:rsid w:val="00E14B2E"/>
    <w:rsid w:val="00E14C97"/>
    <w:rsid w:val="00E14DB9"/>
    <w:rsid w:val="00E150D3"/>
    <w:rsid w:val="00E159E5"/>
    <w:rsid w:val="00E16148"/>
    <w:rsid w:val="00E16689"/>
    <w:rsid w:val="00E167C4"/>
    <w:rsid w:val="00E16FAF"/>
    <w:rsid w:val="00E17185"/>
    <w:rsid w:val="00E179BC"/>
    <w:rsid w:val="00E17AC9"/>
    <w:rsid w:val="00E17F96"/>
    <w:rsid w:val="00E205AE"/>
    <w:rsid w:val="00E20A0D"/>
    <w:rsid w:val="00E20DDF"/>
    <w:rsid w:val="00E20F3F"/>
    <w:rsid w:val="00E21604"/>
    <w:rsid w:val="00E226E2"/>
    <w:rsid w:val="00E22CDC"/>
    <w:rsid w:val="00E232B5"/>
    <w:rsid w:val="00E24D91"/>
    <w:rsid w:val="00E25775"/>
    <w:rsid w:val="00E258C3"/>
    <w:rsid w:val="00E30D58"/>
    <w:rsid w:val="00E30F44"/>
    <w:rsid w:val="00E31566"/>
    <w:rsid w:val="00E31CC8"/>
    <w:rsid w:val="00E32955"/>
    <w:rsid w:val="00E32960"/>
    <w:rsid w:val="00E33130"/>
    <w:rsid w:val="00E334C8"/>
    <w:rsid w:val="00E33C05"/>
    <w:rsid w:val="00E3573B"/>
    <w:rsid w:val="00E35EDB"/>
    <w:rsid w:val="00E36F88"/>
    <w:rsid w:val="00E3714F"/>
    <w:rsid w:val="00E37897"/>
    <w:rsid w:val="00E40123"/>
    <w:rsid w:val="00E4108B"/>
    <w:rsid w:val="00E41BB4"/>
    <w:rsid w:val="00E41C33"/>
    <w:rsid w:val="00E4236F"/>
    <w:rsid w:val="00E43FB6"/>
    <w:rsid w:val="00E4453C"/>
    <w:rsid w:val="00E44FEE"/>
    <w:rsid w:val="00E453A5"/>
    <w:rsid w:val="00E46809"/>
    <w:rsid w:val="00E46BED"/>
    <w:rsid w:val="00E473DC"/>
    <w:rsid w:val="00E47439"/>
    <w:rsid w:val="00E5070D"/>
    <w:rsid w:val="00E511C5"/>
    <w:rsid w:val="00E513DB"/>
    <w:rsid w:val="00E5165A"/>
    <w:rsid w:val="00E518DF"/>
    <w:rsid w:val="00E5414E"/>
    <w:rsid w:val="00E54167"/>
    <w:rsid w:val="00E542A9"/>
    <w:rsid w:val="00E546E2"/>
    <w:rsid w:val="00E5524D"/>
    <w:rsid w:val="00E55310"/>
    <w:rsid w:val="00E55A8E"/>
    <w:rsid w:val="00E5605B"/>
    <w:rsid w:val="00E562C6"/>
    <w:rsid w:val="00E56694"/>
    <w:rsid w:val="00E5686E"/>
    <w:rsid w:val="00E5707A"/>
    <w:rsid w:val="00E57343"/>
    <w:rsid w:val="00E5765A"/>
    <w:rsid w:val="00E57E66"/>
    <w:rsid w:val="00E601C1"/>
    <w:rsid w:val="00E6238A"/>
    <w:rsid w:val="00E625D0"/>
    <w:rsid w:val="00E62C3D"/>
    <w:rsid w:val="00E6318E"/>
    <w:rsid w:val="00E6343F"/>
    <w:rsid w:val="00E63FF1"/>
    <w:rsid w:val="00E660FD"/>
    <w:rsid w:val="00E6721A"/>
    <w:rsid w:val="00E700F2"/>
    <w:rsid w:val="00E70394"/>
    <w:rsid w:val="00E706A0"/>
    <w:rsid w:val="00E70DAB"/>
    <w:rsid w:val="00E71032"/>
    <w:rsid w:val="00E7186F"/>
    <w:rsid w:val="00E72615"/>
    <w:rsid w:val="00E72C52"/>
    <w:rsid w:val="00E7327D"/>
    <w:rsid w:val="00E736A3"/>
    <w:rsid w:val="00E74F6B"/>
    <w:rsid w:val="00E75148"/>
    <w:rsid w:val="00E75989"/>
    <w:rsid w:val="00E75AD2"/>
    <w:rsid w:val="00E75C62"/>
    <w:rsid w:val="00E77051"/>
    <w:rsid w:val="00E77A6B"/>
    <w:rsid w:val="00E82A18"/>
    <w:rsid w:val="00E83C5B"/>
    <w:rsid w:val="00E843E7"/>
    <w:rsid w:val="00E85597"/>
    <w:rsid w:val="00E85A36"/>
    <w:rsid w:val="00E85E51"/>
    <w:rsid w:val="00E867A8"/>
    <w:rsid w:val="00E86F0A"/>
    <w:rsid w:val="00E87DF2"/>
    <w:rsid w:val="00E87FB9"/>
    <w:rsid w:val="00E906C8"/>
    <w:rsid w:val="00E911F2"/>
    <w:rsid w:val="00E930D6"/>
    <w:rsid w:val="00E933B0"/>
    <w:rsid w:val="00E9557D"/>
    <w:rsid w:val="00E9593A"/>
    <w:rsid w:val="00E9629F"/>
    <w:rsid w:val="00EA0CA8"/>
    <w:rsid w:val="00EA2276"/>
    <w:rsid w:val="00EA231F"/>
    <w:rsid w:val="00EA25DB"/>
    <w:rsid w:val="00EA2F9F"/>
    <w:rsid w:val="00EA32B4"/>
    <w:rsid w:val="00EA33E1"/>
    <w:rsid w:val="00EA350D"/>
    <w:rsid w:val="00EA3DB6"/>
    <w:rsid w:val="00EA4C1D"/>
    <w:rsid w:val="00EA5401"/>
    <w:rsid w:val="00EA732E"/>
    <w:rsid w:val="00EA7CB8"/>
    <w:rsid w:val="00EA7DA3"/>
    <w:rsid w:val="00EB0198"/>
    <w:rsid w:val="00EB0797"/>
    <w:rsid w:val="00EB094E"/>
    <w:rsid w:val="00EB167B"/>
    <w:rsid w:val="00EB244C"/>
    <w:rsid w:val="00EB3BEC"/>
    <w:rsid w:val="00EB3DA0"/>
    <w:rsid w:val="00EB45E5"/>
    <w:rsid w:val="00EB46E8"/>
    <w:rsid w:val="00EB50EA"/>
    <w:rsid w:val="00EB6327"/>
    <w:rsid w:val="00EB65CF"/>
    <w:rsid w:val="00EB65F7"/>
    <w:rsid w:val="00EB6C2C"/>
    <w:rsid w:val="00EB7337"/>
    <w:rsid w:val="00EC1DAC"/>
    <w:rsid w:val="00EC2731"/>
    <w:rsid w:val="00EC356A"/>
    <w:rsid w:val="00EC3F81"/>
    <w:rsid w:val="00EC487D"/>
    <w:rsid w:val="00EC4F9B"/>
    <w:rsid w:val="00EC5499"/>
    <w:rsid w:val="00EC5EC5"/>
    <w:rsid w:val="00EC716A"/>
    <w:rsid w:val="00EC717D"/>
    <w:rsid w:val="00EC75B1"/>
    <w:rsid w:val="00ED02F0"/>
    <w:rsid w:val="00ED0992"/>
    <w:rsid w:val="00ED0B9A"/>
    <w:rsid w:val="00ED0DE6"/>
    <w:rsid w:val="00ED1D3D"/>
    <w:rsid w:val="00ED28B6"/>
    <w:rsid w:val="00ED2927"/>
    <w:rsid w:val="00ED2C4D"/>
    <w:rsid w:val="00ED2F52"/>
    <w:rsid w:val="00ED5297"/>
    <w:rsid w:val="00ED6958"/>
    <w:rsid w:val="00ED6AA3"/>
    <w:rsid w:val="00EE01F3"/>
    <w:rsid w:val="00EE0E2D"/>
    <w:rsid w:val="00EE2145"/>
    <w:rsid w:val="00EE23D4"/>
    <w:rsid w:val="00EE2594"/>
    <w:rsid w:val="00EE2707"/>
    <w:rsid w:val="00EE3B63"/>
    <w:rsid w:val="00EE3E18"/>
    <w:rsid w:val="00EE4164"/>
    <w:rsid w:val="00EE4AED"/>
    <w:rsid w:val="00EE4DD7"/>
    <w:rsid w:val="00EE737E"/>
    <w:rsid w:val="00EE75B3"/>
    <w:rsid w:val="00EE7B88"/>
    <w:rsid w:val="00EE7DBB"/>
    <w:rsid w:val="00EE7EA3"/>
    <w:rsid w:val="00EF1F62"/>
    <w:rsid w:val="00EF2254"/>
    <w:rsid w:val="00EF2608"/>
    <w:rsid w:val="00EF2B4D"/>
    <w:rsid w:val="00EF52CD"/>
    <w:rsid w:val="00EF623E"/>
    <w:rsid w:val="00EF6278"/>
    <w:rsid w:val="00EF66E1"/>
    <w:rsid w:val="00F00901"/>
    <w:rsid w:val="00F00F5F"/>
    <w:rsid w:val="00F01066"/>
    <w:rsid w:val="00F01982"/>
    <w:rsid w:val="00F045E6"/>
    <w:rsid w:val="00F04675"/>
    <w:rsid w:val="00F04D0B"/>
    <w:rsid w:val="00F04EE6"/>
    <w:rsid w:val="00F05188"/>
    <w:rsid w:val="00F05F6F"/>
    <w:rsid w:val="00F06D06"/>
    <w:rsid w:val="00F06D53"/>
    <w:rsid w:val="00F079BF"/>
    <w:rsid w:val="00F112D9"/>
    <w:rsid w:val="00F11980"/>
    <w:rsid w:val="00F11FFF"/>
    <w:rsid w:val="00F121C3"/>
    <w:rsid w:val="00F13721"/>
    <w:rsid w:val="00F15D1C"/>
    <w:rsid w:val="00F17184"/>
    <w:rsid w:val="00F17575"/>
    <w:rsid w:val="00F21B83"/>
    <w:rsid w:val="00F2359F"/>
    <w:rsid w:val="00F24047"/>
    <w:rsid w:val="00F24C5B"/>
    <w:rsid w:val="00F26172"/>
    <w:rsid w:val="00F26366"/>
    <w:rsid w:val="00F26737"/>
    <w:rsid w:val="00F26E2E"/>
    <w:rsid w:val="00F305A5"/>
    <w:rsid w:val="00F31D62"/>
    <w:rsid w:val="00F3227C"/>
    <w:rsid w:val="00F322B8"/>
    <w:rsid w:val="00F339C1"/>
    <w:rsid w:val="00F33AF8"/>
    <w:rsid w:val="00F343D3"/>
    <w:rsid w:val="00F34FD5"/>
    <w:rsid w:val="00F35CBD"/>
    <w:rsid w:val="00F36099"/>
    <w:rsid w:val="00F36928"/>
    <w:rsid w:val="00F37641"/>
    <w:rsid w:val="00F37827"/>
    <w:rsid w:val="00F379D6"/>
    <w:rsid w:val="00F4015C"/>
    <w:rsid w:val="00F42A6A"/>
    <w:rsid w:val="00F42F3A"/>
    <w:rsid w:val="00F43CD9"/>
    <w:rsid w:val="00F446A4"/>
    <w:rsid w:val="00F44A52"/>
    <w:rsid w:val="00F44A90"/>
    <w:rsid w:val="00F44C61"/>
    <w:rsid w:val="00F45B51"/>
    <w:rsid w:val="00F471BC"/>
    <w:rsid w:val="00F50079"/>
    <w:rsid w:val="00F50199"/>
    <w:rsid w:val="00F5021B"/>
    <w:rsid w:val="00F52A53"/>
    <w:rsid w:val="00F52EB4"/>
    <w:rsid w:val="00F5314B"/>
    <w:rsid w:val="00F53395"/>
    <w:rsid w:val="00F54C1D"/>
    <w:rsid w:val="00F560FE"/>
    <w:rsid w:val="00F563A9"/>
    <w:rsid w:val="00F576DD"/>
    <w:rsid w:val="00F60444"/>
    <w:rsid w:val="00F609A9"/>
    <w:rsid w:val="00F62336"/>
    <w:rsid w:val="00F625C7"/>
    <w:rsid w:val="00F62619"/>
    <w:rsid w:val="00F638E9"/>
    <w:rsid w:val="00F645C2"/>
    <w:rsid w:val="00F64975"/>
    <w:rsid w:val="00F6760C"/>
    <w:rsid w:val="00F67762"/>
    <w:rsid w:val="00F678E8"/>
    <w:rsid w:val="00F67B98"/>
    <w:rsid w:val="00F71497"/>
    <w:rsid w:val="00F71E43"/>
    <w:rsid w:val="00F72A43"/>
    <w:rsid w:val="00F73029"/>
    <w:rsid w:val="00F74329"/>
    <w:rsid w:val="00F74F47"/>
    <w:rsid w:val="00F753F8"/>
    <w:rsid w:val="00F756C3"/>
    <w:rsid w:val="00F758CE"/>
    <w:rsid w:val="00F762CC"/>
    <w:rsid w:val="00F76DC4"/>
    <w:rsid w:val="00F76EF1"/>
    <w:rsid w:val="00F7797A"/>
    <w:rsid w:val="00F801EE"/>
    <w:rsid w:val="00F80B64"/>
    <w:rsid w:val="00F813C1"/>
    <w:rsid w:val="00F81823"/>
    <w:rsid w:val="00F837B9"/>
    <w:rsid w:val="00F84988"/>
    <w:rsid w:val="00F85275"/>
    <w:rsid w:val="00F8558B"/>
    <w:rsid w:val="00F903A1"/>
    <w:rsid w:val="00F90597"/>
    <w:rsid w:val="00F90661"/>
    <w:rsid w:val="00F90856"/>
    <w:rsid w:val="00F90F50"/>
    <w:rsid w:val="00F9151C"/>
    <w:rsid w:val="00F91B89"/>
    <w:rsid w:val="00F92937"/>
    <w:rsid w:val="00F935A3"/>
    <w:rsid w:val="00F93819"/>
    <w:rsid w:val="00F962C5"/>
    <w:rsid w:val="00F962D3"/>
    <w:rsid w:val="00F965D5"/>
    <w:rsid w:val="00F97577"/>
    <w:rsid w:val="00F976F1"/>
    <w:rsid w:val="00FA01B2"/>
    <w:rsid w:val="00FA03B2"/>
    <w:rsid w:val="00FA075E"/>
    <w:rsid w:val="00FA0A48"/>
    <w:rsid w:val="00FA144F"/>
    <w:rsid w:val="00FA175B"/>
    <w:rsid w:val="00FA188E"/>
    <w:rsid w:val="00FA19EC"/>
    <w:rsid w:val="00FA1C1E"/>
    <w:rsid w:val="00FA2BE8"/>
    <w:rsid w:val="00FA496F"/>
    <w:rsid w:val="00FA4990"/>
    <w:rsid w:val="00FA7F2F"/>
    <w:rsid w:val="00FB1838"/>
    <w:rsid w:val="00FB2807"/>
    <w:rsid w:val="00FB2C7C"/>
    <w:rsid w:val="00FB3FC2"/>
    <w:rsid w:val="00FB66B8"/>
    <w:rsid w:val="00FB7136"/>
    <w:rsid w:val="00FB73E2"/>
    <w:rsid w:val="00FB7952"/>
    <w:rsid w:val="00FB7B42"/>
    <w:rsid w:val="00FC094A"/>
    <w:rsid w:val="00FC0B3C"/>
    <w:rsid w:val="00FC0FFA"/>
    <w:rsid w:val="00FC28A0"/>
    <w:rsid w:val="00FC2A05"/>
    <w:rsid w:val="00FC2C3B"/>
    <w:rsid w:val="00FC3CB7"/>
    <w:rsid w:val="00FC4543"/>
    <w:rsid w:val="00FC4C93"/>
    <w:rsid w:val="00FC7DE1"/>
    <w:rsid w:val="00FC7E9D"/>
    <w:rsid w:val="00FD07CD"/>
    <w:rsid w:val="00FD0802"/>
    <w:rsid w:val="00FD117A"/>
    <w:rsid w:val="00FD28CE"/>
    <w:rsid w:val="00FD2AD3"/>
    <w:rsid w:val="00FD3D88"/>
    <w:rsid w:val="00FD3E0D"/>
    <w:rsid w:val="00FD5A74"/>
    <w:rsid w:val="00FD6214"/>
    <w:rsid w:val="00FD6EB6"/>
    <w:rsid w:val="00FD747D"/>
    <w:rsid w:val="00FD787E"/>
    <w:rsid w:val="00FE03E4"/>
    <w:rsid w:val="00FE0AF3"/>
    <w:rsid w:val="00FE0D95"/>
    <w:rsid w:val="00FE2983"/>
    <w:rsid w:val="00FE2A47"/>
    <w:rsid w:val="00FE2DEC"/>
    <w:rsid w:val="00FE2FCA"/>
    <w:rsid w:val="00FE3735"/>
    <w:rsid w:val="00FE509E"/>
    <w:rsid w:val="00FE53E6"/>
    <w:rsid w:val="00FE562B"/>
    <w:rsid w:val="00FE72CF"/>
    <w:rsid w:val="00FF0506"/>
    <w:rsid w:val="00FF14EB"/>
    <w:rsid w:val="00FF17E6"/>
    <w:rsid w:val="00FF1A65"/>
    <w:rsid w:val="00FF1DC0"/>
    <w:rsid w:val="00FF21BA"/>
    <w:rsid w:val="00FF2A58"/>
    <w:rsid w:val="00FF3254"/>
    <w:rsid w:val="00FF47C9"/>
    <w:rsid w:val="00FF4A37"/>
    <w:rsid w:val="00FF4BD7"/>
    <w:rsid w:val="00FF4C5E"/>
    <w:rsid w:val="00FF56ED"/>
    <w:rsid w:val="00FF5D66"/>
    <w:rsid w:val="00FF7C0D"/>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61FFD8C4"/>
  <w15:chartTrackingRefBased/>
  <w15:docId w15:val="{BC6F2566-92C3-4A1B-B79C-DCAC07FB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0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8507D"/>
    <w:rPr>
      <w:i/>
      <w:iCs/>
    </w:rPr>
  </w:style>
  <w:style w:type="character" w:styleId="Hyperlink">
    <w:name w:val="Hyperlink"/>
    <w:basedOn w:val="DefaultParagraphFont"/>
    <w:uiPriority w:val="99"/>
    <w:unhideWhenUsed/>
    <w:rsid w:val="0048507D"/>
    <w:rPr>
      <w:color w:val="0563C1" w:themeColor="hyperlink"/>
      <w:u w:val="single"/>
    </w:rPr>
  </w:style>
  <w:style w:type="paragraph" w:styleId="BalloonText">
    <w:name w:val="Balloon Text"/>
    <w:basedOn w:val="Normal"/>
    <w:link w:val="BalloonTextChar"/>
    <w:uiPriority w:val="99"/>
    <w:semiHidden/>
    <w:unhideWhenUsed/>
    <w:rsid w:val="007B1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CB4"/>
    <w:rPr>
      <w:rFonts w:ascii="Segoe UI" w:hAnsi="Segoe UI" w:cs="Segoe UI"/>
      <w:sz w:val="18"/>
      <w:szCs w:val="18"/>
    </w:rPr>
  </w:style>
  <w:style w:type="paragraph" w:styleId="ListParagraph">
    <w:name w:val="List Paragraph"/>
    <w:basedOn w:val="Normal"/>
    <w:uiPriority w:val="34"/>
    <w:qFormat/>
    <w:rsid w:val="00962801"/>
    <w:pPr>
      <w:ind w:left="720"/>
      <w:contextualSpacing/>
    </w:pPr>
  </w:style>
  <w:style w:type="character" w:styleId="Strong">
    <w:name w:val="Strong"/>
    <w:basedOn w:val="DefaultParagraphFont"/>
    <w:uiPriority w:val="22"/>
    <w:qFormat/>
    <w:rsid w:val="0053486D"/>
    <w:rPr>
      <w:b/>
      <w:bCs/>
    </w:rPr>
  </w:style>
  <w:style w:type="paragraph" w:styleId="NormalWeb">
    <w:name w:val="Normal (Web)"/>
    <w:basedOn w:val="Normal"/>
    <w:uiPriority w:val="99"/>
    <w:unhideWhenUsed/>
    <w:rsid w:val="005752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ractl">
    <w:name w:val="b_paractl"/>
    <w:basedOn w:val="Normal"/>
    <w:rsid w:val="009D03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13C1E"/>
  </w:style>
  <w:style w:type="paragraph" w:customStyle="1" w:styleId="font8">
    <w:name w:val="font_8"/>
    <w:basedOn w:val="Normal"/>
    <w:rsid w:val="006518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31">
    <w:name w:val="color_31"/>
    <w:basedOn w:val="DefaultParagraphFont"/>
    <w:rsid w:val="006518B3"/>
  </w:style>
  <w:style w:type="paragraph" w:styleId="ListBullet">
    <w:name w:val="List Bullet"/>
    <w:basedOn w:val="Normal"/>
    <w:uiPriority w:val="99"/>
    <w:unhideWhenUsed/>
    <w:rsid w:val="004A00AF"/>
    <w:pPr>
      <w:numPr>
        <w:numId w:val="32"/>
      </w:numPr>
      <w:contextualSpacing/>
    </w:pPr>
  </w:style>
  <w:style w:type="character" w:styleId="UnresolvedMention">
    <w:name w:val="Unresolved Mention"/>
    <w:basedOn w:val="DefaultParagraphFont"/>
    <w:uiPriority w:val="99"/>
    <w:semiHidden/>
    <w:unhideWhenUsed/>
    <w:rsid w:val="00760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0139">
      <w:bodyDiv w:val="1"/>
      <w:marLeft w:val="0"/>
      <w:marRight w:val="0"/>
      <w:marTop w:val="0"/>
      <w:marBottom w:val="0"/>
      <w:divBdr>
        <w:top w:val="none" w:sz="0" w:space="0" w:color="auto"/>
        <w:left w:val="none" w:sz="0" w:space="0" w:color="auto"/>
        <w:bottom w:val="none" w:sz="0" w:space="0" w:color="auto"/>
        <w:right w:val="none" w:sz="0" w:space="0" w:color="auto"/>
      </w:divBdr>
    </w:div>
    <w:div w:id="620496990">
      <w:bodyDiv w:val="1"/>
      <w:marLeft w:val="0"/>
      <w:marRight w:val="0"/>
      <w:marTop w:val="0"/>
      <w:marBottom w:val="0"/>
      <w:divBdr>
        <w:top w:val="none" w:sz="0" w:space="0" w:color="auto"/>
        <w:left w:val="none" w:sz="0" w:space="0" w:color="auto"/>
        <w:bottom w:val="none" w:sz="0" w:space="0" w:color="auto"/>
        <w:right w:val="none" w:sz="0" w:space="0" w:color="auto"/>
      </w:divBdr>
    </w:div>
    <w:div w:id="786705921">
      <w:bodyDiv w:val="1"/>
      <w:marLeft w:val="0"/>
      <w:marRight w:val="0"/>
      <w:marTop w:val="0"/>
      <w:marBottom w:val="0"/>
      <w:divBdr>
        <w:top w:val="none" w:sz="0" w:space="0" w:color="auto"/>
        <w:left w:val="none" w:sz="0" w:space="0" w:color="auto"/>
        <w:bottom w:val="none" w:sz="0" w:space="0" w:color="auto"/>
        <w:right w:val="none" w:sz="0" w:space="0" w:color="auto"/>
      </w:divBdr>
    </w:div>
    <w:div w:id="881551944">
      <w:bodyDiv w:val="1"/>
      <w:marLeft w:val="0"/>
      <w:marRight w:val="0"/>
      <w:marTop w:val="0"/>
      <w:marBottom w:val="0"/>
      <w:divBdr>
        <w:top w:val="none" w:sz="0" w:space="0" w:color="auto"/>
        <w:left w:val="none" w:sz="0" w:space="0" w:color="auto"/>
        <w:bottom w:val="none" w:sz="0" w:space="0" w:color="auto"/>
        <w:right w:val="none" w:sz="0" w:space="0" w:color="auto"/>
      </w:divBdr>
    </w:div>
    <w:div w:id="905803148">
      <w:bodyDiv w:val="1"/>
      <w:marLeft w:val="0"/>
      <w:marRight w:val="0"/>
      <w:marTop w:val="0"/>
      <w:marBottom w:val="0"/>
      <w:divBdr>
        <w:top w:val="none" w:sz="0" w:space="0" w:color="auto"/>
        <w:left w:val="none" w:sz="0" w:space="0" w:color="auto"/>
        <w:bottom w:val="none" w:sz="0" w:space="0" w:color="auto"/>
        <w:right w:val="none" w:sz="0" w:space="0" w:color="auto"/>
      </w:divBdr>
    </w:div>
    <w:div w:id="978149381">
      <w:bodyDiv w:val="1"/>
      <w:marLeft w:val="0"/>
      <w:marRight w:val="0"/>
      <w:marTop w:val="0"/>
      <w:marBottom w:val="0"/>
      <w:divBdr>
        <w:top w:val="none" w:sz="0" w:space="0" w:color="auto"/>
        <w:left w:val="none" w:sz="0" w:space="0" w:color="auto"/>
        <w:bottom w:val="none" w:sz="0" w:space="0" w:color="auto"/>
        <w:right w:val="none" w:sz="0" w:space="0" w:color="auto"/>
      </w:divBdr>
    </w:div>
    <w:div w:id="1009983745">
      <w:bodyDiv w:val="1"/>
      <w:marLeft w:val="0"/>
      <w:marRight w:val="0"/>
      <w:marTop w:val="0"/>
      <w:marBottom w:val="0"/>
      <w:divBdr>
        <w:top w:val="none" w:sz="0" w:space="0" w:color="auto"/>
        <w:left w:val="none" w:sz="0" w:space="0" w:color="auto"/>
        <w:bottom w:val="none" w:sz="0" w:space="0" w:color="auto"/>
        <w:right w:val="none" w:sz="0" w:space="0" w:color="auto"/>
      </w:divBdr>
    </w:div>
    <w:div w:id="1390760541">
      <w:bodyDiv w:val="1"/>
      <w:marLeft w:val="0"/>
      <w:marRight w:val="0"/>
      <w:marTop w:val="0"/>
      <w:marBottom w:val="0"/>
      <w:divBdr>
        <w:top w:val="none" w:sz="0" w:space="0" w:color="auto"/>
        <w:left w:val="none" w:sz="0" w:space="0" w:color="auto"/>
        <w:bottom w:val="none" w:sz="0" w:space="0" w:color="auto"/>
        <w:right w:val="none" w:sz="0" w:space="0" w:color="auto"/>
      </w:divBdr>
    </w:div>
    <w:div w:id="1466922782">
      <w:bodyDiv w:val="1"/>
      <w:marLeft w:val="0"/>
      <w:marRight w:val="0"/>
      <w:marTop w:val="0"/>
      <w:marBottom w:val="0"/>
      <w:divBdr>
        <w:top w:val="none" w:sz="0" w:space="0" w:color="auto"/>
        <w:left w:val="none" w:sz="0" w:space="0" w:color="auto"/>
        <w:bottom w:val="none" w:sz="0" w:space="0" w:color="auto"/>
        <w:right w:val="none" w:sz="0" w:space="0" w:color="auto"/>
      </w:divBdr>
    </w:div>
    <w:div w:id="1571383344">
      <w:bodyDiv w:val="1"/>
      <w:marLeft w:val="0"/>
      <w:marRight w:val="0"/>
      <w:marTop w:val="0"/>
      <w:marBottom w:val="0"/>
      <w:divBdr>
        <w:top w:val="none" w:sz="0" w:space="0" w:color="auto"/>
        <w:left w:val="none" w:sz="0" w:space="0" w:color="auto"/>
        <w:bottom w:val="none" w:sz="0" w:space="0" w:color="auto"/>
        <w:right w:val="none" w:sz="0" w:space="0" w:color="auto"/>
      </w:divBdr>
    </w:div>
    <w:div w:id="1661884157">
      <w:bodyDiv w:val="1"/>
      <w:marLeft w:val="0"/>
      <w:marRight w:val="0"/>
      <w:marTop w:val="0"/>
      <w:marBottom w:val="0"/>
      <w:divBdr>
        <w:top w:val="none" w:sz="0" w:space="0" w:color="auto"/>
        <w:left w:val="none" w:sz="0" w:space="0" w:color="auto"/>
        <w:bottom w:val="none" w:sz="0" w:space="0" w:color="auto"/>
        <w:right w:val="none" w:sz="0" w:space="0" w:color="auto"/>
      </w:divBdr>
    </w:div>
    <w:div w:id="1837111605">
      <w:bodyDiv w:val="1"/>
      <w:marLeft w:val="0"/>
      <w:marRight w:val="0"/>
      <w:marTop w:val="0"/>
      <w:marBottom w:val="0"/>
      <w:divBdr>
        <w:top w:val="none" w:sz="0" w:space="0" w:color="auto"/>
        <w:left w:val="none" w:sz="0" w:space="0" w:color="auto"/>
        <w:bottom w:val="none" w:sz="0" w:space="0" w:color="auto"/>
        <w:right w:val="none" w:sz="0" w:space="0" w:color="auto"/>
      </w:divBdr>
      <w:divsChild>
        <w:div w:id="1414665779">
          <w:marLeft w:val="0"/>
          <w:marRight w:val="0"/>
          <w:marTop w:val="0"/>
          <w:marBottom w:val="0"/>
          <w:divBdr>
            <w:top w:val="none" w:sz="0" w:space="0" w:color="auto"/>
            <w:left w:val="none" w:sz="0" w:space="0" w:color="auto"/>
            <w:bottom w:val="none" w:sz="0" w:space="0" w:color="auto"/>
            <w:right w:val="none" w:sz="0" w:space="0" w:color="auto"/>
          </w:divBdr>
        </w:div>
        <w:div w:id="906761842">
          <w:marLeft w:val="0"/>
          <w:marRight w:val="0"/>
          <w:marTop w:val="0"/>
          <w:marBottom w:val="0"/>
          <w:divBdr>
            <w:top w:val="none" w:sz="0" w:space="0" w:color="auto"/>
            <w:left w:val="none" w:sz="0" w:space="0" w:color="auto"/>
            <w:bottom w:val="none" w:sz="0" w:space="0" w:color="auto"/>
            <w:right w:val="none" w:sz="0" w:space="0" w:color="auto"/>
          </w:divBdr>
        </w:div>
        <w:div w:id="741147014">
          <w:marLeft w:val="0"/>
          <w:marRight w:val="0"/>
          <w:marTop w:val="0"/>
          <w:marBottom w:val="0"/>
          <w:divBdr>
            <w:top w:val="none" w:sz="0" w:space="0" w:color="auto"/>
            <w:left w:val="none" w:sz="0" w:space="0" w:color="auto"/>
            <w:bottom w:val="none" w:sz="0" w:space="0" w:color="auto"/>
            <w:right w:val="none" w:sz="0" w:space="0" w:color="auto"/>
          </w:divBdr>
        </w:div>
      </w:divsChild>
    </w:div>
    <w:div w:id="1902135130">
      <w:bodyDiv w:val="1"/>
      <w:marLeft w:val="0"/>
      <w:marRight w:val="0"/>
      <w:marTop w:val="0"/>
      <w:marBottom w:val="0"/>
      <w:divBdr>
        <w:top w:val="none" w:sz="0" w:space="0" w:color="auto"/>
        <w:left w:val="none" w:sz="0" w:space="0" w:color="auto"/>
        <w:bottom w:val="none" w:sz="0" w:space="0" w:color="auto"/>
        <w:right w:val="none" w:sz="0" w:space="0" w:color="auto"/>
      </w:divBdr>
    </w:div>
    <w:div w:id="1915509965">
      <w:bodyDiv w:val="1"/>
      <w:marLeft w:val="0"/>
      <w:marRight w:val="0"/>
      <w:marTop w:val="0"/>
      <w:marBottom w:val="0"/>
      <w:divBdr>
        <w:top w:val="none" w:sz="0" w:space="0" w:color="auto"/>
        <w:left w:val="none" w:sz="0" w:space="0" w:color="auto"/>
        <w:bottom w:val="none" w:sz="0" w:space="0" w:color="auto"/>
        <w:right w:val="none" w:sz="0" w:space="0" w:color="auto"/>
      </w:divBdr>
    </w:div>
    <w:div w:id="2109691038">
      <w:bodyDiv w:val="1"/>
      <w:marLeft w:val="0"/>
      <w:marRight w:val="0"/>
      <w:marTop w:val="0"/>
      <w:marBottom w:val="0"/>
      <w:divBdr>
        <w:top w:val="none" w:sz="0" w:space="0" w:color="auto"/>
        <w:left w:val="none" w:sz="0" w:space="0" w:color="auto"/>
        <w:bottom w:val="none" w:sz="0" w:space="0" w:color="auto"/>
        <w:right w:val="none" w:sz="0" w:space="0" w:color="auto"/>
      </w:divBdr>
    </w:div>
    <w:div w:id="214167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hyperlink" Target="https://www.freepngimg.com/png/29271-christian-easter" TargetMode="External"/><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docmusartsmark@gmail.com" TargetMode="Externa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cpcoffice@hbci.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27BD-4730-477D-BF9E-5263DAD7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2</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Wood</dc:creator>
  <cp:keywords/>
  <dc:description/>
  <cp:lastModifiedBy>Eileen Wood</cp:lastModifiedBy>
  <cp:revision>77</cp:revision>
  <cp:lastPrinted>2024-04-17T16:37:00Z</cp:lastPrinted>
  <dcterms:created xsi:type="dcterms:W3CDTF">2024-04-16T16:27:00Z</dcterms:created>
  <dcterms:modified xsi:type="dcterms:W3CDTF">2024-04-17T17:12:00Z</dcterms:modified>
</cp:coreProperties>
</file>